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F7" w:rsidRDefault="008C0AF7" w:rsidP="008C0AF7">
      <w:pPr>
        <w:pBdr>
          <w:bottom w:val="single" w:sz="4" w:space="1" w:color="auto"/>
        </w:pBdr>
        <w:jc w:val="center"/>
        <w:rPr>
          <w:rFonts w:ascii="Cambria" w:hAnsi="Cambria"/>
        </w:rPr>
      </w:pPr>
      <w:bookmarkStart w:id="0" w:name="_GoBack"/>
      <w:bookmarkEnd w:id="0"/>
    </w:p>
    <w:p w:rsidR="008C0AF7" w:rsidRPr="008B7FB4" w:rsidRDefault="000F3DC0" w:rsidP="008C0AF7">
      <w:pPr>
        <w:pBdr>
          <w:bottom w:val="single" w:sz="4" w:space="1" w:color="auto"/>
        </w:pBdr>
        <w:jc w:val="center"/>
        <w:rPr>
          <w:rFonts w:ascii="Cambria" w:hAnsi="Cambria"/>
          <w:b/>
          <w:sz w:val="28"/>
          <w:szCs w:val="28"/>
        </w:rPr>
      </w:pPr>
      <w:r>
        <w:rPr>
          <w:noProof/>
        </w:rPr>
        <mc:AlternateContent>
          <mc:Choice Requires="wps">
            <w:drawing>
              <wp:anchor distT="0" distB="0" distL="114300" distR="114300" simplePos="0" relativeHeight="251768320" behindDoc="0" locked="0" layoutInCell="1" allowOverlap="1">
                <wp:simplePos x="0" y="0"/>
                <wp:positionH relativeFrom="column">
                  <wp:posOffset>-96520</wp:posOffset>
                </wp:positionH>
                <wp:positionV relativeFrom="paragraph">
                  <wp:posOffset>408305</wp:posOffset>
                </wp:positionV>
                <wp:extent cx="983615" cy="5922645"/>
                <wp:effectExtent l="0" t="0" r="6985" b="190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615" cy="5922645"/>
                        </a:xfrm>
                        <a:prstGeom prst="rect">
                          <a:avLst/>
                        </a:prstGeom>
                        <a:solidFill>
                          <a:sysClr val="window" lastClr="FFFFFF"/>
                        </a:solidFill>
                        <a:ln w="6350">
                          <a:noFill/>
                        </a:ln>
                        <a:effectLst/>
                      </wps:spPr>
                      <wps:txbx>
                        <w:txbxContent>
                          <w:p w:rsidR="001F7F58" w:rsidRPr="00555B22" w:rsidRDefault="001F7F58" w:rsidP="001F7F58">
                            <w:pPr>
                              <w:jc w:val="center"/>
                              <w:rPr>
                                <w:rFonts w:ascii="Castellar" w:hAnsi="Castellar"/>
                                <w:sz w:val="130"/>
                                <w:szCs w:val="130"/>
                              </w:rPr>
                            </w:pPr>
                            <w:r w:rsidRPr="00555B22">
                              <w:rPr>
                                <w:rFonts w:ascii="Castellar" w:hAnsi="Castellar"/>
                                <w:sz w:val="130"/>
                                <w:szCs w:val="130"/>
                              </w:rPr>
                              <w:t>S</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A</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M</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P</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L</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left:0;text-align:left;margin-left:-7.6pt;margin-top:32.15pt;width:77.45pt;height:466.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" fillcolor="window" stroked="f" strokeweight=".5pt">
                <v:path arrowok="t"/>
                <v:textbox>
                  <w:txbxContent>
                    <w:p w:rsidR="001F7F58" w:rsidRPr="00555B22" w:rsidRDefault="001F7F58" w:rsidP="001F7F58">
                      <w:pPr>
                        <w:jc w:val="center"/>
                        <w:rPr>
                          <w:rFonts w:ascii="Castellar" w:hAnsi="Castellar"/>
                          <w:sz w:val="130"/>
                          <w:szCs w:val="130"/>
                        </w:rPr>
                      </w:pPr>
                      <w:r w:rsidRPr="00555B22">
                        <w:rPr>
                          <w:rFonts w:ascii="Castellar" w:hAnsi="Castellar"/>
                          <w:sz w:val="130"/>
                          <w:szCs w:val="130"/>
                        </w:rPr>
                        <w:t>S</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A</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M</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P</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L</w:t>
                      </w:r>
                    </w:p>
                    <w:p w:rsidR="001F7F58" w:rsidRPr="00555B22" w:rsidRDefault="001F7F58" w:rsidP="001F7F58">
                      <w:pPr>
                        <w:jc w:val="center"/>
                        <w:rPr>
                          <w:rFonts w:ascii="Castellar" w:hAnsi="Castellar"/>
                          <w:sz w:val="130"/>
                          <w:szCs w:val="130"/>
                        </w:rPr>
                      </w:pPr>
                      <w:r w:rsidRPr="00555B22">
                        <w:rPr>
                          <w:rFonts w:ascii="Castellar" w:hAnsi="Castellar"/>
                          <w:sz w:val="130"/>
                          <w:szCs w:val="130"/>
                        </w:rPr>
                        <w:t>E</w:t>
                      </w:r>
                    </w:p>
                  </w:txbxContent>
                </v:textbox>
              </v:shape>
            </w:pict>
          </mc:Fallback>
        </mc:AlternateContent>
      </w:r>
      <w:r>
        <w:rPr>
          <w:rFonts w:ascii="Cambria" w:hAnsi="Cambria"/>
          <w:b/>
          <w:noProof/>
          <w:sz w:val="28"/>
          <w:szCs w:val="28"/>
        </w:rPr>
        <w:drawing>
          <wp:inline distT="0" distB="0" distL="0" distR="0">
            <wp:extent cx="2070100" cy="508000"/>
            <wp:effectExtent l="0" t="0" r="6350" b="6350"/>
            <wp:docPr id="1" name="Picture 1" descr="BarrySSW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SSWLogo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8000"/>
                    </a:xfrm>
                    <a:prstGeom prst="rect">
                      <a:avLst/>
                    </a:prstGeom>
                    <a:noFill/>
                    <a:ln>
                      <a:noFill/>
                    </a:ln>
                  </pic:spPr>
                </pic:pic>
              </a:graphicData>
            </a:graphic>
          </wp:inline>
        </w:drawing>
      </w:r>
      <w:r w:rsidR="00254A80">
        <w:rPr>
          <w:rFonts w:ascii="Cambria" w:hAnsi="Cambria"/>
          <w:b/>
          <w:sz w:val="28"/>
          <w:szCs w:val="28"/>
        </w:rPr>
        <w:br/>
      </w:r>
      <w:r w:rsidR="008C0AF7" w:rsidRPr="008B7FB4">
        <w:rPr>
          <w:rFonts w:ascii="Cambria" w:hAnsi="Cambria"/>
          <w:b/>
          <w:sz w:val="28"/>
          <w:szCs w:val="28"/>
        </w:rPr>
        <w:t xml:space="preserve">FIELD EDUCATION </w:t>
      </w:r>
    </w:p>
    <w:p w:rsidR="008C0AF7" w:rsidRDefault="008C0AF7" w:rsidP="008C0AF7">
      <w:pPr>
        <w:rPr>
          <w:rFonts w:ascii="Cambria" w:hAnsi="Cambria"/>
        </w:rPr>
      </w:pPr>
    </w:p>
    <w:p w:rsidR="00A93418" w:rsidRDefault="008C0AF7" w:rsidP="008C0AF7">
      <w:pPr>
        <w:jc w:val="center"/>
      </w:pPr>
      <w:r>
        <w:t xml:space="preserve"> </w:t>
      </w:r>
    </w:p>
    <w:p w:rsidR="00555B22" w:rsidRPr="00555B22" w:rsidRDefault="00555B22" w:rsidP="008C0AF7">
      <w:pPr>
        <w:jc w:val="center"/>
        <w:rPr>
          <w:rFonts w:ascii="Cambria" w:hAnsi="Cambria"/>
          <w:sz w:val="52"/>
          <w:szCs w:val="52"/>
        </w:rPr>
      </w:pPr>
      <w:r w:rsidRPr="00555B22">
        <w:rPr>
          <w:rFonts w:ascii="Cambria" w:hAnsi="Cambria"/>
          <w:sz w:val="52"/>
          <w:szCs w:val="52"/>
        </w:rPr>
        <w:t>SW495 &amp; 497</w:t>
      </w:r>
    </w:p>
    <w:p w:rsidR="008C0AF7" w:rsidRPr="00555B22" w:rsidRDefault="00721873" w:rsidP="008C0AF7">
      <w:pPr>
        <w:jc w:val="center"/>
        <w:rPr>
          <w:rFonts w:ascii="Cambria" w:hAnsi="Cambria"/>
          <w:sz w:val="52"/>
          <w:szCs w:val="52"/>
        </w:rPr>
      </w:pPr>
      <w:r w:rsidRPr="00555B22">
        <w:rPr>
          <w:rFonts w:ascii="Cambria" w:hAnsi="Cambria"/>
          <w:sz w:val="52"/>
          <w:szCs w:val="52"/>
        </w:rPr>
        <w:t>BSW</w:t>
      </w:r>
      <w:r w:rsidR="008C0AF7" w:rsidRPr="00555B22">
        <w:rPr>
          <w:rFonts w:ascii="Cambria" w:hAnsi="Cambria"/>
          <w:sz w:val="52"/>
          <w:szCs w:val="52"/>
        </w:rPr>
        <w:t xml:space="preserve"> LEARNING </w:t>
      </w:r>
      <w:r w:rsidR="00254A80" w:rsidRPr="00555B22">
        <w:rPr>
          <w:rFonts w:ascii="Cambria" w:hAnsi="Cambria"/>
          <w:sz w:val="52"/>
          <w:szCs w:val="52"/>
        </w:rPr>
        <w:t>PLAN</w:t>
      </w:r>
    </w:p>
    <w:p w:rsidR="008C0AF7" w:rsidRPr="00555B22" w:rsidRDefault="008C0AF7" w:rsidP="008C0AF7">
      <w:pPr>
        <w:jc w:val="center"/>
        <w:rPr>
          <w:rFonts w:ascii="Cambria" w:hAnsi="Cambria"/>
          <w:sz w:val="52"/>
          <w:szCs w:val="52"/>
        </w:rPr>
      </w:pPr>
    </w:p>
    <w:p w:rsidR="00A676BF" w:rsidRPr="00555B22" w:rsidRDefault="00A676BF" w:rsidP="008C0AF7">
      <w:pPr>
        <w:jc w:val="center"/>
        <w:rPr>
          <w:rFonts w:ascii="Cambria" w:hAnsi="Cambria"/>
          <w:sz w:val="24"/>
          <w:szCs w:val="24"/>
        </w:rPr>
      </w:pPr>
    </w:p>
    <w:p w:rsidR="00A676BF" w:rsidRPr="00555B22" w:rsidRDefault="000F3DC0" w:rsidP="008C0AF7">
      <w:pPr>
        <w:jc w:val="center"/>
        <w:rPr>
          <w:rFonts w:ascii="Cambria" w:hAnsi="Cambria"/>
          <w:sz w:val="52"/>
          <w:szCs w:val="52"/>
        </w:rPr>
      </w:pPr>
      <w:r>
        <w:rPr>
          <w:noProof/>
        </w:rPr>
        <mc:AlternateContent>
          <mc:Choice Requires="wps">
            <w:drawing>
              <wp:anchor distT="0" distB="0" distL="114300" distR="114300" simplePos="0" relativeHeight="251547136" behindDoc="0" locked="0" layoutInCell="1" allowOverlap="1">
                <wp:simplePos x="0" y="0"/>
                <wp:positionH relativeFrom="column">
                  <wp:posOffset>457200</wp:posOffset>
                </wp:positionH>
                <wp:positionV relativeFrom="paragraph">
                  <wp:posOffset>177800</wp:posOffset>
                </wp:positionV>
                <wp:extent cx="7771130" cy="3185160"/>
                <wp:effectExtent l="0" t="0" r="20320" b="1524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1130" cy="3185160"/>
                        </a:xfrm>
                        <a:prstGeom prst="rect">
                          <a:avLst/>
                        </a:prstGeom>
                        <a:solidFill>
                          <a:sysClr val="window" lastClr="FFFFFF"/>
                        </a:solidFill>
                        <a:ln w="6350">
                          <a:solidFill>
                            <a:prstClr val="black"/>
                          </a:solidFill>
                        </a:ln>
                        <a:effectLst/>
                      </wps:spPr>
                      <wps:txbx>
                        <w:txbxContent>
                          <w:p w:rsidR="0050669E" w:rsidRDefault="0050669E"/>
                          <w:p w:rsidR="0050669E" w:rsidRDefault="0050669E"/>
                          <w:p w:rsidR="0050669E" w:rsidRPr="00A676BF" w:rsidRDefault="0050669E">
                            <w:pPr>
                              <w:rPr>
                                <w:sz w:val="24"/>
                                <w:szCs w:val="24"/>
                              </w:rPr>
                            </w:pPr>
                            <w:r>
                              <w:tab/>
                            </w:r>
                            <w:r w:rsidRPr="00A676BF">
                              <w:rPr>
                                <w:sz w:val="24"/>
                                <w:szCs w:val="24"/>
                              </w:rPr>
                              <w:t>Student’s Nam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Pr>
                                <w:sz w:val="24"/>
                                <w:szCs w:val="24"/>
                                <w:u w:val="single"/>
                              </w:rPr>
                              <w:tab/>
                            </w:r>
                            <w:r>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Field Agency:</w:t>
                            </w:r>
                            <w:r w:rsidRPr="00A676BF">
                              <w:rPr>
                                <w:sz w:val="24"/>
                                <w:szCs w:val="24"/>
                              </w:rPr>
                              <w:tab/>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Studen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 xml:space="preserve">Field </w:t>
                            </w:r>
                            <w:r>
                              <w:rPr>
                                <w:sz w:val="24"/>
                                <w:szCs w:val="24"/>
                              </w:rPr>
                              <w:t>Educator’</w:t>
                            </w:r>
                            <w:r w:rsidRPr="00A676BF">
                              <w:rPr>
                                <w:sz w:val="24"/>
                                <w:szCs w:val="24"/>
                              </w:rPr>
                              <w: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Task Supervisor’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u w:val="single"/>
                              </w:rPr>
                            </w:pPr>
                            <w:r w:rsidRPr="00A676BF">
                              <w:rPr>
                                <w:sz w:val="24"/>
                                <w:szCs w:val="24"/>
                              </w:rPr>
                              <w:tab/>
                              <w:t xml:space="preserve">Field </w:t>
                            </w:r>
                            <w:r>
                              <w:rPr>
                                <w:sz w:val="24"/>
                                <w:szCs w:val="24"/>
                              </w:rPr>
                              <w:t>Advisor</w:t>
                            </w:r>
                            <w:r w:rsidRPr="00A676BF">
                              <w:rPr>
                                <w:sz w:val="24"/>
                                <w:szCs w:val="24"/>
                              </w:rPr>
                              <w:t xml:space="preserve">’s Signature:  </w:t>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r>
                            <w:r w:rsidR="00721873">
                              <w:rPr>
                                <w:sz w:val="24"/>
                                <w:szCs w:val="24"/>
                              </w:rPr>
                              <w:tab/>
                            </w:r>
                            <w:r w:rsidRPr="00A676BF">
                              <w:rPr>
                                <w:sz w:val="24"/>
                                <w:szCs w:val="24"/>
                              </w:rPr>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6pt;margin-top:14pt;width:611.9pt;height:250.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" fillcolor="window" strokeweight=".5pt">
                <v:path arrowok="t"/>
                <v:textbox>
                  <w:txbxContent>
                    <w:p w:rsidR="0050669E" w:rsidRDefault="0050669E"/>
                    <w:p w:rsidR="0050669E" w:rsidRDefault="0050669E"/>
                    <w:p w:rsidR="0050669E" w:rsidRPr="00A676BF" w:rsidRDefault="0050669E">
                      <w:pPr>
                        <w:rPr>
                          <w:sz w:val="24"/>
                          <w:szCs w:val="24"/>
                        </w:rPr>
                      </w:pPr>
                      <w:r>
                        <w:tab/>
                      </w:r>
                      <w:r w:rsidRPr="00A676BF">
                        <w:rPr>
                          <w:sz w:val="24"/>
                          <w:szCs w:val="24"/>
                        </w:rPr>
                        <w:t>Student’s Nam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Pr>
                          <w:sz w:val="24"/>
                          <w:szCs w:val="24"/>
                          <w:u w:val="single"/>
                        </w:rPr>
                        <w:tab/>
                      </w:r>
                      <w:r>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Field Agency:</w:t>
                      </w:r>
                      <w:r w:rsidRPr="00A676BF">
                        <w:rPr>
                          <w:sz w:val="24"/>
                          <w:szCs w:val="24"/>
                        </w:rPr>
                        <w:tab/>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Studen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 xml:space="preserve">Field </w:t>
                      </w:r>
                      <w:r>
                        <w:rPr>
                          <w:sz w:val="24"/>
                          <w:szCs w:val="24"/>
                        </w:rPr>
                        <w:t>Educator’</w:t>
                      </w:r>
                      <w:r w:rsidRPr="00A676BF">
                        <w:rPr>
                          <w:sz w:val="24"/>
                          <w:szCs w:val="24"/>
                        </w:rPr>
                        <w: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Task Supervisor’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u w:val="single"/>
                        </w:rPr>
                      </w:pPr>
                      <w:r w:rsidRPr="00A676BF">
                        <w:rPr>
                          <w:sz w:val="24"/>
                          <w:szCs w:val="24"/>
                        </w:rPr>
                        <w:tab/>
                        <w:t xml:space="preserve">Field </w:t>
                      </w:r>
                      <w:r>
                        <w:rPr>
                          <w:sz w:val="24"/>
                          <w:szCs w:val="24"/>
                        </w:rPr>
                        <w:t>Advisor</w:t>
                      </w:r>
                      <w:r w:rsidRPr="00A676BF">
                        <w:rPr>
                          <w:sz w:val="24"/>
                          <w:szCs w:val="24"/>
                        </w:rPr>
                        <w:t xml:space="preserve">’s Signature:  </w:t>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r>
                      <w:r w:rsidR="00721873">
                        <w:rPr>
                          <w:sz w:val="24"/>
                          <w:szCs w:val="24"/>
                        </w:rPr>
                        <w:tab/>
                      </w:r>
                      <w:r w:rsidRPr="00A676BF">
                        <w:rPr>
                          <w:sz w:val="24"/>
                          <w:szCs w:val="24"/>
                        </w:rPr>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txbxContent>
                </v:textbox>
              </v:shape>
            </w:pict>
          </mc:Fallback>
        </mc:AlternateContent>
      </w:r>
    </w:p>
    <w:p w:rsidR="00A676BF" w:rsidRPr="00555B22" w:rsidRDefault="000F3DC0" w:rsidP="00A676BF">
      <w:pPr>
        <w:rPr>
          <w:rFonts w:ascii="Cambria" w:hAnsi="Cambria"/>
          <w:sz w:val="52"/>
          <w:szCs w:val="52"/>
        </w:rPr>
      </w:pPr>
      <w:r>
        <w:rPr>
          <w:noProof/>
        </w:rPr>
        <mc:AlternateContent>
          <mc:Choice Requires="wps">
            <w:drawing>
              <wp:anchor distT="0" distB="0" distL="114300" distR="114300" simplePos="0" relativeHeight="251580928" behindDoc="0" locked="0" layoutInCell="1" allowOverlap="1">
                <wp:simplePos x="0" y="0"/>
                <wp:positionH relativeFrom="column">
                  <wp:posOffset>2217420</wp:posOffset>
                </wp:positionH>
                <wp:positionV relativeFrom="paragraph">
                  <wp:posOffset>80645</wp:posOffset>
                </wp:positionV>
                <wp:extent cx="4257675" cy="281940"/>
                <wp:effectExtent l="0" t="0" r="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81940"/>
                        </a:xfrm>
                        <a:prstGeom prst="rect">
                          <a:avLst/>
                        </a:prstGeom>
                        <a:noFill/>
                        <a:ln w="6350">
                          <a:noFill/>
                        </a:ln>
                        <a:effectLst/>
                      </wps:spPr>
                      <wps:txbx>
                        <w:txbxContent>
                          <w:p w:rsidR="0050669E" w:rsidRDefault="0050669E" w:rsidP="00BC202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8" type="#_x0000_t202" style="position:absolute;margin-left:174.6pt;margin-top:6.35pt;width:335.25pt;height:22.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" filled="f" stroked="f" strokeweight=".5pt">
                <v:path arrowok="t"/>
                <v:textbox>
                  <w:txbxContent>
                    <w:p w:rsidR="0050669E" w:rsidRDefault="0050669E" w:rsidP="00BC2022">
                      <w:r>
                        <w:t xml:space="preserve"> </w:t>
                      </w:r>
                    </w:p>
                  </w:txbxContent>
                </v:textbox>
              </v:shape>
            </w:pict>
          </mc:Fallback>
        </mc:AlternateContent>
      </w:r>
    </w:p>
    <w:p w:rsidR="00A676BF" w:rsidRPr="00555B22" w:rsidRDefault="000F3DC0" w:rsidP="00A676BF">
      <w:pPr>
        <w:rPr>
          <w:rFonts w:ascii="Cambria" w:hAnsi="Cambria"/>
          <w:sz w:val="52"/>
          <w:szCs w:val="52"/>
        </w:rPr>
      </w:pPr>
      <w:r>
        <w:rPr>
          <w:noProof/>
        </w:rPr>
        <mc:AlternateContent>
          <mc:Choice Requires="wps">
            <w:drawing>
              <wp:anchor distT="0" distB="0" distL="114300" distR="114300" simplePos="0" relativeHeight="251581952" behindDoc="0" locked="0" layoutInCell="1" allowOverlap="1">
                <wp:simplePos x="0" y="0"/>
                <wp:positionH relativeFrom="column">
                  <wp:posOffset>2049780</wp:posOffset>
                </wp:positionH>
                <wp:positionV relativeFrom="paragraph">
                  <wp:posOffset>66675</wp:posOffset>
                </wp:positionV>
                <wp:extent cx="4972050" cy="243840"/>
                <wp:effectExtent l="0" t="0" r="0" b="381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43840"/>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161.4pt;margin-top:5.25pt;width:391.5pt;height:19.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" filled="f" stroked="f" strokeweight=".5pt">
                <v:path arrowok="t"/>
                <v:textbox>
                  <w:txbxContent>
                    <w:p w:rsidR="0050669E" w:rsidRDefault="0050669E"/>
                  </w:txbxContent>
                </v:textbox>
              </v:shape>
            </w:pict>
          </mc:Fallback>
        </mc:AlternateContent>
      </w:r>
    </w:p>
    <w:p w:rsidR="00A676BF" w:rsidRPr="00555B22" w:rsidRDefault="000F3DC0" w:rsidP="00A676BF">
      <w:pPr>
        <w:rPr>
          <w:rFonts w:ascii="Cambria" w:hAnsi="Cambria"/>
          <w:sz w:val="52"/>
          <w:szCs w:val="52"/>
        </w:rPr>
      </w:pPr>
      <w:r>
        <w:rPr>
          <w:noProof/>
        </w:rPr>
        <mc:AlternateContent>
          <mc:Choice Requires="wps">
            <w:drawing>
              <wp:anchor distT="0" distB="0" distL="114300" distR="114300" simplePos="0" relativeHeight="251584000" behindDoc="0" locked="0" layoutInCell="1" allowOverlap="1">
                <wp:simplePos x="0" y="0"/>
                <wp:positionH relativeFrom="column">
                  <wp:posOffset>6057900</wp:posOffset>
                </wp:positionH>
                <wp:positionV relativeFrom="paragraph">
                  <wp:posOffset>90805</wp:posOffset>
                </wp:positionV>
                <wp:extent cx="1276350" cy="23622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36220"/>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77pt;margin-top:7.15pt;width:100.5pt;height:1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" filled="f" stroked="f" strokeweight=".5pt">
                <v:path arrowok="t"/>
                <v:textbox>
                  <w:txbxContent>
                    <w:p w:rsidR="0050669E" w:rsidRDefault="0050669E"/>
                  </w:txbxContent>
                </v:textbox>
              </v:shape>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2171700</wp:posOffset>
                </wp:positionH>
                <wp:positionV relativeFrom="paragraph">
                  <wp:posOffset>90805</wp:posOffset>
                </wp:positionV>
                <wp:extent cx="2676525" cy="236220"/>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36220"/>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margin-left:171pt;margin-top:7.15pt;width:210.75pt;height:18.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" filled="f" stroked="f" strokeweight=".5pt">
                <v:path arrowok="t"/>
                <v:textbox>
                  <w:txbxContent>
                    <w:p w:rsidR="0050669E" w:rsidRDefault="0050669E"/>
                  </w:txbxContent>
                </v:textbox>
              </v:shape>
            </w:pict>
          </mc:Fallback>
        </mc:AlternateContent>
      </w:r>
    </w:p>
    <w:p w:rsidR="00A676BF" w:rsidRPr="00555B22" w:rsidRDefault="000F3DC0" w:rsidP="00A676BF">
      <w:pPr>
        <w:rPr>
          <w:rFonts w:ascii="Cambria" w:hAnsi="Cambria"/>
          <w:sz w:val="52"/>
          <w:szCs w:val="52"/>
        </w:rPr>
      </w:pPr>
      <w:r>
        <w:rPr>
          <w:noProof/>
        </w:rPr>
        <mc:AlternateContent>
          <mc:Choice Requires="wps">
            <w:drawing>
              <wp:anchor distT="0" distB="0" distL="114300" distR="114300" simplePos="0" relativeHeight="251586048" behindDoc="0" locked="0" layoutInCell="1" allowOverlap="1">
                <wp:simplePos x="0" y="0"/>
                <wp:positionH relativeFrom="column">
                  <wp:posOffset>6057900</wp:posOffset>
                </wp:positionH>
                <wp:positionV relativeFrom="paragraph">
                  <wp:posOffset>54610</wp:posOffset>
                </wp:positionV>
                <wp:extent cx="1276350" cy="2324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32410"/>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477pt;margin-top:4.3pt;width:100.5pt;height:18.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" filled="f" stroked="f" strokeweight=".5pt">
                <v:path arrowok="t"/>
                <v:textbox>
                  <w:txbxContent>
                    <w:p w:rsidR="0050669E" w:rsidRDefault="0050669E"/>
                  </w:txbxContent>
                </v:textbox>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2438400</wp:posOffset>
                </wp:positionH>
                <wp:positionV relativeFrom="paragraph">
                  <wp:posOffset>54610</wp:posOffset>
                </wp:positionV>
                <wp:extent cx="2533650" cy="27432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74320"/>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192pt;margin-top:4.3pt;width:199.5pt;height:21.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" filled="f" stroked="f" strokeweight=".5pt">
                <v:path arrowok="t"/>
                <v:textbox>
                  <w:txbxContent>
                    <w:p w:rsidR="0050669E" w:rsidRDefault="0050669E"/>
                  </w:txbxContent>
                </v:textbox>
              </v:shape>
            </w:pict>
          </mc:Fallback>
        </mc:AlternateContent>
      </w:r>
    </w:p>
    <w:p w:rsidR="00A676BF" w:rsidRPr="00555B22" w:rsidRDefault="000F3DC0" w:rsidP="00A676BF">
      <w:pPr>
        <w:rPr>
          <w:rFonts w:ascii="Cambria" w:hAnsi="Cambria"/>
          <w:sz w:val="52"/>
          <w:szCs w:val="52"/>
        </w:rPr>
      </w:pPr>
      <w:r>
        <w:rPr>
          <w:noProof/>
        </w:rPr>
        <mc:AlternateContent>
          <mc:Choice Requires="wps">
            <w:drawing>
              <wp:anchor distT="0" distB="0" distL="114300" distR="114300" simplePos="0" relativeHeight="251588096" behindDoc="0" locked="0" layoutInCell="1" allowOverlap="1">
                <wp:simplePos x="0" y="0"/>
                <wp:positionH relativeFrom="column">
                  <wp:posOffset>6057900</wp:posOffset>
                </wp:positionH>
                <wp:positionV relativeFrom="paragraph">
                  <wp:posOffset>17780</wp:posOffset>
                </wp:positionV>
                <wp:extent cx="1276350" cy="23431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34315"/>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477pt;margin-top:1.4pt;width:100.5pt;height:18.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" filled="f" stroked="f" strokeweight=".5pt">
                <v:path arrowok="t"/>
                <v:textbox>
                  <w:txbxContent>
                    <w:p w:rsidR="0050669E" w:rsidRDefault="0050669E"/>
                  </w:txbxContent>
                </v:textbox>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2514600</wp:posOffset>
                </wp:positionH>
                <wp:positionV relativeFrom="paragraph">
                  <wp:posOffset>86360</wp:posOffset>
                </wp:positionV>
                <wp:extent cx="2333625" cy="27432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4320"/>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198pt;margin-top:6.8pt;width:183.75pt;height:2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" filled="f" stroked="f" strokeweight=".5pt">
                <v:path arrowok="t"/>
                <v:textbox>
                  <w:txbxContent>
                    <w:p w:rsidR="0050669E" w:rsidRDefault="0050669E"/>
                  </w:txbxContent>
                </v:textbox>
              </v:shape>
            </w:pict>
          </mc:Fallback>
        </mc:AlternateContent>
      </w:r>
    </w:p>
    <w:p w:rsidR="00A676BF" w:rsidRPr="00555B22" w:rsidRDefault="000F3DC0" w:rsidP="00A676BF">
      <w:pPr>
        <w:rPr>
          <w:rFonts w:ascii="Cambria" w:hAnsi="Cambria"/>
          <w:sz w:val="52"/>
          <w:szCs w:val="52"/>
        </w:rPr>
      </w:pPr>
      <w:r>
        <w:rPr>
          <w:noProof/>
        </w:rPr>
        <mc:AlternateContent>
          <mc:Choice Requires="wps">
            <w:drawing>
              <wp:anchor distT="0" distB="0" distL="114300" distR="114300" simplePos="0" relativeHeight="251590144" behindDoc="0" locked="0" layoutInCell="1" allowOverlap="1">
                <wp:simplePos x="0" y="0"/>
                <wp:positionH relativeFrom="column">
                  <wp:posOffset>6073140</wp:posOffset>
                </wp:positionH>
                <wp:positionV relativeFrom="paragraph">
                  <wp:posOffset>50165</wp:posOffset>
                </wp:positionV>
                <wp:extent cx="1276350"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66700"/>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margin-left:478.2pt;margin-top:3.95pt;width:100.5pt;height:2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" filled="f" stroked="f" strokeweight=".5pt">
                <v:path arrowok="t"/>
                <v:textbox>
                  <w:txbxContent>
                    <w:p w:rsidR="0050669E" w:rsidRDefault="0050669E"/>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781300</wp:posOffset>
                </wp:positionH>
                <wp:positionV relativeFrom="paragraph">
                  <wp:posOffset>50165</wp:posOffset>
                </wp:positionV>
                <wp:extent cx="2190750" cy="27432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74320"/>
                        </a:xfrm>
                        <a:prstGeom prst="rect">
                          <a:avLst/>
                        </a:prstGeom>
                        <a:no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 o:spid="_x0000_s1037" type="#_x0000_t202" style="position:absolute;margin-left:219pt;margin-top:3.95pt;width:172.5pt;height:21.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" filled="f" stroked="f" strokeweight=".5pt">
                <v:path arrowok="t"/>
                <v:textbox>
                  <w:txbxContent>
                    <w:p w:rsidR="0050669E" w:rsidRDefault="0050669E"/>
                  </w:txbxContent>
                </v:textbox>
              </v:shape>
            </w:pict>
          </mc:Fallback>
        </mc:AlternateContent>
      </w:r>
    </w:p>
    <w:p w:rsidR="00A676BF" w:rsidRPr="00555B22" w:rsidRDefault="00A676BF" w:rsidP="00A676BF">
      <w:pPr>
        <w:rPr>
          <w:rFonts w:ascii="Cambria" w:hAnsi="Cambria"/>
          <w:sz w:val="52"/>
          <w:szCs w:val="52"/>
        </w:rPr>
      </w:pPr>
    </w:p>
    <w:p w:rsidR="00A676BF" w:rsidRPr="00555B22" w:rsidRDefault="00A676BF" w:rsidP="00A676BF">
      <w:pPr>
        <w:rPr>
          <w:rFonts w:ascii="Cambria" w:hAnsi="Cambria"/>
          <w:sz w:val="52"/>
          <w:szCs w:val="52"/>
        </w:rPr>
      </w:pPr>
    </w:p>
    <w:p w:rsidR="008C0AF7" w:rsidRPr="00555B22" w:rsidRDefault="008C0AF7" w:rsidP="00A676BF">
      <w:pPr>
        <w:jc w:val="right"/>
        <w:rPr>
          <w:rFonts w:ascii="Cambria" w:hAnsi="Cambria"/>
          <w:sz w:val="52"/>
          <w:szCs w:val="52"/>
        </w:rPr>
      </w:pPr>
    </w:p>
    <w:p w:rsidR="00A676BF" w:rsidRPr="00555B22" w:rsidRDefault="00A676BF" w:rsidP="00A676BF">
      <w:pPr>
        <w:jc w:val="right"/>
        <w:rPr>
          <w:rFonts w:ascii="Cambria" w:hAnsi="Cambria"/>
          <w:sz w:val="52"/>
          <w:szCs w:val="52"/>
        </w:rPr>
      </w:pPr>
    </w:p>
    <w:p w:rsidR="00043BCC" w:rsidRPr="00356AE4" w:rsidRDefault="00043BCC" w:rsidP="00043BCC">
      <w:pPr>
        <w:jc w:val="center"/>
        <w:rPr>
          <w:rFonts w:ascii="Times New Roman" w:hAnsi="Times New Roman" w:cs="Times New Roman"/>
          <w:sz w:val="52"/>
          <w:szCs w:val="52"/>
        </w:rPr>
      </w:pPr>
      <w:r>
        <w:rPr>
          <w:rFonts w:ascii="Times New Roman" w:hAnsi="Times New Roman" w:cs="Times New Roman"/>
          <w:sz w:val="52"/>
          <w:szCs w:val="52"/>
        </w:rPr>
        <w:lastRenderedPageBreak/>
        <w:t>B</w:t>
      </w:r>
      <w:r w:rsidRPr="00356AE4">
        <w:rPr>
          <w:rFonts w:ascii="Times New Roman" w:hAnsi="Times New Roman" w:cs="Times New Roman"/>
          <w:sz w:val="52"/>
          <w:szCs w:val="52"/>
        </w:rPr>
        <w:t>SW LEARNING PLAN</w:t>
      </w:r>
    </w:p>
    <w:p w:rsidR="00115E2D" w:rsidRPr="00555B22" w:rsidRDefault="00115E2D" w:rsidP="00A676BF">
      <w:pPr>
        <w:jc w:val="both"/>
        <w:rPr>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The student learning plan provides a broad framework for developing an individualized learning plan which is responsive to the needs of the student and the resources of the field agency.  It is designed to give direction and learning structure to the field experience and is developed around the core practice competencies that are designated in the 2008 Educational Policy and Accreditation Standards (EPAS) by the Council on Social Work Education (CSWE).</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u w:val="single"/>
        </w:rPr>
        <w:t>List of Ten Core Competencies Identified by CSWE</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1.</w:t>
      </w:r>
      <w:r w:rsidRPr="00356AE4">
        <w:rPr>
          <w:rFonts w:ascii="Times New Roman" w:hAnsi="Times New Roman" w:cs="Times New Roman"/>
          <w:sz w:val="24"/>
          <w:szCs w:val="24"/>
        </w:rPr>
        <w:tab/>
        <w:t>Identify as a professional social worker and conduct oneself accordingly.</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2.</w:t>
      </w:r>
      <w:r w:rsidRPr="00356AE4">
        <w:rPr>
          <w:rFonts w:ascii="Times New Roman" w:hAnsi="Times New Roman" w:cs="Times New Roman"/>
          <w:sz w:val="24"/>
          <w:szCs w:val="24"/>
        </w:rPr>
        <w:tab/>
        <w:t>Apply social work ethical principles to guide professional practice.</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3.</w:t>
      </w:r>
      <w:r w:rsidRPr="00356AE4">
        <w:rPr>
          <w:rFonts w:ascii="Times New Roman" w:hAnsi="Times New Roman" w:cs="Times New Roman"/>
          <w:sz w:val="24"/>
          <w:szCs w:val="24"/>
        </w:rPr>
        <w:tab/>
        <w:t>Apply critical thinking to inform and communicate professional judgments.</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4.</w:t>
      </w:r>
      <w:r w:rsidRPr="00356AE4">
        <w:rPr>
          <w:rFonts w:ascii="Times New Roman" w:hAnsi="Times New Roman" w:cs="Times New Roman"/>
          <w:sz w:val="24"/>
          <w:szCs w:val="24"/>
        </w:rPr>
        <w:tab/>
        <w:t>Incorporate diversity into practice.</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5.</w:t>
      </w:r>
      <w:r w:rsidRPr="00356AE4">
        <w:rPr>
          <w:rFonts w:ascii="Times New Roman" w:hAnsi="Times New Roman" w:cs="Times New Roman"/>
          <w:sz w:val="24"/>
          <w:szCs w:val="24"/>
        </w:rPr>
        <w:tab/>
        <w:t>Advocate for human rights and social justice.</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6.</w:t>
      </w:r>
      <w:r w:rsidRPr="00356AE4">
        <w:rPr>
          <w:rFonts w:ascii="Times New Roman" w:hAnsi="Times New Roman" w:cs="Times New Roman"/>
          <w:sz w:val="24"/>
          <w:szCs w:val="24"/>
        </w:rPr>
        <w:tab/>
        <w:t>Engage in research-informed practice and practice-informed research.</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7.</w:t>
      </w:r>
      <w:r w:rsidRPr="00356AE4">
        <w:rPr>
          <w:rFonts w:ascii="Times New Roman" w:hAnsi="Times New Roman" w:cs="Times New Roman"/>
          <w:sz w:val="24"/>
          <w:szCs w:val="24"/>
        </w:rPr>
        <w:tab/>
        <w:t>Apply knowledge of human behavior in the social environment.</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8.</w:t>
      </w:r>
      <w:r w:rsidRPr="00356AE4">
        <w:rPr>
          <w:rFonts w:ascii="Times New Roman" w:hAnsi="Times New Roman" w:cs="Times New Roman"/>
          <w:sz w:val="24"/>
          <w:szCs w:val="24"/>
        </w:rPr>
        <w:tab/>
        <w:t>Engage in policy practice to advance social and economic well-being.</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9.</w:t>
      </w:r>
      <w:r w:rsidRPr="00356AE4">
        <w:rPr>
          <w:rFonts w:ascii="Times New Roman" w:hAnsi="Times New Roman" w:cs="Times New Roman"/>
          <w:sz w:val="24"/>
          <w:szCs w:val="24"/>
        </w:rPr>
        <w:tab/>
        <w:t>Respond to contexts that shape practice.</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10.</w:t>
      </w:r>
      <w:r w:rsidRPr="00356AE4">
        <w:rPr>
          <w:rFonts w:ascii="Times New Roman" w:hAnsi="Times New Roman" w:cs="Times New Roman"/>
          <w:sz w:val="24"/>
          <w:szCs w:val="24"/>
        </w:rPr>
        <w:tab/>
        <w:t>Engage, assess, intervene and evaluate with individuals, families groups, organizations and communities.</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CSWE has operationalized these competencies by identifying 41 practice behaviors defined as “a set of measurable practice behaviors that are comprised of knowledge, value and skills.”  The internship plays a key role in teaching practice behaviors to students while measuring and reflecting the student’s ability to demonstrate capacity in the ten core competency areas identified by CSWE.</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It is the joint responsibility of the student and field educator to negotiate the learning plan content within the first four ( 4) weeks of the field placement.  The student is responsible for providing a copy of the learning plan to Field Education (Powers 122) by the stated deadline on the student field calendar.</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 xml:space="preserve">This learning plan outlines the core competencies and practice behaviors that all accredited social work programs are required to measure.  Each practice behavior should have a student task which relates directly to the behavior.  A sample plan is included to assist students and field instructors in developing appropriate tasks.  Please contact Field Education or your field advisor if you have additional questions. </w:t>
      </w:r>
    </w:p>
    <w:p w:rsidR="00E847C4" w:rsidRPr="00555B22" w:rsidRDefault="00E847C4" w:rsidP="00A676BF">
      <w:pPr>
        <w:jc w:val="both"/>
        <w:rPr>
          <w:sz w:val="24"/>
          <w:szCs w:val="24"/>
        </w:rPr>
      </w:pPr>
    </w:p>
    <w:p w:rsidR="00043BCC" w:rsidRPr="00555B22" w:rsidRDefault="00043BCC" w:rsidP="00A676BF">
      <w:pPr>
        <w:jc w:val="both"/>
        <w:rPr>
          <w:sz w:val="24"/>
          <w:szCs w:val="24"/>
        </w:rPr>
      </w:pPr>
    </w:p>
    <w:p w:rsidR="00043BCC" w:rsidRPr="00555B22" w:rsidRDefault="00043BCC" w:rsidP="00A676BF">
      <w:pPr>
        <w:jc w:val="both"/>
        <w:rPr>
          <w:sz w:val="24"/>
          <w:szCs w:val="24"/>
        </w:rPr>
      </w:pPr>
    </w:p>
    <w:p w:rsidR="00043BCC" w:rsidRPr="00555B22" w:rsidRDefault="00043BCC" w:rsidP="00A676BF">
      <w:pPr>
        <w:jc w:val="both"/>
        <w:rPr>
          <w:sz w:val="24"/>
          <w:szCs w:val="24"/>
        </w:rPr>
      </w:pPr>
    </w:p>
    <w:p w:rsidR="00043BCC" w:rsidRPr="00555B22" w:rsidRDefault="00043BCC" w:rsidP="00A676BF">
      <w:pPr>
        <w:jc w:val="both"/>
        <w:rPr>
          <w:sz w:val="24"/>
          <w:szCs w:val="24"/>
        </w:rPr>
      </w:pPr>
    </w:p>
    <w:p w:rsidR="00E847C4" w:rsidRPr="00555B22" w:rsidRDefault="00E847C4" w:rsidP="00A676BF">
      <w:pPr>
        <w:jc w:val="both"/>
        <w:rPr>
          <w:sz w:val="24"/>
          <w:szCs w:val="24"/>
        </w:rPr>
      </w:pPr>
    </w:p>
    <w:p w:rsidR="00115E2D" w:rsidRPr="00555B22" w:rsidRDefault="000F3DC0" w:rsidP="00A676BF">
      <w:pPr>
        <w:jc w:val="both"/>
        <w:rPr>
          <w:sz w:val="24"/>
          <w:szCs w:val="24"/>
        </w:rPr>
      </w:pPr>
      <w:r>
        <w:rPr>
          <w:noProof/>
        </w:rPr>
        <w:lastRenderedPageBreak/>
        <mc:AlternateContent>
          <mc:Choice Requires="wps">
            <w:drawing>
              <wp:anchor distT="0" distB="0" distL="114300" distR="114300" simplePos="0" relativeHeight="251548160" behindDoc="0" locked="0" layoutInCell="1" allowOverlap="1">
                <wp:simplePos x="0" y="0"/>
                <wp:positionH relativeFrom="column">
                  <wp:posOffset>-91440</wp:posOffset>
                </wp:positionH>
                <wp:positionV relativeFrom="paragraph">
                  <wp:posOffset>68580</wp:posOffset>
                </wp:positionV>
                <wp:extent cx="8404860" cy="350520"/>
                <wp:effectExtent l="13335" t="11430" r="11430" b="952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860" cy="35052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pPr>
                              <w:rPr>
                                <w:b/>
                                <w:color w:val="BFBFBF"/>
                                <w:sz w:val="24"/>
                                <w:szCs w:val="24"/>
                              </w:rPr>
                            </w:pPr>
                            <w:r w:rsidRPr="000A3B51">
                              <w:rPr>
                                <w:b/>
                                <w:sz w:val="24"/>
                                <w:szCs w:val="24"/>
                              </w:rPr>
                              <w:t>1.</w:t>
                            </w:r>
                            <w:r w:rsidRPr="000A3B51">
                              <w:rPr>
                                <w:b/>
                                <w:sz w:val="24"/>
                                <w:szCs w:val="24"/>
                              </w:rPr>
                              <w:tab/>
                              <w:t xml:space="preserve">COMPETENCY:  </w:t>
                            </w:r>
                            <w:r>
                              <w:rPr>
                                <w:b/>
                                <w:sz w:val="24"/>
                                <w:szCs w:val="24"/>
                              </w:rPr>
                              <w:tab/>
                            </w:r>
                            <w:r>
                              <w:rPr>
                                <w:b/>
                                <w:sz w:val="24"/>
                                <w:szCs w:val="24"/>
                              </w:rPr>
                              <w:tab/>
                            </w:r>
                            <w:r w:rsidRPr="000A3B51">
                              <w:rPr>
                                <w:b/>
                                <w:sz w:val="24"/>
                                <w:szCs w:val="24"/>
                              </w:rPr>
                              <w:t>PROFESSIONALIS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left:0;text-align:left;margin-left:-7.2pt;margin-top:5.4pt;width:661.8pt;height:2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" strokeweight=".5pt">
                <v:fill r:id="rId11" o:title="" recolor="t" rotate="t" type="tile"/>
                <v:textbox>
                  <w:txbxContent>
                    <w:p w:rsidR="0050669E" w:rsidRPr="00555B22" w:rsidRDefault="0050669E">
                      <w:pPr>
                        <w:rPr>
                          <w:b/>
                          <w:color w:val="BFBFBF"/>
                          <w:sz w:val="24"/>
                          <w:szCs w:val="24"/>
                        </w:rPr>
                      </w:pPr>
                      <w:r w:rsidRPr="000A3B51">
                        <w:rPr>
                          <w:b/>
                          <w:sz w:val="24"/>
                          <w:szCs w:val="24"/>
                        </w:rPr>
                        <w:t>1.</w:t>
                      </w:r>
                      <w:r w:rsidRPr="000A3B51">
                        <w:rPr>
                          <w:b/>
                          <w:sz w:val="24"/>
                          <w:szCs w:val="24"/>
                        </w:rPr>
                        <w:tab/>
                        <w:t xml:space="preserve">COMPETENCY:  </w:t>
                      </w:r>
                      <w:r>
                        <w:rPr>
                          <w:b/>
                          <w:sz w:val="24"/>
                          <w:szCs w:val="24"/>
                        </w:rPr>
                        <w:tab/>
                      </w:r>
                      <w:r>
                        <w:rPr>
                          <w:b/>
                          <w:sz w:val="24"/>
                          <w:szCs w:val="24"/>
                        </w:rPr>
                        <w:tab/>
                      </w:r>
                      <w:r w:rsidRPr="000A3B51">
                        <w:rPr>
                          <w:b/>
                          <w:sz w:val="24"/>
                          <w:szCs w:val="24"/>
                        </w:rPr>
                        <w:t>PROFESSIONALISM</w:t>
                      </w:r>
                    </w:p>
                  </w:txbxContent>
                </v:textbox>
              </v:shape>
            </w:pict>
          </mc:Fallback>
        </mc:AlternateContent>
      </w:r>
    </w:p>
    <w:p w:rsidR="00115E2D" w:rsidRPr="00555B22" w:rsidRDefault="00115E2D" w:rsidP="00A676BF">
      <w:pPr>
        <w:jc w:val="both"/>
        <w:rPr>
          <w:sz w:val="24"/>
          <w:szCs w:val="24"/>
        </w:rPr>
      </w:pPr>
    </w:p>
    <w:p w:rsidR="00A676BF" w:rsidRPr="00555B22" w:rsidRDefault="000F3DC0" w:rsidP="00115E2D">
      <w:pPr>
        <w:jc w:val="center"/>
        <w:rPr>
          <w:sz w:val="24"/>
          <w:szCs w:val="24"/>
        </w:rPr>
      </w:pPr>
      <w:r>
        <w:rPr>
          <w:noProof/>
        </w:rPr>
        <mc:AlternateContent>
          <mc:Choice Requires="wps">
            <w:drawing>
              <wp:anchor distT="0" distB="0" distL="114300" distR="114300" simplePos="0" relativeHeight="251549184" behindDoc="0" locked="0" layoutInCell="1" allowOverlap="1">
                <wp:simplePos x="0" y="0"/>
                <wp:positionH relativeFrom="column">
                  <wp:posOffset>-91440</wp:posOffset>
                </wp:positionH>
                <wp:positionV relativeFrom="paragraph">
                  <wp:posOffset>123190</wp:posOffset>
                </wp:positionV>
                <wp:extent cx="8404860" cy="464820"/>
                <wp:effectExtent l="13335" t="8890" r="11430" b="1206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860" cy="46482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115E2D">
                            <w:r w:rsidRPr="00555B22">
                              <w:rPr>
                                <w:b/>
                              </w:rPr>
                              <w:tab/>
                              <w:t>CORE COMPETENCY 2.1.1:</w:t>
                            </w:r>
                            <w:r w:rsidRPr="00555B22">
                              <w:tab/>
                              <w:t>Identify With the Social Work Profession</w:t>
                            </w:r>
                          </w:p>
                          <w:p w:rsidR="0050669E" w:rsidRPr="00A864D8" w:rsidRDefault="0050669E" w:rsidP="00115E2D">
                            <w:r w:rsidRPr="00555B22">
                              <w:rPr>
                                <w:b/>
                              </w:rPr>
                              <w:tab/>
                              <w:t>GOAL:</w:t>
                            </w:r>
                            <w:r w:rsidRPr="00555B22">
                              <w:tab/>
                            </w:r>
                            <w:r w:rsidRPr="00555B22">
                              <w:tab/>
                            </w:r>
                            <w:r w:rsidRPr="00555B22">
                              <w:tab/>
                            </w:r>
                            <w:r w:rsidRPr="00555B22">
                              <w:tab/>
                              <w:t>The intern identifies as a professional social worker and conducts her/himself according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7.2pt;margin-top:9.7pt;width:661.8pt;height:36.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" strokeweight=".5pt">
                <v:fill r:id="rId11" o:title="" recolor="t" rotate="t" type="tile"/>
                <v:textbox>
                  <w:txbxContent>
                    <w:p w:rsidR="0050669E" w:rsidRPr="00555B22" w:rsidRDefault="0050669E" w:rsidP="00115E2D">
                      <w:r w:rsidRPr="00555B22">
                        <w:rPr>
                          <w:b/>
                        </w:rPr>
                        <w:tab/>
                        <w:t>CORE COMPETENCY 2.1.1:</w:t>
                      </w:r>
                      <w:r w:rsidRPr="00555B22">
                        <w:tab/>
                        <w:t>Identify With the Social Work Profession</w:t>
                      </w:r>
                    </w:p>
                    <w:p w:rsidR="0050669E" w:rsidRPr="00A864D8" w:rsidRDefault="0050669E" w:rsidP="00115E2D">
                      <w:r w:rsidRPr="00555B22">
                        <w:rPr>
                          <w:b/>
                        </w:rPr>
                        <w:tab/>
                        <w:t>GOAL:</w:t>
                      </w:r>
                      <w:r w:rsidRPr="00555B22">
                        <w:tab/>
                      </w:r>
                      <w:r w:rsidRPr="00555B22">
                        <w:tab/>
                      </w:r>
                      <w:r w:rsidRPr="00555B22">
                        <w:tab/>
                      </w:r>
                      <w:r w:rsidRPr="00555B22">
                        <w:tab/>
                        <w:t>The intern identifies as a professional social worker and conducts her/himself accordingly</w:t>
                      </w:r>
                    </w:p>
                  </w:txbxContent>
                </v:textbox>
              </v:shape>
            </w:pict>
          </mc:Fallback>
        </mc:AlternateContent>
      </w:r>
    </w:p>
    <w:p w:rsidR="00115E2D" w:rsidRPr="00555B22" w:rsidRDefault="00115E2D" w:rsidP="00115E2D">
      <w:pPr>
        <w:rPr>
          <w:sz w:val="24"/>
          <w:szCs w:val="24"/>
        </w:rPr>
      </w:pPr>
      <w:r w:rsidRPr="00555B22">
        <w:rPr>
          <w:sz w:val="24"/>
          <w:szCs w:val="24"/>
        </w:rPr>
        <w:tab/>
      </w:r>
    </w:p>
    <w:p w:rsidR="00115E2D" w:rsidRPr="00555B22" w:rsidRDefault="00115E2D" w:rsidP="00115E2D">
      <w:pPr>
        <w:rPr>
          <w:sz w:val="24"/>
          <w:szCs w:val="24"/>
        </w:rPr>
      </w:pPr>
      <w:r w:rsidRPr="00555B22">
        <w:rPr>
          <w:sz w:val="24"/>
          <w:szCs w:val="24"/>
        </w:rPr>
        <w:tab/>
      </w:r>
    </w:p>
    <w:p w:rsidR="00115E2D" w:rsidRPr="00555B22" w:rsidRDefault="000F3DC0" w:rsidP="00115E2D">
      <w:pPr>
        <w:rPr>
          <w:sz w:val="24"/>
          <w:szCs w:val="24"/>
        </w:rPr>
      </w:pPr>
      <w:r>
        <w:rPr>
          <w:noProof/>
        </w:rPr>
        <mc:AlternateContent>
          <mc:Choice Requires="wps">
            <w:drawing>
              <wp:anchor distT="0" distB="0" distL="114300" distR="114300" simplePos="0" relativeHeight="251550208" behindDoc="0" locked="0" layoutInCell="1" allowOverlap="1">
                <wp:simplePos x="0" y="0"/>
                <wp:positionH relativeFrom="column">
                  <wp:posOffset>-91440</wp:posOffset>
                </wp:positionH>
                <wp:positionV relativeFrom="paragraph">
                  <wp:posOffset>106045</wp:posOffset>
                </wp:positionV>
                <wp:extent cx="8404860" cy="1325880"/>
                <wp:effectExtent l="13335" t="10795" r="11430" b="635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8404860" cy="132588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A864D8" w:rsidRDefault="0050669E" w:rsidP="00115E2D">
                            <w:r>
                              <w:rPr>
                                <w:b/>
                              </w:rPr>
                              <w:tab/>
                            </w:r>
                            <w:r w:rsidRPr="00A864D8">
                              <w:rPr>
                                <w:b/>
                              </w:rPr>
                              <w:t>PRACTICE BEHAVIORS:</w:t>
                            </w:r>
                            <w:r w:rsidRPr="00A864D8">
                              <w:tab/>
                            </w:r>
                            <w:r>
                              <w:tab/>
                            </w:r>
                            <w:r w:rsidRPr="00A864D8">
                              <w:t>A. The intern advocates for client access to the services of social work</w:t>
                            </w:r>
                          </w:p>
                          <w:p w:rsidR="0050669E" w:rsidRPr="00A864D8" w:rsidRDefault="0050669E">
                            <w:r w:rsidRPr="00A864D8">
                              <w:tab/>
                            </w:r>
                            <w:r w:rsidRPr="00A864D8">
                              <w:tab/>
                            </w:r>
                            <w:r w:rsidRPr="00A864D8">
                              <w:tab/>
                            </w:r>
                            <w:r w:rsidRPr="00A864D8">
                              <w:tab/>
                            </w:r>
                            <w:r w:rsidRPr="00A864D8">
                              <w:tab/>
                              <w:t xml:space="preserve">B.  The intern practices personal reflection and self-correction to assure continual professional </w:t>
                            </w:r>
                            <w:r w:rsidRPr="00A864D8">
                              <w:tab/>
                            </w:r>
                            <w:r w:rsidRPr="00A864D8">
                              <w:tab/>
                            </w:r>
                            <w:r w:rsidRPr="00A864D8">
                              <w:tab/>
                            </w:r>
                            <w:r w:rsidRPr="00A864D8">
                              <w:tab/>
                            </w:r>
                            <w:r w:rsidRPr="00A864D8">
                              <w:tab/>
                              <w:t xml:space="preserve">    </w:t>
                            </w:r>
                            <w:r>
                              <w:tab/>
                              <w:t xml:space="preserve">     </w:t>
                            </w:r>
                            <w:r w:rsidRPr="00A864D8">
                              <w:t xml:space="preserve"> development</w:t>
                            </w:r>
                          </w:p>
                          <w:p w:rsidR="0050669E" w:rsidRPr="00A864D8" w:rsidRDefault="0050669E">
                            <w:r w:rsidRPr="00A864D8">
                              <w:tab/>
                            </w:r>
                            <w:r w:rsidRPr="00A864D8">
                              <w:tab/>
                            </w:r>
                            <w:r w:rsidRPr="00A864D8">
                              <w:tab/>
                            </w:r>
                            <w:r w:rsidRPr="00A864D8">
                              <w:tab/>
                            </w:r>
                            <w:r w:rsidRPr="00A864D8">
                              <w:tab/>
                              <w:t>C.  The intern attends to professional roles and boundaries</w:t>
                            </w:r>
                          </w:p>
                          <w:p w:rsidR="0050669E" w:rsidRPr="00A864D8" w:rsidRDefault="0050669E">
                            <w:r w:rsidRPr="00A864D8">
                              <w:tab/>
                            </w:r>
                            <w:r w:rsidRPr="00A864D8">
                              <w:tab/>
                            </w:r>
                            <w:r w:rsidRPr="00A864D8">
                              <w:tab/>
                            </w:r>
                            <w:r w:rsidRPr="00A864D8">
                              <w:tab/>
                            </w:r>
                            <w:r w:rsidRPr="00A864D8">
                              <w:tab/>
                              <w:t>D.  The intern demonstrates professional demeanor in behavior, appearance and communication</w:t>
                            </w:r>
                          </w:p>
                          <w:p w:rsidR="0050669E" w:rsidRPr="00A864D8" w:rsidRDefault="0050669E">
                            <w:r w:rsidRPr="00A864D8">
                              <w:tab/>
                            </w:r>
                            <w:r w:rsidRPr="00A864D8">
                              <w:tab/>
                            </w:r>
                            <w:r w:rsidRPr="00A864D8">
                              <w:tab/>
                            </w:r>
                            <w:r w:rsidRPr="00A864D8">
                              <w:tab/>
                            </w:r>
                            <w:r w:rsidRPr="00A864D8">
                              <w:tab/>
                              <w:t>E.  The intern engages in career-long learning</w:t>
                            </w:r>
                          </w:p>
                          <w:p w:rsidR="0050669E" w:rsidRPr="00A864D8" w:rsidRDefault="0050669E">
                            <w:r w:rsidRPr="00A864D8">
                              <w:tab/>
                            </w:r>
                            <w:r w:rsidRPr="00A864D8">
                              <w:tab/>
                            </w:r>
                            <w:r w:rsidRPr="00A864D8">
                              <w:tab/>
                            </w:r>
                            <w:r w:rsidRPr="00A864D8">
                              <w:tab/>
                            </w:r>
                            <w:r w:rsidRPr="00A864D8">
                              <w:tab/>
                              <w:t>F.  The intern uses supervision and consul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7.2pt;margin-top:8.35pt;width:661.8pt;height:104.4pt;rotation:180;flip:x 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" strokeweight=".5pt">
                <v:fill r:id="rId11" o:title="" recolor="t" rotate="t" type="tile"/>
                <v:textbox>
                  <w:txbxContent>
                    <w:p w:rsidR="0050669E" w:rsidRPr="00A864D8" w:rsidRDefault="0050669E" w:rsidP="00115E2D">
                      <w:r>
                        <w:rPr>
                          <w:b/>
                        </w:rPr>
                        <w:tab/>
                      </w:r>
                      <w:r w:rsidRPr="00A864D8">
                        <w:rPr>
                          <w:b/>
                        </w:rPr>
                        <w:t>PRACTICE BEHAVIORS:</w:t>
                      </w:r>
                      <w:r w:rsidRPr="00A864D8">
                        <w:tab/>
                      </w:r>
                      <w:r>
                        <w:tab/>
                      </w:r>
                      <w:r w:rsidRPr="00A864D8">
                        <w:t>A. The intern advocates for client access to the services of social work</w:t>
                      </w:r>
                    </w:p>
                    <w:p w:rsidR="0050669E" w:rsidRPr="00A864D8" w:rsidRDefault="0050669E">
                      <w:r w:rsidRPr="00A864D8">
                        <w:tab/>
                      </w:r>
                      <w:r w:rsidRPr="00A864D8">
                        <w:tab/>
                      </w:r>
                      <w:r w:rsidRPr="00A864D8">
                        <w:tab/>
                      </w:r>
                      <w:r w:rsidRPr="00A864D8">
                        <w:tab/>
                      </w:r>
                      <w:r w:rsidRPr="00A864D8">
                        <w:tab/>
                        <w:t xml:space="preserve">B.  The intern practices personal reflection and self-correction to assure continual professional </w:t>
                      </w:r>
                      <w:r w:rsidRPr="00A864D8">
                        <w:tab/>
                      </w:r>
                      <w:r w:rsidRPr="00A864D8">
                        <w:tab/>
                      </w:r>
                      <w:r w:rsidRPr="00A864D8">
                        <w:tab/>
                      </w:r>
                      <w:r w:rsidRPr="00A864D8">
                        <w:tab/>
                      </w:r>
                      <w:r w:rsidRPr="00A864D8">
                        <w:tab/>
                        <w:t xml:space="preserve">    </w:t>
                      </w:r>
                      <w:r>
                        <w:tab/>
                        <w:t xml:space="preserve">     </w:t>
                      </w:r>
                      <w:r w:rsidRPr="00A864D8">
                        <w:t xml:space="preserve"> development</w:t>
                      </w:r>
                    </w:p>
                    <w:p w:rsidR="0050669E" w:rsidRPr="00A864D8" w:rsidRDefault="0050669E">
                      <w:r w:rsidRPr="00A864D8">
                        <w:tab/>
                      </w:r>
                      <w:r w:rsidRPr="00A864D8">
                        <w:tab/>
                      </w:r>
                      <w:r w:rsidRPr="00A864D8">
                        <w:tab/>
                      </w:r>
                      <w:r w:rsidRPr="00A864D8">
                        <w:tab/>
                      </w:r>
                      <w:r w:rsidRPr="00A864D8">
                        <w:tab/>
                        <w:t>C.  The intern attends to professional roles and boundaries</w:t>
                      </w:r>
                    </w:p>
                    <w:p w:rsidR="0050669E" w:rsidRPr="00A864D8" w:rsidRDefault="0050669E">
                      <w:r w:rsidRPr="00A864D8">
                        <w:tab/>
                      </w:r>
                      <w:r w:rsidRPr="00A864D8">
                        <w:tab/>
                      </w:r>
                      <w:r w:rsidRPr="00A864D8">
                        <w:tab/>
                      </w:r>
                      <w:r w:rsidRPr="00A864D8">
                        <w:tab/>
                      </w:r>
                      <w:r w:rsidRPr="00A864D8">
                        <w:tab/>
                        <w:t>D.  The intern demonstrates professional demeanor in behavior, appearance and communication</w:t>
                      </w:r>
                    </w:p>
                    <w:p w:rsidR="0050669E" w:rsidRPr="00A864D8" w:rsidRDefault="0050669E">
                      <w:r w:rsidRPr="00A864D8">
                        <w:tab/>
                      </w:r>
                      <w:r w:rsidRPr="00A864D8">
                        <w:tab/>
                      </w:r>
                      <w:r w:rsidRPr="00A864D8">
                        <w:tab/>
                      </w:r>
                      <w:r w:rsidRPr="00A864D8">
                        <w:tab/>
                      </w:r>
                      <w:r w:rsidRPr="00A864D8">
                        <w:tab/>
                        <w:t>E.  The intern engages in career-long learning</w:t>
                      </w:r>
                    </w:p>
                    <w:p w:rsidR="0050669E" w:rsidRPr="00A864D8" w:rsidRDefault="0050669E">
                      <w:r w:rsidRPr="00A864D8">
                        <w:tab/>
                      </w:r>
                      <w:r w:rsidRPr="00A864D8">
                        <w:tab/>
                      </w:r>
                      <w:r w:rsidRPr="00A864D8">
                        <w:tab/>
                      </w:r>
                      <w:r w:rsidRPr="00A864D8">
                        <w:tab/>
                      </w:r>
                      <w:r w:rsidRPr="00A864D8">
                        <w:tab/>
                        <w:t>F.  The intern uses supervision and consultation</w:t>
                      </w:r>
                    </w:p>
                  </w:txbxContent>
                </v:textbox>
              </v:shape>
            </w:pict>
          </mc:Fallback>
        </mc:AlternateContent>
      </w:r>
    </w:p>
    <w:p w:rsidR="000835D2" w:rsidRPr="00555B22" w:rsidRDefault="000835D2" w:rsidP="00115E2D">
      <w:pPr>
        <w:rPr>
          <w:sz w:val="24"/>
          <w:szCs w:val="24"/>
        </w:rPr>
      </w:pPr>
    </w:p>
    <w:p w:rsidR="000835D2" w:rsidRPr="00555B22" w:rsidRDefault="000835D2" w:rsidP="000835D2">
      <w:pPr>
        <w:rPr>
          <w:sz w:val="24"/>
          <w:szCs w:val="24"/>
        </w:rPr>
      </w:pPr>
    </w:p>
    <w:p w:rsidR="000835D2" w:rsidRPr="00555B22" w:rsidRDefault="000835D2" w:rsidP="000835D2">
      <w:pPr>
        <w:rPr>
          <w:sz w:val="24"/>
          <w:szCs w:val="24"/>
        </w:rPr>
      </w:pPr>
    </w:p>
    <w:p w:rsidR="000835D2" w:rsidRPr="00555B22" w:rsidRDefault="000835D2" w:rsidP="000835D2">
      <w:pPr>
        <w:rPr>
          <w:sz w:val="24"/>
          <w:szCs w:val="24"/>
        </w:rPr>
      </w:pPr>
    </w:p>
    <w:p w:rsidR="000835D2" w:rsidRPr="00555B22" w:rsidRDefault="000835D2" w:rsidP="000835D2">
      <w:pPr>
        <w:rPr>
          <w:sz w:val="24"/>
          <w:szCs w:val="24"/>
        </w:rPr>
      </w:pPr>
    </w:p>
    <w:p w:rsidR="000835D2" w:rsidRPr="00555B22" w:rsidRDefault="000835D2" w:rsidP="000835D2">
      <w:pPr>
        <w:rPr>
          <w:sz w:val="24"/>
          <w:szCs w:val="24"/>
        </w:rPr>
      </w:pPr>
    </w:p>
    <w:p w:rsidR="000835D2" w:rsidRPr="00555B22" w:rsidRDefault="000835D2" w:rsidP="000835D2">
      <w:pPr>
        <w:rPr>
          <w:sz w:val="24"/>
          <w:szCs w:val="24"/>
        </w:rPr>
      </w:pPr>
    </w:p>
    <w:p w:rsidR="00115E2D" w:rsidRPr="00555B22" w:rsidRDefault="00115E2D" w:rsidP="000835D2">
      <w:pPr>
        <w:jc w:val="right"/>
        <w:rPr>
          <w:sz w:val="16"/>
          <w:szCs w:val="16"/>
        </w:rPr>
      </w:pPr>
    </w:p>
    <w:p w:rsidR="000835D2" w:rsidRPr="00555B22" w:rsidRDefault="000835D2" w:rsidP="000835D2">
      <w:pPr>
        <w:rPr>
          <w:sz w:val="24"/>
          <w:szCs w:val="24"/>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00044FB3" w:rsidRPr="00555B22">
        <w:rPr>
          <w:sz w:val="24"/>
          <w:szCs w:val="24"/>
        </w:rPr>
        <w:tab/>
        <w:t xml:space="preserve"> </w:t>
      </w:r>
      <w:r w:rsidRPr="00555B22">
        <w:rPr>
          <w:b/>
          <w:sz w:val="24"/>
          <w:szCs w:val="24"/>
          <w:u w:val="single"/>
        </w:rPr>
        <w:t>Target Date</w:t>
      </w:r>
    </w:p>
    <w:p w:rsidR="000835D2" w:rsidRPr="00555B22" w:rsidRDefault="000F3DC0" w:rsidP="00044FB3">
      <w:pPr>
        <w:spacing w:line="276" w:lineRule="auto"/>
        <w:rPr>
          <w:sz w:val="24"/>
          <w:szCs w:val="24"/>
        </w:rPr>
      </w:pPr>
      <w:r>
        <w:rPr>
          <w:noProof/>
        </w:rPr>
        <mc:AlternateContent>
          <mc:Choice Requires="wps">
            <w:drawing>
              <wp:anchor distT="0" distB="0" distL="114300" distR="114300" simplePos="0" relativeHeight="251592192" behindDoc="0" locked="0" layoutInCell="1" allowOverlap="1">
                <wp:simplePos x="0" y="0"/>
                <wp:positionH relativeFrom="column">
                  <wp:posOffset>7322820</wp:posOffset>
                </wp:positionH>
                <wp:positionV relativeFrom="paragraph">
                  <wp:posOffset>148590</wp:posOffset>
                </wp:positionV>
                <wp:extent cx="904875" cy="25908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5908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margin-left:576.6pt;margin-top:11.7pt;width:71.25pt;height:20.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678180</wp:posOffset>
                </wp:positionH>
                <wp:positionV relativeFrom="paragraph">
                  <wp:posOffset>148590</wp:posOffset>
                </wp:positionV>
                <wp:extent cx="6134100" cy="259080"/>
                <wp:effectExtent l="0" t="0" r="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59080"/>
                        </a:xfrm>
                        <a:prstGeom prst="rect">
                          <a:avLst/>
                        </a:prstGeom>
                        <a:noFill/>
                        <a:ln w="6350">
                          <a:noFill/>
                        </a:ln>
                        <a:effectLst/>
                      </wps:spPr>
                      <wps:txbx>
                        <w:txbxContent>
                          <w:p w:rsidR="0050669E" w:rsidRDefault="0050669E">
                            <w:r>
                              <w:t>Determine commonly used resources for client’s &amp; most effective referr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53.4pt;margin-top:11.7pt;width:483pt;height:20.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" filled="f" stroked="f" strokeweight=".5pt">
                <v:path arrowok="t"/>
                <v:textbox>
                  <w:txbxContent>
                    <w:p w:rsidR="0050669E" w:rsidRDefault="0050669E">
                      <w:r>
                        <w:t>Determine commonly used resources for client’s &amp; most effective referral process</w:t>
                      </w:r>
                    </w:p>
                  </w:txbxContent>
                </v:textbox>
              </v:shape>
            </w:pict>
          </mc:Fallback>
        </mc:AlternateContent>
      </w:r>
      <w:r w:rsidR="000835D2" w:rsidRPr="00555B22">
        <w:rPr>
          <w:sz w:val="24"/>
          <w:szCs w:val="24"/>
        </w:rPr>
        <w:t>A.</w:t>
      </w:r>
      <w:r w:rsidR="000835D2" w:rsidRPr="00555B22">
        <w:rPr>
          <w:sz w:val="24"/>
          <w:szCs w:val="24"/>
        </w:rPr>
        <w:tab/>
        <w:t>Advocates for client access to the services of social work</w:t>
      </w:r>
    </w:p>
    <w:p w:rsidR="000835D2" w:rsidRPr="00555B22" w:rsidRDefault="000F3DC0" w:rsidP="00044FB3">
      <w:pPr>
        <w:spacing w:line="276" w:lineRule="auto"/>
        <w:rPr>
          <w:sz w:val="24"/>
          <w:szCs w:val="24"/>
          <w:u w:val="single"/>
        </w:rPr>
      </w:pPr>
      <w:r>
        <w:rPr>
          <w:noProof/>
        </w:rPr>
        <mc:AlternateContent>
          <mc:Choice Requires="wps">
            <w:drawing>
              <wp:anchor distT="0" distB="0" distL="114300" distR="114300" simplePos="0" relativeHeight="251597312" behindDoc="0" locked="0" layoutInCell="1" allowOverlap="1">
                <wp:simplePos x="0" y="0"/>
                <wp:positionH relativeFrom="column">
                  <wp:posOffset>7322820</wp:posOffset>
                </wp:positionH>
                <wp:positionV relativeFrom="paragraph">
                  <wp:posOffset>147955</wp:posOffset>
                </wp:positionV>
                <wp:extent cx="904875" cy="2667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3" type="#_x0000_t202" style="position:absolute;margin-left:576.6pt;margin-top:11.65pt;width:71.25pt;height:2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670560</wp:posOffset>
                </wp:positionH>
                <wp:positionV relativeFrom="paragraph">
                  <wp:posOffset>147955</wp:posOffset>
                </wp:positionV>
                <wp:extent cx="6134100" cy="2667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66700"/>
                        </a:xfrm>
                        <a:prstGeom prst="rect">
                          <a:avLst/>
                        </a:prstGeom>
                        <a:noFill/>
                        <a:ln w="6350">
                          <a:noFill/>
                        </a:ln>
                        <a:effectLst/>
                      </wps:spPr>
                      <wps:txbx>
                        <w:txbxContent>
                          <w:p w:rsidR="0050669E" w:rsidRDefault="0050669E" w:rsidP="00D361A9">
                            <w:r>
                              <w:t xml:space="preserve"> Explore local and community resources available to clients and for cas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margin-left:52.8pt;margin-top:11.65pt;width:483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" filled="f" stroked="f" strokeweight=".5pt">
                <v:path arrowok="t"/>
                <v:textbox>
                  <w:txbxContent>
                    <w:p w:rsidR="0050669E" w:rsidRDefault="0050669E" w:rsidP="00D361A9">
                      <w:r>
                        <w:t xml:space="preserve"> Explore local and community resources available to clients and for case management</w:t>
                      </w:r>
                    </w:p>
                  </w:txbxContent>
                </v:textbox>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7324725</wp:posOffset>
                </wp:positionH>
                <wp:positionV relativeFrom="paragraph">
                  <wp:posOffset>197485</wp:posOffset>
                </wp:positionV>
                <wp:extent cx="904875" cy="142875"/>
                <wp:effectExtent l="0" t="0" r="9525"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42875"/>
                        </a:xfrm>
                        <a:prstGeom prst="rect">
                          <a:avLst/>
                        </a:prstGeom>
                        <a:solidFill>
                          <a:sysClr val="window" lastClr="FFFFFF"/>
                        </a:solidFill>
                        <a:ln w="6350">
                          <a:noFill/>
                        </a:ln>
                        <a:effectLst/>
                      </wps:spPr>
                      <wps:txbx>
                        <w:txbxContent>
                          <w:p w:rsidR="0050669E" w:rsidRDefault="0050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 o:spid="_x0000_s1045" type="#_x0000_t202" style="position:absolute;margin-left:576.75pt;margin-top:15.55pt;width:71.25pt;height:1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" fillcolor="window" stroked="f" strokeweight=".5pt">
                <v:path arrowok="t"/>
                <v:textbox>
                  <w:txbxContent>
                    <w:p w:rsidR="0050669E" w:rsidRDefault="0050669E"/>
                  </w:txbxContent>
                </v:textbox>
              </v:shape>
            </w:pict>
          </mc:Fallback>
        </mc:AlternateContent>
      </w:r>
      <w:r w:rsidR="000835D2" w:rsidRPr="00555B22">
        <w:rPr>
          <w:sz w:val="24"/>
          <w:szCs w:val="24"/>
        </w:rPr>
        <w:tab/>
        <w:t xml:space="preserve">1.  </w:t>
      </w:r>
      <w:r w:rsidR="000835D2" w:rsidRPr="00555B22">
        <w:rPr>
          <w:sz w:val="24"/>
          <w:szCs w:val="24"/>
          <w:u w:val="single"/>
        </w:rPr>
        <w:tab/>
      </w:r>
      <w:r w:rsidR="006D43DB" w:rsidRPr="00555B22">
        <w:rPr>
          <w:sz w:val="24"/>
          <w:szCs w:val="24"/>
          <w:u w:val="single"/>
        </w:rPr>
        <w:tab/>
      </w:r>
      <w:r w:rsidR="006D43DB"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rPr>
        <w:tab/>
      </w:r>
      <w:r w:rsidR="00457BF2" w:rsidRPr="00555B22">
        <w:rPr>
          <w:sz w:val="24"/>
          <w:szCs w:val="24"/>
          <w:u w:val="single"/>
        </w:rPr>
        <w:tab/>
      </w:r>
      <w:r w:rsidR="00457BF2" w:rsidRPr="00555B22">
        <w:rPr>
          <w:sz w:val="24"/>
          <w:szCs w:val="24"/>
          <w:u w:val="single"/>
        </w:rPr>
        <w:tab/>
      </w:r>
    </w:p>
    <w:p w:rsidR="000835D2" w:rsidRPr="00555B22" w:rsidRDefault="000835D2" w:rsidP="00044FB3">
      <w:pPr>
        <w:spacing w:line="276"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00044FB3" w:rsidRPr="00555B22">
        <w:rPr>
          <w:sz w:val="24"/>
          <w:szCs w:val="24"/>
          <w:u w:val="single"/>
        </w:rPr>
        <w:tab/>
      </w:r>
      <w:r w:rsidR="00044FB3" w:rsidRPr="00555B22">
        <w:rPr>
          <w:sz w:val="24"/>
          <w:szCs w:val="24"/>
          <w:u w:val="single"/>
        </w:rPr>
        <w:tab/>
      </w:r>
      <w:r w:rsidRPr="00555B22">
        <w:rPr>
          <w:sz w:val="24"/>
          <w:szCs w:val="24"/>
          <w:u w:val="single"/>
        </w:rPr>
        <w:tab/>
      </w:r>
      <w:r w:rsidRPr="00555B22">
        <w:rPr>
          <w:sz w:val="24"/>
          <w:szCs w:val="24"/>
          <w:u w:val="single"/>
        </w:rPr>
        <w:tab/>
      </w:r>
      <w:r w:rsidR="00ED0035" w:rsidRPr="00555B22">
        <w:rPr>
          <w:sz w:val="24"/>
          <w:szCs w:val="24"/>
          <w:u w:val="single"/>
        </w:rPr>
        <w:tab/>
      </w:r>
      <w:r w:rsidRPr="00555B22">
        <w:rPr>
          <w:sz w:val="24"/>
          <w:szCs w:val="24"/>
          <w:u w:val="single"/>
        </w:rPr>
        <w:tab/>
      </w:r>
      <w:r w:rsidR="00ED0035" w:rsidRPr="00555B22">
        <w:rPr>
          <w:sz w:val="24"/>
          <w:szCs w:val="24"/>
          <w:u w:val="single"/>
        </w:rPr>
        <w:tab/>
      </w:r>
      <w:r w:rsidR="00044FB3" w:rsidRPr="00555B22">
        <w:rPr>
          <w:sz w:val="24"/>
          <w:szCs w:val="24"/>
        </w:rPr>
        <w:tab/>
      </w:r>
      <w:r w:rsidRPr="00555B22">
        <w:rPr>
          <w:sz w:val="24"/>
          <w:szCs w:val="24"/>
          <w:u w:val="single"/>
        </w:rPr>
        <w:tab/>
      </w:r>
      <w:r w:rsidRPr="00555B22">
        <w:rPr>
          <w:sz w:val="24"/>
          <w:szCs w:val="24"/>
          <w:u w:val="single"/>
        </w:rPr>
        <w:tab/>
      </w:r>
    </w:p>
    <w:p w:rsidR="000835D2" w:rsidRPr="00555B22" w:rsidRDefault="000F3DC0" w:rsidP="00044FB3">
      <w:pPr>
        <w:spacing w:line="276" w:lineRule="auto"/>
        <w:rPr>
          <w:sz w:val="24"/>
          <w:szCs w:val="24"/>
        </w:rPr>
      </w:pPr>
      <w:r>
        <w:rPr>
          <w:noProof/>
        </w:rPr>
        <mc:AlternateContent>
          <mc:Choice Requires="wps">
            <w:drawing>
              <wp:anchor distT="0" distB="0" distL="114300" distR="114300" simplePos="0" relativeHeight="251764224" behindDoc="0" locked="0" layoutInCell="1" allowOverlap="1">
                <wp:simplePos x="0" y="0"/>
                <wp:positionH relativeFrom="column">
                  <wp:posOffset>7322820</wp:posOffset>
                </wp:positionH>
                <wp:positionV relativeFrom="paragraph">
                  <wp:posOffset>154305</wp:posOffset>
                </wp:positionV>
                <wp:extent cx="904875" cy="266700"/>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D27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margin-left:576.6pt;margin-top:12.15pt;width:71.25pt;height: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" filled="f" stroked="f" strokeweight=".5pt">
                <v:path arrowok="t"/>
                <v:textbox>
                  <w:txbxContent>
                    <w:p w:rsidR="0050669E" w:rsidRDefault="0050669E" w:rsidP="00D270F7">
                      <w:pPr>
                        <w:jc w:val="center"/>
                      </w:pPr>
                    </w:p>
                  </w:txbxContent>
                </v:textbox>
              </v:shap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655320</wp:posOffset>
                </wp:positionH>
                <wp:positionV relativeFrom="paragraph">
                  <wp:posOffset>154305</wp:posOffset>
                </wp:positionV>
                <wp:extent cx="6210300" cy="25146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51460"/>
                        </a:xfrm>
                        <a:prstGeom prst="rect">
                          <a:avLst/>
                        </a:prstGeom>
                        <a:noFill/>
                        <a:ln w="6350">
                          <a:noFill/>
                        </a:ln>
                        <a:effectLst/>
                      </wps:spPr>
                      <wps:txbx>
                        <w:txbxContent>
                          <w:p w:rsidR="0050669E" w:rsidRDefault="0050669E" w:rsidP="00B50D1B">
                            <w:r>
                              <w:t>Discuss needed areas of growth in supervision and work on strategies toward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margin-left:51.6pt;margin-top:12.15pt;width:489pt;height:19.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" filled="f" stroked="f" strokeweight=".5pt">
                <v:path arrowok="t"/>
                <v:textbox>
                  <w:txbxContent>
                    <w:p w:rsidR="0050669E" w:rsidRDefault="0050669E" w:rsidP="00B50D1B">
                      <w:r>
                        <w:t>Discuss needed areas of growth in supervision and work on strategies toward growth</w:t>
                      </w:r>
                    </w:p>
                  </w:txbxContent>
                </v:textbox>
              </v:shape>
            </w:pict>
          </mc:Fallback>
        </mc:AlternateContent>
      </w:r>
      <w:r w:rsidR="000835D2" w:rsidRPr="00555B22">
        <w:rPr>
          <w:sz w:val="24"/>
          <w:szCs w:val="24"/>
        </w:rPr>
        <w:t>B.</w:t>
      </w:r>
      <w:r w:rsidR="000835D2" w:rsidRPr="00555B22">
        <w:rPr>
          <w:sz w:val="24"/>
          <w:szCs w:val="24"/>
        </w:rPr>
        <w:tab/>
        <w:t>Practices personal reflection and self-correction to assure continual professional development</w:t>
      </w:r>
    </w:p>
    <w:p w:rsidR="00D361A9" w:rsidRPr="00555B22" w:rsidRDefault="000F3DC0" w:rsidP="00D361A9">
      <w:pPr>
        <w:spacing w:line="276" w:lineRule="auto"/>
        <w:rPr>
          <w:sz w:val="24"/>
          <w:szCs w:val="24"/>
          <w:u w:val="single"/>
        </w:rPr>
      </w:pPr>
      <w:r>
        <w:rPr>
          <w:noProof/>
        </w:rPr>
        <mc:AlternateContent>
          <mc:Choice Requires="wps">
            <w:drawing>
              <wp:anchor distT="0" distB="0" distL="114300" distR="114300" simplePos="0" relativeHeight="251765248" behindDoc="0" locked="0" layoutInCell="1" allowOverlap="1">
                <wp:simplePos x="0" y="0"/>
                <wp:positionH relativeFrom="column">
                  <wp:posOffset>660400</wp:posOffset>
                </wp:positionH>
                <wp:positionV relativeFrom="paragraph">
                  <wp:posOffset>163195</wp:posOffset>
                </wp:positionV>
                <wp:extent cx="6210300" cy="251460"/>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51460"/>
                        </a:xfrm>
                        <a:prstGeom prst="rect">
                          <a:avLst/>
                        </a:prstGeom>
                        <a:noFill/>
                        <a:ln w="6350">
                          <a:noFill/>
                        </a:ln>
                        <a:effectLst/>
                      </wps:spPr>
                      <wps:txbx>
                        <w:txbxContent>
                          <w:p w:rsidR="0050669E" w:rsidRDefault="0050669E" w:rsidP="00B50D1B">
                            <w:r>
                              <w:t>Keep reflective journal log of prof. development &amp; challenges; discuss in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margin-left:52pt;margin-top:12.85pt;width:489pt;height:19.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" filled="f" stroked="f" strokeweight=".5pt">
                <v:path arrowok="t"/>
                <v:textbox>
                  <w:txbxContent>
                    <w:p w:rsidR="0050669E" w:rsidRDefault="0050669E" w:rsidP="00B50D1B">
                      <w:r>
                        <w:t>Keep reflective journal log of prof. development &amp; challenges; discuss in supervision</w:t>
                      </w:r>
                    </w:p>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7330440</wp:posOffset>
                </wp:positionH>
                <wp:positionV relativeFrom="paragraph">
                  <wp:posOffset>136525</wp:posOffset>
                </wp:positionV>
                <wp:extent cx="904875" cy="266700"/>
                <wp:effectExtent l="0" t="0" r="0" b="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49" type="#_x0000_t202" style="position:absolute;margin-left:577.2pt;margin-top:10.75pt;width:71.2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685800</wp:posOffset>
                </wp:positionH>
                <wp:positionV relativeFrom="paragraph">
                  <wp:posOffset>193675</wp:posOffset>
                </wp:positionV>
                <wp:extent cx="6134100" cy="142875"/>
                <wp:effectExtent l="0" t="0" r="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42875"/>
                        </a:xfrm>
                        <a:prstGeom prst="rect">
                          <a:avLst/>
                        </a:prstGeom>
                        <a:solidFill>
                          <a:sysClr val="window" lastClr="FFFFFF"/>
                        </a:solidFill>
                        <a:ln w="6350">
                          <a:noFill/>
                        </a:ln>
                        <a:effectLst/>
                      </wps:spPr>
                      <wps:txbx>
                        <w:txbxContent>
                          <w:p w:rsidR="0050669E" w:rsidRDefault="0050669E" w:rsidP="00D36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0" type="#_x0000_t202" style="position:absolute;margin-left:54pt;margin-top:15.25pt;width:483pt;height:11.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" fillcolor="window" stroked="f" strokeweight=".5pt">
                <v:path arrowok="t"/>
                <v:textbox>
                  <w:txbxContent>
                    <w:p w:rsidR="0050669E" w:rsidRDefault="0050669E" w:rsidP="00D361A9"/>
                  </w:txbxContent>
                </v:textbox>
              </v:shape>
            </w:pict>
          </mc:Fallback>
        </mc:AlternateContent>
      </w:r>
      <w:r w:rsidR="000835D2" w:rsidRPr="00555B22">
        <w:rPr>
          <w:sz w:val="24"/>
          <w:szCs w:val="24"/>
        </w:rPr>
        <w:tab/>
      </w:r>
      <w:r w:rsidR="00D361A9" w:rsidRPr="00555B22">
        <w:rPr>
          <w:sz w:val="24"/>
          <w:szCs w:val="24"/>
        </w:rPr>
        <w:t xml:space="preserve">1.  </w:t>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u w:val="single"/>
        </w:rPr>
        <w:tab/>
      </w:r>
      <w:r w:rsidR="00D361A9" w:rsidRPr="00555B22">
        <w:rPr>
          <w:sz w:val="24"/>
          <w:szCs w:val="24"/>
        </w:rPr>
        <w:tab/>
      </w:r>
      <w:r w:rsidR="00D361A9" w:rsidRPr="00555B22">
        <w:rPr>
          <w:sz w:val="24"/>
          <w:szCs w:val="24"/>
          <w:u w:val="single"/>
        </w:rPr>
        <w:tab/>
      </w:r>
      <w:r w:rsidR="00D361A9" w:rsidRPr="00555B22">
        <w:rPr>
          <w:sz w:val="24"/>
          <w:szCs w:val="24"/>
          <w:u w:val="single"/>
        </w:rPr>
        <w:tab/>
      </w:r>
    </w:p>
    <w:p w:rsidR="00D361A9" w:rsidRPr="00555B22" w:rsidRDefault="00D361A9" w:rsidP="00D361A9">
      <w:pPr>
        <w:spacing w:line="276"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0835D2" w:rsidRPr="00555B22" w:rsidRDefault="000F3DC0" w:rsidP="00D361A9">
      <w:pPr>
        <w:spacing w:line="276" w:lineRule="auto"/>
        <w:rPr>
          <w:sz w:val="24"/>
          <w:szCs w:val="24"/>
        </w:rPr>
      </w:pPr>
      <w:r>
        <w:rPr>
          <w:noProof/>
        </w:rPr>
        <mc:AlternateContent>
          <mc:Choice Requires="wps">
            <w:drawing>
              <wp:anchor distT="0" distB="0" distL="114300" distR="114300" simplePos="0" relativeHeight="251598336" behindDoc="0" locked="0" layoutInCell="1" allowOverlap="1">
                <wp:simplePos x="0" y="0"/>
                <wp:positionH relativeFrom="column">
                  <wp:posOffset>653415</wp:posOffset>
                </wp:positionH>
                <wp:positionV relativeFrom="paragraph">
                  <wp:posOffset>122555</wp:posOffset>
                </wp:positionV>
                <wp:extent cx="6134100" cy="2743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74320"/>
                        </a:xfrm>
                        <a:prstGeom prst="rect">
                          <a:avLst/>
                        </a:prstGeom>
                        <a:noFill/>
                        <a:ln w="6350">
                          <a:noFill/>
                        </a:ln>
                        <a:effectLst/>
                      </wps:spPr>
                      <wps:txbx>
                        <w:txbxContent>
                          <w:p w:rsidR="0050669E" w:rsidRDefault="0050669E" w:rsidP="00487405">
                            <w:r>
                              <w:t>Discuss appropriate roles &amp; boundaries of a student intern; practice these 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51.45pt;margin-top:9.65pt;width:483pt;height:21.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" filled="f" stroked="f" strokeweight=".5pt">
                <v:path arrowok="t"/>
                <v:textbox>
                  <w:txbxContent>
                    <w:p w:rsidR="0050669E" w:rsidRDefault="0050669E" w:rsidP="00487405">
                      <w:r>
                        <w:t>Discuss appropriate roles &amp; boundaries of a student intern; practice these behaviors</w:t>
                      </w:r>
                    </w:p>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7338060</wp:posOffset>
                </wp:positionH>
                <wp:positionV relativeFrom="paragraph">
                  <wp:posOffset>122555</wp:posOffset>
                </wp:positionV>
                <wp:extent cx="904875" cy="27432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7432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2" type="#_x0000_t202" style="position:absolute;margin-left:577.8pt;margin-top:9.65pt;width:71.25pt;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sidR="000835D2" w:rsidRPr="00555B22">
        <w:rPr>
          <w:sz w:val="24"/>
          <w:szCs w:val="24"/>
        </w:rPr>
        <w:t>C.</w:t>
      </w:r>
      <w:r w:rsidR="000835D2" w:rsidRPr="00555B22">
        <w:rPr>
          <w:sz w:val="24"/>
          <w:szCs w:val="24"/>
        </w:rPr>
        <w:tab/>
        <w:t>Attends to professional roles and boundaries</w:t>
      </w:r>
    </w:p>
    <w:p w:rsidR="00ED0035" w:rsidRPr="00555B22" w:rsidRDefault="000F3DC0" w:rsidP="00ED0035">
      <w:pPr>
        <w:spacing w:line="276" w:lineRule="auto"/>
        <w:rPr>
          <w:sz w:val="24"/>
          <w:szCs w:val="24"/>
          <w:u w:val="single"/>
        </w:rPr>
      </w:pPr>
      <w:r>
        <w:rPr>
          <w:noProof/>
        </w:rPr>
        <mc:AlternateContent>
          <mc:Choice Requires="wps">
            <w:drawing>
              <wp:anchor distT="0" distB="0" distL="114300" distR="114300" simplePos="0" relativeHeight="251607552" behindDoc="0" locked="0" layoutInCell="1" allowOverlap="1">
                <wp:simplePos x="0" y="0"/>
                <wp:positionH relativeFrom="column">
                  <wp:posOffset>7322820</wp:posOffset>
                </wp:positionH>
                <wp:positionV relativeFrom="paragraph">
                  <wp:posOffset>129540</wp:posOffset>
                </wp:positionV>
                <wp:extent cx="904875" cy="29337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9337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3" type="#_x0000_t202" style="position:absolute;margin-left:576.6pt;margin-top:10.2pt;width:71.25pt;height:23.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655320</wp:posOffset>
                </wp:positionH>
                <wp:positionV relativeFrom="paragraph">
                  <wp:posOffset>127635</wp:posOffset>
                </wp:positionV>
                <wp:extent cx="6134100" cy="29337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3370"/>
                        </a:xfrm>
                        <a:prstGeom prst="rect">
                          <a:avLst/>
                        </a:prstGeom>
                        <a:noFill/>
                        <a:ln w="6350">
                          <a:noFill/>
                        </a:ln>
                        <a:effectLst/>
                      </wps:spPr>
                      <wps:txbx>
                        <w:txbxContent>
                          <w:p w:rsidR="0050669E" w:rsidRDefault="0050669E" w:rsidP="00487405">
                            <w:r>
                              <w:t>Attend multidisciplinary staff mtgs.; discuss social work cases, roles &amp; view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4" type="#_x0000_t202" style="position:absolute;margin-left:51.6pt;margin-top:10.05pt;width:483pt;height:23.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" filled="f" stroked="f" strokeweight=".5pt">
                <v:path arrowok="t"/>
                <v:textbox>
                  <w:txbxContent>
                    <w:p w:rsidR="0050669E" w:rsidRDefault="0050669E" w:rsidP="00487405">
                      <w:r>
                        <w:t>Attend multidisciplinary staff mtgs.; discuss social work cases, roles &amp; viewpoints</w:t>
                      </w:r>
                    </w:p>
                  </w:txbxContent>
                </v:textbox>
              </v:shape>
            </w:pict>
          </mc:Fallback>
        </mc:AlternateContent>
      </w:r>
      <w:r w:rsidR="000835D2" w:rsidRPr="00555B22">
        <w:rPr>
          <w:sz w:val="24"/>
          <w:szCs w:val="24"/>
        </w:rPr>
        <w:tab/>
      </w:r>
      <w:r w:rsidR="00ED0035" w:rsidRPr="00555B22">
        <w:rPr>
          <w:sz w:val="24"/>
          <w:szCs w:val="24"/>
        </w:rPr>
        <w:t xml:space="preserve">1.  </w:t>
      </w:r>
      <w:r w:rsidR="00ED0035" w:rsidRPr="00555B22">
        <w:rPr>
          <w:sz w:val="24"/>
          <w:szCs w:val="24"/>
          <w:u w:val="single"/>
        </w:rPr>
        <w:tab/>
      </w:r>
      <w:r w:rsidR="00457BF2" w:rsidRPr="00555B22">
        <w:rPr>
          <w:sz w:val="24"/>
          <w:szCs w:val="24"/>
          <w:u w:val="single"/>
        </w:rPr>
        <w:tab/>
      </w:r>
      <w:r w:rsidR="006D43DB"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u w:val="single"/>
        </w:rPr>
        <w:tab/>
      </w:r>
      <w:r w:rsidR="00457BF2" w:rsidRPr="00555B22">
        <w:rPr>
          <w:sz w:val="24"/>
          <w:szCs w:val="24"/>
        </w:rPr>
        <w:tab/>
      </w:r>
      <w:r w:rsidR="00457BF2" w:rsidRPr="00555B22">
        <w:rPr>
          <w:sz w:val="24"/>
          <w:szCs w:val="24"/>
          <w:u w:val="single"/>
        </w:rPr>
        <w:tab/>
      </w:r>
      <w:r w:rsidR="00457BF2" w:rsidRPr="00555B22">
        <w:rPr>
          <w:sz w:val="24"/>
          <w:szCs w:val="24"/>
          <w:u w:val="single"/>
        </w:rPr>
        <w:tab/>
      </w:r>
    </w:p>
    <w:p w:rsidR="00ED0035" w:rsidRPr="00555B22" w:rsidRDefault="00ED0035" w:rsidP="00ED0035">
      <w:pPr>
        <w:spacing w:line="276"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044FB3" w:rsidRPr="00555B22" w:rsidRDefault="000F3DC0" w:rsidP="00ED0035">
      <w:pPr>
        <w:spacing w:line="276" w:lineRule="auto"/>
        <w:rPr>
          <w:sz w:val="24"/>
          <w:szCs w:val="24"/>
        </w:rPr>
      </w:pPr>
      <w:r>
        <w:rPr>
          <w:noProof/>
        </w:rPr>
        <mc:AlternateContent>
          <mc:Choice Requires="wps">
            <w:drawing>
              <wp:anchor distT="0" distB="0" distL="114300" distR="114300" simplePos="0" relativeHeight="251608576" behindDoc="0" locked="0" layoutInCell="1" allowOverlap="1">
                <wp:simplePos x="0" y="0"/>
                <wp:positionH relativeFrom="column">
                  <wp:posOffset>7338060</wp:posOffset>
                </wp:positionH>
                <wp:positionV relativeFrom="paragraph">
                  <wp:posOffset>128270</wp:posOffset>
                </wp:positionV>
                <wp:extent cx="904875" cy="28956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8956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55" type="#_x0000_t202" style="position:absolute;margin-left:577.8pt;margin-top:10.1pt;width:71.25pt;height:22.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678180</wp:posOffset>
                </wp:positionH>
                <wp:positionV relativeFrom="paragraph">
                  <wp:posOffset>128270</wp:posOffset>
                </wp:positionV>
                <wp:extent cx="6187440" cy="28956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289560"/>
                        </a:xfrm>
                        <a:prstGeom prst="rect">
                          <a:avLst/>
                        </a:prstGeom>
                        <a:noFill/>
                        <a:ln w="6350">
                          <a:noFill/>
                        </a:ln>
                        <a:effectLst/>
                      </wps:spPr>
                      <wps:txbx>
                        <w:txbxContent>
                          <w:p w:rsidR="0050669E" w:rsidRDefault="0050669E" w:rsidP="00487405">
                            <w:r>
                              <w:t>Dress according to agen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6" type="#_x0000_t202" style="position:absolute;margin-left:53.4pt;margin-top:10.1pt;width:487.2pt;height:22.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" filled="f" stroked="f" strokeweight=".5pt">
                <v:path arrowok="t"/>
                <v:textbox>
                  <w:txbxContent>
                    <w:p w:rsidR="0050669E" w:rsidRDefault="0050669E" w:rsidP="00487405">
                      <w:r>
                        <w:t>Dress according to agency policy</w:t>
                      </w:r>
                    </w:p>
                  </w:txbxContent>
                </v:textbox>
              </v:shape>
            </w:pict>
          </mc:Fallback>
        </mc:AlternateContent>
      </w:r>
      <w:r w:rsidR="00044FB3" w:rsidRPr="00555B22">
        <w:rPr>
          <w:sz w:val="24"/>
          <w:szCs w:val="24"/>
        </w:rPr>
        <w:t>D.</w:t>
      </w:r>
      <w:r w:rsidR="00044FB3" w:rsidRPr="00555B22">
        <w:rPr>
          <w:sz w:val="24"/>
          <w:szCs w:val="24"/>
        </w:rPr>
        <w:tab/>
        <w:t>Demonstrates professional demeanor in behavior, appearance and communication</w:t>
      </w:r>
    </w:p>
    <w:p w:rsidR="00ED0035" w:rsidRPr="00555B22" w:rsidRDefault="000F3DC0" w:rsidP="00ED0035">
      <w:pPr>
        <w:spacing w:line="276" w:lineRule="auto"/>
        <w:rPr>
          <w:sz w:val="24"/>
          <w:szCs w:val="24"/>
        </w:rPr>
      </w:pPr>
      <w:r>
        <w:rPr>
          <w:noProof/>
        </w:rPr>
        <mc:AlternateContent>
          <mc:Choice Requires="wps">
            <w:drawing>
              <wp:anchor distT="0" distB="0" distL="114300" distR="114300" simplePos="0" relativeHeight="251609600" behindDoc="0" locked="0" layoutInCell="1" allowOverlap="1">
                <wp:simplePos x="0" y="0"/>
                <wp:positionH relativeFrom="column">
                  <wp:posOffset>7338060</wp:posOffset>
                </wp:positionH>
                <wp:positionV relativeFrom="paragraph">
                  <wp:posOffset>120015</wp:posOffset>
                </wp:positionV>
                <wp:extent cx="904875" cy="297180"/>
                <wp:effectExtent l="0" t="0" r="0" b="76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9718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7" type="#_x0000_t202" style="position:absolute;margin-left:577.8pt;margin-top:9.45pt;width:71.25pt;height:2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685800</wp:posOffset>
                </wp:positionH>
                <wp:positionV relativeFrom="paragraph">
                  <wp:posOffset>165735</wp:posOffset>
                </wp:positionV>
                <wp:extent cx="6134100" cy="25146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51460"/>
                        </a:xfrm>
                        <a:prstGeom prst="rect">
                          <a:avLst/>
                        </a:prstGeom>
                        <a:noFill/>
                        <a:ln w="6350">
                          <a:noFill/>
                        </a:ln>
                        <a:effectLst/>
                      </wps:spPr>
                      <wps:txbx>
                        <w:txbxContent>
                          <w:p w:rsidR="0050669E" w:rsidRDefault="0050669E" w:rsidP="00487405">
                            <w:r>
                              <w:t>Present to weekly supervision meetings with a list of topics to 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8" type="#_x0000_t202" style="position:absolute;margin-left:54pt;margin-top:13.05pt;width:483pt;height:19.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" filled="f" stroked="f" strokeweight=".5pt">
                <v:path arrowok="t"/>
                <v:textbox>
                  <w:txbxContent>
                    <w:p w:rsidR="0050669E" w:rsidRDefault="0050669E" w:rsidP="00487405">
                      <w:r>
                        <w:t>Present to weekly supervision meetings with a list of topics to discuss</w:t>
                      </w:r>
                    </w:p>
                  </w:txbxContent>
                </v:textbox>
              </v:shape>
            </w:pict>
          </mc:Fallback>
        </mc:AlternateContent>
      </w:r>
      <w:r w:rsidR="00044FB3"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276"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044FB3" w:rsidRPr="00555B22" w:rsidRDefault="000F3DC0" w:rsidP="00ED0035">
      <w:pPr>
        <w:spacing w:line="276" w:lineRule="auto"/>
        <w:rPr>
          <w:sz w:val="24"/>
          <w:szCs w:val="24"/>
        </w:rPr>
      </w:pPr>
      <w:r>
        <w:rPr>
          <w:noProof/>
        </w:rPr>
        <mc:AlternateContent>
          <mc:Choice Requires="wps">
            <w:drawing>
              <wp:anchor distT="0" distB="0" distL="114300" distR="114300" simplePos="0" relativeHeight="251610624" behindDoc="0" locked="0" layoutInCell="1" allowOverlap="1">
                <wp:simplePos x="0" y="0"/>
                <wp:positionH relativeFrom="column">
                  <wp:posOffset>7338060</wp:posOffset>
                </wp:positionH>
                <wp:positionV relativeFrom="paragraph">
                  <wp:posOffset>149225</wp:posOffset>
                </wp:positionV>
                <wp:extent cx="904875" cy="243840"/>
                <wp:effectExtent l="0" t="0" r="0" b="381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384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59" type="#_x0000_t202" style="position:absolute;margin-left:577.8pt;margin-top:11.75pt;width:71.25pt;height:19.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685800</wp:posOffset>
                </wp:positionH>
                <wp:positionV relativeFrom="paragraph">
                  <wp:posOffset>149225</wp:posOffset>
                </wp:positionV>
                <wp:extent cx="6134100" cy="27432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74320"/>
                        </a:xfrm>
                        <a:prstGeom prst="rect">
                          <a:avLst/>
                        </a:prstGeom>
                        <a:noFill/>
                        <a:ln w="6350">
                          <a:noFill/>
                        </a:ln>
                        <a:effectLst/>
                      </wps:spPr>
                      <wps:txbx>
                        <w:txbxContent>
                          <w:p w:rsidR="0050669E" w:rsidRDefault="0050669E" w:rsidP="00487405">
                            <w:r>
                              <w:t>Explore career options in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60" type="#_x0000_t202" style="position:absolute;margin-left:54pt;margin-top:11.75pt;width:483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" filled="f" stroked="f" strokeweight=".5pt">
                <v:path arrowok="t"/>
                <v:textbox>
                  <w:txbxContent>
                    <w:p w:rsidR="0050669E" w:rsidRDefault="0050669E" w:rsidP="00487405">
                      <w:r>
                        <w:t>Explore career options in social work</w:t>
                      </w:r>
                    </w:p>
                  </w:txbxContent>
                </v:textbox>
              </v:shape>
            </w:pict>
          </mc:Fallback>
        </mc:AlternateContent>
      </w:r>
      <w:r w:rsidR="00044FB3" w:rsidRPr="00555B22">
        <w:rPr>
          <w:sz w:val="24"/>
          <w:szCs w:val="24"/>
        </w:rPr>
        <w:t>E.</w:t>
      </w:r>
      <w:r w:rsidR="00044FB3" w:rsidRPr="00555B22">
        <w:rPr>
          <w:sz w:val="24"/>
          <w:szCs w:val="24"/>
        </w:rPr>
        <w:tab/>
        <w:t xml:space="preserve">Engages in career-long learning </w:t>
      </w:r>
    </w:p>
    <w:p w:rsidR="00ED0035" w:rsidRPr="00555B22" w:rsidRDefault="000F3DC0" w:rsidP="00ED0035">
      <w:pPr>
        <w:spacing w:line="276" w:lineRule="auto"/>
        <w:rPr>
          <w:sz w:val="24"/>
          <w:szCs w:val="24"/>
        </w:rPr>
      </w:pPr>
      <w:r>
        <w:rPr>
          <w:noProof/>
        </w:rPr>
        <mc:AlternateContent>
          <mc:Choice Requires="wps">
            <w:drawing>
              <wp:anchor distT="0" distB="0" distL="114300" distR="114300" simplePos="0" relativeHeight="251611648" behindDoc="0" locked="0" layoutInCell="1" allowOverlap="1">
                <wp:simplePos x="0" y="0"/>
                <wp:positionH relativeFrom="column">
                  <wp:posOffset>7338060</wp:posOffset>
                </wp:positionH>
                <wp:positionV relativeFrom="paragraph">
                  <wp:posOffset>148590</wp:posOffset>
                </wp:positionV>
                <wp:extent cx="904875" cy="243840"/>
                <wp:effectExtent l="0" t="0" r="0" b="381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384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1" type="#_x0000_t202" style="position:absolute;margin-left:577.8pt;margin-top:11.7pt;width:71.25pt;height:19.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685800</wp:posOffset>
                </wp:positionH>
                <wp:positionV relativeFrom="paragraph">
                  <wp:posOffset>146685</wp:posOffset>
                </wp:positionV>
                <wp:extent cx="6134100" cy="283845"/>
                <wp:effectExtent l="0" t="0" r="0" b="190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83845"/>
                        </a:xfrm>
                        <a:prstGeom prst="rect">
                          <a:avLst/>
                        </a:prstGeom>
                        <a:noFill/>
                        <a:ln w="6350">
                          <a:noFill/>
                        </a:ln>
                        <a:effectLst/>
                      </wps:spPr>
                      <wps:txbx>
                        <w:txbxContent>
                          <w:p w:rsidR="0050669E" w:rsidRDefault="0050669E" w:rsidP="00487405">
                            <w:r>
                              <w:t>Participate in ongoing workshops and trainings related to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62" type="#_x0000_t202" style="position:absolute;margin-left:54pt;margin-top:11.55pt;width:483pt;height:22.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" filled="f" stroked="f" strokeweight=".5pt">
                <v:path arrowok="t"/>
                <v:textbox>
                  <w:txbxContent>
                    <w:p w:rsidR="0050669E" w:rsidRDefault="0050669E" w:rsidP="00487405">
                      <w:r>
                        <w:t>Participate in ongoing workshops and trainings related to social work</w:t>
                      </w:r>
                    </w:p>
                  </w:txbxContent>
                </v:textbox>
              </v:shape>
            </w:pict>
          </mc:Fallback>
        </mc:AlternateContent>
      </w:r>
      <w:r w:rsidR="00044FB3"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276"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044FB3" w:rsidRPr="00555B22" w:rsidRDefault="000F3DC0" w:rsidP="00ED0035">
      <w:pPr>
        <w:spacing w:line="276" w:lineRule="auto"/>
        <w:rPr>
          <w:sz w:val="24"/>
          <w:szCs w:val="24"/>
        </w:rPr>
      </w:pPr>
      <w:r>
        <w:rPr>
          <w:noProof/>
        </w:rPr>
        <mc:AlternateContent>
          <mc:Choice Requires="wps">
            <w:drawing>
              <wp:anchor distT="0" distB="0" distL="114300" distR="114300" simplePos="0" relativeHeight="251604480" behindDoc="0" locked="0" layoutInCell="1" allowOverlap="1">
                <wp:simplePos x="0" y="0"/>
                <wp:positionH relativeFrom="column">
                  <wp:posOffset>675640</wp:posOffset>
                </wp:positionH>
                <wp:positionV relativeFrom="paragraph">
                  <wp:posOffset>147320</wp:posOffset>
                </wp:positionV>
                <wp:extent cx="6134100" cy="25146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51460"/>
                        </a:xfrm>
                        <a:prstGeom prst="rect">
                          <a:avLst/>
                        </a:prstGeom>
                        <a:noFill/>
                        <a:ln w="6350">
                          <a:noFill/>
                        </a:ln>
                        <a:effectLst/>
                      </wps:spPr>
                      <wps:txbx>
                        <w:txbxContent>
                          <w:p w:rsidR="0050669E" w:rsidRDefault="0050669E" w:rsidP="00487405">
                            <w:r>
                              <w:t>Attend weekly supervision meetings; prepare topics to discuss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63" type="#_x0000_t202" style="position:absolute;margin-left:53.2pt;margin-top:11.6pt;width:483pt;height:1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" filled="f" stroked="f" strokeweight=".5pt">
                <v:path arrowok="t"/>
                <v:textbox>
                  <w:txbxContent>
                    <w:p w:rsidR="0050669E" w:rsidRDefault="0050669E" w:rsidP="00487405">
                      <w:r>
                        <w:t>Attend weekly supervision meetings; prepare topics to discuss with supervisor</w:t>
                      </w:r>
                    </w:p>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7360920</wp:posOffset>
                </wp:positionH>
                <wp:positionV relativeFrom="paragraph">
                  <wp:posOffset>147320</wp:posOffset>
                </wp:positionV>
                <wp:extent cx="904875" cy="25146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5146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4" type="#_x0000_t202" style="position:absolute;margin-left:579.6pt;margin-top:11.6pt;width:71.25pt;height:19.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sidR="00044FB3" w:rsidRPr="00555B22">
        <w:rPr>
          <w:sz w:val="24"/>
          <w:szCs w:val="24"/>
        </w:rPr>
        <w:t>F.</w:t>
      </w:r>
      <w:r w:rsidR="00044FB3" w:rsidRPr="00555B22">
        <w:rPr>
          <w:sz w:val="24"/>
          <w:szCs w:val="24"/>
        </w:rPr>
        <w:tab/>
        <w:t>Uses supervision and consultation</w:t>
      </w:r>
    </w:p>
    <w:p w:rsidR="00ED0035" w:rsidRPr="00555B22" w:rsidRDefault="000F3DC0" w:rsidP="00ED0035">
      <w:pPr>
        <w:spacing w:line="276" w:lineRule="auto"/>
        <w:rPr>
          <w:sz w:val="24"/>
          <w:szCs w:val="24"/>
        </w:rPr>
      </w:pPr>
      <w:r>
        <w:rPr>
          <w:noProof/>
        </w:rPr>
        <mc:AlternateContent>
          <mc:Choice Requires="wps">
            <w:drawing>
              <wp:anchor distT="0" distB="0" distL="114300" distR="114300" simplePos="0" relativeHeight="251613696" behindDoc="0" locked="0" layoutInCell="1" allowOverlap="1">
                <wp:simplePos x="0" y="0"/>
                <wp:positionH relativeFrom="column">
                  <wp:posOffset>7360920</wp:posOffset>
                </wp:positionH>
                <wp:positionV relativeFrom="paragraph">
                  <wp:posOffset>132080</wp:posOffset>
                </wp:positionV>
                <wp:extent cx="904875" cy="297180"/>
                <wp:effectExtent l="0" t="0" r="0" b="762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9718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5" type="#_x0000_t202" style="position:absolute;margin-left:579.6pt;margin-top:10.4pt;width:71.25pt;height:2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678180</wp:posOffset>
                </wp:positionH>
                <wp:positionV relativeFrom="paragraph">
                  <wp:posOffset>132080</wp:posOffset>
                </wp:positionV>
                <wp:extent cx="6134100" cy="297180"/>
                <wp:effectExtent l="0" t="0" r="0" b="762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487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66" type="#_x0000_t202" style="position:absolute;margin-left:53.4pt;margin-top:10.4pt;width:483pt;height:23.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" filled="f" stroked="f" strokeweight=".5pt">
                <v:path arrowok="t"/>
                <v:textbox>
                  <w:txbxContent>
                    <w:p w:rsidR="0050669E" w:rsidRDefault="0050669E" w:rsidP="00487405"/>
                  </w:txbxContent>
                </v:textbox>
              </v:shape>
            </w:pict>
          </mc:Fallback>
        </mc:AlternateContent>
      </w:r>
      <w:r w:rsidR="00044FB3"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0F3DC0" w:rsidP="00ED0035">
      <w:pPr>
        <w:spacing w:line="276" w:lineRule="auto"/>
        <w:rPr>
          <w:sz w:val="24"/>
          <w:szCs w:val="24"/>
        </w:rPr>
      </w:pPr>
      <w:r>
        <w:rPr>
          <w:noProof/>
        </w:rPr>
        <mc:AlternateContent>
          <mc:Choice Requires="wps">
            <w:drawing>
              <wp:anchor distT="0" distB="0" distL="114300" distR="114300" simplePos="0" relativeHeight="251766272" behindDoc="0" locked="0" layoutInCell="1" allowOverlap="1">
                <wp:simplePos x="0" y="0"/>
                <wp:positionH relativeFrom="column">
                  <wp:posOffset>661035</wp:posOffset>
                </wp:positionH>
                <wp:positionV relativeFrom="paragraph">
                  <wp:posOffset>-56515</wp:posOffset>
                </wp:positionV>
                <wp:extent cx="6134100" cy="251460"/>
                <wp:effectExtent l="0" t="0" r="0" b="0"/>
                <wp:wrapNone/>
                <wp:docPr id="49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51460"/>
                        </a:xfrm>
                        <a:prstGeom prst="rect">
                          <a:avLst/>
                        </a:prstGeom>
                        <a:noFill/>
                        <a:ln w="6350">
                          <a:noFill/>
                        </a:ln>
                        <a:effectLst/>
                      </wps:spPr>
                      <wps:txbx>
                        <w:txbxContent>
                          <w:p w:rsidR="0050669E" w:rsidRPr="00C83957" w:rsidRDefault="0050669E" w:rsidP="00B96119">
                            <w:r w:rsidRPr="00555B22">
                              <w:t>Consult with agency staff when appropriate to discuss work related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67" type="#_x0000_t202" style="position:absolute;margin-left:52.05pt;margin-top:-4.45pt;width:483pt;height:19.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" filled="f" stroked="f" strokeweight=".5pt">
                <v:path arrowok="t"/>
                <v:textbox>
                  <w:txbxContent>
                    <w:p w:rsidR="0050669E" w:rsidRPr="00C83957" w:rsidRDefault="0050669E" w:rsidP="00B96119">
                      <w:r w:rsidRPr="00555B22">
                        <w:t>Consult with agency staff when appropriate to discuss work related issues</w:t>
                      </w:r>
                    </w:p>
                  </w:txbxContent>
                </v:textbox>
              </v:shape>
            </w:pict>
          </mc:Fallback>
        </mc:AlternateContent>
      </w:r>
      <w:r w:rsidR="00ED0035" w:rsidRPr="00555B22">
        <w:rPr>
          <w:sz w:val="24"/>
          <w:szCs w:val="24"/>
        </w:rPr>
        <w:tab/>
        <w:t xml:space="preserve">2.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044FB3" w:rsidRPr="00555B22" w:rsidRDefault="00044FB3" w:rsidP="00ED0035">
      <w:pPr>
        <w:spacing w:line="276" w:lineRule="auto"/>
        <w:rPr>
          <w:sz w:val="24"/>
          <w:szCs w:val="24"/>
        </w:rPr>
      </w:pPr>
    </w:p>
    <w:p w:rsidR="00043BCC" w:rsidRPr="00555B22" w:rsidRDefault="00043BCC" w:rsidP="00ED0035">
      <w:pPr>
        <w:spacing w:line="276" w:lineRule="auto"/>
        <w:rPr>
          <w:sz w:val="24"/>
          <w:szCs w:val="24"/>
        </w:rPr>
      </w:pPr>
    </w:p>
    <w:p w:rsidR="00B800E0" w:rsidRPr="00555B22" w:rsidRDefault="000F3DC0" w:rsidP="00B800E0">
      <w:pPr>
        <w:jc w:val="both"/>
        <w:rPr>
          <w:sz w:val="24"/>
          <w:szCs w:val="24"/>
        </w:rPr>
      </w:pPr>
      <w:r>
        <w:rPr>
          <w:noProof/>
        </w:rPr>
        <w:lastRenderedPageBreak/>
        <mc:AlternateContent>
          <mc:Choice Requires="wps">
            <w:drawing>
              <wp:anchor distT="0" distB="0" distL="114300" distR="114300" simplePos="0" relativeHeight="251551232" behindDoc="0" locked="0" layoutInCell="1" allowOverlap="1">
                <wp:simplePos x="0" y="0"/>
                <wp:positionH relativeFrom="column">
                  <wp:posOffset>-91440</wp:posOffset>
                </wp:positionH>
                <wp:positionV relativeFrom="paragraph">
                  <wp:posOffset>65405</wp:posOffset>
                </wp:positionV>
                <wp:extent cx="8450580" cy="304800"/>
                <wp:effectExtent l="13335" t="8255" r="13335" b="10795"/>
                <wp:wrapNone/>
                <wp:docPr id="4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058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B800E0">
                            <w:pPr>
                              <w:rPr>
                                <w:b/>
                                <w:color w:val="BFBFBF"/>
                                <w:sz w:val="24"/>
                                <w:szCs w:val="24"/>
                              </w:rPr>
                            </w:pPr>
                            <w:r w:rsidRPr="000A3B51">
                              <w:rPr>
                                <w:b/>
                                <w:sz w:val="24"/>
                                <w:szCs w:val="24"/>
                              </w:rPr>
                              <w:t>2.</w:t>
                            </w:r>
                            <w:r w:rsidRPr="000A3B51">
                              <w:rPr>
                                <w:b/>
                                <w:sz w:val="24"/>
                                <w:szCs w:val="24"/>
                              </w:rPr>
                              <w:tab/>
                              <w:t xml:space="preserve">COMPETENCY:  </w:t>
                            </w:r>
                            <w:r>
                              <w:rPr>
                                <w:b/>
                                <w:sz w:val="24"/>
                                <w:szCs w:val="24"/>
                              </w:rPr>
                              <w:tab/>
                            </w:r>
                            <w:r>
                              <w:rPr>
                                <w:b/>
                                <w:sz w:val="24"/>
                                <w:szCs w:val="24"/>
                              </w:rPr>
                              <w:tab/>
                            </w:r>
                            <w:r w:rsidRPr="000A3B51">
                              <w:rPr>
                                <w:b/>
                                <w:sz w:val="24"/>
                                <w:szCs w:val="24"/>
                              </w:rPr>
                              <w:t>ETHI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68" type="#_x0000_t202" style="position:absolute;left:0;text-align:left;margin-left:-7.2pt;margin-top:5.15pt;width:665.4pt;height:2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" strokeweight=".5pt">
                <v:fill r:id="rId11" o:title="" recolor="t" rotate="t" type="tile"/>
                <v:textbox>
                  <w:txbxContent>
                    <w:p w:rsidR="0050669E" w:rsidRPr="00555B22" w:rsidRDefault="0050669E" w:rsidP="00B800E0">
                      <w:pPr>
                        <w:rPr>
                          <w:b/>
                          <w:color w:val="BFBFBF"/>
                          <w:sz w:val="24"/>
                          <w:szCs w:val="24"/>
                        </w:rPr>
                      </w:pPr>
                      <w:r w:rsidRPr="000A3B51">
                        <w:rPr>
                          <w:b/>
                          <w:sz w:val="24"/>
                          <w:szCs w:val="24"/>
                        </w:rPr>
                        <w:t>2.</w:t>
                      </w:r>
                      <w:r w:rsidRPr="000A3B51">
                        <w:rPr>
                          <w:b/>
                          <w:sz w:val="24"/>
                          <w:szCs w:val="24"/>
                        </w:rPr>
                        <w:tab/>
                        <w:t xml:space="preserve">COMPETENCY:  </w:t>
                      </w:r>
                      <w:r>
                        <w:rPr>
                          <w:b/>
                          <w:sz w:val="24"/>
                          <w:szCs w:val="24"/>
                        </w:rPr>
                        <w:tab/>
                      </w:r>
                      <w:r>
                        <w:rPr>
                          <w:b/>
                          <w:sz w:val="24"/>
                          <w:szCs w:val="24"/>
                        </w:rPr>
                        <w:tab/>
                      </w:r>
                      <w:r w:rsidRPr="000A3B51">
                        <w:rPr>
                          <w:b/>
                          <w:sz w:val="24"/>
                          <w:szCs w:val="24"/>
                        </w:rPr>
                        <w:t>ETHICS</w:t>
                      </w:r>
                    </w:p>
                  </w:txbxContent>
                </v:textbox>
              </v:shape>
            </w:pict>
          </mc:Fallback>
        </mc:AlternateContent>
      </w:r>
    </w:p>
    <w:p w:rsidR="00B800E0" w:rsidRPr="00555B22" w:rsidRDefault="00B800E0">
      <w:pPr>
        <w:rPr>
          <w:sz w:val="24"/>
          <w:szCs w:val="24"/>
        </w:rPr>
      </w:pPr>
    </w:p>
    <w:p w:rsidR="00B800E0" w:rsidRPr="00555B22" w:rsidRDefault="000F3DC0">
      <w:pPr>
        <w:rPr>
          <w:sz w:val="24"/>
          <w:szCs w:val="24"/>
        </w:rPr>
      </w:pPr>
      <w:r>
        <w:rPr>
          <w:noProof/>
        </w:rPr>
        <mc:AlternateContent>
          <mc:Choice Requires="wps">
            <w:drawing>
              <wp:anchor distT="0" distB="0" distL="114300" distR="114300" simplePos="0" relativeHeight="251552256" behindDoc="0" locked="0" layoutInCell="1" allowOverlap="1">
                <wp:simplePos x="0" y="0"/>
                <wp:positionH relativeFrom="column">
                  <wp:posOffset>-91440</wp:posOffset>
                </wp:positionH>
                <wp:positionV relativeFrom="paragraph">
                  <wp:posOffset>81915</wp:posOffset>
                </wp:positionV>
                <wp:extent cx="8450580" cy="457200"/>
                <wp:effectExtent l="13335" t="5715" r="13335" b="13335"/>
                <wp:wrapNone/>
                <wp:docPr id="4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0580" cy="4572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B800E0">
                            <w:r w:rsidRPr="00555B22">
                              <w:rPr>
                                <w:b/>
                                <w:sz w:val="24"/>
                                <w:szCs w:val="24"/>
                              </w:rPr>
                              <w:tab/>
                            </w:r>
                            <w:r w:rsidRPr="00555B22">
                              <w:rPr>
                                <w:b/>
                              </w:rPr>
                              <w:t>CORE COMPETENCY 2.1.2:</w:t>
                            </w:r>
                            <w:r w:rsidRPr="00555B22">
                              <w:tab/>
                              <w:t>Apply Ethical Principles in Practice</w:t>
                            </w:r>
                          </w:p>
                          <w:p w:rsidR="0050669E" w:rsidRPr="00A864D8" w:rsidRDefault="0050669E" w:rsidP="00B800E0">
                            <w:r w:rsidRPr="00555B22">
                              <w:rPr>
                                <w:b/>
                              </w:rPr>
                              <w:tab/>
                              <w:t>GOAL:</w:t>
                            </w:r>
                            <w:r w:rsidRPr="00555B22">
                              <w:tab/>
                            </w:r>
                            <w:r w:rsidRPr="00555B22">
                              <w:tab/>
                            </w:r>
                            <w:r w:rsidRPr="00555B22">
                              <w:tab/>
                            </w:r>
                            <w:r w:rsidRPr="00555B22">
                              <w:tab/>
                            </w:r>
                            <w:r w:rsidRPr="00A864D8">
                              <w:t>The intern applies social work ethical principles to guide her/his professional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69" type="#_x0000_t202" style="position:absolute;margin-left:-7.2pt;margin-top:6.45pt;width:665.4pt;height:3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" strokeweight=".5pt">
                <v:fill r:id="rId11" o:title="" recolor="t" rotate="t" type="tile"/>
                <v:textbox>
                  <w:txbxContent>
                    <w:p w:rsidR="0050669E" w:rsidRPr="00555B22" w:rsidRDefault="0050669E" w:rsidP="00B800E0">
                      <w:r w:rsidRPr="00555B22">
                        <w:rPr>
                          <w:b/>
                          <w:sz w:val="24"/>
                          <w:szCs w:val="24"/>
                        </w:rPr>
                        <w:tab/>
                      </w:r>
                      <w:r w:rsidRPr="00555B22">
                        <w:rPr>
                          <w:b/>
                        </w:rPr>
                        <w:t>CORE COMPETENCY 2.1.2:</w:t>
                      </w:r>
                      <w:r w:rsidRPr="00555B22">
                        <w:tab/>
                        <w:t>Apply Ethical Principles in Practice</w:t>
                      </w:r>
                    </w:p>
                    <w:p w:rsidR="0050669E" w:rsidRPr="00A864D8" w:rsidRDefault="0050669E" w:rsidP="00B800E0">
                      <w:r w:rsidRPr="00555B22">
                        <w:rPr>
                          <w:b/>
                        </w:rPr>
                        <w:tab/>
                        <w:t>GOAL:</w:t>
                      </w:r>
                      <w:r w:rsidRPr="00555B22">
                        <w:tab/>
                      </w:r>
                      <w:r w:rsidRPr="00555B22">
                        <w:tab/>
                      </w:r>
                      <w:r w:rsidRPr="00555B22">
                        <w:tab/>
                      </w:r>
                      <w:r w:rsidRPr="00555B22">
                        <w:tab/>
                      </w:r>
                      <w:r w:rsidRPr="00A864D8">
                        <w:t>The intern applies social work ethical principles to guide her/his professional practice</w:t>
                      </w:r>
                    </w:p>
                  </w:txbxContent>
                </v:textbox>
              </v:shape>
            </w:pict>
          </mc:Fallback>
        </mc:AlternateContent>
      </w:r>
    </w:p>
    <w:p w:rsidR="00B800E0" w:rsidRPr="00555B22" w:rsidRDefault="00B800E0" w:rsidP="00B800E0">
      <w:pPr>
        <w:rPr>
          <w:sz w:val="24"/>
          <w:szCs w:val="24"/>
        </w:rPr>
      </w:pPr>
      <w:r w:rsidRPr="00555B22">
        <w:rPr>
          <w:sz w:val="24"/>
          <w:szCs w:val="24"/>
        </w:rPr>
        <w:tab/>
      </w:r>
    </w:p>
    <w:p w:rsidR="00B800E0" w:rsidRPr="00555B22" w:rsidRDefault="00B800E0">
      <w:pPr>
        <w:rPr>
          <w:sz w:val="24"/>
          <w:szCs w:val="24"/>
        </w:rPr>
      </w:pPr>
    </w:p>
    <w:p w:rsidR="00B800E0" w:rsidRPr="00555B22" w:rsidRDefault="000F3DC0">
      <w:pPr>
        <w:rPr>
          <w:sz w:val="24"/>
          <w:szCs w:val="24"/>
        </w:rPr>
      </w:pPr>
      <w:r>
        <w:rPr>
          <w:noProof/>
        </w:rPr>
        <mc:AlternateContent>
          <mc:Choice Requires="wps">
            <w:drawing>
              <wp:anchor distT="0" distB="0" distL="114300" distR="114300" simplePos="0" relativeHeight="251553280" behindDoc="0" locked="0" layoutInCell="1" allowOverlap="1">
                <wp:simplePos x="0" y="0"/>
                <wp:positionH relativeFrom="column">
                  <wp:posOffset>-91440</wp:posOffset>
                </wp:positionH>
                <wp:positionV relativeFrom="paragraph">
                  <wp:posOffset>72390</wp:posOffset>
                </wp:positionV>
                <wp:extent cx="8450580" cy="1516380"/>
                <wp:effectExtent l="13335" t="5715" r="13335" b="1143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50580" cy="151638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2D376F">
                            <w:pPr>
                              <w:jc w:val="both"/>
                            </w:pPr>
                            <w:r>
                              <w:rPr>
                                <w:b/>
                              </w:rPr>
                              <w:tab/>
                            </w:r>
                            <w:r w:rsidRPr="00A864D8">
                              <w:rPr>
                                <w:b/>
                              </w:rPr>
                              <w:t>PRACTICE BEHAVIORS:</w:t>
                            </w:r>
                            <w:r w:rsidRPr="00A864D8">
                              <w:tab/>
                            </w:r>
                            <w:r w:rsidRPr="00A864D8">
                              <w:tab/>
                            </w:r>
                            <w:r w:rsidRPr="00555B22">
                              <w:t>A. The intern recognizes and manages personal values in a way that allows professional values to</w:t>
                            </w:r>
                            <w:r w:rsidRPr="00555B22">
                              <w:tab/>
                            </w:r>
                            <w:r w:rsidRPr="00555B22">
                              <w:tab/>
                            </w:r>
                            <w:r w:rsidRPr="00555B22">
                              <w:tab/>
                            </w:r>
                            <w:r w:rsidRPr="00555B22">
                              <w:tab/>
                            </w:r>
                            <w:r w:rsidRPr="00555B22">
                              <w:tab/>
                              <w:t xml:space="preserve">      </w:t>
                            </w:r>
                            <w:r w:rsidRPr="00555B22">
                              <w:tab/>
                              <w:t xml:space="preserve">     guide practice</w:t>
                            </w:r>
                          </w:p>
                          <w:p w:rsidR="0050669E" w:rsidRPr="00555B22" w:rsidRDefault="0050669E" w:rsidP="002D376F">
                            <w:pPr>
                              <w:ind w:left="2160"/>
                              <w:jc w:val="both"/>
                            </w:pPr>
                            <w:r w:rsidRPr="00555B22">
                              <w:tab/>
                            </w:r>
                            <w:r w:rsidRPr="00555B22">
                              <w:tab/>
                              <w:t xml:space="preserve">B. The intern makes ethical decisions by applying standards of the National Association of Social </w:t>
                            </w:r>
                            <w:r w:rsidRPr="00555B22">
                              <w:tab/>
                            </w:r>
                            <w:r w:rsidRPr="00555B22">
                              <w:tab/>
                              <w:t xml:space="preserve">        </w:t>
                            </w:r>
                            <w:r w:rsidRPr="00555B22">
                              <w:tab/>
                              <w:t xml:space="preserve">     </w:t>
                            </w:r>
                            <w:r w:rsidRPr="00555B22">
                              <w:tab/>
                              <w:t xml:space="preserve">     Workers Code of Ethics </w:t>
                            </w:r>
                          </w:p>
                          <w:p w:rsidR="0050669E" w:rsidRPr="00555B22" w:rsidRDefault="0050669E" w:rsidP="00A864D8">
                            <w:pPr>
                              <w:jc w:val="both"/>
                            </w:pPr>
                            <w:r w:rsidRPr="00555B22">
                              <w:tab/>
                            </w:r>
                            <w:r w:rsidRPr="00555B22">
                              <w:tab/>
                            </w:r>
                            <w:r w:rsidRPr="00555B22">
                              <w:tab/>
                            </w:r>
                            <w:r w:rsidRPr="00555B22">
                              <w:tab/>
                            </w:r>
                            <w:r w:rsidRPr="00555B22">
                              <w:tab/>
                              <w:t>C.  The intern tolerates ambiguity in resolving ethical conflicts</w:t>
                            </w:r>
                          </w:p>
                          <w:p w:rsidR="0050669E" w:rsidRPr="00555B22" w:rsidRDefault="0050669E" w:rsidP="00A864D8">
                            <w:pPr>
                              <w:jc w:val="both"/>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D.  The intern applies strategies of ethical reasoning to arrive at principled decisions</w:t>
                            </w:r>
                          </w:p>
                          <w:p w:rsidR="0050669E" w:rsidRDefault="0050669E" w:rsidP="00A864D8">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70" type="#_x0000_t202" style="position:absolute;margin-left:-7.2pt;margin-top:5.7pt;width:665.4pt;height:119.4pt;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" strokeweight=".5pt">
                <v:fill r:id="rId11" o:title="" recolor="t" rotate="t" type="tile"/>
                <v:textbox>
                  <w:txbxContent>
                    <w:p w:rsidR="0050669E" w:rsidRPr="00555B22" w:rsidRDefault="0050669E" w:rsidP="002D376F">
                      <w:pPr>
                        <w:jc w:val="both"/>
                      </w:pPr>
                      <w:r>
                        <w:rPr>
                          <w:b/>
                        </w:rPr>
                        <w:tab/>
                      </w:r>
                      <w:r w:rsidRPr="00A864D8">
                        <w:rPr>
                          <w:b/>
                        </w:rPr>
                        <w:t>PRACTICE BEHAVIORS:</w:t>
                      </w:r>
                      <w:r w:rsidRPr="00A864D8">
                        <w:tab/>
                      </w:r>
                      <w:r w:rsidRPr="00A864D8">
                        <w:tab/>
                      </w:r>
                      <w:r w:rsidRPr="00555B22">
                        <w:t>A. The intern recognizes and manages personal values in a way that allows professional values to</w:t>
                      </w:r>
                      <w:r w:rsidRPr="00555B22">
                        <w:tab/>
                      </w:r>
                      <w:r w:rsidRPr="00555B22">
                        <w:tab/>
                      </w:r>
                      <w:r w:rsidRPr="00555B22">
                        <w:tab/>
                      </w:r>
                      <w:r w:rsidRPr="00555B22">
                        <w:tab/>
                      </w:r>
                      <w:r w:rsidRPr="00555B22">
                        <w:tab/>
                        <w:t xml:space="preserve">      </w:t>
                      </w:r>
                      <w:r w:rsidRPr="00555B22">
                        <w:tab/>
                        <w:t xml:space="preserve">     guide practice</w:t>
                      </w:r>
                    </w:p>
                    <w:p w:rsidR="0050669E" w:rsidRPr="00555B22" w:rsidRDefault="0050669E" w:rsidP="002D376F">
                      <w:pPr>
                        <w:ind w:left="2160"/>
                        <w:jc w:val="both"/>
                      </w:pPr>
                      <w:r w:rsidRPr="00555B22">
                        <w:tab/>
                      </w:r>
                      <w:r w:rsidRPr="00555B22">
                        <w:tab/>
                        <w:t xml:space="preserve">B. The intern makes ethical decisions by applying standards of the National Association of Social </w:t>
                      </w:r>
                      <w:r w:rsidRPr="00555B22">
                        <w:tab/>
                      </w:r>
                      <w:r w:rsidRPr="00555B22">
                        <w:tab/>
                        <w:t xml:space="preserve">        </w:t>
                      </w:r>
                      <w:r w:rsidRPr="00555B22">
                        <w:tab/>
                        <w:t xml:space="preserve">     </w:t>
                      </w:r>
                      <w:r w:rsidRPr="00555B22">
                        <w:tab/>
                        <w:t xml:space="preserve">     Workers Code of Ethics </w:t>
                      </w:r>
                    </w:p>
                    <w:p w:rsidR="0050669E" w:rsidRPr="00555B22" w:rsidRDefault="0050669E" w:rsidP="00A864D8">
                      <w:pPr>
                        <w:jc w:val="both"/>
                      </w:pPr>
                      <w:r w:rsidRPr="00555B22">
                        <w:tab/>
                      </w:r>
                      <w:r w:rsidRPr="00555B22">
                        <w:tab/>
                      </w:r>
                      <w:r w:rsidRPr="00555B22">
                        <w:tab/>
                      </w:r>
                      <w:r w:rsidRPr="00555B22">
                        <w:tab/>
                      </w:r>
                      <w:r w:rsidRPr="00555B22">
                        <w:tab/>
                        <w:t>C.  The intern tolerates ambiguity in resolving ethical conflicts</w:t>
                      </w:r>
                    </w:p>
                    <w:p w:rsidR="0050669E" w:rsidRPr="00555B22" w:rsidRDefault="0050669E" w:rsidP="00A864D8">
                      <w:pPr>
                        <w:jc w:val="both"/>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D.  The intern applies strategies of ethical reasoning to arrive at principled decisions</w:t>
                      </w:r>
                    </w:p>
                    <w:p w:rsidR="0050669E" w:rsidRDefault="0050669E" w:rsidP="00A864D8">
                      <w:pPr>
                        <w:jc w:val="both"/>
                      </w:pPr>
                    </w:p>
                  </w:txbxContent>
                </v:textbox>
              </v:shape>
            </w:pict>
          </mc:Fallback>
        </mc:AlternateContent>
      </w:r>
    </w:p>
    <w:p w:rsidR="002D376F" w:rsidRPr="00555B22" w:rsidRDefault="002D376F">
      <w:pPr>
        <w:rPr>
          <w:sz w:val="24"/>
          <w:szCs w:val="24"/>
        </w:rPr>
      </w:pPr>
    </w:p>
    <w:p w:rsidR="002D376F" w:rsidRPr="00555B22" w:rsidRDefault="002D376F" w:rsidP="002D376F">
      <w:pPr>
        <w:rPr>
          <w:sz w:val="24"/>
          <w:szCs w:val="24"/>
        </w:rPr>
      </w:pPr>
    </w:p>
    <w:p w:rsidR="002D376F" w:rsidRPr="00555B22" w:rsidRDefault="002D376F" w:rsidP="002D376F">
      <w:pPr>
        <w:rPr>
          <w:sz w:val="24"/>
          <w:szCs w:val="24"/>
        </w:rPr>
      </w:pPr>
    </w:p>
    <w:p w:rsidR="002D376F" w:rsidRPr="00555B22" w:rsidRDefault="002D376F" w:rsidP="002D376F">
      <w:pPr>
        <w:rPr>
          <w:sz w:val="24"/>
          <w:szCs w:val="24"/>
        </w:rPr>
      </w:pPr>
    </w:p>
    <w:p w:rsidR="002D376F" w:rsidRPr="00555B22" w:rsidRDefault="002D376F" w:rsidP="002D376F">
      <w:pPr>
        <w:rPr>
          <w:sz w:val="24"/>
          <w:szCs w:val="24"/>
        </w:rPr>
      </w:pPr>
    </w:p>
    <w:p w:rsidR="002D376F" w:rsidRPr="00555B22" w:rsidRDefault="002D376F" w:rsidP="002D376F">
      <w:pPr>
        <w:rPr>
          <w:sz w:val="24"/>
          <w:szCs w:val="24"/>
        </w:rPr>
      </w:pPr>
    </w:p>
    <w:p w:rsidR="002D376F" w:rsidRPr="00555B22" w:rsidRDefault="002D376F" w:rsidP="002D376F">
      <w:pPr>
        <w:rPr>
          <w:sz w:val="24"/>
          <w:szCs w:val="24"/>
        </w:rPr>
      </w:pPr>
    </w:p>
    <w:p w:rsidR="00B800E0" w:rsidRPr="00555B22" w:rsidRDefault="00B800E0" w:rsidP="002D376F">
      <w:pPr>
        <w:jc w:val="right"/>
        <w:rPr>
          <w:sz w:val="24"/>
          <w:szCs w:val="24"/>
        </w:rPr>
      </w:pPr>
    </w:p>
    <w:p w:rsidR="002D376F" w:rsidRPr="00555B22" w:rsidRDefault="002D376F" w:rsidP="002D376F">
      <w:pPr>
        <w:rPr>
          <w:sz w:val="24"/>
          <w:szCs w:val="24"/>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2D376F" w:rsidRPr="00555B22" w:rsidRDefault="002D376F" w:rsidP="002D376F">
      <w:pPr>
        <w:rPr>
          <w:sz w:val="24"/>
          <w:szCs w:val="24"/>
        </w:rPr>
      </w:pPr>
    </w:p>
    <w:p w:rsidR="002D376F" w:rsidRPr="00555B22" w:rsidRDefault="000F3DC0" w:rsidP="00A434FA">
      <w:pPr>
        <w:spacing w:line="360" w:lineRule="auto"/>
        <w:rPr>
          <w:sz w:val="24"/>
          <w:szCs w:val="24"/>
        </w:rPr>
      </w:pPr>
      <w:r>
        <w:rPr>
          <w:noProof/>
        </w:rPr>
        <mc:AlternateContent>
          <mc:Choice Requires="wps">
            <w:drawing>
              <wp:anchor distT="0" distB="0" distL="114300" distR="114300" simplePos="0" relativeHeight="251614720" behindDoc="0" locked="0" layoutInCell="1" allowOverlap="1">
                <wp:simplePos x="0" y="0"/>
                <wp:positionH relativeFrom="column">
                  <wp:posOffset>7330440</wp:posOffset>
                </wp:positionH>
                <wp:positionV relativeFrom="paragraph">
                  <wp:posOffset>215900</wp:posOffset>
                </wp:positionV>
                <wp:extent cx="904875" cy="26670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71" type="#_x0000_t202" style="position:absolute;margin-left:577.2pt;margin-top:17pt;width:71.2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647700</wp:posOffset>
                </wp:positionH>
                <wp:positionV relativeFrom="paragraph">
                  <wp:posOffset>215900</wp:posOffset>
                </wp:positionV>
                <wp:extent cx="6134100" cy="266700"/>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66700"/>
                        </a:xfrm>
                        <a:prstGeom prst="rect">
                          <a:avLst/>
                        </a:prstGeom>
                        <a:noFill/>
                        <a:ln w="6350">
                          <a:noFill/>
                        </a:ln>
                        <a:effectLst/>
                      </wps:spPr>
                      <wps:txbx>
                        <w:txbxContent>
                          <w:p w:rsidR="0050669E" w:rsidRDefault="0050669E" w:rsidP="00281B38">
                            <w:r>
                              <w:t>Discuss any personal or ethical or value dilemmas with your supervisor/field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72" type="#_x0000_t202" style="position:absolute;margin-left:51pt;margin-top:17pt;width:483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" filled="f" stroked="f" strokeweight=".5pt">
                <v:path arrowok="t"/>
                <v:textbox>
                  <w:txbxContent>
                    <w:p w:rsidR="0050669E" w:rsidRDefault="0050669E" w:rsidP="00281B38">
                      <w:r>
                        <w:t>Discuss any personal or ethical or value dilemmas with your supervisor/field instructor</w:t>
                      </w:r>
                    </w:p>
                  </w:txbxContent>
                </v:textbox>
              </v:shape>
            </w:pict>
          </mc:Fallback>
        </mc:AlternateContent>
      </w:r>
      <w:r w:rsidR="002D376F" w:rsidRPr="00555B22">
        <w:rPr>
          <w:sz w:val="24"/>
          <w:szCs w:val="24"/>
        </w:rPr>
        <w:t>A.</w:t>
      </w:r>
      <w:r w:rsidR="002D376F" w:rsidRPr="00555B22">
        <w:rPr>
          <w:sz w:val="24"/>
          <w:szCs w:val="24"/>
        </w:rPr>
        <w:tab/>
      </w:r>
      <w:r w:rsidR="000A3B51" w:rsidRPr="000A3B51">
        <w:rPr>
          <w:sz w:val="24"/>
          <w:szCs w:val="24"/>
        </w:rPr>
        <w:t xml:space="preserve">Recognize and </w:t>
      </w:r>
      <w:r w:rsidR="00E76278">
        <w:rPr>
          <w:sz w:val="24"/>
          <w:szCs w:val="24"/>
        </w:rPr>
        <w:t>m</w:t>
      </w:r>
      <w:r w:rsidR="000A3B51" w:rsidRPr="000A3B51">
        <w:rPr>
          <w:sz w:val="24"/>
          <w:szCs w:val="24"/>
        </w:rPr>
        <w:t>anage personal values in a way that allows for professional values to guide practice</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615744" behindDoc="0" locked="0" layoutInCell="1" allowOverlap="1">
                <wp:simplePos x="0" y="0"/>
                <wp:positionH relativeFrom="column">
                  <wp:posOffset>7330440</wp:posOffset>
                </wp:positionH>
                <wp:positionV relativeFrom="paragraph">
                  <wp:posOffset>203835</wp:posOffset>
                </wp:positionV>
                <wp:extent cx="904875" cy="259080"/>
                <wp:effectExtent l="0" t="0" r="0" b="762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5908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73" type="#_x0000_t202" style="position:absolute;margin-left:577.2pt;margin-top:16.05pt;width:71.25pt;height:20.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678180</wp:posOffset>
                </wp:positionH>
                <wp:positionV relativeFrom="paragraph">
                  <wp:posOffset>203835</wp:posOffset>
                </wp:positionV>
                <wp:extent cx="6134100" cy="259080"/>
                <wp:effectExtent l="0" t="0"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59080"/>
                        </a:xfrm>
                        <a:prstGeom prst="rect">
                          <a:avLst/>
                        </a:prstGeom>
                        <a:noFill/>
                        <a:ln w="6350">
                          <a:noFill/>
                        </a:ln>
                        <a:effectLst/>
                      </wps:spPr>
                      <wps:txbx>
                        <w:txbxContent>
                          <w:p w:rsidR="0050669E" w:rsidRDefault="0050669E" w:rsidP="00281B38">
                            <w:r>
                              <w:t>Maintain notes on thoughts &amp; perceptions and how these can affect work wi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74" type="#_x0000_t202" style="position:absolute;margin-left:53.4pt;margin-top:16.05pt;width:483pt;height:2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" filled="f" stroked="f" strokeweight=".5pt">
                <v:path arrowok="t"/>
                <v:textbox>
                  <w:txbxContent>
                    <w:p w:rsidR="0050669E" w:rsidRDefault="0050669E" w:rsidP="00281B38">
                      <w:r>
                        <w:t>Maintain notes on thoughts &amp; perceptions and how these can affect work with clients</w:t>
                      </w:r>
                    </w:p>
                  </w:txbxContent>
                </v:textbox>
              </v:shape>
            </w:pict>
          </mc:Fallback>
        </mc:AlternateContent>
      </w:r>
      <w:r w:rsidR="002D376F"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2D376F" w:rsidRPr="00555B22" w:rsidRDefault="000F3DC0" w:rsidP="00ED0035">
      <w:pPr>
        <w:spacing w:line="360" w:lineRule="auto"/>
        <w:rPr>
          <w:sz w:val="24"/>
          <w:szCs w:val="24"/>
        </w:rPr>
      </w:pPr>
      <w:r>
        <w:rPr>
          <w:noProof/>
        </w:rPr>
        <mc:AlternateContent>
          <mc:Choice Requires="wps">
            <w:drawing>
              <wp:anchor distT="0" distB="0" distL="114300" distR="114300" simplePos="0" relativeHeight="251616768" behindDoc="0" locked="0" layoutInCell="1" allowOverlap="1">
                <wp:simplePos x="0" y="0"/>
                <wp:positionH relativeFrom="column">
                  <wp:posOffset>7345680</wp:posOffset>
                </wp:positionH>
                <wp:positionV relativeFrom="paragraph">
                  <wp:posOffset>186690</wp:posOffset>
                </wp:positionV>
                <wp:extent cx="904875" cy="24955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9555"/>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75" type="#_x0000_t202" style="position:absolute;margin-left:578.4pt;margin-top:14.7pt;width:71.25pt;height:19.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685800</wp:posOffset>
                </wp:positionH>
                <wp:positionV relativeFrom="paragraph">
                  <wp:posOffset>186690</wp:posOffset>
                </wp:positionV>
                <wp:extent cx="6134100" cy="24955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49555"/>
                        </a:xfrm>
                        <a:prstGeom prst="rect">
                          <a:avLst/>
                        </a:prstGeom>
                        <a:noFill/>
                        <a:ln w="6350">
                          <a:noFill/>
                        </a:ln>
                        <a:effectLst/>
                      </wps:spPr>
                      <wps:txbx>
                        <w:txbxContent>
                          <w:p w:rsidR="0050669E" w:rsidRDefault="0050669E" w:rsidP="00281B38">
                            <w:r>
                              <w:t>Discuss NASW Code of Ethics with supervisor; role of code in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76" type="#_x0000_t202" style="position:absolute;margin-left:54pt;margin-top:14.7pt;width:483pt;height:19.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9OQAIAAIQ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" filled="f" stroked="f" strokeweight=".5pt">
                <v:path arrowok="t"/>
                <v:textbox>
                  <w:txbxContent>
                    <w:p w:rsidR="0050669E" w:rsidRDefault="0050669E" w:rsidP="00281B38">
                      <w:r>
                        <w:t>Discuss NASW Code of Ethics with supervisor; role of code in agency</w:t>
                      </w:r>
                    </w:p>
                  </w:txbxContent>
                </v:textbox>
              </v:shape>
            </w:pict>
          </mc:Fallback>
        </mc:AlternateContent>
      </w:r>
      <w:r w:rsidR="002D376F" w:rsidRPr="00555B22">
        <w:rPr>
          <w:sz w:val="24"/>
          <w:szCs w:val="24"/>
        </w:rPr>
        <w:t>B.</w:t>
      </w:r>
      <w:r w:rsidR="002D376F" w:rsidRPr="00555B22">
        <w:rPr>
          <w:sz w:val="24"/>
          <w:szCs w:val="24"/>
        </w:rPr>
        <w:tab/>
      </w:r>
      <w:r w:rsidR="000A3B51" w:rsidRPr="000A3B51">
        <w:rPr>
          <w:sz w:val="24"/>
          <w:szCs w:val="24"/>
        </w:rPr>
        <w:t>Make ethical decisions by applying standards of the NASW Code of Ethics</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618816" behindDoc="0" locked="0" layoutInCell="1" allowOverlap="1">
                <wp:simplePos x="0" y="0"/>
                <wp:positionH relativeFrom="column">
                  <wp:posOffset>7338060</wp:posOffset>
                </wp:positionH>
                <wp:positionV relativeFrom="paragraph">
                  <wp:posOffset>205105</wp:posOffset>
                </wp:positionV>
                <wp:extent cx="904875" cy="23622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3622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77" type="#_x0000_t202" style="position:absolute;margin-left:577.8pt;margin-top:16.15pt;width:71.25pt;height:1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678180</wp:posOffset>
                </wp:positionH>
                <wp:positionV relativeFrom="paragraph">
                  <wp:posOffset>205105</wp:posOffset>
                </wp:positionV>
                <wp:extent cx="6134100" cy="274320"/>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74320"/>
                        </a:xfrm>
                        <a:prstGeom prst="rect">
                          <a:avLst/>
                        </a:prstGeom>
                        <a:noFill/>
                        <a:ln w="6350">
                          <a:noFill/>
                        </a:ln>
                        <a:effectLst/>
                      </wps:spPr>
                      <wps:txbx>
                        <w:txbxContent>
                          <w:p w:rsidR="0050669E" w:rsidRDefault="0050669E" w:rsidP="00281B38">
                            <w:r>
                              <w:t>Attend interagency meetings &amp; in-service presentations on aspects of ethica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78" type="#_x0000_t202" style="position:absolute;margin-left:53.4pt;margin-top:16.15pt;width:483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" filled="f" stroked="f" strokeweight=".5pt">
                <v:path arrowok="t"/>
                <v:textbox>
                  <w:txbxContent>
                    <w:p w:rsidR="0050669E" w:rsidRDefault="0050669E" w:rsidP="00281B38">
                      <w:r>
                        <w:t>Attend interagency meetings &amp; in-service presentations on aspects of ethical service</w:t>
                      </w:r>
                    </w:p>
                  </w:txbxContent>
                </v:textbox>
              </v:shape>
            </w:pict>
          </mc:Fallback>
        </mc:AlternateContent>
      </w:r>
      <w:r w:rsidR="002D376F"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2D376F" w:rsidRPr="00555B22" w:rsidRDefault="000F3DC0" w:rsidP="00A434FA">
      <w:pPr>
        <w:spacing w:line="360" w:lineRule="auto"/>
        <w:rPr>
          <w:sz w:val="24"/>
          <w:szCs w:val="24"/>
        </w:rPr>
      </w:pPr>
      <w:r>
        <w:rPr>
          <w:noProof/>
        </w:rPr>
        <mc:AlternateContent>
          <mc:Choice Requires="wps">
            <w:drawing>
              <wp:anchor distT="0" distB="0" distL="114300" distR="114300" simplePos="0" relativeHeight="251617792" behindDoc="0" locked="0" layoutInCell="1" allowOverlap="1">
                <wp:simplePos x="0" y="0"/>
                <wp:positionH relativeFrom="column">
                  <wp:posOffset>7338060</wp:posOffset>
                </wp:positionH>
                <wp:positionV relativeFrom="paragraph">
                  <wp:posOffset>210820</wp:posOffset>
                </wp:positionV>
                <wp:extent cx="904875" cy="259080"/>
                <wp:effectExtent l="0" t="0" r="0" b="762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5908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79" type="#_x0000_t202" style="position:absolute;margin-left:577.8pt;margin-top:16.6pt;width:71.25pt;height:20.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647700</wp:posOffset>
                </wp:positionH>
                <wp:positionV relativeFrom="paragraph">
                  <wp:posOffset>210820</wp:posOffset>
                </wp:positionV>
                <wp:extent cx="6134100" cy="259080"/>
                <wp:effectExtent l="0" t="0" r="0" b="762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59080"/>
                        </a:xfrm>
                        <a:prstGeom prst="rect">
                          <a:avLst/>
                        </a:prstGeom>
                        <a:noFill/>
                        <a:ln w="6350">
                          <a:noFill/>
                        </a:ln>
                        <a:effectLst/>
                      </wps:spPr>
                      <wps:txbx>
                        <w:txbxContent>
                          <w:p w:rsidR="0050669E" w:rsidRDefault="0050669E" w:rsidP="00281B38">
                            <w:r>
                              <w:t>Apply strategies if ethical reasoning to a case; discuss in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80" type="#_x0000_t202" style="position:absolute;margin-left:51pt;margin-top:16.6pt;width:483pt;height:2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" filled="f" stroked="f" strokeweight=".5pt">
                <v:path arrowok="t"/>
                <v:textbox>
                  <w:txbxContent>
                    <w:p w:rsidR="0050669E" w:rsidRDefault="0050669E" w:rsidP="00281B38">
                      <w:r>
                        <w:t>Apply strategies if ethical reasoning to a case; discuss in supervision</w:t>
                      </w:r>
                    </w:p>
                  </w:txbxContent>
                </v:textbox>
              </v:shape>
            </w:pict>
          </mc:Fallback>
        </mc:AlternateContent>
      </w:r>
      <w:r w:rsidR="002D376F" w:rsidRPr="00555B22">
        <w:rPr>
          <w:sz w:val="24"/>
          <w:szCs w:val="24"/>
        </w:rPr>
        <w:t>C.</w:t>
      </w:r>
      <w:r w:rsidR="002D376F" w:rsidRPr="00555B22">
        <w:rPr>
          <w:sz w:val="24"/>
          <w:szCs w:val="24"/>
        </w:rPr>
        <w:tab/>
      </w:r>
      <w:r w:rsidR="000A3B51" w:rsidRPr="000A3B51">
        <w:rPr>
          <w:sz w:val="24"/>
          <w:szCs w:val="24"/>
        </w:rPr>
        <w:t>Tolerate ambiguity in resolving ethical conflicts</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629056" behindDoc="0" locked="0" layoutInCell="1" allowOverlap="1">
                <wp:simplePos x="0" y="0"/>
                <wp:positionH relativeFrom="column">
                  <wp:posOffset>657860</wp:posOffset>
                </wp:positionH>
                <wp:positionV relativeFrom="paragraph">
                  <wp:posOffset>192405</wp:posOffset>
                </wp:positionV>
                <wp:extent cx="6134100" cy="294640"/>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4640"/>
                        </a:xfrm>
                        <a:prstGeom prst="rect">
                          <a:avLst/>
                        </a:prstGeom>
                        <a:noFill/>
                        <a:ln w="6350">
                          <a:noFill/>
                        </a:ln>
                        <a:effectLst/>
                      </wps:spPr>
                      <wps:txbx>
                        <w:txbxContent>
                          <w:p w:rsidR="0050669E" w:rsidRDefault="0050669E" w:rsidP="00281B38">
                            <w:r>
                              <w:t>Identify agency &amp; client ethical dilemmas caused by external factors (funding cu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81" type="#_x0000_t202" style="position:absolute;margin-left:51.8pt;margin-top:15.15pt;width:483pt;height:2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" filled="f" stroked="f" strokeweight=".5pt">
                <v:path arrowok="t"/>
                <v:textbox>
                  <w:txbxContent>
                    <w:p w:rsidR="0050669E" w:rsidRDefault="0050669E" w:rsidP="00281B38">
                      <w:r>
                        <w:t>Identify agency &amp; client ethical dilemmas caused by external factors (funding cuts, etc.)</w:t>
                      </w:r>
                    </w:p>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7338060</wp:posOffset>
                </wp:positionH>
                <wp:positionV relativeFrom="paragraph">
                  <wp:posOffset>219075</wp:posOffset>
                </wp:positionV>
                <wp:extent cx="904875" cy="26670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82" type="#_x0000_t202" style="position:absolute;margin-left:577.8pt;margin-top:17.25pt;width:71.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sidR="002D376F"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2D376F" w:rsidRPr="00555B22" w:rsidRDefault="000F3DC0" w:rsidP="00ED0035">
      <w:pPr>
        <w:spacing w:line="360" w:lineRule="auto"/>
        <w:rPr>
          <w:sz w:val="24"/>
          <w:szCs w:val="24"/>
        </w:rPr>
      </w:pPr>
      <w:r>
        <w:rPr>
          <w:noProof/>
        </w:rPr>
        <mc:AlternateContent>
          <mc:Choice Requires="wps">
            <w:drawing>
              <wp:anchor distT="0" distB="0" distL="114300" distR="114300" simplePos="0" relativeHeight="251699712" behindDoc="0" locked="0" layoutInCell="1" allowOverlap="1">
                <wp:simplePos x="0" y="0"/>
                <wp:positionH relativeFrom="column">
                  <wp:posOffset>7330440</wp:posOffset>
                </wp:positionH>
                <wp:positionV relativeFrom="paragraph">
                  <wp:posOffset>203835</wp:posOffset>
                </wp:positionV>
                <wp:extent cx="904875" cy="26670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83" type="#_x0000_t202" style="position:absolute;margin-left:577.2pt;margin-top:16.05pt;width:71.2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655320</wp:posOffset>
                </wp:positionH>
                <wp:positionV relativeFrom="paragraph">
                  <wp:posOffset>173355</wp:posOffset>
                </wp:positionV>
                <wp:extent cx="6134100" cy="297180"/>
                <wp:effectExtent l="0" t="0" r="0" b="762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281B38">
                            <w:r>
                              <w:t>Discuss ethics with agency professionals and how they face ethics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84" type="#_x0000_t202" style="position:absolute;margin-left:51.6pt;margin-top:13.65pt;width:483pt;height:2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" filled="f" stroked="f" strokeweight=".5pt">
                <v:path arrowok="t"/>
                <v:textbox>
                  <w:txbxContent>
                    <w:p w:rsidR="0050669E" w:rsidRDefault="0050669E" w:rsidP="00281B38">
                      <w:r>
                        <w:t>Discuss ethics with agency professionals and how they face ethics in practice</w:t>
                      </w:r>
                    </w:p>
                  </w:txbxContent>
                </v:textbox>
              </v:shape>
            </w:pict>
          </mc:Fallback>
        </mc:AlternateContent>
      </w:r>
      <w:r w:rsidR="002D376F" w:rsidRPr="00555B22">
        <w:rPr>
          <w:sz w:val="24"/>
          <w:szCs w:val="24"/>
        </w:rPr>
        <w:t>D.</w:t>
      </w:r>
      <w:r w:rsidR="002D376F" w:rsidRPr="00555B22">
        <w:rPr>
          <w:sz w:val="24"/>
          <w:szCs w:val="24"/>
        </w:rPr>
        <w:tab/>
      </w:r>
      <w:r w:rsidR="000A3B51" w:rsidRPr="000A3B51">
        <w:rPr>
          <w:sz w:val="24"/>
          <w:szCs w:val="24"/>
        </w:rPr>
        <w:t>Apply strategies of ethical reasoning to arrive at principle</w:t>
      </w:r>
      <w:r w:rsidR="00E76278">
        <w:rPr>
          <w:sz w:val="24"/>
          <w:szCs w:val="24"/>
        </w:rPr>
        <w:t>d</w:t>
      </w:r>
      <w:r w:rsidR="000A3B51" w:rsidRPr="000A3B51">
        <w:rPr>
          <w:sz w:val="24"/>
          <w:szCs w:val="24"/>
        </w:rPr>
        <w:t xml:space="preserve"> decisions</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636224" behindDoc="0" locked="0" layoutInCell="1" allowOverlap="1">
                <wp:simplePos x="0" y="0"/>
                <wp:positionH relativeFrom="column">
                  <wp:posOffset>7345680</wp:posOffset>
                </wp:positionH>
                <wp:positionV relativeFrom="paragraph">
                  <wp:posOffset>199390</wp:posOffset>
                </wp:positionV>
                <wp:extent cx="904875" cy="259080"/>
                <wp:effectExtent l="0" t="0" r="0" b="762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5908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5" type="#_x0000_t202" style="position:absolute;margin-left:578.4pt;margin-top:15.7pt;width:71.25pt;height:2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647700</wp:posOffset>
                </wp:positionH>
                <wp:positionV relativeFrom="paragraph">
                  <wp:posOffset>207010</wp:posOffset>
                </wp:positionV>
                <wp:extent cx="6134100" cy="297180"/>
                <wp:effectExtent l="0" t="0" r="0" b="762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B160E7">
                            <w:r>
                              <w:t>Relate ethical principles to case consultations in team meetings and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6" type="#_x0000_t202" style="position:absolute;margin-left:51pt;margin-top:16.3pt;width:483pt;height:2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" filled="f" stroked="f" strokeweight=".5pt">
                <v:path arrowok="t"/>
                <v:textbox>
                  <w:txbxContent>
                    <w:p w:rsidR="0050669E" w:rsidRDefault="0050669E" w:rsidP="00B160E7">
                      <w:r>
                        <w:t>Relate ethical principles to case consultations in team meetings and supervision</w:t>
                      </w:r>
                    </w:p>
                  </w:txbxContent>
                </v:textbox>
              </v:shape>
            </w:pict>
          </mc:Fallback>
        </mc:AlternateContent>
      </w:r>
      <w:r w:rsidR="002D376F"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B56164" w:rsidRPr="00555B22" w:rsidRDefault="00B56164" w:rsidP="00ED0035">
      <w:pPr>
        <w:spacing w:line="360" w:lineRule="auto"/>
        <w:rPr>
          <w:sz w:val="24"/>
          <w:szCs w:val="24"/>
          <w:u w:val="single"/>
        </w:rPr>
      </w:pPr>
    </w:p>
    <w:p w:rsidR="00ED0035" w:rsidRPr="00555B22" w:rsidRDefault="00ED0035" w:rsidP="00ED0035">
      <w:pPr>
        <w:spacing w:line="360" w:lineRule="auto"/>
        <w:rPr>
          <w:sz w:val="24"/>
          <w:szCs w:val="24"/>
          <w:u w:val="single"/>
        </w:rPr>
      </w:pPr>
    </w:p>
    <w:p w:rsidR="002D376F" w:rsidRPr="00555B22" w:rsidRDefault="000F3DC0" w:rsidP="002D376F">
      <w:pPr>
        <w:spacing w:line="276" w:lineRule="auto"/>
        <w:rPr>
          <w:sz w:val="24"/>
          <w:szCs w:val="24"/>
        </w:rPr>
      </w:pPr>
      <w:r>
        <w:rPr>
          <w:noProof/>
        </w:rPr>
        <w:lastRenderedPageBreak/>
        <mc:AlternateContent>
          <mc:Choice Requires="wps">
            <w:drawing>
              <wp:anchor distT="0" distB="0" distL="114300" distR="114300" simplePos="0" relativeHeight="251554304" behindDoc="0" locked="0" layoutInCell="1" allowOverlap="1">
                <wp:simplePos x="0" y="0"/>
                <wp:positionH relativeFrom="column">
                  <wp:posOffset>-76200</wp:posOffset>
                </wp:positionH>
                <wp:positionV relativeFrom="paragraph">
                  <wp:posOffset>189865</wp:posOffset>
                </wp:positionV>
                <wp:extent cx="8442960" cy="304800"/>
                <wp:effectExtent l="9525" t="8890" r="5715" b="1016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0A3B51">
                            <w:pPr>
                              <w:rPr>
                                <w:b/>
                                <w:color w:val="BFBFBF"/>
                                <w:sz w:val="24"/>
                                <w:szCs w:val="24"/>
                              </w:rPr>
                            </w:pPr>
                            <w:r>
                              <w:rPr>
                                <w:b/>
                                <w:sz w:val="24"/>
                                <w:szCs w:val="24"/>
                              </w:rPr>
                              <w:t>3</w:t>
                            </w:r>
                            <w:r w:rsidRPr="000A3B51">
                              <w:rPr>
                                <w:b/>
                                <w:sz w:val="24"/>
                                <w:szCs w:val="24"/>
                              </w:rPr>
                              <w:t>.</w:t>
                            </w:r>
                            <w:r w:rsidRPr="000A3B51">
                              <w:rPr>
                                <w:b/>
                                <w:sz w:val="24"/>
                                <w:szCs w:val="24"/>
                              </w:rPr>
                              <w:tab/>
                              <w:t xml:space="preserve">COMPETENCY:  </w:t>
                            </w:r>
                            <w:r>
                              <w:rPr>
                                <w:b/>
                                <w:sz w:val="24"/>
                                <w:szCs w:val="24"/>
                              </w:rPr>
                              <w:tab/>
                            </w:r>
                            <w:r>
                              <w:rPr>
                                <w:b/>
                                <w:sz w:val="24"/>
                                <w:szCs w:val="24"/>
                              </w:rPr>
                              <w:tab/>
                              <w:t>CRITICAL THINKING AND JUDG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87" type="#_x0000_t202" style="position:absolute;margin-left:-6pt;margin-top:14.95pt;width:664.8pt;height:2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" strokeweight=".5pt">
                <v:fill r:id="rId11" o:title="" recolor="t" rotate="t" type="tile"/>
                <v:textbox>
                  <w:txbxContent>
                    <w:p w:rsidR="0050669E" w:rsidRPr="00555B22" w:rsidRDefault="0050669E" w:rsidP="000A3B51">
                      <w:pPr>
                        <w:rPr>
                          <w:b/>
                          <w:color w:val="BFBFBF"/>
                          <w:sz w:val="24"/>
                          <w:szCs w:val="24"/>
                        </w:rPr>
                      </w:pPr>
                      <w:r>
                        <w:rPr>
                          <w:b/>
                          <w:sz w:val="24"/>
                          <w:szCs w:val="24"/>
                        </w:rPr>
                        <w:t>3</w:t>
                      </w:r>
                      <w:r w:rsidRPr="000A3B51">
                        <w:rPr>
                          <w:b/>
                          <w:sz w:val="24"/>
                          <w:szCs w:val="24"/>
                        </w:rPr>
                        <w:t>.</w:t>
                      </w:r>
                      <w:r w:rsidRPr="000A3B51">
                        <w:rPr>
                          <w:b/>
                          <w:sz w:val="24"/>
                          <w:szCs w:val="24"/>
                        </w:rPr>
                        <w:tab/>
                        <w:t xml:space="preserve">COMPETENCY:  </w:t>
                      </w:r>
                      <w:r>
                        <w:rPr>
                          <w:b/>
                          <w:sz w:val="24"/>
                          <w:szCs w:val="24"/>
                        </w:rPr>
                        <w:tab/>
                      </w:r>
                      <w:r>
                        <w:rPr>
                          <w:b/>
                          <w:sz w:val="24"/>
                          <w:szCs w:val="24"/>
                        </w:rPr>
                        <w:tab/>
                        <w:t>CRITICAL THINKING AND JUDGMENT</w:t>
                      </w:r>
                    </w:p>
                  </w:txbxContent>
                </v:textbox>
              </v:shape>
            </w:pict>
          </mc:Fallback>
        </mc:AlternateContent>
      </w:r>
    </w:p>
    <w:p w:rsidR="00A434FA" w:rsidRPr="00555B22" w:rsidRDefault="00A434FA" w:rsidP="002D376F">
      <w:pPr>
        <w:rPr>
          <w:sz w:val="24"/>
          <w:szCs w:val="24"/>
        </w:rPr>
      </w:pPr>
    </w:p>
    <w:p w:rsidR="00A434FA" w:rsidRPr="00555B22" w:rsidRDefault="000F3DC0" w:rsidP="00A434FA">
      <w:pPr>
        <w:rPr>
          <w:sz w:val="24"/>
          <w:szCs w:val="24"/>
        </w:rPr>
      </w:pPr>
      <w:r>
        <w:rPr>
          <w:noProof/>
        </w:rPr>
        <mc:AlternateContent>
          <mc:Choice Requires="wps">
            <w:drawing>
              <wp:anchor distT="0" distB="0" distL="114300" distR="114300" simplePos="0" relativeHeight="251555328" behindDoc="0" locked="0" layoutInCell="1" allowOverlap="1">
                <wp:simplePos x="0" y="0"/>
                <wp:positionH relativeFrom="column">
                  <wp:posOffset>-76200</wp:posOffset>
                </wp:positionH>
                <wp:positionV relativeFrom="paragraph">
                  <wp:posOffset>178435</wp:posOffset>
                </wp:positionV>
                <wp:extent cx="8442960" cy="457200"/>
                <wp:effectExtent l="9525" t="6985" r="5715" b="1206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572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0A3B51">
                            <w:r w:rsidRPr="00555B22">
                              <w:rPr>
                                <w:b/>
                                <w:sz w:val="24"/>
                                <w:szCs w:val="24"/>
                              </w:rPr>
                              <w:tab/>
                            </w:r>
                            <w:r w:rsidRPr="00555B22">
                              <w:rPr>
                                <w:b/>
                              </w:rPr>
                              <w:t>CORE COMPETENCY 2.1.3:</w:t>
                            </w:r>
                            <w:r w:rsidRPr="00555B22">
                              <w:tab/>
                              <w:t>Apply Ethical Principles in Practice</w:t>
                            </w:r>
                          </w:p>
                          <w:p w:rsidR="0050669E" w:rsidRPr="00555B22" w:rsidRDefault="0050669E" w:rsidP="000A3B51">
                            <w:pPr>
                              <w:ind w:left="720"/>
                              <w:rPr>
                                <w:rFonts w:cs="Times New Roman"/>
                              </w:rPr>
                            </w:pPr>
                            <w:r w:rsidRPr="00555B22">
                              <w:rPr>
                                <w:b/>
                              </w:rPr>
                              <w:t>GOAL:</w:t>
                            </w:r>
                            <w:r w:rsidRPr="00555B22">
                              <w:tab/>
                            </w:r>
                            <w:r w:rsidRPr="00555B22">
                              <w:tab/>
                            </w:r>
                            <w:r w:rsidRPr="00555B22">
                              <w:tab/>
                            </w:r>
                            <w:r w:rsidRPr="00555B22">
                              <w:tab/>
                            </w:r>
                            <w:r w:rsidRPr="00555B22">
                              <w:rPr>
                                <w:rFonts w:cs="Times New Roman"/>
                              </w:rPr>
                              <w:t>The intern applies critical thinking to inform and communicate professional judgments</w:t>
                            </w:r>
                          </w:p>
                          <w:p w:rsidR="0050669E" w:rsidRPr="00555B22" w:rsidRDefault="0050669E" w:rsidP="000A3B51">
                            <w:pPr>
                              <w:spacing w:line="276" w:lineRule="auto"/>
                              <w:ind w:left="720"/>
                              <w:rPr>
                                <w:rFonts w:cs="Times New Roman"/>
                              </w:rPr>
                            </w:pPr>
                          </w:p>
                          <w:p w:rsidR="0050669E" w:rsidRPr="00A864D8" w:rsidRDefault="0050669E" w:rsidP="000A3B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88" type="#_x0000_t202" style="position:absolute;margin-left:-6pt;margin-top:14.05pt;width:664.8pt;height:3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" strokeweight=".5pt">
                <v:fill r:id="rId11" o:title="" recolor="t" rotate="t" type="tile"/>
                <v:textbox>
                  <w:txbxContent>
                    <w:p w:rsidR="0050669E" w:rsidRPr="00555B22" w:rsidRDefault="0050669E" w:rsidP="000A3B51">
                      <w:r w:rsidRPr="00555B22">
                        <w:rPr>
                          <w:b/>
                          <w:sz w:val="24"/>
                          <w:szCs w:val="24"/>
                        </w:rPr>
                        <w:tab/>
                      </w:r>
                      <w:r w:rsidRPr="00555B22">
                        <w:rPr>
                          <w:b/>
                        </w:rPr>
                        <w:t>CORE COMPETENCY 2.1.3:</w:t>
                      </w:r>
                      <w:r w:rsidRPr="00555B22">
                        <w:tab/>
                        <w:t>Apply Ethical Principles in Practice</w:t>
                      </w:r>
                    </w:p>
                    <w:p w:rsidR="0050669E" w:rsidRPr="00555B22" w:rsidRDefault="0050669E" w:rsidP="000A3B51">
                      <w:pPr>
                        <w:ind w:left="720"/>
                        <w:rPr>
                          <w:rFonts w:cs="Times New Roman"/>
                        </w:rPr>
                      </w:pPr>
                      <w:r w:rsidRPr="00555B22">
                        <w:rPr>
                          <w:b/>
                        </w:rPr>
                        <w:t>GOAL:</w:t>
                      </w:r>
                      <w:r w:rsidRPr="00555B22">
                        <w:tab/>
                      </w:r>
                      <w:r w:rsidRPr="00555B22">
                        <w:tab/>
                      </w:r>
                      <w:r w:rsidRPr="00555B22">
                        <w:tab/>
                      </w:r>
                      <w:r w:rsidRPr="00555B22">
                        <w:tab/>
                      </w:r>
                      <w:r w:rsidRPr="00555B22">
                        <w:rPr>
                          <w:rFonts w:cs="Times New Roman"/>
                        </w:rPr>
                        <w:t>The intern applies critical thinking to inform and communicate professional judgments</w:t>
                      </w:r>
                    </w:p>
                    <w:p w:rsidR="0050669E" w:rsidRPr="00555B22" w:rsidRDefault="0050669E" w:rsidP="000A3B51">
                      <w:pPr>
                        <w:spacing w:line="276" w:lineRule="auto"/>
                        <w:ind w:left="720"/>
                        <w:rPr>
                          <w:rFonts w:cs="Times New Roman"/>
                        </w:rPr>
                      </w:pPr>
                    </w:p>
                    <w:p w:rsidR="0050669E" w:rsidRPr="00A864D8" w:rsidRDefault="0050669E" w:rsidP="000A3B51"/>
                  </w:txbxContent>
                </v:textbox>
              </v:shape>
            </w:pict>
          </mc:Fallback>
        </mc:AlternateContent>
      </w: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0F3DC0" w:rsidP="00A434FA">
      <w:pPr>
        <w:rPr>
          <w:sz w:val="24"/>
          <w:szCs w:val="24"/>
        </w:rPr>
      </w:pPr>
      <w:r>
        <w:rPr>
          <w:noProof/>
        </w:rPr>
        <mc:AlternateContent>
          <mc:Choice Requires="wps">
            <w:drawing>
              <wp:anchor distT="0" distB="0" distL="114300" distR="114300" simplePos="0" relativeHeight="251556352" behindDoc="0" locked="0" layoutInCell="1" allowOverlap="1">
                <wp:simplePos x="0" y="0"/>
                <wp:positionH relativeFrom="column">
                  <wp:posOffset>-76200</wp:posOffset>
                </wp:positionH>
                <wp:positionV relativeFrom="paragraph">
                  <wp:posOffset>168910</wp:posOffset>
                </wp:positionV>
                <wp:extent cx="8442960" cy="1516380"/>
                <wp:effectExtent l="9525" t="6985" r="5715" b="101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42960" cy="151638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0A3B51">
                            <w:pPr>
                              <w:jc w:val="both"/>
                            </w:pPr>
                            <w:r>
                              <w:rPr>
                                <w:b/>
                              </w:rPr>
                              <w:tab/>
                            </w:r>
                            <w:r w:rsidRPr="00A864D8">
                              <w:rPr>
                                <w:b/>
                              </w:rPr>
                              <w:t>PRACTICE BEHAVIORS:</w:t>
                            </w:r>
                            <w:r w:rsidRPr="00A864D8">
                              <w:tab/>
                            </w:r>
                            <w:r w:rsidRPr="00A864D8">
                              <w:tab/>
                            </w:r>
                            <w:r w:rsidRPr="00555B22">
                              <w:t xml:space="preserve">A. The intern distinguishes, appraises and integrates multiple </w:t>
                            </w:r>
                            <w:r w:rsidR="00045A65">
                              <w:t>sources of knowledge, including</w:t>
                            </w:r>
                            <w:r w:rsidRPr="00555B22">
                              <w:t xml:space="preserve"> research </w:t>
                            </w:r>
                            <w:r w:rsidRPr="00555B22">
                              <w:tab/>
                            </w:r>
                            <w:r w:rsidRPr="00555B22">
                              <w:tab/>
                            </w:r>
                            <w:r w:rsidRPr="00555B22">
                              <w:tab/>
                            </w:r>
                            <w:r w:rsidRPr="00555B22">
                              <w:tab/>
                            </w:r>
                            <w:r w:rsidRPr="00555B22">
                              <w:tab/>
                            </w:r>
                            <w:r w:rsidRPr="00555B22">
                              <w:tab/>
                              <w:t xml:space="preserve">     based knowledge and practice wisdom</w:t>
                            </w:r>
                          </w:p>
                          <w:p w:rsidR="0050669E" w:rsidRPr="00555B22" w:rsidRDefault="0050669E" w:rsidP="000A3B51">
                            <w:pPr>
                              <w:ind w:left="2160"/>
                              <w:jc w:val="both"/>
                            </w:pPr>
                            <w:r w:rsidRPr="00555B22">
                              <w:tab/>
                            </w:r>
                            <w:r w:rsidRPr="00555B22">
                              <w:tab/>
                              <w:t>B. The intern analyzes models of assessment, prevention, intervention and evaluation</w:t>
                            </w:r>
                          </w:p>
                          <w:p w:rsidR="0050669E" w:rsidRPr="00555B22" w:rsidRDefault="0050669E" w:rsidP="00E76278">
                            <w:pPr>
                              <w:jc w:val="both"/>
                              <w:rPr>
                                <w:rFonts w:cs="Times New Roman"/>
                              </w:rPr>
                            </w:pPr>
                            <w:r w:rsidRPr="00555B22">
                              <w:tab/>
                            </w:r>
                            <w:r w:rsidRPr="00555B22">
                              <w:tab/>
                            </w:r>
                            <w:r w:rsidRPr="00555B22">
                              <w:tab/>
                            </w:r>
                            <w:r w:rsidRPr="00555B22">
                              <w:tab/>
                            </w:r>
                            <w:r w:rsidRPr="00555B22">
                              <w:tab/>
                              <w:t xml:space="preserve">C. The interns demonstrates effective oral and written communication in working with individuals, </w:t>
                            </w:r>
                            <w:r w:rsidRPr="00555B22">
                              <w:tab/>
                            </w:r>
                            <w:r w:rsidRPr="00555B22">
                              <w:tab/>
                            </w:r>
                            <w:r w:rsidRPr="00555B22">
                              <w:tab/>
                            </w:r>
                            <w:r w:rsidRPr="00555B22">
                              <w:tab/>
                            </w:r>
                            <w:r w:rsidRPr="00555B22">
                              <w:tab/>
                            </w:r>
                            <w:r w:rsidRPr="00555B22">
                              <w:tab/>
                              <w:t xml:space="preserve">     families, groups, organizations, communities and colleagues</w:t>
                            </w:r>
                          </w:p>
                          <w:p w:rsidR="0050669E" w:rsidRDefault="0050669E" w:rsidP="000A3B51">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89" type="#_x0000_t202" style="position:absolute;margin-left:-6pt;margin-top:13.3pt;width:664.8pt;height:119.4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" strokeweight=".5pt">
                <v:fill r:id="rId11" o:title="" recolor="t" rotate="t" type="tile"/>
                <v:textbox>
                  <w:txbxContent>
                    <w:p w:rsidR="0050669E" w:rsidRPr="00555B22" w:rsidRDefault="0050669E" w:rsidP="000A3B51">
                      <w:pPr>
                        <w:jc w:val="both"/>
                      </w:pPr>
                      <w:r>
                        <w:rPr>
                          <w:b/>
                        </w:rPr>
                        <w:tab/>
                      </w:r>
                      <w:r w:rsidRPr="00A864D8">
                        <w:rPr>
                          <w:b/>
                        </w:rPr>
                        <w:t>PRACTICE BEHAVIORS:</w:t>
                      </w:r>
                      <w:r w:rsidRPr="00A864D8">
                        <w:tab/>
                      </w:r>
                      <w:r w:rsidRPr="00A864D8">
                        <w:tab/>
                      </w:r>
                      <w:r w:rsidRPr="00555B22">
                        <w:t xml:space="preserve">A. The intern distinguishes, appraises and integrates multiple </w:t>
                      </w:r>
                      <w:r w:rsidR="00045A65">
                        <w:t>sources of knowledge, including</w:t>
                      </w:r>
                      <w:r w:rsidRPr="00555B22">
                        <w:t xml:space="preserve"> research </w:t>
                      </w:r>
                      <w:r w:rsidRPr="00555B22">
                        <w:tab/>
                      </w:r>
                      <w:r w:rsidRPr="00555B22">
                        <w:tab/>
                      </w:r>
                      <w:r w:rsidRPr="00555B22">
                        <w:tab/>
                      </w:r>
                      <w:r w:rsidRPr="00555B22">
                        <w:tab/>
                      </w:r>
                      <w:r w:rsidRPr="00555B22">
                        <w:tab/>
                      </w:r>
                      <w:r w:rsidRPr="00555B22">
                        <w:tab/>
                        <w:t xml:space="preserve">     based knowledge and practice wisdom</w:t>
                      </w:r>
                    </w:p>
                    <w:p w:rsidR="0050669E" w:rsidRPr="00555B22" w:rsidRDefault="0050669E" w:rsidP="000A3B51">
                      <w:pPr>
                        <w:ind w:left="2160"/>
                        <w:jc w:val="both"/>
                      </w:pPr>
                      <w:r w:rsidRPr="00555B22">
                        <w:tab/>
                      </w:r>
                      <w:r w:rsidRPr="00555B22">
                        <w:tab/>
                        <w:t>B. The intern analyzes models of assessment, prevention, intervention and evaluation</w:t>
                      </w:r>
                    </w:p>
                    <w:p w:rsidR="0050669E" w:rsidRPr="00555B22" w:rsidRDefault="0050669E" w:rsidP="00E76278">
                      <w:pPr>
                        <w:jc w:val="both"/>
                        <w:rPr>
                          <w:rFonts w:cs="Times New Roman"/>
                        </w:rPr>
                      </w:pPr>
                      <w:r w:rsidRPr="00555B22">
                        <w:tab/>
                      </w:r>
                      <w:r w:rsidRPr="00555B22">
                        <w:tab/>
                      </w:r>
                      <w:r w:rsidRPr="00555B22">
                        <w:tab/>
                      </w:r>
                      <w:r w:rsidRPr="00555B22">
                        <w:tab/>
                      </w:r>
                      <w:r w:rsidRPr="00555B22">
                        <w:tab/>
                        <w:t xml:space="preserve">C. The interns demonstrates effective oral and written communication in working with individuals, </w:t>
                      </w:r>
                      <w:r w:rsidRPr="00555B22">
                        <w:tab/>
                      </w:r>
                      <w:r w:rsidRPr="00555B22">
                        <w:tab/>
                      </w:r>
                      <w:r w:rsidRPr="00555B22">
                        <w:tab/>
                      </w:r>
                      <w:r w:rsidRPr="00555B22">
                        <w:tab/>
                      </w:r>
                      <w:r w:rsidRPr="00555B22">
                        <w:tab/>
                      </w:r>
                      <w:r w:rsidRPr="00555B22">
                        <w:tab/>
                        <w:t xml:space="preserve">     families, groups, organizations, communities and colleagues</w:t>
                      </w:r>
                    </w:p>
                    <w:p w:rsidR="0050669E" w:rsidRDefault="0050669E" w:rsidP="000A3B51">
                      <w:pPr>
                        <w:jc w:val="both"/>
                      </w:pPr>
                    </w:p>
                  </w:txbxContent>
                </v:textbox>
              </v:shape>
            </w:pict>
          </mc:Fallback>
        </mc:AlternateContent>
      </w: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A434FA" w:rsidP="00A434FA">
      <w:pPr>
        <w:rPr>
          <w:sz w:val="24"/>
          <w:szCs w:val="24"/>
        </w:rPr>
      </w:pPr>
    </w:p>
    <w:p w:rsidR="00A434FA" w:rsidRPr="00555B22" w:rsidRDefault="00A434FA" w:rsidP="00A434FA">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A434FA" w:rsidRPr="00555B22" w:rsidRDefault="00A434FA" w:rsidP="00A434FA">
      <w:pPr>
        <w:rPr>
          <w:b/>
          <w:sz w:val="24"/>
          <w:szCs w:val="24"/>
          <w:u w:val="single"/>
        </w:rPr>
      </w:pPr>
    </w:p>
    <w:p w:rsidR="006A3524" w:rsidRPr="00555B22" w:rsidRDefault="00A434FA" w:rsidP="00627171">
      <w:pPr>
        <w:rPr>
          <w:rFonts w:cs="Times New Roman"/>
          <w:sz w:val="24"/>
          <w:szCs w:val="24"/>
        </w:rPr>
      </w:pPr>
      <w:r w:rsidRPr="00555B22">
        <w:rPr>
          <w:sz w:val="24"/>
          <w:szCs w:val="24"/>
        </w:rPr>
        <w:t>A.</w:t>
      </w:r>
      <w:r w:rsidRPr="00555B22">
        <w:rPr>
          <w:sz w:val="24"/>
          <w:szCs w:val="24"/>
        </w:rPr>
        <w:tab/>
      </w:r>
      <w:r w:rsidRPr="00555B22">
        <w:rPr>
          <w:rFonts w:cs="Times New Roman"/>
          <w:sz w:val="24"/>
          <w:szCs w:val="24"/>
        </w:rPr>
        <w:t>Distinguish, appraise and integrate multiples sources of knowledge, including research-based</w:t>
      </w:r>
      <w:r w:rsidR="00627171" w:rsidRPr="00555B22">
        <w:rPr>
          <w:rFonts w:cs="Times New Roman"/>
          <w:sz w:val="24"/>
          <w:szCs w:val="24"/>
        </w:rPr>
        <w:t xml:space="preserve"> </w:t>
      </w:r>
    </w:p>
    <w:p w:rsidR="00A434FA" w:rsidRPr="00555B22" w:rsidRDefault="000F3DC0" w:rsidP="00627171">
      <w:pPr>
        <w:rPr>
          <w:rFonts w:cs="Times New Roman"/>
          <w:sz w:val="24"/>
          <w:szCs w:val="24"/>
        </w:rPr>
      </w:pPr>
      <w:r>
        <w:rPr>
          <w:noProof/>
        </w:rPr>
        <mc:AlternateContent>
          <mc:Choice Requires="wps">
            <w:drawing>
              <wp:anchor distT="0" distB="0" distL="114300" distR="114300" simplePos="0" relativeHeight="251700736" behindDoc="0" locked="0" layoutInCell="1" allowOverlap="1">
                <wp:simplePos x="0" y="0"/>
                <wp:positionH relativeFrom="column">
                  <wp:posOffset>7315200</wp:posOffset>
                </wp:positionH>
                <wp:positionV relativeFrom="paragraph">
                  <wp:posOffset>121285</wp:posOffset>
                </wp:positionV>
                <wp:extent cx="904875" cy="2667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090" type="#_x0000_t202" style="position:absolute;margin-left:8in;margin-top:9.55pt;width:71.2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662940</wp:posOffset>
                </wp:positionH>
                <wp:positionV relativeFrom="paragraph">
                  <wp:posOffset>106045</wp:posOffset>
                </wp:positionV>
                <wp:extent cx="6134100" cy="297180"/>
                <wp:effectExtent l="0" t="0" r="0" b="762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B160E7">
                            <w:r>
                              <w:t>Interview members of a treatment team for varying persp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91" type="#_x0000_t202" style="position:absolute;margin-left:52.2pt;margin-top:8.35pt;width:483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" filled="f" stroked="f" strokeweight=".5pt">
                <v:path arrowok="t"/>
                <v:textbox>
                  <w:txbxContent>
                    <w:p w:rsidR="0050669E" w:rsidRDefault="0050669E" w:rsidP="00B160E7">
                      <w:r>
                        <w:t>Interview members of a treatment team for varying perspectives</w:t>
                      </w:r>
                    </w:p>
                  </w:txbxContent>
                </v:textbox>
              </v:shape>
            </w:pict>
          </mc:Fallback>
        </mc:AlternateContent>
      </w:r>
      <w:r w:rsidR="006A3524" w:rsidRPr="00555B22">
        <w:rPr>
          <w:rFonts w:cs="Times New Roman"/>
          <w:sz w:val="24"/>
          <w:szCs w:val="24"/>
        </w:rPr>
        <w:tab/>
      </w:r>
      <w:r w:rsidR="00474B0E" w:rsidRPr="00555B22">
        <w:rPr>
          <w:rFonts w:cs="Times New Roman"/>
          <w:sz w:val="24"/>
          <w:szCs w:val="24"/>
        </w:rPr>
        <w:t>Knowledge</w:t>
      </w:r>
      <w:r w:rsidR="00A434FA" w:rsidRPr="00555B22">
        <w:rPr>
          <w:rFonts w:cs="Times New Roman"/>
          <w:sz w:val="24"/>
          <w:szCs w:val="24"/>
        </w:rPr>
        <w:t xml:space="preserve"> and practice</w:t>
      </w:r>
      <w:r w:rsidR="006A3524" w:rsidRPr="00555B22">
        <w:rPr>
          <w:rFonts w:cs="Times New Roman"/>
          <w:sz w:val="24"/>
          <w:szCs w:val="24"/>
        </w:rPr>
        <w:t xml:space="preserve"> </w:t>
      </w:r>
      <w:r w:rsidR="00A434FA" w:rsidRPr="00555B22">
        <w:rPr>
          <w:rFonts w:cs="Times New Roman"/>
          <w:sz w:val="24"/>
          <w:szCs w:val="24"/>
        </w:rPr>
        <w:t>wisdom</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701760" behindDoc="0" locked="0" layoutInCell="1" allowOverlap="1">
                <wp:simplePos x="0" y="0"/>
                <wp:positionH relativeFrom="column">
                  <wp:posOffset>7315200</wp:posOffset>
                </wp:positionH>
                <wp:positionV relativeFrom="paragraph">
                  <wp:posOffset>217170</wp:posOffset>
                </wp:positionV>
                <wp:extent cx="904875" cy="2667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92" type="#_x0000_t202" style="position:absolute;margin-left:8in;margin-top:17.1pt;width:71.2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662940</wp:posOffset>
                </wp:positionH>
                <wp:positionV relativeFrom="paragraph">
                  <wp:posOffset>179070</wp:posOffset>
                </wp:positionV>
                <wp:extent cx="6134100" cy="297180"/>
                <wp:effectExtent l="0" t="0" r="0" b="762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216347">
                            <w:r>
                              <w:t>Read professional journal articles that relate to practice and discuss with supervisor</w:t>
                            </w:r>
                          </w:p>
                          <w:p w:rsidR="0050669E" w:rsidRDefault="0050669E" w:rsidP="00B1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93" type="#_x0000_t202" style="position:absolute;margin-left:52.2pt;margin-top:14.1pt;width:483pt;height:2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" filled="f" stroked="f" strokeweight=".5pt">
                <v:path arrowok="t"/>
                <v:textbox>
                  <w:txbxContent>
                    <w:p w:rsidR="0050669E" w:rsidRDefault="0050669E" w:rsidP="00216347">
                      <w:r>
                        <w:t>Read professional journal articles that relate to practice and discuss with supervisor</w:t>
                      </w:r>
                    </w:p>
                    <w:p w:rsidR="0050669E" w:rsidRDefault="0050669E" w:rsidP="00B160E7"/>
                  </w:txbxContent>
                </v:textbox>
              </v:shape>
            </w:pict>
          </mc:Fallback>
        </mc:AlternateContent>
      </w:r>
      <w:r w:rsidR="00A434FA"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A434FA" w:rsidRPr="00555B22" w:rsidRDefault="000F3DC0" w:rsidP="00ED0035">
      <w:pPr>
        <w:spacing w:line="360" w:lineRule="auto"/>
        <w:rPr>
          <w:sz w:val="24"/>
          <w:szCs w:val="24"/>
        </w:rPr>
      </w:pPr>
      <w:r>
        <w:rPr>
          <w:noProof/>
        </w:rPr>
        <mc:AlternateContent>
          <mc:Choice Requires="wps">
            <w:drawing>
              <wp:anchor distT="0" distB="0" distL="114300" distR="114300" simplePos="0" relativeHeight="251702784" behindDoc="0" locked="0" layoutInCell="1" allowOverlap="1">
                <wp:simplePos x="0" y="0"/>
                <wp:positionH relativeFrom="column">
                  <wp:posOffset>7315200</wp:posOffset>
                </wp:positionH>
                <wp:positionV relativeFrom="paragraph">
                  <wp:posOffset>222885</wp:posOffset>
                </wp:positionV>
                <wp:extent cx="904875" cy="2667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094" type="#_x0000_t202" style="position:absolute;margin-left:8in;margin-top:17.55pt;width:71.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662940</wp:posOffset>
                </wp:positionH>
                <wp:positionV relativeFrom="paragraph">
                  <wp:posOffset>192405</wp:posOffset>
                </wp:positionV>
                <wp:extent cx="6134100" cy="297180"/>
                <wp:effectExtent l="0" t="0" r="0" b="762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216347">
                            <w:r>
                              <w:t>Utilize identified assessment model and analyze its use in the agency</w:t>
                            </w:r>
                          </w:p>
                          <w:p w:rsidR="0050669E" w:rsidRDefault="0050669E" w:rsidP="00B160E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95" type="#_x0000_t202" style="position:absolute;margin-left:52.2pt;margin-top:15.15pt;width:483pt;height:2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" filled="f" stroked="f" strokeweight=".5pt">
                <v:path arrowok="t"/>
                <v:textbox>
                  <w:txbxContent>
                    <w:p w:rsidR="0050669E" w:rsidRDefault="0050669E" w:rsidP="00216347">
                      <w:r>
                        <w:t>Utilize identified assessment model and analyze its use in the agency</w:t>
                      </w:r>
                    </w:p>
                    <w:p w:rsidR="0050669E" w:rsidRDefault="0050669E" w:rsidP="00B160E7">
                      <w:r>
                        <w:t xml:space="preserve"> </w:t>
                      </w:r>
                    </w:p>
                  </w:txbxContent>
                </v:textbox>
              </v:shape>
            </w:pict>
          </mc:Fallback>
        </mc:AlternateContent>
      </w:r>
      <w:r w:rsidR="00A434FA" w:rsidRPr="00555B22">
        <w:rPr>
          <w:sz w:val="24"/>
          <w:szCs w:val="24"/>
        </w:rPr>
        <w:t>B.</w:t>
      </w:r>
      <w:r w:rsidR="00A434FA" w:rsidRPr="00555B22">
        <w:rPr>
          <w:sz w:val="24"/>
          <w:szCs w:val="24"/>
        </w:rPr>
        <w:tab/>
      </w:r>
      <w:r w:rsidR="00A434FA" w:rsidRPr="00A434FA">
        <w:rPr>
          <w:sz w:val="24"/>
          <w:szCs w:val="24"/>
        </w:rPr>
        <w:t>Analyze models of assessment, prevention, intervention and evaluation</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703808" behindDoc="0" locked="0" layoutInCell="1" allowOverlap="1">
                <wp:simplePos x="0" y="0"/>
                <wp:positionH relativeFrom="column">
                  <wp:posOffset>7315200</wp:posOffset>
                </wp:positionH>
                <wp:positionV relativeFrom="paragraph">
                  <wp:posOffset>210185</wp:posOffset>
                </wp:positionV>
                <wp:extent cx="904875" cy="2667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96" type="#_x0000_t202" style="position:absolute;margin-left:8in;margin-top:16.55pt;width:71.2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708660</wp:posOffset>
                </wp:positionH>
                <wp:positionV relativeFrom="paragraph">
                  <wp:posOffset>210185</wp:posOffset>
                </wp:positionV>
                <wp:extent cx="6134100" cy="297180"/>
                <wp:effectExtent l="0" t="0" r="0" b="762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216347">
                            <w:r>
                              <w:t>Review treatment and/or prevention models to determine effectiveness with specific age groups</w:t>
                            </w:r>
                          </w:p>
                          <w:p w:rsidR="0050669E" w:rsidRDefault="0050669E" w:rsidP="00B1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97" type="#_x0000_t202" style="position:absolute;margin-left:55.8pt;margin-top:16.55pt;width:483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" filled="f" stroked="f" strokeweight=".5pt">
                <v:path arrowok="t"/>
                <v:textbox>
                  <w:txbxContent>
                    <w:p w:rsidR="0050669E" w:rsidRDefault="0050669E" w:rsidP="00216347">
                      <w:r>
                        <w:t>Review treatment and/or prevention models to determine effectiveness with specific age groups</w:t>
                      </w:r>
                    </w:p>
                    <w:p w:rsidR="0050669E" w:rsidRDefault="0050669E" w:rsidP="00B160E7"/>
                  </w:txbxContent>
                </v:textbox>
              </v:shape>
            </w:pict>
          </mc:Fallback>
        </mc:AlternateContent>
      </w:r>
      <w:r w:rsidR="00A434FA"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6A3524" w:rsidRPr="00555B22" w:rsidRDefault="00A434FA" w:rsidP="00627171">
      <w:pPr>
        <w:rPr>
          <w:rFonts w:cs="Times New Roman"/>
          <w:sz w:val="24"/>
          <w:szCs w:val="24"/>
        </w:rPr>
      </w:pPr>
      <w:r w:rsidRPr="00555B22">
        <w:rPr>
          <w:sz w:val="24"/>
          <w:szCs w:val="24"/>
        </w:rPr>
        <w:t>C.</w:t>
      </w:r>
      <w:r w:rsidRPr="00555B22">
        <w:rPr>
          <w:sz w:val="24"/>
          <w:szCs w:val="24"/>
        </w:rPr>
        <w:tab/>
      </w:r>
      <w:r w:rsidRPr="00555B22">
        <w:rPr>
          <w:rFonts w:cs="Times New Roman"/>
          <w:sz w:val="24"/>
          <w:szCs w:val="24"/>
        </w:rPr>
        <w:t>Demonstrate effective oral and written communication in working with individuals, families, groups,</w:t>
      </w:r>
    </w:p>
    <w:p w:rsidR="00A434FA" w:rsidRPr="00555B22" w:rsidRDefault="006A3524" w:rsidP="00627171">
      <w:pPr>
        <w:rPr>
          <w:rFonts w:cs="Times New Roman"/>
          <w:sz w:val="24"/>
          <w:szCs w:val="24"/>
        </w:rPr>
      </w:pPr>
      <w:r w:rsidRPr="00555B22">
        <w:rPr>
          <w:rFonts w:cs="Times New Roman"/>
          <w:sz w:val="24"/>
          <w:szCs w:val="24"/>
        </w:rPr>
        <w:tab/>
      </w:r>
      <w:r w:rsidR="00A434FA" w:rsidRPr="00555B22">
        <w:rPr>
          <w:rFonts w:cs="Times New Roman"/>
          <w:sz w:val="24"/>
          <w:szCs w:val="24"/>
        </w:rPr>
        <w:t xml:space="preserve">organizations, </w:t>
      </w:r>
      <w:r w:rsidRPr="00555B22">
        <w:rPr>
          <w:rFonts w:cs="Times New Roman"/>
          <w:sz w:val="24"/>
          <w:szCs w:val="24"/>
        </w:rPr>
        <w:tab/>
      </w:r>
      <w:r w:rsidR="00A434FA" w:rsidRPr="00555B22">
        <w:rPr>
          <w:rFonts w:cs="Times New Roman"/>
          <w:sz w:val="24"/>
          <w:szCs w:val="24"/>
        </w:rPr>
        <w:t>communities and groups</w:t>
      </w:r>
    </w:p>
    <w:p w:rsidR="000F1664" w:rsidRPr="00555B22" w:rsidRDefault="000F3DC0" w:rsidP="00ED0035">
      <w:pPr>
        <w:spacing w:line="360" w:lineRule="auto"/>
        <w:rPr>
          <w:sz w:val="16"/>
          <w:szCs w:val="16"/>
        </w:rPr>
      </w:pPr>
      <w:r>
        <w:rPr>
          <w:noProof/>
        </w:rPr>
        <mc:AlternateContent>
          <mc:Choice Requires="wps">
            <w:drawing>
              <wp:anchor distT="0" distB="0" distL="114300" distR="114300" simplePos="0" relativeHeight="251704832" behindDoc="0" locked="0" layoutInCell="1" allowOverlap="1">
                <wp:simplePos x="0" y="0"/>
                <wp:positionH relativeFrom="column">
                  <wp:posOffset>7315200</wp:posOffset>
                </wp:positionH>
                <wp:positionV relativeFrom="paragraph">
                  <wp:posOffset>125730</wp:posOffset>
                </wp:positionV>
                <wp:extent cx="904875" cy="2667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98" type="#_x0000_t202" style="position:absolute;margin-left:8in;margin-top:9.9pt;width:71.2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678180</wp:posOffset>
                </wp:positionH>
                <wp:positionV relativeFrom="paragraph">
                  <wp:posOffset>93345</wp:posOffset>
                </wp:positionV>
                <wp:extent cx="6134100" cy="297180"/>
                <wp:effectExtent l="0" t="0" r="0" b="762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B160E7">
                            <w:r>
                              <w:t>Staff cases at agency; solicit feedback regarding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99" type="#_x0000_t202" style="position:absolute;margin-left:53.4pt;margin-top:7.35pt;width:483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" filled="f" stroked="f" strokeweight=".5pt">
                <v:path arrowok="t"/>
                <v:textbox>
                  <w:txbxContent>
                    <w:p w:rsidR="0050669E" w:rsidRDefault="0050669E" w:rsidP="00B160E7">
                      <w:r>
                        <w:t>Staff cases at agency; solicit feedback regarding documentation</w:t>
                      </w:r>
                    </w:p>
                  </w:txbxContent>
                </v:textbox>
              </v:shape>
            </w:pict>
          </mc:Fallback>
        </mc:AlternateContent>
      </w:r>
      <w:r w:rsidR="00A434FA" w:rsidRPr="00555B22">
        <w:rPr>
          <w:sz w:val="24"/>
          <w:szCs w:val="24"/>
        </w:rPr>
        <w:tab/>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705856" behindDoc="0" locked="0" layoutInCell="1" allowOverlap="1">
                <wp:simplePos x="0" y="0"/>
                <wp:positionH relativeFrom="column">
                  <wp:posOffset>7315200</wp:posOffset>
                </wp:positionH>
                <wp:positionV relativeFrom="paragraph">
                  <wp:posOffset>236855</wp:posOffset>
                </wp:positionV>
                <wp:extent cx="904875" cy="2667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00" type="#_x0000_t202" style="position:absolute;margin-left:8in;margin-top:18.65pt;width:71.25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670560</wp:posOffset>
                </wp:positionH>
                <wp:positionV relativeFrom="paragraph">
                  <wp:posOffset>206375</wp:posOffset>
                </wp:positionV>
                <wp:extent cx="6134100" cy="297180"/>
                <wp:effectExtent l="0" t="0" r="0" b="762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Participate in community work groups geared towards effective practice in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101" type="#_x0000_t202" style="position:absolute;margin-left:52.8pt;margin-top:16.25pt;width:483pt;height: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" filled="f" stroked="f" strokeweight=".5pt">
                <v:path arrowok="t"/>
                <v:textbox>
                  <w:txbxContent>
                    <w:p w:rsidR="0050669E" w:rsidRDefault="0050669E" w:rsidP="000F1664">
                      <w:r>
                        <w:t>Participate in community work groups geared towards effective practice in field</w:t>
                      </w:r>
                    </w:p>
                  </w:txbxContent>
                </v:textbox>
              </v:shape>
            </w:pict>
          </mc:Fallback>
        </mc:AlternateContent>
      </w:r>
      <w:r w:rsidR="000F1664"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627171" w:rsidRPr="00555B22" w:rsidRDefault="00627171" w:rsidP="00ED0035">
      <w:pPr>
        <w:spacing w:line="360" w:lineRule="auto"/>
        <w:rPr>
          <w:sz w:val="24"/>
          <w:szCs w:val="24"/>
          <w:u w:val="single"/>
        </w:rPr>
      </w:pPr>
    </w:p>
    <w:p w:rsidR="00627171" w:rsidRPr="00555B22" w:rsidRDefault="00627171" w:rsidP="00A434FA">
      <w:pPr>
        <w:spacing w:line="360" w:lineRule="auto"/>
        <w:rPr>
          <w:sz w:val="24"/>
          <w:szCs w:val="24"/>
          <w:u w:val="single"/>
        </w:rPr>
      </w:pPr>
    </w:p>
    <w:p w:rsidR="00627171" w:rsidRPr="00555B22" w:rsidRDefault="00627171" w:rsidP="00A434FA">
      <w:pPr>
        <w:spacing w:line="360" w:lineRule="auto"/>
        <w:rPr>
          <w:sz w:val="24"/>
          <w:szCs w:val="24"/>
          <w:u w:val="single"/>
        </w:rPr>
      </w:pPr>
    </w:p>
    <w:p w:rsidR="00627171" w:rsidRPr="00555B22" w:rsidRDefault="000F3DC0" w:rsidP="00A434FA">
      <w:pPr>
        <w:spacing w:line="360" w:lineRule="auto"/>
        <w:rPr>
          <w:sz w:val="24"/>
          <w:szCs w:val="24"/>
        </w:rPr>
      </w:pPr>
      <w:r>
        <w:rPr>
          <w:noProof/>
        </w:rPr>
        <w:lastRenderedPageBreak/>
        <mc:AlternateContent>
          <mc:Choice Requires="wps">
            <w:drawing>
              <wp:anchor distT="0" distB="0" distL="114300" distR="114300" simplePos="0" relativeHeight="251557376" behindDoc="0" locked="0" layoutInCell="1" allowOverlap="1">
                <wp:simplePos x="0" y="0"/>
                <wp:positionH relativeFrom="column">
                  <wp:posOffset>-68580</wp:posOffset>
                </wp:positionH>
                <wp:positionV relativeFrom="paragraph">
                  <wp:posOffset>55880</wp:posOffset>
                </wp:positionV>
                <wp:extent cx="8442960" cy="304800"/>
                <wp:effectExtent l="7620" t="8255" r="7620" b="1079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627171">
                            <w:pPr>
                              <w:rPr>
                                <w:b/>
                                <w:color w:val="BFBFBF"/>
                                <w:sz w:val="24"/>
                                <w:szCs w:val="24"/>
                              </w:rPr>
                            </w:pPr>
                            <w:r>
                              <w:rPr>
                                <w:b/>
                                <w:sz w:val="24"/>
                                <w:szCs w:val="24"/>
                              </w:rPr>
                              <w:t>4</w:t>
                            </w:r>
                            <w:r w:rsidRPr="000A3B51">
                              <w:rPr>
                                <w:b/>
                                <w:sz w:val="24"/>
                                <w:szCs w:val="24"/>
                              </w:rPr>
                              <w:t>.</w:t>
                            </w:r>
                            <w:r w:rsidRPr="000A3B51">
                              <w:rPr>
                                <w:b/>
                                <w:sz w:val="24"/>
                                <w:szCs w:val="24"/>
                              </w:rPr>
                              <w:tab/>
                              <w:t xml:space="preserve">COMPETENCY:  </w:t>
                            </w:r>
                            <w:r>
                              <w:rPr>
                                <w:b/>
                                <w:sz w:val="24"/>
                                <w:szCs w:val="24"/>
                              </w:rPr>
                              <w:tab/>
                            </w:r>
                            <w:r>
                              <w:rPr>
                                <w:b/>
                                <w:sz w:val="24"/>
                                <w:szCs w:val="24"/>
                              </w:rPr>
                              <w:tab/>
                              <w:t>DIVERSITY AND CULTURAL COMPETEN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102" type="#_x0000_t202" style="position:absolute;margin-left:-5.4pt;margin-top:4.4pt;width:664.8pt;height:2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" strokeweight=".5pt">
                <v:fill r:id="rId11" o:title="" recolor="t" rotate="t" type="tile"/>
                <v:textbox>
                  <w:txbxContent>
                    <w:p w:rsidR="0050669E" w:rsidRPr="00555B22" w:rsidRDefault="0050669E" w:rsidP="00627171">
                      <w:pPr>
                        <w:rPr>
                          <w:b/>
                          <w:color w:val="BFBFBF"/>
                          <w:sz w:val="24"/>
                          <w:szCs w:val="24"/>
                        </w:rPr>
                      </w:pPr>
                      <w:r>
                        <w:rPr>
                          <w:b/>
                          <w:sz w:val="24"/>
                          <w:szCs w:val="24"/>
                        </w:rPr>
                        <w:t>4</w:t>
                      </w:r>
                      <w:r w:rsidRPr="000A3B51">
                        <w:rPr>
                          <w:b/>
                          <w:sz w:val="24"/>
                          <w:szCs w:val="24"/>
                        </w:rPr>
                        <w:t>.</w:t>
                      </w:r>
                      <w:r w:rsidRPr="000A3B51">
                        <w:rPr>
                          <w:b/>
                          <w:sz w:val="24"/>
                          <w:szCs w:val="24"/>
                        </w:rPr>
                        <w:tab/>
                        <w:t xml:space="preserve">COMPETENCY:  </w:t>
                      </w:r>
                      <w:r>
                        <w:rPr>
                          <w:b/>
                          <w:sz w:val="24"/>
                          <w:szCs w:val="24"/>
                        </w:rPr>
                        <w:tab/>
                      </w:r>
                      <w:r>
                        <w:rPr>
                          <w:b/>
                          <w:sz w:val="24"/>
                          <w:szCs w:val="24"/>
                        </w:rPr>
                        <w:tab/>
                        <w:t>DIVERSITY AND CULTURAL COMPETENCY</w:t>
                      </w:r>
                    </w:p>
                  </w:txbxContent>
                </v:textbox>
              </v:shape>
            </w:pict>
          </mc:Fallback>
        </mc:AlternateContent>
      </w:r>
      <w:r w:rsidR="00627171" w:rsidRPr="00555B22">
        <w:rPr>
          <w:sz w:val="24"/>
          <w:szCs w:val="24"/>
        </w:rPr>
        <w:t xml:space="preserve"> </w:t>
      </w:r>
    </w:p>
    <w:p w:rsidR="00627171" w:rsidRPr="00555B22" w:rsidRDefault="000F3DC0" w:rsidP="00627171">
      <w:pPr>
        <w:rPr>
          <w:sz w:val="24"/>
          <w:szCs w:val="24"/>
        </w:rPr>
      </w:pPr>
      <w:r>
        <w:rPr>
          <w:noProof/>
        </w:rPr>
        <mc:AlternateContent>
          <mc:Choice Requires="wps">
            <w:drawing>
              <wp:anchor distT="0" distB="0" distL="114300" distR="114300" simplePos="0" relativeHeight="251558400" behindDoc="0" locked="0" layoutInCell="1" allowOverlap="1">
                <wp:simplePos x="0" y="0"/>
                <wp:positionH relativeFrom="column">
                  <wp:posOffset>-68580</wp:posOffset>
                </wp:positionH>
                <wp:positionV relativeFrom="paragraph">
                  <wp:posOffset>158115</wp:posOffset>
                </wp:positionV>
                <wp:extent cx="8442960" cy="495300"/>
                <wp:effectExtent l="7620" t="5715" r="7620" b="1333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953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627171">
                            <w:r w:rsidRPr="00555B22">
                              <w:rPr>
                                <w:b/>
                                <w:sz w:val="24"/>
                                <w:szCs w:val="24"/>
                              </w:rPr>
                              <w:tab/>
                            </w:r>
                            <w:r w:rsidRPr="00555B22">
                              <w:rPr>
                                <w:b/>
                              </w:rPr>
                              <w:t>CORE COMPETENCY 2.1.4:</w:t>
                            </w:r>
                            <w:r w:rsidRPr="00555B22">
                              <w:tab/>
                            </w:r>
                            <w:r>
                              <w:t>Incorporate Diversity into Practice</w:t>
                            </w:r>
                          </w:p>
                          <w:p w:rsidR="0050669E" w:rsidRPr="00A864D8" w:rsidRDefault="0050669E" w:rsidP="00627171">
                            <w:pPr>
                              <w:ind w:left="720"/>
                            </w:pPr>
                            <w:r w:rsidRPr="00555B22">
                              <w:rPr>
                                <w:b/>
                              </w:rPr>
                              <w:t>GOAL:</w:t>
                            </w:r>
                            <w:r w:rsidRPr="00555B22">
                              <w:tab/>
                            </w:r>
                            <w:r w:rsidRPr="00555B22">
                              <w:tab/>
                            </w:r>
                            <w:r w:rsidRPr="00555B22">
                              <w:tab/>
                            </w:r>
                            <w:r w:rsidRPr="00555B22">
                              <w:tab/>
                            </w:r>
                            <w:r>
                              <w:t>The intern will engage in diversity and difference in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103" type="#_x0000_t202" style="position:absolute;margin-left:-5.4pt;margin-top:12.45pt;width:664.8pt;height:3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" strokeweight=".5pt">
                <v:fill r:id="rId11" o:title="" recolor="t" rotate="t" type="tile"/>
                <v:textbox>
                  <w:txbxContent>
                    <w:p w:rsidR="0050669E" w:rsidRPr="00555B22" w:rsidRDefault="0050669E" w:rsidP="00627171">
                      <w:r w:rsidRPr="00555B22">
                        <w:rPr>
                          <w:b/>
                          <w:sz w:val="24"/>
                          <w:szCs w:val="24"/>
                        </w:rPr>
                        <w:tab/>
                      </w:r>
                      <w:r w:rsidRPr="00555B22">
                        <w:rPr>
                          <w:b/>
                        </w:rPr>
                        <w:t>CORE COMPETENCY 2.1.4:</w:t>
                      </w:r>
                      <w:r w:rsidRPr="00555B22">
                        <w:tab/>
                      </w:r>
                      <w:r>
                        <w:t>Incorporate Diversity into Practice</w:t>
                      </w:r>
                    </w:p>
                    <w:p w:rsidR="0050669E" w:rsidRPr="00A864D8" w:rsidRDefault="0050669E" w:rsidP="00627171">
                      <w:pPr>
                        <w:ind w:left="720"/>
                      </w:pPr>
                      <w:r w:rsidRPr="00555B22">
                        <w:rPr>
                          <w:b/>
                        </w:rPr>
                        <w:t>GOAL:</w:t>
                      </w:r>
                      <w:r w:rsidRPr="00555B22">
                        <w:tab/>
                      </w:r>
                      <w:r w:rsidRPr="00555B22">
                        <w:tab/>
                      </w:r>
                      <w:r w:rsidRPr="00555B22">
                        <w:tab/>
                      </w:r>
                      <w:r w:rsidRPr="00555B22">
                        <w:tab/>
                      </w:r>
                      <w:r>
                        <w:t>The intern will engage in diversity and difference in practice</w:t>
                      </w:r>
                    </w:p>
                  </w:txbxContent>
                </v:textbox>
              </v:shape>
            </w:pict>
          </mc:Fallback>
        </mc:AlternateContent>
      </w: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0F3DC0" w:rsidP="00627171">
      <w:pPr>
        <w:rPr>
          <w:sz w:val="24"/>
          <w:szCs w:val="24"/>
        </w:rPr>
      </w:pPr>
      <w:r>
        <w:rPr>
          <w:noProof/>
        </w:rPr>
        <mc:AlternateContent>
          <mc:Choice Requires="wps">
            <w:drawing>
              <wp:anchor distT="0" distB="0" distL="114300" distR="114300" simplePos="0" relativeHeight="251559424" behindDoc="0" locked="0" layoutInCell="1" allowOverlap="1">
                <wp:simplePos x="0" y="0"/>
                <wp:positionH relativeFrom="column">
                  <wp:posOffset>-68580</wp:posOffset>
                </wp:positionH>
                <wp:positionV relativeFrom="paragraph">
                  <wp:posOffset>163195</wp:posOffset>
                </wp:positionV>
                <wp:extent cx="8442960" cy="1516380"/>
                <wp:effectExtent l="7620" t="10795" r="762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42960" cy="151638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627171">
                            <w:pPr>
                              <w:rPr>
                                <w:rFonts w:cs="Times New Roman"/>
                              </w:rPr>
                            </w:pPr>
                            <w:r>
                              <w:rPr>
                                <w:b/>
                              </w:rPr>
                              <w:tab/>
                            </w:r>
                            <w:r w:rsidRPr="00A864D8">
                              <w:rPr>
                                <w:b/>
                              </w:rPr>
                              <w:t>PRACTICE BEHAVIORS:</w:t>
                            </w:r>
                            <w:r w:rsidRPr="00A864D8">
                              <w:tab/>
                            </w:r>
                            <w:r w:rsidRPr="00A864D8">
                              <w:tab/>
                            </w:r>
                            <w:r w:rsidRPr="00555B22">
                              <w:t xml:space="preserve">A. </w:t>
                            </w:r>
                            <w:r w:rsidRPr="00555B22">
                              <w:rPr>
                                <w:rFonts w:cs="Times New Roman"/>
                              </w:rPr>
                              <w:t xml:space="preserve">The intern will recognize the extent to which a culture’s structure and values may oppress,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marginalize, alienate, create or enhance privilege and power</w:t>
                            </w:r>
                          </w:p>
                          <w:p w:rsidR="0050669E" w:rsidRPr="00555B22" w:rsidRDefault="0050669E" w:rsidP="00627171">
                            <w:pPr>
                              <w:pStyle w:val="ListParagraph"/>
                              <w:rPr>
                                <w:rFonts w:cs="Times New Roman"/>
                              </w:rPr>
                            </w:pPr>
                            <w:r w:rsidRPr="00555B22">
                              <w:tab/>
                            </w:r>
                            <w:r w:rsidRPr="00555B22">
                              <w:tab/>
                            </w:r>
                            <w:r w:rsidRPr="00555B22">
                              <w:tab/>
                            </w:r>
                            <w:r w:rsidRPr="00555B22">
                              <w:tab/>
                              <w:t xml:space="preserve">B. </w:t>
                            </w:r>
                            <w:r w:rsidRPr="00555B22">
                              <w:rPr>
                                <w:rFonts w:cs="Times New Roman"/>
                              </w:rPr>
                              <w:t xml:space="preserve">The intern will gain sufficient self-awareness to eliminate the influence of personal biases and values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in working with diverse groups</w:t>
                            </w:r>
                          </w:p>
                          <w:p w:rsidR="0050669E" w:rsidRPr="00555B22" w:rsidRDefault="0050669E" w:rsidP="00627171">
                            <w:pPr>
                              <w:pStyle w:val="ListParagraph"/>
                            </w:pPr>
                            <w:r w:rsidRPr="00555B22">
                              <w:tab/>
                            </w:r>
                            <w:r w:rsidRPr="00555B22">
                              <w:tab/>
                            </w:r>
                            <w:r w:rsidRPr="00555B22">
                              <w:tab/>
                            </w:r>
                            <w:r w:rsidRPr="00555B22">
                              <w:tab/>
                              <w:t xml:space="preserve">C.  </w:t>
                            </w:r>
                            <w:r w:rsidRPr="00555B22">
                              <w:rPr>
                                <w:rFonts w:cs="Times New Roman"/>
                              </w:rPr>
                              <w:t xml:space="preserve">The intern will recognize and communicate his/her understanding of the importance of difference in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shaping life experiences</w:t>
                            </w:r>
                          </w:p>
                          <w:p w:rsidR="0050669E" w:rsidRPr="00555B22" w:rsidRDefault="0050669E" w:rsidP="00627171">
                            <w:pPr>
                              <w:ind w:left="2520" w:firstLine="360"/>
                              <w:rPr>
                                <w:rFonts w:cs="Times New Roman"/>
                              </w:rPr>
                            </w:pPr>
                            <w:r w:rsidRPr="00555B22">
                              <w:rPr>
                                <w:rFonts w:cs="Times New Roman"/>
                              </w:rPr>
                              <w:tab/>
                              <w:t>D.  The intern will view him/herself as a learner and engage those with whom he/she works as</w:t>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informants</w:t>
                            </w:r>
                          </w:p>
                          <w:p w:rsidR="0050669E" w:rsidRPr="00555B22" w:rsidRDefault="0050669E" w:rsidP="00627171">
                            <w:pPr>
                              <w:jc w:val="both"/>
                              <w:rPr>
                                <w:rFonts w:cs="Times New Roman"/>
                              </w:rPr>
                            </w:pPr>
                          </w:p>
                          <w:p w:rsidR="0050669E" w:rsidRDefault="0050669E" w:rsidP="00627171">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104" type="#_x0000_t202" style="position:absolute;margin-left:-5.4pt;margin-top:12.85pt;width:664.8pt;height:119.4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" strokeweight=".5pt">
                <v:fill r:id="rId11" o:title="" recolor="t" rotate="t" type="tile"/>
                <v:textbox>
                  <w:txbxContent>
                    <w:p w:rsidR="0050669E" w:rsidRPr="00555B22" w:rsidRDefault="0050669E" w:rsidP="00627171">
                      <w:pPr>
                        <w:rPr>
                          <w:rFonts w:cs="Times New Roman"/>
                        </w:rPr>
                      </w:pPr>
                      <w:r>
                        <w:rPr>
                          <w:b/>
                        </w:rPr>
                        <w:tab/>
                      </w:r>
                      <w:r w:rsidRPr="00A864D8">
                        <w:rPr>
                          <w:b/>
                        </w:rPr>
                        <w:t>PRACTICE BEHAVIORS:</w:t>
                      </w:r>
                      <w:r w:rsidRPr="00A864D8">
                        <w:tab/>
                      </w:r>
                      <w:r w:rsidRPr="00A864D8">
                        <w:tab/>
                      </w:r>
                      <w:r w:rsidRPr="00555B22">
                        <w:t xml:space="preserve">A. </w:t>
                      </w:r>
                      <w:r w:rsidRPr="00555B22">
                        <w:rPr>
                          <w:rFonts w:cs="Times New Roman"/>
                        </w:rPr>
                        <w:t xml:space="preserve">The intern will recognize the extent to which a culture’s structure and values may oppress,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marginalize, alienate, create or enhance privilege and power</w:t>
                      </w:r>
                    </w:p>
                    <w:p w:rsidR="0050669E" w:rsidRPr="00555B22" w:rsidRDefault="0050669E" w:rsidP="00627171">
                      <w:pPr>
                        <w:pStyle w:val="ListParagraph"/>
                        <w:rPr>
                          <w:rFonts w:cs="Times New Roman"/>
                        </w:rPr>
                      </w:pPr>
                      <w:r w:rsidRPr="00555B22">
                        <w:tab/>
                      </w:r>
                      <w:r w:rsidRPr="00555B22">
                        <w:tab/>
                      </w:r>
                      <w:r w:rsidRPr="00555B22">
                        <w:tab/>
                      </w:r>
                      <w:r w:rsidRPr="00555B22">
                        <w:tab/>
                        <w:t xml:space="preserve">B. </w:t>
                      </w:r>
                      <w:r w:rsidRPr="00555B22">
                        <w:rPr>
                          <w:rFonts w:cs="Times New Roman"/>
                        </w:rPr>
                        <w:t xml:space="preserve">The intern will gain sufficient self-awareness to eliminate the influence of personal biases and values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in working with diverse groups</w:t>
                      </w:r>
                    </w:p>
                    <w:p w:rsidR="0050669E" w:rsidRPr="00555B22" w:rsidRDefault="0050669E" w:rsidP="00627171">
                      <w:pPr>
                        <w:pStyle w:val="ListParagraph"/>
                      </w:pPr>
                      <w:r w:rsidRPr="00555B22">
                        <w:tab/>
                      </w:r>
                      <w:r w:rsidRPr="00555B22">
                        <w:tab/>
                      </w:r>
                      <w:r w:rsidRPr="00555B22">
                        <w:tab/>
                      </w:r>
                      <w:r w:rsidRPr="00555B22">
                        <w:tab/>
                        <w:t xml:space="preserve">C.  </w:t>
                      </w:r>
                      <w:r w:rsidRPr="00555B22">
                        <w:rPr>
                          <w:rFonts w:cs="Times New Roman"/>
                        </w:rPr>
                        <w:t xml:space="preserve">The intern will recognize and communicate his/her understanding of the importance of difference in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shaping life experiences</w:t>
                      </w:r>
                    </w:p>
                    <w:p w:rsidR="0050669E" w:rsidRPr="00555B22" w:rsidRDefault="0050669E" w:rsidP="00627171">
                      <w:pPr>
                        <w:ind w:left="2520" w:firstLine="360"/>
                        <w:rPr>
                          <w:rFonts w:cs="Times New Roman"/>
                        </w:rPr>
                      </w:pPr>
                      <w:r w:rsidRPr="00555B22">
                        <w:rPr>
                          <w:rFonts w:cs="Times New Roman"/>
                        </w:rPr>
                        <w:tab/>
                        <w:t>D.  The intern will view him/herself as a learner and engage those with whom he/she works as</w:t>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informants</w:t>
                      </w:r>
                    </w:p>
                    <w:p w:rsidR="0050669E" w:rsidRPr="00555B22" w:rsidRDefault="0050669E" w:rsidP="00627171">
                      <w:pPr>
                        <w:jc w:val="both"/>
                        <w:rPr>
                          <w:rFonts w:cs="Times New Roman"/>
                        </w:rPr>
                      </w:pPr>
                    </w:p>
                    <w:p w:rsidR="0050669E" w:rsidRDefault="0050669E" w:rsidP="00627171">
                      <w:pPr>
                        <w:jc w:val="both"/>
                      </w:pPr>
                    </w:p>
                  </w:txbxContent>
                </v:textbox>
              </v:shape>
            </w:pict>
          </mc:Fallback>
        </mc:AlternateContent>
      </w: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627171" w:rsidP="00627171">
      <w:pPr>
        <w:rPr>
          <w:sz w:val="24"/>
          <w:szCs w:val="24"/>
        </w:rPr>
      </w:pPr>
    </w:p>
    <w:p w:rsidR="00627171" w:rsidRPr="00555B22" w:rsidRDefault="00627171" w:rsidP="00627171">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627171" w:rsidRPr="00555B22" w:rsidRDefault="00627171" w:rsidP="00627171">
      <w:pPr>
        <w:rPr>
          <w:b/>
          <w:sz w:val="24"/>
          <w:szCs w:val="24"/>
          <w:u w:val="single"/>
        </w:rPr>
      </w:pPr>
    </w:p>
    <w:p w:rsidR="006A3524" w:rsidRPr="00555B22" w:rsidRDefault="00627171" w:rsidP="006A3524">
      <w:pPr>
        <w:spacing w:line="276" w:lineRule="auto"/>
        <w:rPr>
          <w:rFonts w:cs="Times New Roman"/>
          <w:sz w:val="24"/>
          <w:szCs w:val="24"/>
        </w:rPr>
      </w:pPr>
      <w:r w:rsidRPr="00555B22">
        <w:rPr>
          <w:sz w:val="24"/>
          <w:szCs w:val="24"/>
        </w:rPr>
        <w:t>A.</w:t>
      </w:r>
      <w:r w:rsidRPr="00555B22">
        <w:rPr>
          <w:sz w:val="24"/>
          <w:szCs w:val="24"/>
        </w:rPr>
        <w:tab/>
      </w:r>
      <w:r w:rsidRPr="00555B22">
        <w:rPr>
          <w:rFonts w:cs="Times New Roman"/>
          <w:sz w:val="24"/>
          <w:szCs w:val="24"/>
        </w:rPr>
        <w:t xml:space="preserve">Recognize the extent to which a culture’s structure and values may oppress, marginalize, alienate, </w:t>
      </w:r>
    </w:p>
    <w:p w:rsidR="00627171" w:rsidRPr="00555B22" w:rsidRDefault="000F3DC0" w:rsidP="006A3524">
      <w:pPr>
        <w:spacing w:line="276" w:lineRule="auto"/>
        <w:rPr>
          <w:rFonts w:cs="Times New Roman"/>
          <w:sz w:val="24"/>
          <w:szCs w:val="24"/>
        </w:rPr>
      </w:pPr>
      <w:r>
        <w:rPr>
          <w:noProof/>
        </w:rPr>
        <mc:AlternateContent>
          <mc:Choice Requires="wps">
            <w:drawing>
              <wp:anchor distT="0" distB="0" distL="114300" distR="114300" simplePos="0" relativeHeight="251706880" behindDoc="0" locked="0" layoutInCell="1" allowOverlap="1">
                <wp:simplePos x="0" y="0"/>
                <wp:positionH relativeFrom="column">
                  <wp:posOffset>7330440</wp:posOffset>
                </wp:positionH>
                <wp:positionV relativeFrom="paragraph">
                  <wp:posOffset>168275</wp:posOffset>
                </wp:positionV>
                <wp:extent cx="904875" cy="266700"/>
                <wp:effectExtent l="0" t="0"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05" type="#_x0000_t202" style="position:absolute;margin-left:577.2pt;margin-top:13.25pt;width:71.2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678180</wp:posOffset>
                </wp:positionH>
                <wp:positionV relativeFrom="paragraph">
                  <wp:posOffset>137795</wp:posOffset>
                </wp:positionV>
                <wp:extent cx="6134100" cy="297180"/>
                <wp:effectExtent l="0" t="0" r="0" b="762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Understand the many forms of diversity &amp; how this influences work wi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06" type="#_x0000_t202" style="position:absolute;margin-left:53.4pt;margin-top:10.85pt;width:483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" filled="f" stroked="f" strokeweight=".5pt">
                <v:path arrowok="t"/>
                <v:textbox>
                  <w:txbxContent>
                    <w:p w:rsidR="0050669E" w:rsidRDefault="0050669E" w:rsidP="000F1664">
                      <w:r>
                        <w:t>Understand the many forms of diversity &amp; how this influences work with clients</w:t>
                      </w:r>
                    </w:p>
                  </w:txbxContent>
                </v:textbox>
              </v:shape>
            </w:pict>
          </mc:Fallback>
        </mc:AlternateContent>
      </w:r>
      <w:r w:rsidR="006A3524" w:rsidRPr="00555B22">
        <w:rPr>
          <w:rFonts w:cs="Times New Roman"/>
          <w:sz w:val="24"/>
          <w:szCs w:val="24"/>
        </w:rPr>
        <w:tab/>
      </w:r>
      <w:r w:rsidR="00627171" w:rsidRPr="00555B22">
        <w:rPr>
          <w:rFonts w:cs="Times New Roman"/>
          <w:sz w:val="24"/>
          <w:szCs w:val="24"/>
        </w:rPr>
        <w:t>create or enhance privilege and power</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707904" behindDoc="0" locked="0" layoutInCell="1" allowOverlap="1">
                <wp:simplePos x="0" y="0"/>
                <wp:positionH relativeFrom="column">
                  <wp:posOffset>7330440</wp:posOffset>
                </wp:positionH>
                <wp:positionV relativeFrom="paragraph">
                  <wp:posOffset>220980</wp:posOffset>
                </wp:positionV>
                <wp:extent cx="904875" cy="266700"/>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107" type="#_x0000_t202" style="position:absolute;margin-left:577.2pt;margin-top:17.4pt;width:71.25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678180</wp:posOffset>
                </wp:positionH>
                <wp:positionV relativeFrom="paragraph">
                  <wp:posOffset>220980</wp:posOffset>
                </wp:positionV>
                <wp:extent cx="6134100" cy="297180"/>
                <wp:effectExtent l="0" t="0" r="0" b="762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Use assessments that include sections of diversity/culture/spirituality as identified by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08" type="#_x0000_t202" style="position:absolute;margin-left:53.4pt;margin-top:17.4pt;width:483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" filled="f" stroked="f" strokeweight=".5pt">
                <v:path arrowok="t"/>
                <v:textbox>
                  <w:txbxContent>
                    <w:p w:rsidR="0050669E" w:rsidRDefault="0050669E" w:rsidP="000F1664">
                      <w:r>
                        <w:t>Use assessments that include sections of diversity/culture/spirituality as identified by client</w:t>
                      </w:r>
                    </w:p>
                  </w:txbxContent>
                </v:textbox>
              </v:shape>
            </w:pict>
          </mc:Fallback>
        </mc:AlternateContent>
      </w:r>
      <w:r w:rsidR="00627171"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6A3524" w:rsidRPr="00555B22" w:rsidRDefault="00627171" w:rsidP="00ED0035">
      <w:pPr>
        <w:rPr>
          <w:rFonts w:cs="Times New Roman"/>
          <w:sz w:val="24"/>
          <w:szCs w:val="24"/>
        </w:rPr>
      </w:pPr>
      <w:r w:rsidRPr="00555B22">
        <w:rPr>
          <w:sz w:val="24"/>
          <w:szCs w:val="24"/>
        </w:rPr>
        <w:t>B.</w:t>
      </w:r>
      <w:r w:rsidRPr="00555B22">
        <w:rPr>
          <w:sz w:val="24"/>
          <w:szCs w:val="24"/>
        </w:rPr>
        <w:tab/>
      </w:r>
      <w:r w:rsidR="006A3524" w:rsidRPr="00555B22">
        <w:rPr>
          <w:rFonts w:cs="Times New Roman"/>
          <w:sz w:val="24"/>
          <w:szCs w:val="24"/>
        </w:rPr>
        <w:t xml:space="preserve">Gain sufficient self-awareness to eliminate the influence of person biases and values in working </w:t>
      </w:r>
    </w:p>
    <w:p w:rsidR="006A3524" w:rsidRPr="00555B22" w:rsidRDefault="000F3DC0" w:rsidP="00ED0035">
      <w:pPr>
        <w:rPr>
          <w:rFonts w:cs="Times New Roman"/>
          <w:sz w:val="24"/>
          <w:szCs w:val="24"/>
        </w:rPr>
      </w:pPr>
      <w:r>
        <w:rPr>
          <w:noProof/>
        </w:rPr>
        <mc:AlternateContent>
          <mc:Choice Requires="wps">
            <w:drawing>
              <wp:anchor distT="0" distB="0" distL="114300" distR="114300" simplePos="0" relativeHeight="251708928" behindDoc="0" locked="0" layoutInCell="1" allowOverlap="1">
                <wp:simplePos x="0" y="0"/>
                <wp:positionH relativeFrom="column">
                  <wp:posOffset>7330440</wp:posOffset>
                </wp:positionH>
                <wp:positionV relativeFrom="paragraph">
                  <wp:posOffset>139700</wp:posOffset>
                </wp:positionV>
                <wp:extent cx="904875" cy="266700"/>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09" type="#_x0000_t202" style="position:absolute;margin-left:577.2pt;margin-top:11pt;width:71.2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685800</wp:posOffset>
                </wp:positionH>
                <wp:positionV relativeFrom="paragraph">
                  <wp:posOffset>109220</wp:posOffset>
                </wp:positionV>
                <wp:extent cx="6134100" cy="297180"/>
                <wp:effectExtent l="0" t="0" r="0" b="762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Identify practitioner and client differences using a strength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10" type="#_x0000_t202" style="position:absolute;margin-left:54pt;margin-top:8.6pt;width:483pt;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" filled="f" stroked="f" strokeweight=".5pt">
                <v:path arrowok="t"/>
                <v:textbox>
                  <w:txbxContent>
                    <w:p w:rsidR="0050669E" w:rsidRDefault="0050669E" w:rsidP="000F1664">
                      <w:r>
                        <w:t>Identify practitioner and client differences using a strengths perspective</w:t>
                      </w:r>
                    </w:p>
                  </w:txbxContent>
                </v:textbox>
              </v:shape>
            </w:pict>
          </mc:Fallback>
        </mc:AlternateContent>
      </w:r>
      <w:r w:rsidR="006A3524" w:rsidRPr="00555B22">
        <w:rPr>
          <w:rFonts w:cs="Times New Roman"/>
          <w:sz w:val="24"/>
          <w:szCs w:val="24"/>
        </w:rPr>
        <w:tab/>
        <w:t>with diverse groups</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709952" behindDoc="0" locked="0" layoutInCell="1" allowOverlap="1">
                <wp:simplePos x="0" y="0"/>
                <wp:positionH relativeFrom="column">
                  <wp:posOffset>7330440</wp:posOffset>
                </wp:positionH>
                <wp:positionV relativeFrom="paragraph">
                  <wp:posOffset>220345</wp:posOffset>
                </wp:positionV>
                <wp:extent cx="904875" cy="266700"/>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11" type="#_x0000_t202" style="position:absolute;margin-left:577.2pt;margin-top:17.35pt;width:71.2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78180</wp:posOffset>
                </wp:positionH>
                <wp:positionV relativeFrom="paragraph">
                  <wp:posOffset>220345</wp:posOffset>
                </wp:positionV>
                <wp:extent cx="6134100" cy="297180"/>
                <wp:effectExtent l="0" t="0" r="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Keep reflective journal to record observations of practice, personal reactions to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112" type="#_x0000_t202" style="position:absolute;margin-left:53.4pt;margin-top:17.35pt;width:483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" filled="f" stroked="f" strokeweight=".5pt">
                <v:path arrowok="t"/>
                <v:textbox>
                  <w:txbxContent>
                    <w:p w:rsidR="0050669E" w:rsidRDefault="0050669E" w:rsidP="000F1664">
                      <w:r>
                        <w:t>Keep reflective journal to record observations of practice, personal reactions to clients</w:t>
                      </w:r>
                    </w:p>
                  </w:txbxContent>
                </v:textbox>
              </v:shape>
            </w:pict>
          </mc:Fallback>
        </mc:AlternateContent>
      </w:r>
      <w:r w:rsidR="00627171"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000F3DC0">
        <w:rPr>
          <w:noProof/>
        </w:rPr>
        <mc:AlternateContent>
          <mc:Choice Requires="wps">
            <w:drawing>
              <wp:anchor distT="0" distB="0" distL="114300" distR="114300" simplePos="0" relativeHeight="251647488" behindDoc="0" locked="0" layoutInCell="1" allowOverlap="1">
                <wp:simplePos x="0" y="0"/>
                <wp:positionH relativeFrom="column">
                  <wp:posOffset>807720</wp:posOffset>
                </wp:positionH>
                <wp:positionV relativeFrom="paragraph">
                  <wp:posOffset>1107440</wp:posOffset>
                </wp:positionV>
                <wp:extent cx="6134100" cy="297180"/>
                <wp:effectExtent l="0" t="0" r="0" b="762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13" type="#_x0000_t202" style="position:absolute;margin-left:63.6pt;margin-top:87.2pt;width:483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" filled="f" stroked="f" strokeweight=".5pt">
                <v:path arrowok="t"/>
                <v:textbox>
                  <w:txbxContent>
                    <w:p w:rsidR="0050669E" w:rsidRDefault="0050669E" w:rsidP="000F1664"/>
                  </w:txbxContent>
                </v:textbox>
              </v:shape>
            </w:pict>
          </mc:Fallback>
        </mc:AlternateConten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6A3524" w:rsidRPr="00555B22" w:rsidRDefault="000F3DC0" w:rsidP="00ED0035">
      <w:pPr>
        <w:spacing w:line="360" w:lineRule="auto"/>
        <w:rPr>
          <w:sz w:val="24"/>
          <w:szCs w:val="24"/>
        </w:rPr>
      </w:pPr>
      <w:r>
        <w:rPr>
          <w:noProof/>
        </w:rPr>
        <mc:AlternateContent>
          <mc:Choice Requires="wps">
            <w:drawing>
              <wp:anchor distT="0" distB="0" distL="114300" distR="114300" simplePos="0" relativeHeight="251710976" behindDoc="0" locked="0" layoutInCell="1" allowOverlap="1">
                <wp:simplePos x="0" y="0"/>
                <wp:positionH relativeFrom="column">
                  <wp:posOffset>7330440</wp:posOffset>
                </wp:positionH>
                <wp:positionV relativeFrom="paragraph">
                  <wp:posOffset>233680</wp:posOffset>
                </wp:positionV>
                <wp:extent cx="904875" cy="266700"/>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14" type="#_x0000_t202" style="position:absolute;margin-left:577.2pt;margin-top:18.4pt;width:71.2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678180</wp:posOffset>
                </wp:positionH>
                <wp:positionV relativeFrom="paragraph">
                  <wp:posOffset>203200</wp:posOffset>
                </wp:positionV>
                <wp:extent cx="6134100" cy="297180"/>
                <wp:effectExtent l="0" t="0" r="0" b="762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Work effectively with diverse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15" type="#_x0000_t202" style="position:absolute;margin-left:53.4pt;margin-top:16pt;width:483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" filled="f" stroked="f" strokeweight=".5pt">
                <v:path arrowok="t"/>
                <v:textbox>
                  <w:txbxContent>
                    <w:p w:rsidR="0050669E" w:rsidRDefault="0050669E" w:rsidP="000F1664">
                      <w:r>
                        <w:t>Work effectively with diverse populations</w:t>
                      </w:r>
                    </w:p>
                  </w:txbxContent>
                </v:textbox>
              </v:shape>
            </w:pict>
          </mc:Fallback>
        </mc:AlternateContent>
      </w:r>
      <w:r w:rsidR="00627171" w:rsidRPr="00555B22">
        <w:rPr>
          <w:sz w:val="24"/>
          <w:szCs w:val="24"/>
        </w:rPr>
        <w:t>C.</w:t>
      </w:r>
      <w:r w:rsidR="00627171" w:rsidRPr="00555B22">
        <w:rPr>
          <w:sz w:val="24"/>
          <w:szCs w:val="24"/>
        </w:rPr>
        <w:tab/>
      </w:r>
      <w:r w:rsidR="006A3524" w:rsidRPr="00555B22">
        <w:rPr>
          <w:rFonts w:cs="Times New Roman"/>
          <w:sz w:val="24"/>
          <w:szCs w:val="24"/>
        </w:rPr>
        <w:t>Recognize and communicate an understanding of importance of difference in shaping life experience</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712000" behindDoc="0" locked="0" layoutInCell="1" allowOverlap="1">
                <wp:simplePos x="0" y="0"/>
                <wp:positionH relativeFrom="column">
                  <wp:posOffset>7345680</wp:posOffset>
                </wp:positionH>
                <wp:positionV relativeFrom="paragraph">
                  <wp:posOffset>221615</wp:posOffset>
                </wp:positionV>
                <wp:extent cx="904875" cy="266700"/>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16" type="#_x0000_t202" style="position:absolute;margin-left:578.4pt;margin-top:17.45pt;width:71.2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693420</wp:posOffset>
                </wp:positionH>
                <wp:positionV relativeFrom="paragraph">
                  <wp:posOffset>221615</wp:posOffset>
                </wp:positionV>
                <wp:extent cx="6134100" cy="297180"/>
                <wp:effectExtent l="0" t="0" r="0" b="762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Research and apply knowledge related to diversity to enhance client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117" type="#_x0000_t202" style="position:absolute;margin-left:54.6pt;margin-top:17.45pt;width:483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" filled="f" stroked="f" strokeweight=".5pt">
                <v:path arrowok="t"/>
                <v:textbox>
                  <w:txbxContent>
                    <w:p w:rsidR="0050669E" w:rsidRDefault="0050669E" w:rsidP="000F1664">
                      <w:r>
                        <w:t>Research and apply knowledge related to diversity to enhance client well-being</w:t>
                      </w:r>
                    </w:p>
                  </w:txbxContent>
                </v:textbox>
              </v:shape>
            </w:pict>
          </mc:Fallback>
        </mc:AlternateContent>
      </w:r>
      <w:r w:rsidR="00627171"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6A3524" w:rsidRPr="00555B22" w:rsidRDefault="000F3DC0" w:rsidP="006A3524">
      <w:pPr>
        <w:spacing w:line="360" w:lineRule="auto"/>
        <w:rPr>
          <w:sz w:val="24"/>
          <w:szCs w:val="24"/>
        </w:rPr>
      </w:pPr>
      <w:r>
        <w:rPr>
          <w:noProof/>
        </w:rPr>
        <mc:AlternateContent>
          <mc:Choice Requires="wps">
            <w:drawing>
              <wp:anchor distT="0" distB="0" distL="114300" distR="114300" simplePos="0" relativeHeight="251713024" behindDoc="0" locked="0" layoutInCell="1" allowOverlap="1">
                <wp:simplePos x="0" y="0"/>
                <wp:positionH relativeFrom="column">
                  <wp:posOffset>7345680</wp:posOffset>
                </wp:positionH>
                <wp:positionV relativeFrom="paragraph">
                  <wp:posOffset>234950</wp:posOffset>
                </wp:positionV>
                <wp:extent cx="904875" cy="266700"/>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18" type="#_x0000_t202" style="position:absolute;margin-left:578.4pt;margin-top:18.5pt;width:71.2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01040</wp:posOffset>
                </wp:positionH>
                <wp:positionV relativeFrom="paragraph">
                  <wp:posOffset>204470</wp:posOffset>
                </wp:positionV>
                <wp:extent cx="6134100" cy="297180"/>
                <wp:effectExtent l="0" t="0" r="0" b="762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Strive to be assigned a diverse caseload of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119" type="#_x0000_t202" style="position:absolute;margin-left:55.2pt;margin-top:16.1pt;width:483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" filled="f" stroked="f" strokeweight=".5pt">
                <v:path arrowok="t"/>
                <v:textbox>
                  <w:txbxContent>
                    <w:p w:rsidR="0050669E" w:rsidRDefault="0050669E" w:rsidP="000F1664">
                      <w:r>
                        <w:t>Strive to be assigned a diverse caseload of clients</w:t>
                      </w:r>
                    </w:p>
                  </w:txbxContent>
                </v:textbox>
              </v:shape>
            </w:pict>
          </mc:Fallback>
        </mc:AlternateContent>
      </w:r>
      <w:r w:rsidR="006A3524" w:rsidRPr="00555B22">
        <w:rPr>
          <w:sz w:val="24"/>
          <w:szCs w:val="24"/>
        </w:rPr>
        <w:t>D.</w:t>
      </w:r>
      <w:r w:rsidR="006A3524" w:rsidRPr="00555B22">
        <w:rPr>
          <w:sz w:val="24"/>
          <w:szCs w:val="24"/>
        </w:rPr>
        <w:tab/>
        <w:t>View self as a learner and engage those with whom he/she works as informants</w:t>
      </w:r>
      <w:r w:rsidR="006A3524" w:rsidRPr="00555B22">
        <w:rPr>
          <w:sz w:val="24"/>
          <w:szCs w:val="24"/>
        </w:rPr>
        <w:tab/>
      </w:r>
      <w:r w:rsidR="006A3524" w:rsidRPr="00555B22">
        <w:rPr>
          <w:sz w:val="24"/>
          <w:szCs w:val="24"/>
        </w:rPr>
        <w:tab/>
      </w:r>
      <w:r w:rsidR="006A3524" w:rsidRPr="00555B22">
        <w:rPr>
          <w:sz w:val="24"/>
          <w:szCs w:val="24"/>
        </w:rPr>
        <w:tab/>
      </w:r>
      <w:r w:rsidR="006A3524" w:rsidRPr="00555B22">
        <w:rPr>
          <w:sz w:val="24"/>
          <w:szCs w:val="24"/>
        </w:rPr>
        <w:tab/>
      </w:r>
      <w:r w:rsidR="006A3524" w:rsidRPr="00555B22">
        <w:rPr>
          <w:sz w:val="24"/>
          <w:szCs w:val="24"/>
        </w:rPr>
        <w:tab/>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714048" behindDoc="0" locked="0" layoutInCell="1" allowOverlap="1">
                <wp:simplePos x="0" y="0"/>
                <wp:positionH relativeFrom="column">
                  <wp:posOffset>7330440</wp:posOffset>
                </wp:positionH>
                <wp:positionV relativeFrom="paragraph">
                  <wp:posOffset>222885</wp:posOffset>
                </wp:positionV>
                <wp:extent cx="904875" cy="266700"/>
                <wp:effectExtent l="0" t="0" r="0"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20" type="#_x0000_t202" style="position:absolute;margin-left:577.2pt;margin-top:17.55pt;width:71.2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01040</wp:posOffset>
                </wp:positionH>
                <wp:positionV relativeFrom="paragraph">
                  <wp:posOffset>222885</wp:posOffset>
                </wp:positionV>
                <wp:extent cx="6134100" cy="297180"/>
                <wp:effectExtent l="0" t="0" r="0" b="762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Work with task supervision of differing ethnicity/gender/gender; explore varying persp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121" type="#_x0000_t202" style="position:absolute;margin-left:55.2pt;margin-top:17.55pt;width:48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" filled="f" stroked="f" strokeweight=".5pt">
                <v:path arrowok="t"/>
                <v:textbox>
                  <w:txbxContent>
                    <w:p w:rsidR="0050669E" w:rsidRDefault="0050669E" w:rsidP="000F1664">
                      <w:r>
                        <w:t>Work with task supervision of differing ethnicity/gender/gender; explore varying perspectives</w:t>
                      </w:r>
                    </w:p>
                  </w:txbxContent>
                </v:textbox>
              </v:shape>
            </w:pict>
          </mc:Fallback>
        </mc:AlternateContent>
      </w:r>
      <w:r w:rsidR="006A3524"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6A3524" w:rsidRPr="00555B22" w:rsidRDefault="006A3524" w:rsidP="00ED0035">
      <w:pPr>
        <w:spacing w:line="360" w:lineRule="auto"/>
        <w:rPr>
          <w:sz w:val="24"/>
          <w:szCs w:val="24"/>
          <w:u w:val="single"/>
        </w:rPr>
      </w:pPr>
    </w:p>
    <w:p w:rsidR="00AE5243" w:rsidRPr="00555B22" w:rsidRDefault="000F3DC0" w:rsidP="006A3524">
      <w:pPr>
        <w:spacing w:line="360" w:lineRule="auto"/>
        <w:rPr>
          <w:sz w:val="24"/>
          <w:szCs w:val="24"/>
        </w:rPr>
      </w:pPr>
      <w:r>
        <w:rPr>
          <w:noProof/>
        </w:rPr>
        <w:lastRenderedPageBreak/>
        <mc:AlternateContent>
          <mc:Choice Requires="wps">
            <w:drawing>
              <wp:anchor distT="0" distB="0" distL="114300" distR="114300" simplePos="0" relativeHeight="251560448" behindDoc="0" locked="0" layoutInCell="1" allowOverlap="1">
                <wp:simplePos x="0" y="0"/>
                <wp:positionH relativeFrom="column">
                  <wp:posOffset>-152400</wp:posOffset>
                </wp:positionH>
                <wp:positionV relativeFrom="paragraph">
                  <wp:posOffset>213360</wp:posOffset>
                </wp:positionV>
                <wp:extent cx="8610600" cy="304800"/>
                <wp:effectExtent l="9525" t="13335" r="9525" b="571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6A3524">
                            <w:pPr>
                              <w:rPr>
                                <w:b/>
                                <w:color w:val="BFBFBF"/>
                                <w:sz w:val="24"/>
                                <w:szCs w:val="24"/>
                              </w:rPr>
                            </w:pPr>
                            <w:r>
                              <w:rPr>
                                <w:b/>
                                <w:sz w:val="24"/>
                                <w:szCs w:val="24"/>
                              </w:rPr>
                              <w:t>5</w:t>
                            </w:r>
                            <w:r w:rsidRPr="000A3B51">
                              <w:rPr>
                                <w:b/>
                                <w:sz w:val="24"/>
                                <w:szCs w:val="24"/>
                              </w:rPr>
                              <w:t>.</w:t>
                            </w:r>
                            <w:r w:rsidRPr="000A3B51">
                              <w:rPr>
                                <w:b/>
                                <w:sz w:val="24"/>
                                <w:szCs w:val="24"/>
                              </w:rPr>
                              <w:tab/>
                              <w:t xml:space="preserve">COMPETENCY:  </w:t>
                            </w:r>
                            <w:r>
                              <w:rPr>
                                <w:b/>
                                <w:sz w:val="24"/>
                                <w:szCs w:val="24"/>
                              </w:rPr>
                              <w:tab/>
                            </w:r>
                            <w:r>
                              <w:rPr>
                                <w:b/>
                                <w:sz w:val="24"/>
                                <w:szCs w:val="24"/>
                              </w:rPr>
                              <w:tab/>
                              <w:t>ADVOCACY AND SOCIAL JUST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122" type="#_x0000_t202" style="position:absolute;margin-left:-12pt;margin-top:16.8pt;width:678pt;height:2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" strokeweight=".5pt">
                <v:fill r:id="rId11" o:title="" recolor="t" rotate="t" type="tile"/>
                <v:textbox>
                  <w:txbxContent>
                    <w:p w:rsidR="0050669E" w:rsidRPr="00555B22" w:rsidRDefault="0050669E" w:rsidP="006A3524">
                      <w:pPr>
                        <w:rPr>
                          <w:b/>
                          <w:color w:val="BFBFBF"/>
                          <w:sz w:val="24"/>
                          <w:szCs w:val="24"/>
                        </w:rPr>
                      </w:pPr>
                      <w:r>
                        <w:rPr>
                          <w:b/>
                          <w:sz w:val="24"/>
                          <w:szCs w:val="24"/>
                        </w:rPr>
                        <w:t>5</w:t>
                      </w:r>
                      <w:r w:rsidRPr="000A3B51">
                        <w:rPr>
                          <w:b/>
                          <w:sz w:val="24"/>
                          <w:szCs w:val="24"/>
                        </w:rPr>
                        <w:t>.</w:t>
                      </w:r>
                      <w:r w:rsidRPr="000A3B51">
                        <w:rPr>
                          <w:b/>
                          <w:sz w:val="24"/>
                          <w:szCs w:val="24"/>
                        </w:rPr>
                        <w:tab/>
                        <w:t xml:space="preserve">COMPETENCY:  </w:t>
                      </w:r>
                      <w:r>
                        <w:rPr>
                          <w:b/>
                          <w:sz w:val="24"/>
                          <w:szCs w:val="24"/>
                        </w:rPr>
                        <w:tab/>
                      </w:r>
                      <w:r>
                        <w:rPr>
                          <w:b/>
                          <w:sz w:val="24"/>
                          <w:szCs w:val="24"/>
                        </w:rPr>
                        <w:tab/>
                        <w:t>ADVOCACY AND SOCIAL JUSTICE</w:t>
                      </w:r>
                    </w:p>
                  </w:txbxContent>
                </v:textbox>
              </v:shape>
            </w:pict>
          </mc:Fallback>
        </mc:AlternateContent>
      </w:r>
    </w:p>
    <w:p w:rsidR="00AE5243" w:rsidRPr="00555B22" w:rsidRDefault="00AE5243" w:rsidP="00AE5243">
      <w:pPr>
        <w:rPr>
          <w:sz w:val="24"/>
          <w:szCs w:val="24"/>
        </w:rPr>
      </w:pPr>
    </w:p>
    <w:p w:rsidR="00AE5243" w:rsidRPr="00555B22" w:rsidRDefault="000F3DC0" w:rsidP="00AE5243">
      <w:pPr>
        <w:rPr>
          <w:sz w:val="24"/>
          <w:szCs w:val="24"/>
        </w:rPr>
      </w:pPr>
      <w:r>
        <w:rPr>
          <w:noProof/>
        </w:rPr>
        <mc:AlternateContent>
          <mc:Choice Requires="wps">
            <w:drawing>
              <wp:anchor distT="0" distB="0" distL="114300" distR="114300" simplePos="0" relativeHeight="251561472" behindDoc="0" locked="0" layoutInCell="1" allowOverlap="1">
                <wp:simplePos x="0" y="0"/>
                <wp:positionH relativeFrom="column">
                  <wp:posOffset>-152400</wp:posOffset>
                </wp:positionH>
                <wp:positionV relativeFrom="paragraph">
                  <wp:posOffset>124460</wp:posOffset>
                </wp:positionV>
                <wp:extent cx="8610600" cy="457200"/>
                <wp:effectExtent l="9525" t="10160" r="9525" b="889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4572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6A3524">
                            <w:r w:rsidRPr="00555B22">
                              <w:rPr>
                                <w:b/>
                                <w:sz w:val="24"/>
                                <w:szCs w:val="24"/>
                              </w:rPr>
                              <w:tab/>
                            </w:r>
                            <w:r w:rsidRPr="00555B22">
                              <w:rPr>
                                <w:b/>
                              </w:rPr>
                              <w:t>CORE COMPETENCY 2.1.5:</w:t>
                            </w:r>
                            <w:r w:rsidRPr="00555B22">
                              <w:tab/>
                            </w:r>
                            <w:r>
                              <w:t>Advocate for Human Rights and Social Justice</w:t>
                            </w:r>
                          </w:p>
                          <w:p w:rsidR="0050669E" w:rsidRPr="00A864D8" w:rsidRDefault="0050669E" w:rsidP="006A3524">
                            <w:pPr>
                              <w:ind w:left="720"/>
                            </w:pPr>
                            <w:r w:rsidRPr="00555B22">
                              <w:rPr>
                                <w:b/>
                              </w:rPr>
                              <w:t>GOAL:</w:t>
                            </w:r>
                            <w:r w:rsidRPr="00555B22">
                              <w:tab/>
                            </w:r>
                            <w:r w:rsidRPr="00555B22">
                              <w:tab/>
                            </w:r>
                            <w:r w:rsidRPr="00555B22">
                              <w:tab/>
                            </w:r>
                            <w:r w:rsidRPr="00555B22">
                              <w:tab/>
                            </w:r>
                            <w:r>
                              <w:t>The intern will advance human rights and social and economic jus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123" type="#_x0000_t202" style="position:absolute;margin-left:-12pt;margin-top:9.8pt;width:678pt;height: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" strokeweight=".5pt">
                <v:fill r:id="rId11" o:title="" recolor="t" rotate="t" type="tile"/>
                <v:textbox>
                  <w:txbxContent>
                    <w:p w:rsidR="0050669E" w:rsidRPr="00555B22" w:rsidRDefault="0050669E" w:rsidP="006A3524">
                      <w:r w:rsidRPr="00555B22">
                        <w:rPr>
                          <w:b/>
                          <w:sz w:val="24"/>
                          <w:szCs w:val="24"/>
                        </w:rPr>
                        <w:tab/>
                      </w:r>
                      <w:r w:rsidRPr="00555B22">
                        <w:rPr>
                          <w:b/>
                        </w:rPr>
                        <w:t>CORE COMPETENCY 2.1.5:</w:t>
                      </w:r>
                      <w:r w:rsidRPr="00555B22">
                        <w:tab/>
                      </w:r>
                      <w:r>
                        <w:t>Advocate for Human Rights and Social Justice</w:t>
                      </w:r>
                    </w:p>
                    <w:p w:rsidR="0050669E" w:rsidRPr="00A864D8" w:rsidRDefault="0050669E" w:rsidP="006A3524">
                      <w:pPr>
                        <w:ind w:left="720"/>
                      </w:pPr>
                      <w:r w:rsidRPr="00555B22">
                        <w:rPr>
                          <w:b/>
                        </w:rPr>
                        <w:t>GOAL:</w:t>
                      </w:r>
                      <w:r w:rsidRPr="00555B22">
                        <w:tab/>
                      </w:r>
                      <w:r w:rsidRPr="00555B22">
                        <w:tab/>
                      </w:r>
                      <w:r w:rsidRPr="00555B22">
                        <w:tab/>
                      </w:r>
                      <w:r w:rsidRPr="00555B22">
                        <w:tab/>
                      </w:r>
                      <w:r>
                        <w:t>The intern will advance human rights and social and economic justice</w:t>
                      </w:r>
                    </w:p>
                  </w:txbxContent>
                </v:textbox>
              </v:shape>
            </w:pict>
          </mc:Fallback>
        </mc:AlternateContent>
      </w:r>
    </w:p>
    <w:p w:rsidR="00AE5243" w:rsidRPr="00555B22" w:rsidRDefault="00AE5243" w:rsidP="00AE5243">
      <w:pPr>
        <w:rPr>
          <w:sz w:val="24"/>
          <w:szCs w:val="24"/>
        </w:rPr>
      </w:pPr>
    </w:p>
    <w:p w:rsidR="00AE5243" w:rsidRPr="00555B22" w:rsidRDefault="00AE5243" w:rsidP="00AE5243">
      <w:pPr>
        <w:rPr>
          <w:sz w:val="24"/>
          <w:szCs w:val="24"/>
        </w:rPr>
      </w:pPr>
    </w:p>
    <w:p w:rsidR="00AE5243" w:rsidRPr="00555B22" w:rsidRDefault="000F3DC0" w:rsidP="00AE5243">
      <w:pPr>
        <w:rPr>
          <w:sz w:val="24"/>
          <w:szCs w:val="24"/>
        </w:rPr>
      </w:pPr>
      <w:r>
        <w:rPr>
          <w:noProof/>
        </w:rPr>
        <mc:AlternateContent>
          <mc:Choice Requires="wps">
            <w:drawing>
              <wp:anchor distT="0" distB="0" distL="114300" distR="114300" simplePos="0" relativeHeight="251562496" behindDoc="0" locked="0" layoutInCell="1" allowOverlap="1">
                <wp:simplePos x="0" y="0"/>
                <wp:positionH relativeFrom="column">
                  <wp:posOffset>-152400</wp:posOffset>
                </wp:positionH>
                <wp:positionV relativeFrom="paragraph">
                  <wp:posOffset>127635</wp:posOffset>
                </wp:positionV>
                <wp:extent cx="8610600" cy="929640"/>
                <wp:effectExtent l="9525" t="13335" r="9525" b="952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10600" cy="92964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DA3718">
                            <w:pPr>
                              <w:rPr>
                                <w:rFonts w:cs="Times New Roman"/>
                              </w:rPr>
                            </w:pPr>
                            <w:r>
                              <w:rPr>
                                <w:b/>
                              </w:rPr>
                              <w:tab/>
                            </w:r>
                            <w:r w:rsidRPr="00A864D8">
                              <w:rPr>
                                <w:b/>
                              </w:rPr>
                              <w:t>PRACTICE BEHAVIORS:</w:t>
                            </w:r>
                            <w:r w:rsidRPr="00A864D8">
                              <w:tab/>
                            </w:r>
                            <w:r w:rsidRPr="00A864D8">
                              <w:tab/>
                            </w:r>
                            <w:r w:rsidRPr="00555B22">
                              <w:t xml:space="preserve">A. </w:t>
                            </w:r>
                            <w:r w:rsidRPr="00555B22">
                              <w:rPr>
                                <w:rFonts w:cs="Times New Roman"/>
                              </w:rPr>
                              <w:t>The intern will understand the forms and mechanisms of oppression and discrimination</w:t>
                            </w:r>
                          </w:p>
                          <w:p w:rsidR="0050669E" w:rsidRPr="00555B22" w:rsidRDefault="0050669E" w:rsidP="006A3524">
                            <w:pPr>
                              <w:pStyle w:val="ListParagraph"/>
                              <w:rPr>
                                <w:rFonts w:cs="Times New Roman"/>
                              </w:rPr>
                            </w:pPr>
                            <w:r w:rsidRPr="00555B22">
                              <w:tab/>
                            </w:r>
                            <w:r w:rsidRPr="00555B22">
                              <w:tab/>
                            </w:r>
                            <w:r w:rsidRPr="00555B22">
                              <w:tab/>
                            </w:r>
                            <w:r w:rsidRPr="00555B22">
                              <w:tab/>
                              <w:t xml:space="preserve">B. </w:t>
                            </w:r>
                            <w:r>
                              <w:t>The intern will advocate for human rights and social and economic justice</w:t>
                            </w:r>
                          </w:p>
                          <w:p w:rsidR="0050669E" w:rsidRPr="00555B22" w:rsidRDefault="0050669E" w:rsidP="00DA3718">
                            <w:pPr>
                              <w:pStyle w:val="ListParagraph"/>
                              <w:rPr>
                                <w:rFonts w:cs="Times New Roman"/>
                              </w:rPr>
                            </w:pPr>
                            <w:r w:rsidRPr="00555B22">
                              <w:tab/>
                            </w:r>
                            <w:r w:rsidRPr="00555B22">
                              <w:tab/>
                            </w:r>
                            <w:r w:rsidRPr="00555B22">
                              <w:tab/>
                            </w:r>
                            <w:r w:rsidRPr="00555B22">
                              <w:tab/>
                              <w:t xml:space="preserve">C.  </w:t>
                            </w:r>
                            <w:r>
                              <w:t>The intern will engage in practices that advance social and economic justice</w:t>
                            </w:r>
                          </w:p>
                          <w:p w:rsidR="0050669E" w:rsidRDefault="0050669E" w:rsidP="006A3524">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24" type="#_x0000_t202" style="position:absolute;margin-left:-12pt;margin-top:10.05pt;width:678pt;height:73.2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" strokeweight=".5pt">
                <v:fill r:id="rId11" o:title="" recolor="t" rotate="t" type="tile"/>
                <v:textbox>
                  <w:txbxContent>
                    <w:p w:rsidR="0050669E" w:rsidRPr="00555B22" w:rsidRDefault="0050669E" w:rsidP="00DA3718">
                      <w:pPr>
                        <w:rPr>
                          <w:rFonts w:cs="Times New Roman"/>
                        </w:rPr>
                      </w:pPr>
                      <w:r>
                        <w:rPr>
                          <w:b/>
                        </w:rPr>
                        <w:tab/>
                      </w:r>
                      <w:r w:rsidRPr="00A864D8">
                        <w:rPr>
                          <w:b/>
                        </w:rPr>
                        <w:t>PRACTICE BEHAVIORS:</w:t>
                      </w:r>
                      <w:r w:rsidRPr="00A864D8">
                        <w:tab/>
                      </w:r>
                      <w:r w:rsidRPr="00A864D8">
                        <w:tab/>
                      </w:r>
                      <w:r w:rsidRPr="00555B22">
                        <w:t xml:space="preserve">A. </w:t>
                      </w:r>
                      <w:r w:rsidRPr="00555B22">
                        <w:rPr>
                          <w:rFonts w:cs="Times New Roman"/>
                        </w:rPr>
                        <w:t>The intern will understand the forms and mechanisms of oppression and discrimination</w:t>
                      </w:r>
                    </w:p>
                    <w:p w:rsidR="0050669E" w:rsidRPr="00555B22" w:rsidRDefault="0050669E" w:rsidP="006A3524">
                      <w:pPr>
                        <w:pStyle w:val="ListParagraph"/>
                        <w:rPr>
                          <w:rFonts w:cs="Times New Roman"/>
                        </w:rPr>
                      </w:pPr>
                      <w:r w:rsidRPr="00555B22">
                        <w:tab/>
                      </w:r>
                      <w:r w:rsidRPr="00555B22">
                        <w:tab/>
                      </w:r>
                      <w:r w:rsidRPr="00555B22">
                        <w:tab/>
                      </w:r>
                      <w:r w:rsidRPr="00555B22">
                        <w:tab/>
                        <w:t xml:space="preserve">B. </w:t>
                      </w:r>
                      <w:r>
                        <w:t>The intern will advocate for human rights and social and economic justice</w:t>
                      </w:r>
                    </w:p>
                    <w:p w:rsidR="0050669E" w:rsidRPr="00555B22" w:rsidRDefault="0050669E" w:rsidP="00DA3718">
                      <w:pPr>
                        <w:pStyle w:val="ListParagraph"/>
                        <w:rPr>
                          <w:rFonts w:cs="Times New Roman"/>
                        </w:rPr>
                      </w:pPr>
                      <w:r w:rsidRPr="00555B22">
                        <w:tab/>
                      </w:r>
                      <w:r w:rsidRPr="00555B22">
                        <w:tab/>
                      </w:r>
                      <w:r w:rsidRPr="00555B22">
                        <w:tab/>
                      </w:r>
                      <w:r w:rsidRPr="00555B22">
                        <w:tab/>
                        <w:t xml:space="preserve">C.  </w:t>
                      </w:r>
                      <w:r>
                        <w:t>The intern will engage in practices that advance social and economic justice</w:t>
                      </w:r>
                    </w:p>
                    <w:p w:rsidR="0050669E" w:rsidRDefault="0050669E" w:rsidP="006A3524">
                      <w:pPr>
                        <w:jc w:val="both"/>
                      </w:pPr>
                    </w:p>
                  </w:txbxContent>
                </v:textbox>
              </v:shape>
            </w:pict>
          </mc:Fallback>
        </mc:AlternateContent>
      </w:r>
    </w:p>
    <w:p w:rsidR="00AE5243" w:rsidRPr="00555B22" w:rsidRDefault="00AE5243" w:rsidP="00AE5243">
      <w:pPr>
        <w:rPr>
          <w:sz w:val="24"/>
          <w:szCs w:val="24"/>
        </w:rPr>
      </w:pPr>
    </w:p>
    <w:p w:rsidR="00AE5243" w:rsidRPr="00555B22" w:rsidRDefault="00AE5243" w:rsidP="00AE5243">
      <w:pPr>
        <w:rPr>
          <w:sz w:val="24"/>
          <w:szCs w:val="24"/>
        </w:rPr>
      </w:pPr>
    </w:p>
    <w:p w:rsidR="00AE5243" w:rsidRPr="00555B22" w:rsidRDefault="00AE5243" w:rsidP="00AE5243">
      <w:pPr>
        <w:rPr>
          <w:sz w:val="24"/>
          <w:szCs w:val="24"/>
        </w:rPr>
      </w:pPr>
    </w:p>
    <w:p w:rsidR="00AE5243" w:rsidRPr="00555B22" w:rsidRDefault="00AE5243" w:rsidP="00AE5243">
      <w:pPr>
        <w:rPr>
          <w:sz w:val="24"/>
          <w:szCs w:val="24"/>
        </w:rPr>
      </w:pPr>
    </w:p>
    <w:p w:rsidR="00AE5243" w:rsidRPr="00555B22" w:rsidRDefault="00AE5243" w:rsidP="00AE5243">
      <w:pPr>
        <w:rPr>
          <w:sz w:val="24"/>
          <w:szCs w:val="24"/>
        </w:rPr>
      </w:pPr>
    </w:p>
    <w:p w:rsidR="00AE5243" w:rsidRPr="00555B22" w:rsidRDefault="00AE5243" w:rsidP="00AE5243">
      <w:pPr>
        <w:rPr>
          <w:sz w:val="24"/>
          <w:szCs w:val="24"/>
        </w:rPr>
      </w:pPr>
    </w:p>
    <w:p w:rsidR="00AE5243" w:rsidRPr="00555B22" w:rsidRDefault="00AE5243" w:rsidP="00AE5243">
      <w:pPr>
        <w:rPr>
          <w:sz w:val="24"/>
          <w:szCs w:val="24"/>
        </w:rPr>
      </w:pPr>
    </w:p>
    <w:p w:rsidR="00AE5243" w:rsidRPr="00555B22" w:rsidRDefault="00AE5243" w:rsidP="00AE5243">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AE5243" w:rsidRPr="00555B22" w:rsidRDefault="00AE5243" w:rsidP="00AE5243">
      <w:pPr>
        <w:rPr>
          <w:b/>
          <w:sz w:val="24"/>
          <w:szCs w:val="24"/>
          <w:u w:val="single"/>
        </w:rPr>
      </w:pPr>
    </w:p>
    <w:p w:rsidR="00DA3718" w:rsidRDefault="000F3DC0" w:rsidP="00DA3718">
      <w:pPr>
        <w:spacing w:line="276" w:lineRule="auto"/>
      </w:pPr>
      <w:r>
        <w:rPr>
          <w:noProof/>
        </w:rPr>
        <mc:AlternateContent>
          <mc:Choice Requires="wps">
            <w:drawing>
              <wp:anchor distT="0" distB="0" distL="114300" distR="114300" simplePos="0" relativeHeight="251715072" behindDoc="0" locked="0" layoutInCell="1" allowOverlap="1">
                <wp:simplePos x="0" y="0"/>
                <wp:positionH relativeFrom="column">
                  <wp:posOffset>7330440</wp:posOffset>
                </wp:positionH>
                <wp:positionV relativeFrom="paragraph">
                  <wp:posOffset>152400</wp:posOffset>
                </wp:positionV>
                <wp:extent cx="912495" cy="266700"/>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25" type="#_x0000_t202" style="position:absolute;margin-left:577.2pt;margin-top:12pt;width:71.8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62940</wp:posOffset>
                </wp:positionH>
                <wp:positionV relativeFrom="paragraph">
                  <wp:posOffset>152400</wp:posOffset>
                </wp:positionV>
                <wp:extent cx="6134100" cy="297180"/>
                <wp:effectExtent l="0" t="0" r="0" b="762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Familiarize self with current political events &amp; impact o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126" type="#_x0000_t202" style="position:absolute;margin-left:52.2pt;margin-top:12pt;width:483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" filled="f" stroked="f" strokeweight=".5pt">
                <v:path arrowok="t"/>
                <v:textbox>
                  <w:txbxContent>
                    <w:p w:rsidR="0050669E" w:rsidRDefault="0050669E" w:rsidP="000F1664">
                      <w:r>
                        <w:t>Familiarize self with current political events &amp; impact on client</w:t>
                      </w:r>
                    </w:p>
                  </w:txbxContent>
                </v:textbox>
              </v:shape>
            </w:pict>
          </mc:Fallback>
        </mc:AlternateContent>
      </w:r>
      <w:r w:rsidR="00AE5243" w:rsidRPr="00555B22">
        <w:rPr>
          <w:sz w:val="24"/>
          <w:szCs w:val="24"/>
        </w:rPr>
        <w:t>A.</w:t>
      </w:r>
      <w:r w:rsidR="00AE5243" w:rsidRPr="00555B22">
        <w:rPr>
          <w:sz w:val="24"/>
          <w:szCs w:val="24"/>
        </w:rPr>
        <w:tab/>
      </w:r>
      <w:r w:rsidR="00DA3718" w:rsidRPr="00DA3718">
        <w:rPr>
          <w:sz w:val="24"/>
          <w:szCs w:val="24"/>
        </w:rPr>
        <w:t>Understands the forms and mechanisms of oppression and discrimination</w:t>
      </w:r>
    </w:p>
    <w:p w:rsidR="00ED0035" w:rsidRPr="00555B22" w:rsidRDefault="000F3DC0" w:rsidP="00ED0035">
      <w:pPr>
        <w:spacing w:line="360" w:lineRule="auto"/>
        <w:rPr>
          <w:sz w:val="24"/>
          <w:szCs w:val="24"/>
        </w:rPr>
      </w:pPr>
      <w:r>
        <w:rPr>
          <w:noProof/>
        </w:rPr>
        <mc:AlternateContent>
          <mc:Choice Requires="wps">
            <w:drawing>
              <wp:anchor distT="0" distB="0" distL="114300" distR="114300" simplePos="0" relativeHeight="251716096" behindDoc="0" locked="0" layoutInCell="1" allowOverlap="1">
                <wp:simplePos x="0" y="0"/>
                <wp:positionH relativeFrom="column">
                  <wp:posOffset>7330440</wp:posOffset>
                </wp:positionH>
                <wp:positionV relativeFrom="paragraph">
                  <wp:posOffset>227965</wp:posOffset>
                </wp:positionV>
                <wp:extent cx="904875" cy="26670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27" type="#_x0000_t202" style="position:absolute;margin-left:577.2pt;margin-top:17.95pt;width:71.25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70560</wp:posOffset>
                </wp:positionH>
                <wp:positionV relativeFrom="paragraph">
                  <wp:posOffset>235585</wp:posOffset>
                </wp:positionV>
                <wp:extent cx="6134100" cy="297180"/>
                <wp:effectExtent l="0" t="0" r="0" b="762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0F1664">
                            <w:r>
                              <w:t>Identify forms of oppression/discrimination of particular client group; discuss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28" type="#_x0000_t202" style="position:absolute;margin-left:52.8pt;margin-top:18.55pt;width:483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" filled="f" stroked="f" strokeweight=".5pt">
                <v:path arrowok="t"/>
                <v:textbox>
                  <w:txbxContent>
                    <w:p w:rsidR="0050669E" w:rsidRDefault="0050669E" w:rsidP="000F1664">
                      <w:r>
                        <w:t>Identify forms of oppression/discrimination of particular client group; discuss with supervisor</w:t>
                      </w:r>
                    </w:p>
                  </w:txbxContent>
                </v:textbox>
              </v:shape>
            </w:pict>
          </mc:Fallback>
        </mc:AlternateContent>
      </w:r>
      <w:r w:rsidR="00AE5243" w:rsidRPr="00555B22">
        <w:rPr>
          <w:sz w:val="24"/>
          <w:szCs w:val="24"/>
        </w:rPr>
        <w:tab/>
      </w:r>
      <w:r w:rsidR="00ED0035" w:rsidRPr="00555B22">
        <w:rPr>
          <w:sz w:val="24"/>
          <w:szCs w:val="24"/>
        </w:rPr>
        <w:t xml:space="preserve">1.  </w:t>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u w:val="single"/>
        </w:rPr>
        <w:tab/>
      </w:r>
      <w:r w:rsidR="00ED0035" w:rsidRPr="00555B22">
        <w:rPr>
          <w:sz w:val="24"/>
          <w:szCs w:val="24"/>
        </w:rPr>
        <w:tab/>
      </w:r>
      <w:r w:rsidR="00ED0035" w:rsidRPr="00555B22">
        <w:rPr>
          <w:sz w:val="24"/>
          <w:szCs w:val="24"/>
          <w:u w:val="single"/>
        </w:rPr>
        <w:tab/>
      </w:r>
      <w:r w:rsidR="00ED0035" w:rsidRPr="00555B22">
        <w:rPr>
          <w:sz w:val="24"/>
          <w:szCs w:val="24"/>
          <w:u w:val="single"/>
        </w:rPr>
        <w:tab/>
      </w:r>
    </w:p>
    <w:p w:rsidR="00ED0035" w:rsidRPr="00555B22" w:rsidRDefault="00ED0035" w:rsidP="00ED0035">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DA3718" w:rsidRDefault="000F3DC0" w:rsidP="00DA3718">
      <w:pPr>
        <w:spacing w:line="276" w:lineRule="auto"/>
      </w:pPr>
      <w:r>
        <w:rPr>
          <w:noProof/>
        </w:rPr>
        <mc:AlternateContent>
          <mc:Choice Requires="wps">
            <w:drawing>
              <wp:anchor distT="0" distB="0" distL="114300" distR="114300" simplePos="0" relativeHeight="251718144" behindDoc="0" locked="0" layoutInCell="1" allowOverlap="1">
                <wp:simplePos x="0" y="0"/>
                <wp:positionH relativeFrom="column">
                  <wp:posOffset>7315200</wp:posOffset>
                </wp:positionH>
                <wp:positionV relativeFrom="paragraph">
                  <wp:posOffset>157480</wp:posOffset>
                </wp:positionV>
                <wp:extent cx="904875" cy="26670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29" type="#_x0000_t202" style="position:absolute;margin-left:8in;margin-top:12.4pt;width:71.2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78180</wp:posOffset>
                </wp:positionH>
                <wp:positionV relativeFrom="paragraph">
                  <wp:posOffset>142240</wp:posOffset>
                </wp:positionV>
                <wp:extent cx="6134100" cy="297180"/>
                <wp:effectExtent l="0" t="0" r="0" b="762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6A4C54">
                            <w:r>
                              <w:t>Advocate for client services at a community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130" type="#_x0000_t202" style="position:absolute;margin-left:53.4pt;margin-top:11.2pt;width:48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" filled="f" stroked="f" strokeweight=".5pt">
                <v:path arrowok="t"/>
                <v:textbox>
                  <w:txbxContent>
                    <w:p w:rsidR="0050669E" w:rsidRDefault="0050669E" w:rsidP="006A4C54">
                      <w:r>
                        <w:t>Advocate for client services at a community event</w:t>
                      </w:r>
                    </w:p>
                  </w:txbxContent>
                </v:textbox>
              </v:shape>
            </w:pict>
          </mc:Fallback>
        </mc:AlternateContent>
      </w:r>
      <w:r w:rsidR="00AE5243" w:rsidRPr="00555B22">
        <w:rPr>
          <w:sz w:val="24"/>
          <w:szCs w:val="24"/>
        </w:rPr>
        <w:t>B.</w:t>
      </w:r>
      <w:r w:rsidR="00AE5243" w:rsidRPr="00555B22">
        <w:rPr>
          <w:sz w:val="24"/>
          <w:szCs w:val="24"/>
        </w:rPr>
        <w:tab/>
      </w:r>
      <w:r w:rsidR="00DA3718" w:rsidRPr="00DA3718">
        <w:rPr>
          <w:sz w:val="24"/>
          <w:szCs w:val="24"/>
        </w:rPr>
        <w:t>Advocates for human rights and social and economic justice</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17120" behindDoc="0" locked="0" layoutInCell="1" allowOverlap="1">
                <wp:simplePos x="0" y="0"/>
                <wp:positionH relativeFrom="column">
                  <wp:posOffset>7315200</wp:posOffset>
                </wp:positionH>
                <wp:positionV relativeFrom="paragraph">
                  <wp:posOffset>225425</wp:posOffset>
                </wp:positionV>
                <wp:extent cx="904875" cy="266700"/>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31" type="#_x0000_t202" style="position:absolute;margin-left:8in;margin-top:17.75pt;width:71.2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62940</wp:posOffset>
                </wp:positionH>
                <wp:positionV relativeFrom="paragraph">
                  <wp:posOffset>223520</wp:posOffset>
                </wp:positionV>
                <wp:extent cx="6134100" cy="297180"/>
                <wp:effectExtent l="0" t="0" r="0" b="762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6A4C54">
                            <w:r>
                              <w:t>Fol</w:t>
                            </w:r>
                            <w:r w:rsidR="00F52EB4">
                              <w:t>low a bill promoting civil righ</w:t>
                            </w:r>
                            <w:r>
                              <w:t>ts for marginalize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132" type="#_x0000_t202" style="position:absolute;margin-left:52.2pt;margin-top:17.6pt;width:48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" filled="f" stroked="f" strokeweight=".5pt">
                <v:path arrowok="t"/>
                <v:textbox>
                  <w:txbxContent>
                    <w:p w:rsidR="0050669E" w:rsidRDefault="0050669E" w:rsidP="006A4C54">
                      <w:r>
                        <w:t>Fol</w:t>
                      </w:r>
                      <w:r w:rsidR="00F52EB4">
                        <w:t>low a bill promoting civil righ</w:t>
                      </w:r>
                      <w:r>
                        <w:t>ts for marginalized group</w:t>
                      </w:r>
                    </w:p>
                  </w:txbxContent>
                </v:textbox>
              </v:shape>
            </w:pict>
          </mc:Fallback>
        </mc:AlternateContent>
      </w:r>
      <w:r w:rsidR="00DA3718"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AE5243" w:rsidRPr="00555B22" w:rsidRDefault="000F3DC0" w:rsidP="00937DE4">
      <w:pPr>
        <w:spacing w:line="360" w:lineRule="auto"/>
        <w:rPr>
          <w:sz w:val="24"/>
          <w:szCs w:val="24"/>
        </w:rPr>
      </w:pPr>
      <w:r>
        <w:rPr>
          <w:noProof/>
        </w:rPr>
        <mc:AlternateContent>
          <mc:Choice Requires="wps">
            <w:drawing>
              <wp:anchor distT="0" distB="0" distL="114300" distR="114300" simplePos="0" relativeHeight="251719168" behindDoc="0" locked="0" layoutInCell="1" allowOverlap="1">
                <wp:simplePos x="0" y="0"/>
                <wp:positionH relativeFrom="column">
                  <wp:posOffset>7315200</wp:posOffset>
                </wp:positionH>
                <wp:positionV relativeFrom="paragraph">
                  <wp:posOffset>223520</wp:posOffset>
                </wp:positionV>
                <wp:extent cx="904875" cy="266700"/>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33" type="#_x0000_t202" style="position:absolute;margin-left:8in;margin-top:17.6pt;width:71.2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55320</wp:posOffset>
                </wp:positionH>
                <wp:positionV relativeFrom="paragraph">
                  <wp:posOffset>191135</wp:posOffset>
                </wp:positionV>
                <wp:extent cx="6134100" cy="297180"/>
                <wp:effectExtent l="0" t="0" r="0" b="762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6A4C54">
                            <w:r>
                              <w:t>Attend Advocacy Day; share experience with supervisor and others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134" type="#_x0000_t202" style="position:absolute;margin-left:51.6pt;margin-top:15.05pt;width:483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" filled="f" stroked="f" strokeweight=".5pt">
                <v:path arrowok="t"/>
                <v:textbox>
                  <w:txbxContent>
                    <w:p w:rsidR="0050669E" w:rsidRDefault="0050669E" w:rsidP="006A4C54">
                      <w:r>
                        <w:t>Attend Advocacy Day; share experience with supervisor and others (if appropriate)</w:t>
                      </w:r>
                    </w:p>
                  </w:txbxContent>
                </v:textbox>
              </v:shape>
            </w:pict>
          </mc:Fallback>
        </mc:AlternateContent>
      </w:r>
      <w:r w:rsidR="00AE5243" w:rsidRPr="00555B22">
        <w:rPr>
          <w:sz w:val="24"/>
          <w:szCs w:val="24"/>
        </w:rPr>
        <w:t>C.</w:t>
      </w:r>
      <w:r w:rsidR="00AE5243" w:rsidRPr="00555B22">
        <w:rPr>
          <w:sz w:val="24"/>
          <w:szCs w:val="24"/>
        </w:rPr>
        <w:tab/>
      </w:r>
      <w:r w:rsidR="00DA3718" w:rsidRPr="00F95CEA">
        <w:rPr>
          <w:sz w:val="24"/>
          <w:szCs w:val="24"/>
        </w:rPr>
        <w:t>Engages in practices that advance social and economic justice</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20192" behindDoc="0" locked="0" layoutInCell="1" allowOverlap="1">
                <wp:simplePos x="0" y="0"/>
                <wp:positionH relativeFrom="column">
                  <wp:posOffset>7315200</wp:posOffset>
                </wp:positionH>
                <wp:positionV relativeFrom="paragraph">
                  <wp:posOffset>226060</wp:posOffset>
                </wp:positionV>
                <wp:extent cx="904875" cy="266700"/>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35" type="#_x0000_t202" style="position:absolute;margin-left:8in;margin-top:17.8pt;width:71.2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01040</wp:posOffset>
                </wp:positionH>
                <wp:positionV relativeFrom="paragraph">
                  <wp:posOffset>210820</wp:posOffset>
                </wp:positionV>
                <wp:extent cx="6134100" cy="297180"/>
                <wp:effectExtent l="0" t="0" r="0" b="762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6A4C54">
                            <w:r>
                              <w:t>Contact legislators about a current advocac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136" type="#_x0000_t202" style="position:absolute;margin-left:55.2pt;margin-top:16.6pt;width:483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" filled="f" stroked="f" strokeweight=".5pt">
                <v:path arrowok="t"/>
                <v:textbox>
                  <w:txbxContent>
                    <w:p w:rsidR="0050669E" w:rsidRDefault="0050669E" w:rsidP="006A4C54">
                      <w:r>
                        <w:t>Contact legislators about a current advocacy need</w:t>
                      </w:r>
                    </w:p>
                  </w:txbxContent>
                </v:textbox>
              </v:shape>
            </w:pict>
          </mc:Fallback>
        </mc:AlternateContent>
      </w:r>
      <w:r w:rsidR="00AE5243"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DA3718" w:rsidRPr="00555B22" w:rsidRDefault="00DA3718" w:rsidP="00937DE4">
      <w:pPr>
        <w:spacing w:line="360" w:lineRule="auto"/>
        <w:rPr>
          <w:sz w:val="24"/>
          <w:szCs w:val="24"/>
          <w:u w:val="single"/>
        </w:rPr>
      </w:pPr>
    </w:p>
    <w:p w:rsidR="00DA3718" w:rsidRPr="00555B22" w:rsidRDefault="00DA3718" w:rsidP="00AE5243">
      <w:pPr>
        <w:spacing w:line="360" w:lineRule="auto"/>
        <w:rPr>
          <w:sz w:val="24"/>
          <w:szCs w:val="24"/>
          <w:u w:val="single"/>
        </w:rPr>
      </w:pPr>
    </w:p>
    <w:p w:rsidR="00DA3718" w:rsidRPr="00555B22" w:rsidRDefault="00DA3718" w:rsidP="00AE5243">
      <w:pPr>
        <w:spacing w:line="360" w:lineRule="auto"/>
        <w:rPr>
          <w:sz w:val="24"/>
          <w:szCs w:val="24"/>
          <w:u w:val="single"/>
        </w:rPr>
      </w:pPr>
    </w:p>
    <w:p w:rsidR="00DA3718" w:rsidRPr="00555B22" w:rsidRDefault="00DA3718" w:rsidP="00AE5243">
      <w:pPr>
        <w:spacing w:line="360" w:lineRule="auto"/>
        <w:rPr>
          <w:sz w:val="24"/>
          <w:szCs w:val="24"/>
          <w:u w:val="single"/>
        </w:rPr>
      </w:pPr>
    </w:p>
    <w:p w:rsidR="00E847C4" w:rsidRPr="00555B22" w:rsidRDefault="00E847C4" w:rsidP="00AE5243">
      <w:pPr>
        <w:spacing w:line="360" w:lineRule="auto"/>
        <w:rPr>
          <w:sz w:val="24"/>
          <w:szCs w:val="24"/>
          <w:u w:val="single"/>
        </w:rPr>
      </w:pPr>
    </w:p>
    <w:p w:rsidR="00DA3718" w:rsidRPr="00555B22" w:rsidRDefault="00DA3718" w:rsidP="00AE5243">
      <w:pPr>
        <w:spacing w:line="360" w:lineRule="auto"/>
        <w:rPr>
          <w:sz w:val="24"/>
          <w:szCs w:val="24"/>
          <w:u w:val="single"/>
        </w:rPr>
      </w:pPr>
    </w:p>
    <w:p w:rsidR="002F7E69" w:rsidRPr="00555B22" w:rsidRDefault="002F7E69" w:rsidP="00DA3718">
      <w:pPr>
        <w:rPr>
          <w:sz w:val="24"/>
          <w:szCs w:val="24"/>
        </w:rPr>
      </w:pPr>
    </w:p>
    <w:p w:rsidR="002F7E69" w:rsidRPr="00555B22" w:rsidRDefault="000F3DC0" w:rsidP="002F7E69">
      <w:pPr>
        <w:spacing w:line="360" w:lineRule="auto"/>
        <w:rPr>
          <w:sz w:val="24"/>
          <w:szCs w:val="24"/>
        </w:rPr>
      </w:pPr>
      <w:r>
        <w:rPr>
          <w:noProof/>
        </w:rPr>
        <mc:AlternateContent>
          <mc:Choice Requires="wps">
            <w:drawing>
              <wp:anchor distT="0" distB="0" distL="114300" distR="114300" simplePos="0" relativeHeight="251563520" behindDoc="0" locked="0" layoutInCell="1" allowOverlap="1">
                <wp:simplePos x="0" y="0"/>
                <wp:positionH relativeFrom="column">
                  <wp:posOffset>-129540</wp:posOffset>
                </wp:positionH>
                <wp:positionV relativeFrom="paragraph">
                  <wp:posOffset>213360</wp:posOffset>
                </wp:positionV>
                <wp:extent cx="8610600" cy="304800"/>
                <wp:effectExtent l="13335" t="13335" r="5715" b="571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2F7E69">
                            <w:pPr>
                              <w:rPr>
                                <w:b/>
                                <w:color w:val="BFBFBF"/>
                                <w:sz w:val="24"/>
                                <w:szCs w:val="24"/>
                              </w:rPr>
                            </w:pPr>
                            <w:r>
                              <w:rPr>
                                <w:b/>
                                <w:sz w:val="24"/>
                                <w:szCs w:val="24"/>
                              </w:rPr>
                              <w:t>6</w:t>
                            </w:r>
                            <w:r w:rsidRPr="000A3B51">
                              <w:rPr>
                                <w:b/>
                                <w:sz w:val="24"/>
                                <w:szCs w:val="24"/>
                              </w:rPr>
                              <w:t>.</w:t>
                            </w:r>
                            <w:r w:rsidRPr="000A3B51">
                              <w:rPr>
                                <w:b/>
                                <w:sz w:val="24"/>
                                <w:szCs w:val="24"/>
                              </w:rPr>
                              <w:tab/>
                              <w:t xml:space="preserve">COMPETENCY:  </w:t>
                            </w:r>
                            <w:r>
                              <w:rPr>
                                <w:b/>
                                <w:sz w:val="24"/>
                                <w:szCs w:val="24"/>
                              </w:rPr>
                              <w:tab/>
                            </w:r>
                            <w:r>
                              <w:rPr>
                                <w:b/>
                                <w:sz w:val="24"/>
                                <w:szCs w:val="24"/>
                              </w:rPr>
                              <w:tab/>
                              <w:t>INFORMED RESEARCH AND EVIDENCE BASED PRACT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137" type="#_x0000_t202" style="position:absolute;margin-left:-10.2pt;margin-top:16.8pt;width:678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" strokeweight=".5pt">
                <v:fill r:id="rId11" o:title="" recolor="t" rotate="t" type="tile"/>
                <v:textbox>
                  <w:txbxContent>
                    <w:p w:rsidR="0050669E" w:rsidRPr="00555B22" w:rsidRDefault="0050669E" w:rsidP="002F7E69">
                      <w:pPr>
                        <w:rPr>
                          <w:b/>
                          <w:color w:val="BFBFBF"/>
                          <w:sz w:val="24"/>
                          <w:szCs w:val="24"/>
                        </w:rPr>
                      </w:pPr>
                      <w:r>
                        <w:rPr>
                          <w:b/>
                          <w:sz w:val="24"/>
                          <w:szCs w:val="24"/>
                        </w:rPr>
                        <w:t>6</w:t>
                      </w:r>
                      <w:r w:rsidRPr="000A3B51">
                        <w:rPr>
                          <w:b/>
                          <w:sz w:val="24"/>
                          <w:szCs w:val="24"/>
                        </w:rPr>
                        <w:t>.</w:t>
                      </w:r>
                      <w:r w:rsidRPr="000A3B51">
                        <w:rPr>
                          <w:b/>
                          <w:sz w:val="24"/>
                          <w:szCs w:val="24"/>
                        </w:rPr>
                        <w:tab/>
                        <w:t xml:space="preserve">COMPETENCY:  </w:t>
                      </w:r>
                      <w:r>
                        <w:rPr>
                          <w:b/>
                          <w:sz w:val="24"/>
                          <w:szCs w:val="24"/>
                        </w:rPr>
                        <w:tab/>
                      </w:r>
                      <w:r>
                        <w:rPr>
                          <w:b/>
                          <w:sz w:val="24"/>
                          <w:szCs w:val="24"/>
                        </w:rPr>
                        <w:tab/>
                        <w:t>INFORMED RESEARCH AND EVIDENCE BASED PRACTICE</w:t>
                      </w:r>
                    </w:p>
                  </w:txbxContent>
                </v:textbox>
              </v:shape>
            </w:pict>
          </mc:Fallback>
        </mc:AlternateContent>
      </w:r>
    </w:p>
    <w:p w:rsidR="002F7E69" w:rsidRPr="00555B22" w:rsidRDefault="002F7E69" w:rsidP="00DA3718">
      <w:pPr>
        <w:rPr>
          <w:sz w:val="24"/>
          <w:szCs w:val="24"/>
        </w:rPr>
      </w:pPr>
    </w:p>
    <w:p w:rsidR="002F7E69" w:rsidRPr="00555B22" w:rsidRDefault="000F3DC0" w:rsidP="00DA3718">
      <w:pPr>
        <w:rPr>
          <w:sz w:val="24"/>
          <w:szCs w:val="24"/>
        </w:rPr>
      </w:pPr>
      <w:r>
        <w:rPr>
          <w:noProof/>
        </w:rPr>
        <mc:AlternateContent>
          <mc:Choice Requires="wps">
            <w:drawing>
              <wp:anchor distT="0" distB="0" distL="114300" distR="114300" simplePos="0" relativeHeight="251564544" behindDoc="0" locked="0" layoutInCell="1" allowOverlap="1">
                <wp:simplePos x="0" y="0"/>
                <wp:positionH relativeFrom="column">
                  <wp:posOffset>-129540</wp:posOffset>
                </wp:positionH>
                <wp:positionV relativeFrom="paragraph">
                  <wp:posOffset>128905</wp:posOffset>
                </wp:positionV>
                <wp:extent cx="8610600" cy="457200"/>
                <wp:effectExtent l="13335" t="5080" r="5715" b="1397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4572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2F7E69">
                            <w:pPr>
                              <w:rPr>
                                <w:b/>
                              </w:rPr>
                            </w:pPr>
                            <w:r w:rsidRPr="00555B22">
                              <w:rPr>
                                <w:b/>
                                <w:sz w:val="24"/>
                                <w:szCs w:val="24"/>
                              </w:rPr>
                              <w:tab/>
                            </w:r>
                            <w:r w:rsidRPr="00555B22">
                              <w:rPr>
                                <w:b/>
                              </w:rPr>
                              <w:t>CORE COMPETENCY 2.1.6:</w:t>
                            </w:r>
                            <w:r w:rsidRPr="00555B22">
                              <w:tab/>
                            </w:r>
                            <w:r>
                              <w:t xml:space="preserve"> </w:t>
                            </w:r>
                            <w:r w:rsidRPr="00555B22">
                              <w:t>Engage in Informed Research</w:t>
                            </w:r>
                            <w:r w:rsidRPr="00555B22">
                              <w:rPr>
                                <w:b/>
                              </w:rPr>
                              <w:tab/>
                            </w:r>
                            <w:r w:rsidRPr="00555B22">
                              <w:rPr>
                                <w:b/>
                              </w:rPr>
                              <w:tab/>
                            </w:r>
                            <w:r w:rsidRPr="00555B22">
                              <w:rPr>
                                <w:b/>
                              </w:rPr>
                              <w:tab/>
                            </w:r>
                            <w:r w:rsidRPr="00555B22">
                              <w:rPr>
                                <w:b/>
                              </w:rPr>
                              <w:tab/>
                            </w:r>
                            <w:r w:rsidRPr="00555B22">
                              <w:rPr>
                                <w:b/>
                              </w:rPr>
                              <w:tab/>
                            </w:r>
                            <w:r w:rsidRPr="00555B22">
                              <w:rPr>
                                <w:b/>
                              </w:rPr>
                              <w:tab/>
                            </w:r>
                            <w:r w:rsidRPr="00555B22">
                              <w:rPr>
                                <w:b/>
                              </w:rPr>
                              <w:tab/>
                            </w:r>
                            <w:r w:rsidRPr="00555B22">
                              <w:rPr>
                                <w:b/>
                              </w:rPr>
                              <w:tab/>
                            </w:r>
                          </w:p>
                          <w:p w:rsidR="0050669E" w:rsidRPr="00A864D8" w:rsidRDefault="0050669E" w:rsidP="002F7E69">
                            <w:pPr>
                              <w:ind w:left="720"/>
                            </w:pPr>
                            <w:r w:rsidRPr="00555B22">
                              <w:rPr>
                                <w:b/>
                              </w:rPr>
                              <w:t>GOAL:</w:t>
                            </w:r>
                            <w:r w:rsidRPr="00555B22">
                              <w:tab/>
                            </w:r>
                            <w:r w:rsidRPr="00555B22">
                              <w:tab/>
                            </w:r>
                            <w:r w:rsidRPr="00555B22">
                              <w:tab/>
                            </w:r>
                            <w:r w:rsidRPr="00555B22">
                              <w:tab/>
                            </w:r>
                            <w:r>
                              <w:t>The intern engages in research-informed practice and practice-informe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138" type="#_x0000_t202" style="position:absolute;margin-left:-10.2pt;margin-top:10.15pt;width:678pt;height:3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" strokeweight=".5pt">
                <v:fill r:id="rId11" o:title="" recolor="t" rotate="t" type="tile"/>
                <v:textbox>
                  <w:txbxContent>
                    <w:p w:rsidR="0050669E" w:rsidRPr="00555B22" w:rsidRDefault="0050669E" w:rsidP="002F7E69">
                      <w:pPr>
                        <w:rPr>
                          <w:b/>
                        </w:rPr>
                      </w:pPr>
                      <w:r w:rsidRPr="00555B22">
                        <w:rPr>
                          <w:b/>
                          <w:sz w:val="24"/>
                          <w:szCs w:val="24"/>
                        </w:rPr>
                        <w:tab/>
                      </w:r>
                      <w:r w:rsidRPr="00555B22">
                        <w:rPr>
                          <w:b/>
                        </w:rPr>
                        <w:t>CORE COMPETENCY 2.1.6:</w:t>
                      </w:r>
                      <w:r w:rsidRPr="00555B22">
                        <w:tab/>
                      </w:r>
                      <w:r>
                        <w:t xml:space="preserve"> </w:t>
                      </w:r>
                      <w:r w:rsidRPr="00555B22">
                        <w:t>Engage in Informed Research</w:t>
                      </w:r>
                      <w:r w:rsidRPr="00555B22">
                        <w:rPr>
                          <w:b/>
                        </w:rPr>
                        <w:tab/>
                      </w:r>
                      <w:r w:rsidRPr="00555B22">
                        <w:rPr>
                          <w:b/>
                        </w:rPr>
                        <w:tab/>
                      </w:r>
                      <w:r w:rsidRPr="00555B22">
                        <w:rPr>
                          <w:b/>
                        </w:rPr>
                        <w:tab/>
                      </w:r>
                      <w:r w:rsidRPr="00555B22">
                        <w:rPr>
                          <w:b/>
                        </w:rPr>
                        <w:tab/>
                      </w:r>
                      <w:r w:rsidRPr="00555B22">
                        <w:rPr>
                          <w:b/>
                        </w:rPr>
                        <w:tab/>
                      </w:r>
                      <w:r w:rsidRPr="00555B22">
                        <w:rPr>
                          <w:b/>
                        </w:rPr>
                        <w:tab/>
                      </w:r>
                      <w:r w:rsidRPr="00555B22">
                        <w:rPr>
                          <w:b/>
                        </w:rPr>
                        <w:tab/>
                      </w:r>
                      <w:r w:rsidRPr="00555B22">
                        <w:rPr>
                          <w:b/>
                        </w:rPr>
                        <w:tab/>
                      </w:r>
                    </w:p>
                    <w:p w:rsidR="0050669E" w:rsidRPr="00A864D8" w:rsidRDefault="0050669E" w:rsidP="002F7E69">
                      <w:pPr>
                        <w:ind w:left="720"/>
                      </w:pPr>
                      <w:r w:rsidRPr="00555B22">
                        <w:rPr>
                          <w:b/>
                        </w:rPr>
                        <w:t>GOAL:</w:t>
                      </w:r>
                      <w:r w:rsidRPr="00555B22">
                        <w:tab/>
                      </w:r>
                      <w:r w:rsidRPr="00555B22">
                        <w:tab/>
                      </w:r>
                      <w:r w:rsidRPr="00555B22">
                        <w:tab/>
                      </w:r>
                      <w:r w:rsidRPr="00555B22">
                        <w:tab/>
                      </w:r>
                      <w:r>
                        <w:t>The intern engages in research-informed practice and practice-informed research</w:t>
                      </w:r>
                    </w:p>
                  </w:txbxContent>
                </v:textbox>
              </v:shape>
            </w:pict>
          </mc:Fallback>
        </mc:AlternateContent>
      </w:r>
    </w:p>
    <w:p w:rsidR="002F7E69" w:rsidRPr="00555B22" w:rsidRDefault="002F7E69" w:rsidP="00DA3718">
      <w:pPr>
        <w:rPr>
          <w:sz w:val="24"/>
          <w:szCs w:val="24"/>
        </w:rPr>
      </w:pPr>
    </w:p>
    <w:p w:rsidR="002F7E69" w:rsidRPr="00555B22" w:rsidRDefault="002F7E69" w:rsidP="00DA3718">
      <w:pPr>
        <w:rPr>
          <w:sz w:val="24"/>
          <w:szCs w:val="24"/>
        </w:rPr>
      </w:pPr>
    </w:p>
    <w:p w:rsidR="002F7E69" w:rsidRPr="00555B22" w:rsidRDefault="000F3DC0" w:rsidP="002F7E69">
      <w:pPr>
        <w:rPr>
          <w:sz w:val="24"/>
          <w:szCs w:val="24"/>
        </w:rPr>
      </w:pPr>
      <w:r>
        <w:rPr>
          <w:noProof/>
        </w:rPr>
        <mc:AlternateContent>
          <mc:Choice Requires="wps">
            <w:drawing>
              <wp:anchor distT="0" distB="0" distL="114300" distR="114300" simplePos="0" relativeHeight="251565568" behindDoc="0" locked="0" layoutInCell="1" allowOverlap="1">
                <wp:simplePos x="0" y="0"/>
                <wp:positionH relativeFrom="column">
                  <wp:posOffset>-129540</wp:posOffset>
                </wp:positionH>
                <wp:positionV relativeFrom="paragraph">
                  <wp:posOffset>106045</wp:posOffset>
                </wp:positionV>
                <wp:extent cx="8610600" cy="693420"/>
                <wp:effectExtent l="13335" t="10795" r="5715" b="1016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10600" cy="69342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2F7E69">
                            <w:pPr>
                              <w:rPr>
                                <w:rFonts w:cs="Times New Roman"/>
                              </w:rPr>
                            </w:pPr>
                            <w:r>
                              <w:rPr>
                                <w:b/>
                              </w:rPr>
                              <w:tab/>
                            </w:r>
                            <w:r w:rsidRPr="00A864D8">
                              <w:rPr>
                                <w:b/>
                              </w:rPr>
                              <w:t>PRACTICE BEHAVIORS:</w:t>
                            </w:r>
                            <w:r w:rsidRPr="00A864D8">
                              <w:tab/>
                            </w:r>
                            <w:r w:rsidRPr="00A864D8">
                              <w:tab/>
                            </w:r>
                            <w:r w:rsidRPr="00555B22">
                              <w:t xml:space="preserve">A. </w:t>
                            </w:r>
                            <w:r>
                              <w:t>The intern uses practice experience to inform scientific inquiry</w:t>
                            </w:r>
                          </w:p>
                          <w:p w:rsidR="0050669E" w:rsidRPr="00555B22" w:rsidRDefault="0050669E" w:rsidP="002F7E69">
                            <w:pPr>
                              <w:pStyle w:val="ListParagraph"/>
                              <w:rPr>
                                <w:rFonts w:cs="Times New Roman"/>
                              </w:rPr>
                            </w:pPr>
                            <w:r w:rsidRPr="00555B22">
                              <w:tab/>
                            </w:r>
                            <w:r w:rsidRPr="00555B22">
                              <w:tab/>
                            </w:r>
                            <w:r w:rsidRPr="00555B22">
                              <w:tab/>
                            </w:r>
                            <w:r w:rsidRPr="00555B22">
                              <w:tab/>
                              <w:t xml:space="preserve">B. </w:t>
                            </w:r>
                            <w:r>
                              <w:t>The intern uses research evidence to inform pract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139" type="#_x0000_t202" style="position:absolute;margin-left:-10.2pt;margin-top:8.35pt;width:678pt;height:54.6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" strokeweight=".5pt">
                <v:fill r:id="rId11" o:title="" recolor="t" rotate="t" type="tile"/>
                <v:textbox>
                  <w:txbxContent>
                    <w:p w:rsidR="0050669E" w:rsidRPr="00555B22" w:rsidRDefault="0050669E" w:rsidP="002F7E69">
                      <w:pPr>
                        <w:rPr>
                          <w:rFonts w:cs="Times New Roman"/>
                        </w:rPr>
                      </w:pPr>
                      <w:r>
                        <w:rPr>
                          <w:b/>
                        </w:rPr>
                        <w:tab/>
                      </w:r>
                      <w:r w:rsidRPr="00A864D8">
                        <w:rPr>
                          <w:b/>
                        </w:rPr>
                        <w:t>PRACTICE BEHAVIORS:</w:t>
                      </w:r>
                      <w:r w:rsidRPr="00A864D8">
                        <w:tab/>
                      </w:r>
                      <w:r w:rsidRPr="00A864D8">
                        <w:tab/>
                      </w:r>
                      <w:r w:rsidRPr="00555B22">
                        <w:t xml:space="preserve">A. </w:t>
                      </w:r>
                      <w:r>
                        <w:t>The intern uses practice experience to inform scientific inquiry</w:t>
                      </w:r>
                    </w:p>
                    <w:p w:rsidR="0050669E" w:rsidRPr="00555B22" w:rsidRDefault="0050669E" w:rsidP="002F7E69">
                      <w:pPr>
                        <w:pStyle w:val="ListParagraph"/>
                        <w:rPr>
                          <w:rFonts w:cs="Times New Roman"/>
                        </w:rPr>
                      </w:pPr>
                      <w:r w:rsidRPr="00555B22">
                        <w:tab/>
                      </w:r>
                      <w:r w:rsidRPr="00555B22">
                        <w:tab/>
                      </w:r>
                      <w:r w:rsidRPr="00555B22">
                        <w:tab/>
                      </w:r>
                      <w:r w:rsidRPr="00555B22">
                        <w:tab/>
                        <w:t xml:space="preserve">B. </w:t>
                      </w:r>
                      <w:r>
                        <w:t>The intern uses research evidence to inform practice</w:t>
                      </w:r>
                    </w:p>
                  </w:txbxContent>
                </v:textbox>
              </v:shape>
            </w:pict>
          </mc:Fallback>
        </mc:AlternateContent>
      </w:r>
    </w:p>
    <w:p w:rsidR="002F7E69" w:rsidRPr="00555B22" w:rsidRDefault="002F7E69" w:rsidP="00DA3718">
      <w:pPr>
        <w:rPr>
          <w:sz w:val="24"/>
          <w:szCs w:val="24"/>
        </w:rPr>
      </w:pPr>
      <w:r>
        <w:rPr>
          <w:b/>
        </w:rPr>
        <w:tab/>
      </w:r>
    </w:p>
    <w:p w:rsidR="002F7E69" w:rsidRPr="00555B22" w:rsidRDefault="002F7E69" w:rsidP="00DA3718">
      <w:pPr>
        <w:rPr>
          <w:sz w:val="24"/>
          <w:szCs w:val="24"/>
        </w:rPr>
      </w:pPr>
    </w:p>
    <w:p w:rsidR="00DA3718" w:rsidRPr="00555B22" w:rsidRDefault="002F7E69" w:rsidP="00DA3718">
      <w:pPr>
        <w:rPr>
          <w:b/>
          <w:sz w:val="24"/>
          <w:szCs w:val="24"/>
          <w:u w:val="single"/>
        </w:rPr>
      </w:pPr>
      <w:r w:rsidRPr="00555B22">
        <w:rPr>
          <w:sz w:val="24"/>
          <w:szCs w:val="24"/>
        </w:rPr>
        <w:tab/>
      </w:r>
      <w:r w:rsidR="00DA3718" w:rsidRPr="00555B22">
        <w:rPr>
          <w:b/>
          <w:sz w:val="24"/>
          <w:szCs w:val="24"/>
          <w:u w:val="single"/>
        </w:rPr>
        <w:t>Tasks/Activities</w:t>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r>
      <w:r w:rsidR="00DA3718" w:rsidRPr="00555B22">
        <w:rPr>
          <w:sz w:val="24"/>
          <w:szCs w:val="24"/>
        </w:rPr>
        <w:tab/>
        <w:t xml:space="preserve"> </w:t>
      </w:r>
      <w:r w:rsidR="00DA3718" w:rsidRPr="00555B22">
        <w:rPr>
          <w:b/>
          <w:sz w:val="24"/>
          <w:szCs w:val="24"/>
          <w:u w:val="single"/>
        </w:rPr>
        <w:t>Target Date</w:t>
      </w:r>
    </w:p>
    <w:p w:rsidR="00DA3718" w:rsidRPr="00555B22" w:rsidRDefault="00DA3718" w:rsidP="00DA3718">
      <w:pPr>
        <w:rPr>
          <w:b/>
          <w:sz w:val="24"/>
          <w:szCs w:val="24"/>
          <w:u w:val="single"/>
        </w:rPr>
      </w:pPr>
    </w:p>
    <w:p w:rsidR="002F7E69" w:rsidRPr="00555B22" w:rsidRDefault="002F7E69" w:rsidP="00DA3718">
      <w:pPr>
        <w:spacing w:line="276" w:lineRule="auto"/>
        <w:rPr>
          <w:sz w:val="24"/>
          <w:szCs w:val="24"/>
        </w:rPr>
      </w:pPr>
    </w:p>
    <w:p w:rsidR="002F7E69" w:rsidRPr="00555B22" w:rsidRDefault="002F7E69" w:rsidP="002F7E69">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2F7E69" w:rsidRPr="00555B22" w:rsidRDefault="002F7E69" w:rsidP="002F7E69">
      <w:pPr>
        <w:rPr>
          <w:b/>
          <w:sz w:val="24"/>
          <w:szCs w:val="24"/>
          <w:u w:val="single"/>
        </w:rPr>
      </w:pPr>
    </w:p>
    <w:p w:rsidR="00DA3718" w:rsidRDefault="000F3DC0" w:rsidP="00DA3718">
      <w:pPr>
        <w:spacing w:line="276" w:lineRule="auto"/>
      </w:pPr>
      <w:r>
        <w:rPr>
          <w:noProof/>
        </w:rPr>
        <mc:AlternateContent>
          <mc:Choice Requires="wps">
            <w:drawing>
              <wp:anchor distT="0" distB="0" distL="114300" distR="114300" simplePos="0" relativeHeight="251631104" behindDoc="0" locked="0" layoutInCell="1" allowOverlap="1">
                <wp:simplePos x="0" y="0"/>
                <wp:positionH relativeFrom="column">
                  <wp:posOffset>629920</wp:posOffset>
                </wp:positionH>
                <wp:positionV relativeFrom="paragraph">
                  <wp:posOffset>151765</wp:posOffset>
                </wp:positionV>
                <wp:extent cx="6134100" cy="290830"/>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0830"/>
                        </a:xfrm>
                        <a:prstGeom prst="rect">
                          <a:avLst/>
                        </a:prstGeom>
                        <a:noFill/>
                        <a:ln w="6350">
                          <a:noFill/>
                        </a:ln>
                        <a:effectLst/>
                      </wps:spPr>
                      <wps:txbx>
                        <w:txbxContent>
                          <w:p w:rsidR="0050669E" w:rsidRPr="00F52EB4" w:rsidRDefault="0050669E" w:rsidP="00975CC7">
                            <w:r>
                              <w:t xml:space="preserve"> </w:t>
                            </w:r>
                            <w:r w:rsidRPr="00BC2022">
                              <w:t xml:space="preserve"> </w:t>
                            </w:r>
                            <w:r w:rsidRPr="00F52EB4">
                              <w:t>Read professional journal articles relevant to agency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0" type="#_x0000_t202" style="position:absolute;margin-left:49.6pt;margin-top:11.95pt;width:483pt;height:22.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" filled="f" stroked="f" strokeweight=".5pt">
                <v:path arrowok="t"/>
                <v:textbox>
                  <w:txbxContent>
                    <w:p w:rsidR="0050669E" w:rsidRPr="00F52EB4" w:rsidRDefault="0050669E" w:rsidP="00975CC7">
                      <w:r>
                        <w:t xml:space="preserve"> </w:t>
                      </w:r>
                      <w:r w:rsidRPr="00BC2022">
                        <w:t xml:space="preserve"> </w:t>
                      </w:r>
                      <w:r w:rsidRPr="00F52EB4">
                        <w:t>Read professional journal articles relevant to agency population</w:t>
                      </w:r>
                    </w:p>
                  </w:txbxContent>
                </v:textbox>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7307580</wp:posOffset>
                </wp:positionH>
                <wp:positionV relativeFrom="paragraph">
                  <wp:posOffset>158115</wp:posOffset>
                </wp:positionV>
                <wp:extent cx="904875" cy="266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41" type="#_x0000_t202" style="position:absolute;margin-left:575.4pt;margin-top:12.45pt;width:71.2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" filled="f" stroked="f" strokeweight=".5pt">
                <v:path arrowok="t"/>
                <v:textbox>
                  <w:txbxContent>
                    <w:p w:rsidR="0050669E" w:rsidRDefault="0050669E" w:rsidP="00A16C55">
                      <w:pPr>
                        <w:jc w:val="center"/>
                      </w:pPr>
                    </w:p>
                  </w:txbxContent>
                </v:textbox>
              </v:shape>
            </w:pict>
          </mc:Fallback>
        </mc:AlternateContent>
      </w:r>
      <w:r w:rsidR="00DA3718" w:rsidRPr="00555B22">
        <w:rPr>
          <w:sz w:val="24"/>
          <w:szCs w:val="24"/>
        </w:rPr>
        <w:t>A.</w:t>
      </w:r>
      <w:r w:rsidR="00DA3718" w:rsidRPr="00555B22">
        <w:rPr>
          <w:sz w:val="24"/>
          <w:szCs w:val="24"/>
        </w:rPr>
        <w:tab/>
      </w:r>
      <w:r w:rsidR="002F7E69" w:rsidRPr="00F95CEA">
        <w:rPr>
          <w:sz w:val="24"/>
          <w:szCs w:val="24"/>
        </w:rPr>
        <w:t>Uses practice experience to inform scientific inquiry</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632128" behindDoc="0" locked="0" layoutInCell="1" allowOverlap="1">
                <wp:simplePos x="0" y="0"/>
                <wp:positionH relativeFrom="column">
                  <wp:posOffset>630555</wp:posOffset>
                </wp:positionH>
                <wp:positionV relativeFrom="paragraph">
                  <wp:posOffset>139065</wp:posOffset>
                </wp:positionV>
                <wp:extent cx="6134100" cy="457200"/>
                <wp:effectExtent l="0" t="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57200"/>
                        </a:xfrm>
                        <a:prstGeom prst="rect">
                          <a:avLst/>
                        </a:prstGeom>
                        <a:noFill/>
                        <a:ln w="6350">
                          <a:noFill/>
                        </a:ln>
                        <a:effectLst/>
                      </wps:spPr>
                      <wps:txbx>
                        <w:txbxContent>
                          <w:p w:rsidR="0050669E" w:rsidRPr="00F52EB4" w:rsidRDefault="0050669E" w:rsidP="00975CC7">
                            <w:r>
                              <w:t xml:space="preserve"> </w:t>
                            </w:r>
                            <w:r w:rsidRPr="00F52EB4">
                              <w:t xml:space="preserve">Solicit feedback from agency personnel to learn about effective forms of intervention use with client </w:t>
                            </w:r>
                            <w:r w:rsidR="00045A65">
                              <w:br/>
                            </w:r>
                            <w:r w:rsidRPr="00F52EB4">
                              <w:t>population</w:t>
                            </w:r>
                            <w:r w:rsidR="00045A6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2" type="#_x0000_t202" style="position:absolute;margin-left:49.65pt;margin-top:10.95pt;width:483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" filled="f" stroked="f" strokeweight=".5pt">
                <v:path arrowok="t"/>
                <v:textbox>
                  <w:txbxContent>
                    <w:p w:rsidR="0050669E" w:rsidRPr="00F52EB4" w:rsidRDefault="0050669E" w:rsidP="00975CC7">
                      <w:r>
                        <w:t xml:space="preserve"> </w:t>
                      </w:r>
                      <w:r w:rsidRPr="00F52EB4">
                        <w:t xml:space="preserve">Solicit feedback from agency personnel to learn about effective forms of intervention use with client </w:t>
                      </w:r>
                      <w:r w:rsidR="00045A65">
                        <w:br/>
                      </w:r>
                      <w:r w:rsidRPr="00F52EB4">
                        <w:t>population</w:t>
                      </w:r>
                      <w:r w:rsidR="00045A65">
                        <w:br/>
                      </w:r>
                    </w:p>
                  </w:txbxContent>
                </v:textbox>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7345680</wp:posOffset>
                </wp:positionH>
                <wp:positionV relativeFrom="paragraph">
                  <wp:posOffset>214630</wp:posOffset>
                </wp:positionV>
                <wp:extent cx="904875" cy="266700"/>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43" type="#_x0000_t202" style="position:absolute;margin-left:578.4pt;margin-top:16.9pt;width:71.2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sidR="00DA3718"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2F7E69"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634176" behindDoc="0" locked="0" layoutInCell="1" allowOverlap="1">
                <wp:simplePos x="0" y="0"/>
                <wp:positionH relativeFrom="column">
                  <wp:posOffset>629920</wp:posOffset>
                </wp:positionH>
                <wp:positionV relativeFrom="paragraph">
                  <wp:posOffset>217805</wp:posOffset>
                </wp:positionV>
                <wp:extent cx="6134100" cy="27686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76860"/>
                        </a:xfrm>
                        <a:prstGeom prst="rect">
                          <a:avLst/>
                        </a:prstGeom>
                        <a:noFill/>
                        <a:ln w="6350">
                          <a:noFill/>
                        </a:ln>
                        <a:effectLst/>
                      </wps:spPr>
                      <wps:txbx>
                        <w:txbxContent>
                          <w:p w:rsidR="0050669E" w:rsidRPr="00F52EB4" w:rsidRDefault="0050669E" w:rsidP="004C4E8A">
                            <w:r w:rsidRPr="00F52EB4">
                              <w:t xml:space="preserve">  Explore research related to agency target population; review findings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144" type="#_x0000_t202" style="position:absolute;margin-left:49.6pt;margin-top:17.15pt;width:483pt;height:2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" filled="f" stroked="f" strokeweight=".5pt">
                <v:path arrowok="t"/>
                <v:textbox>
                  <w:txbxContent>
                    <w:p w:rsidR="0050669E" w:rsidRPr="00F52EB4" w:rsidRDefault="0050669E" w:rsidP="004C4E8A">
                      <w:r w:rsidRPr="00F52EB4">
                        <w:t xml:space="preserve">  Explore research related to agency target population; review findings with supervisor</w:t>
                      </w:r>
                    </w:p>
                  </w:txbxContent>
                </v:textbox>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7299960</wp:posOffset>
                </wp:positionH>
                <wp:positionV relativeFrom="paragraph">
                  <wp:posOffset>224155</wp:posOffset>
                </wp:positionV>
                <wp:extent cx="904875" cy="266700"/>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145" type="#_x0000_t202" style="position:absolute;margin-left:574.8pt;margin-top:17.65pt;width:71.2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sidR="00E847C4" w:rsidRPr="00555B22">
        <w:rPr>
          <w:sz w:val="24"/>
          <w:szCs w:val="24"/>
        </w:rPr>
        <w:t>B</w:t>
      </w:r>
      <w:r w:rsidR="00DA3718" w:rsidRPr="00555B22">
        <w:rPr>
          <w:sz w:val="24"/>
          <w:szCs w:val="24"/>
        </w:rPr>
        <w:t>.</w:t>
      </w:r>
      <w:r w:rsidR="00DA3718" w:rsidRPr="00555B22">
        <w:rPr>
          <w:sz w:val="24"/>
          <w:szCs w:val="24"/>
        </w:rPr>
        <w:tab/>
      </w:r>
      <w:r w:rsidR="002F7E69" w:rsidRPr="00555B22">
        <w:rPr>
          <w:rFonts w:cs="Times New Roman"/>
          <w:sz w:val="24"/>
          <w:szCs w:val="24"/>
        </w:rPr>
        <w:t>Uses research evidence to inform practice</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24288" behindDoc="0" locked="0" layoutInCell="1" allowOverlap="1">
                <wp:simplePos x="0" y="0"/>
                <wp:positionH relativeFrom="column">
                  <wp:posOffset>7315200</wp:posOffset>
                </wp:positionH>
                <wp:positionV relativeFrom="paragraph">
                  <wp:posOffset>219075</wp:posOffset>
                </wp:positionV>
                <wp:extent cx="904875" cy="26670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46" type="#_x0000_t202" style="position:absolute;margin-left:8in;margin-top:17.25pt;width:71.25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632460</wp:posOffset>
                </wp:positionH>
                <wp:positionV relativeFrom="paragraph">
                  <wp:posOffset>211455</wp:posOffset>
                </wp:positionV>
                <wp:extent cx="6134100" cy="274320"/>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74320"/>
                        </a:xfrm>
                        <a:prstGeom prst="rect">
                          <a:avLst/>
                        </a:prstGeom>
                        <a:noFill/>
                        <a:ln w="6350">
                          <a:noFill/>
                        </a:ln>
                        <a:effectLst/>
                      </wps:spPr>
                      <wps:txbx>
                        <w:txbxContent>
                          <w:p w:rsidR="0050669E" w:rsidRPr="00F52EB4" w:rsidRDefault="0050669E" w:rsidP="004C4E8A">
                            <w:r w:rsidRPr="00F52EB4">
                              <w:t xml:space="preserve">  Assess use of current research based practice and its effectiveness wi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47" type="#_x0000_t202" style="position:absolute;margin-left:49.8pt;margin-top:16.65pt;width:483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" filled="f" stroked="f" strokeweight=".5pt">
                <v:path arrowok="t"/>
                <v:textbox>
                  <w:txbxContent>
                    <w:p w:rsidR="0050669E" w:rsidRPr="00F52EB4" w:rsidRDefault="0050669E" w:rsidP="004C4E8A">
                      <w:r w:rsidRPr="00F52EB4">
                        <w:t xml:space="preserve">  Assess use of current research based practice and its effectiveness with client(s)</w:t>
                      </w:r>
                    </w:p>
                  </w:txbxContent>
                </v:textbox>
              </v:shape>
            </w:pict>
          </mc:Fallback>
        </mc:AlternateContent>
      </w:r>
      <w:r w:rsidR="00DA3718"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DA3718" w:rsidRPr="00555B22" w:rsidRDefault="00DA3718" w:rsidP="00937DE4">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2F7E69" w:rsidP="00AE5243">
      <w:pPr>
        <w:spacing w:line="360" w:lineRule="auto"/>
        <w:rPr>
          <w:sz w:val="24"/>
          <w:szCs w:val="24"/>
        </w:rPr>
      </w:pPr>
    </w:p>
    <w:p w:rsidR="002F7E69" w:rsidRPr="00555B22" w:rsidRDefault="000F3DC0" w:rsidP="002F7E69">
      <w:pPr>
        <w:spacing w:line="360" w:lineRule="auto"/>
        <w:rPr>
          <w:sz w:val="24"/>
          <w:szCs w:val="24"/>
        </w:rPr>
      </w:pPr>
      <w:r>
        <w:rPr>
          <w:noProof/>
        </w:rPr>
        <w:lastRenderedPageBreak/>
        <mc:AlternateContent>
          <mc:Choice Requires="wps">
            <w:drawing>
              <wp:anchor distT="0" distB="0" distL="114300" distR="114300" simplePos="0" relativeHeight="251566592" behindDoc="0" locked="0" layoutInCell="1" allowOverlap="1">
                <wp:simplePos x="0" y="0"/>
                <wp:positionH relativeFrom="column">
                  <wp:posOffset>-129540</wp:posOffset>
                </wp:positionH>
                <wp:positionV relativeFrom="paragraph">
                  <wp:posOffset>213360</wp:posOffset>
                </wp:positionV>
                <wp:extent cx="8610600" cy="304800"/>
                <wp:effectExtent l="13335" t="13335" r="5715" b="571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2F7E69">
                            <w:pPr>
                              <w:rPr>
                                <w:b/>
                                <w:color w:val="BFBFBF"/>
                                <w:sz w:val="24"/>
                                <w:szCs w:val="24"/>
                              </w:rPr>
                            </w:pPr>
                            <w:r>
                              <w:rPr>
                                <w:b/>
                                <w:sz w:val="24"/>
                                <w:szCs w:val="24"/>
                              </w:rPr>
                              <w:t>7</w:t>
                            </w:r>
                            <w:r w:rsidRPr="000A3B51">
                              <w:rPr>
                                <w:b/>
                                <w:sz w:val="24"/>
                                <w:szCs w:val="24"/>
                              </w:rPr>
                              <w:t>.</w:t>
                            </w:r>
                            <w:r w:rsidRPr="000A3B51">
                              <w:rPr>
                                <w:b/>
                                <w:sz w:val="24"/>
                                <w:szCs w:val="24"/>
                              </w:rPr>
                              <w:tab/>
                              <w:t xml:space="preserve">COMPETENCY:  </w:t>
                            </w:r>
                            <w:r>
                              <w:rPr>
                                <w:b/>
                                <w:sz w:val="24"/>
                                <w:szCs w:val="24"/>
                              </w:rPr>
                              <w:tab/>
                            </w:r>
                            <w:r>
                              <w:rPr>
                                <w:b/>
                                <w:sz w:val="24"/>
                                <w:szCs w:val="24"/>
                              </w:rPr>
                              <w:tab/>
                              <w:t>PERSON IN ENVIRON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148" type="#_x0000_t202" style="position:absolute;margin-left:-10.2pt;margin-top:16.8pt;width:678pt;height:2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" strokeweight=".5pt">
                <v:fill r:id="rId11" o:title="" recolor="t" rotate="t" type="tile"/>
                <v:textbox>
                  <w:txbxContent>
                    <w:p w:rsidR="0050669E" w:rsidRPr="00555B22" w:rsidRDefault="0050669E" w:rsidP="002F7E69">
                      <w:pPr>
                        <w:rPr>
                          <w:b/>
                          <w:color w:val="BFBFBF"/>
                          <w:sz w:val="24"/>
                          <w:szCs w:val="24"/>
                        </w:rPr>
                      </w:pPr>
                      <w:r>
                        <w:rPr>
                          <w:b/>
                          <w:sz w:val="24"/>
                          <w:szCs w:val="24"/>
                        </w:rPr>
                        <w:t>7</w:t>
                      </w:r>
                      <w:r w:rsidRPr="000A3B51">
                        <w:rPr>
                          <w:b/>
                          <w:sz w:val="24"/>
                          <w:szCs w:val="24"/>
                        </w:rPr>
                        <w:t>.</w:t>
                      </w:r>
                      <w:r w:rsidRPr="000A3B51">
                        <w:rPr>
                          <w:b/>
                          <w:sz w:val="24"/>
                          <w:szCs w:val="24"/>
                        </w:rPr>
                        <w:tab/>
                        <w:t xml:space="preserve">COMPETENCY:  </w:t>
                      </w:r>
                      <w:r>
                        <w:rPr>
                          <w:b/>
                          <w:sz w:val="24"/>
                          <w:szCs w:val="24"/>
                        </w:rPr>
                        <w:tab/>
                      </w:r>
                      <w:r>
                        <w:rPr>
                          <w:b/>
                          <w:sz w:val="24"/>
                          <w:szCs w:val="24"/>
                        </w:rPr>
                        <w:tab/>
                        <w:t>PERSON IN ENVIRONMENT</w:t>
                      </w:r>
                    </w:p>
                  </w:txbxContent>
                </v:textbox>
              </v:shape>
            </w:pict>
          </mc:Fallback>
        </mc:AlternateContent>
      </w:r>
    </w:p>
    <w:p w:rsidR="002F7E69" w:rsidRPr="00555B22" w:rsidRDefault="002F7E69" w:rsidP="002F7E69">
      <w:pPr>
        <w:rPr>
          <w:sz w:val="24"/>
          <w:szCs w:val="24"/>
        </w:rPr>
      </w:pPr>
    </w:p>
    <w:p w:rsidR="002F7E69" w:rsidRPr="00555B22" w:rsidRDefault="000F3DC0" w:rsidP="002F7E69">
      <w:pPr>
        <w:rPr>
          <w:sz w:val="24"/>
          <w:szCs w:val="24"/>
        </w:rPr>
      </w:pPr>
      <w:r>
        <w:rPr>
          <w:noProof/>
        </w:rPr>
        <mc:AlternateContent>
          <mc:Choice Requires="wps">
            <w:drawing>
              <wp:anchor distT="0" distB="0" distL="114300" distR="114300" simplePos="0" relativeHeight="251567616" behindDoc="0" locked="0" layoutInCell="1" allowOverlap="1">
                <wp:simplePos x="0" y="0"/>
                <wp:positionH relativeFrom="column">
                  <wp:posOffset>-129540</wp:posOffset>
                </wp:positionH>
                <wp:positionV relativeFrom="paragraph">
                  <wp:posOffset>128905</wp:posOffset>
                </wp:positionV>
                <wp:extent cx="8610600" cy="457200"/>
                <wp:effectExtent l="13335" t="5080" r="5715" b="1397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4572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2F7E69">
                            <w:pPr>
                              <w:rPr>
                                <w:u w:val="single"/>
                              </w:rPr>
                            </w:pPr>
                            <w:r w:rsidRPr="00555B22">
                              <w:rPr>
                                <w:b/>
                                <w:sz w:val="24"/>
                                <w:szCs w:val="24"/>
                              </w:rPr>
                              <w:tab/>
                            </w:r>
                            <w:r w:rsidRPr="00555B22">
                              <w:rPr>
                                <w:b/>
                              </w:rPr>
                              <w:t>CORE COMPETENCY 2.1.7:</w:t>
                            </w:r>
                            <w:r w:rsidRPr="00555B22">
                              <w:tab/>
                            </w:r>
                            <w:r>
                              <w:t xml:space="preserve"> Apply knowledge of human behavior in the social environment</w:t>
                            </w:r>
                          </w:p>
                          <w:p w:rsidR="0050669E" w:rsidRPr="00A864D8" w:rsidRDefault="0050669E" w:rsidP="002F7E69">
                            <w:pPr>
                              <w:ind w:left="720"/>
                            </w:pPr>
                            <w:r w:rsidRPr="00555B22">
                              <w:rPr>
                                <w:b/>
                              </w:rPr>
                              <w:t>GOAL:</w:t>
                            </w:r>
                            <w:r w:rsidRPr="00555B22">
                              <w:tab/>
                            </w:r>
                            <w:r w:rsidRPr="00555B22">
                              <w:tab/>
                            </w:r>
                            <w:r w:rsidRPr="00555B22">
                              <w:tab/>
                            </w:r>
                            <w:r w:rsidRPr="00555B22">
                              <w:tab/>
                            </w:r>
                            <w:r>
                              <w:t>The intern applies knowledge of human behavior in the social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149" type="#_x0000_t202" style="position:absolute;margin-left:-10.2pt;margin-top:10.15pt;width:678pt;height: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" strokeweight=".5pt">
                <v:fill r:id="rId11" o:title="" recolor="t" rotate="t" type="tile"/>
                <v:textbox>
                  <w:txbxContent>
                    <w:p w:rsidR="0050669E" w:rsidRPr="00555B22" w:rsidRDefault="0050669E" w:rsidP="002F7E69">
                      <w:pPr>
                        <w:rPr>
                          <w:u w:val="single"/>
                        </w:rPr>
                      </w:pPr>
                      <w:r w:rsidRPr="00555B22">
                        <w:rPr>
                          <w:b/>
                          <w:sz w:val="24"/>
                          <w:szCs w:val="24"/>
                        </w:rPr>
                        <w:tab/>
                      </w:r>
                      <w:r w:rsidRPr="00555B22">
                        <w:rPr>
                          <w:b/>
                        </w:rPr>
                        <w:t>CORE COMPETENCY 2.1.7:</w:t>
                      </w:r>
                      <w:r w:rsidRPr="00555B22">
                        <w:tab/>
                      </w:r>
                      <w:r>
                        <w:t xml:space="preserve"> Apply knowledge of human behavior in the social environment</w:t>
                      </w:r>
                    </w:p>
                    <w:p w:rsidR="0050669E" w:rsidRPr="00A864D8" w:rsidRDefault="0050669E" w:rsidP="002F7E69">
                      <w:pPr>
                        <w:ind w:left="720"/>
                      </w:pPr>
                      <w:r w:rsidRPr="00555B22">
                        <w:rPr>
                          <w:b/>
                        </w:rPr>
                        <w:t>GOAL:</w:t>
                      </w:r>
                      <w:r w:rsidRPr="00555B22">
                        <w:tab/>
                      </w:r>
                      <w:r w:rsidRPr="00555B22">
                        <w:tab/>
                      </w:r>
                      <w:r w:rsidRPr="00555B22">
                        <w:tab/>
                      </w:r>
                      <w:r w:rsidRPr="00555B22">
                        <w:tab/>
                      </w:r>
                      <w:r>
                        <w:t>The intern applies knowledge of human behavior in the social environment</w:t>
                      </w:r>
                    </w:p>
                  </w:txbxContent>
                </v:textbox>
              </v:shape>
            </w:pict>
          </mc:Fallback>
        </mc:AlternateContent>
      </w:r>
    </w:p>
    <w:p w:rsidR="002F7E69" w:rsidRPr="00555B22" w:rsidRDefault="002F7E69" w:rsidP="002F7E69">
      <w:pPr>
        <w:rPr>
          <w:sz w:val="24"/>
          <w:szCs w:val="24"/>
        </w:rPr>
      </w:pPr>
    </w:p>
    <w:p w:rsidR="002F7E69" w:rsidRPr="00555B22" w:rsidRDefault="002F7E69" w:rsidP="002F7E69">
      <w:pPr>
        <w:rPr>
          <w:sz w:val="24"/>
          <w:szCs w:val="24"/>
        </w:rPr>
      </w:pPr>
    </w:p>
    <w:p w:rsidR="002F7E69" w:rsidRPr="00555B22" w:rsidRDefault="000F3DC0" w:rsidP="002F7E69">
      <w:pPr>
        <w:rPr>
          <w:sz w:val="24"/>
          <w:szCs w:val="24"/>
        </w:rPr>
      </w:pPr>
      <w:r>
        <w:rPr>
          <w:noProof/>
        </w:rPr>
        <mc:AlternateContent>
          <mc:Choice Requires="wps">
            <w:drawing>
              <wp:anchor distT="0" distB="0" distL="114300" distR="114300" simplePos="0" relativeHeight="251568640" behindDoc="0" locked="0" layoutInCell="1" allowOverlap="1">
                <wp:simplePos x="0" y="0"/>
                <wp:positionH relativeFrom="column">
                  <wp:posOffset>-129540</wp:posOffset>
                </wp:positionH>
                <wp:positionV relativeFrom="paragraph">
                  <wp:posOffset>101600</wp:posOffset>
                </wp:positionV>
                <wp:extent cx="8610600" cy="693420"/>
                <wp:effectExtent l="13335" t="6350" r="5715" b="508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10600" cy="69342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2F7E69">
                            <w:pPr>
                              <w:rPr>
                                <w:rFonts w:cs="Times New Roman"/>
                              </w:rPr>
                            </w:pPr>
                            <w:r>
                              <w:rPr>
                                <w:b/>
                              </w:rPr>
                              <w:tab/>
                            </w:r>
                            <w:r w:rsidRPr="00A864D8">
                              <w:rPr>
                                <w:b/>
                              </w:rPr>
                              <w:t>PRACTICE BEHAVIORS:</w:t>
                            </w:r>
                            <w:r w:rsidRPr="00A864D8">
                              <w:tab/>
                            </w:r>
                            <w:r w:rsidRPr="00A864D8">
                              <w:tab/>
                            </w:r>
                            <w:r w:rsidRPr="00555B22">
                              <w:t xml:space="preserve">A. </w:t>
                            </w:r>
                            <w:r w:rsidRPr="00555B22">
                              <w:rPr>
                                <w:rFonts w:cs="Times New Roman"/>
                              </w:rPr>
                              <w:t xml:space="preserve">The intern utilizes conceptual frameworks to guide the processes of assessment, Intervention and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evaluation</w:t>
                            </w:r>
                          </w:p>
                          <w:p w:rsidR="0050669E" w:rsidRPr="00555B22" w:rsidRDefault="0050669E" w:rsidP="00F95CEA">
                            <w:pPr>
                              <w:spacing w:line="276" w:lineRule="auto"/>
                              <w:ind w:left="360"/>
                              <w:rPr>
                                <w:rFonts w:cs="Times New Roman"/>
                              </w:rPr>
                            </w:pPr>
                            <w:r w:rsidRPr="00555B22">
                              <w:tab/>
                            </w:r>
                            <w:r w:rsidRPr="00555B22">
                              <w:tab/>
                            </w:r>
                            <w:r w:rsidRPr="00555B22">
                              <w:tab/>
                            </w:r>
                            <w:r w:rsidRPr="00555B22">
                              <w:tab/>
                            </w:r>
                            <w:r w:rsidRPr="00555B22">
                              <w:tab/>
                              <w:t xml:space="preserve">B. </w:t>
                            </w:r>
                            <w:r>
                              <w:t>The intern critiques and applies knowledge to understand person and environment</w:t>
                            </w:r>
                          </w:p>
                          <w:p w:rsidR="0050669E" w:rsidRPr="00555B22" w:rsidRDefault="0050669E" w:rsidP="002F7E69">
                            <w:pPr>
                              <w:pStyle w:val="ListParagraph"/>
                              <w:rPr>
                                <w:rFonts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150" type="#_x0000_t202" style="position:absolute;margin-left:-10.2pt;margin-top:8pt;width:678pt;height:54.6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" strokeweight=".5pt">
                <v:fill r:id="rId11" o:title="" recolor="t" rotate="t" type="tile"/>
                <v:textbox>
                  <w:txbxContent>
                    <w:p w:rsidR="0050669E" w:rsidRPr="00555B22" w:rsidRDefault="0050669E" w:rsidP="002F7E69">
                      <w:pPr>
                        <w:rPr>
                          <w:rFonts w:cs="Times New Roman"/>
                        </w:rPr>
                      </w:pPr>
                      <w:r>
                        <w:rPr>
                          <w:b/>
                        </w:rPr>
                        <w:tab/>
                      </w:r>
                      <w:r w:rsidRPr="00A864D8">
                        <w:rPr>
                          <w:b/>
                        </w:rPr>
                        <w:t>PRACTICE BEHAVIORS:</w:t>
                      </w:r>
                      <w:r w:rsidRPr="00A864D8">
                        <w:tab/>
                      </w:r>
                      <w:r w:rsidRPr="00A864D8">
                        <w:tab/>
                      </w:r>
                      <w:r w:rsidRPr="00555B22">
                        <w:t xml:space="preserve">A. </w:t>
                      </w:r>
                      <w:r w:rsidRPr="00555B22">
                        <w:rPr>
                          <w:rFonts w:cs="Times New Roman"/>
                        </w:rPr>
                        <w:t xml:space="preserve">The intern utilizes conceptual frameworks to guide the processes of assessment, Intervention and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evaluation</w:t>
                      </w:r>
                    </w:p>
                    <w:p w:rsidR="0050669E" w:rsidRPr="00555B22" w:rsidRDefault="0050669E" w:rsidP="00F95CEA">
                      <w:pPr>
                        <w:spacing w:line="276" w:lineRule="auto"/>
                        <w:ind w:left="360"/>
                        <w:rPr>
                          <w:rFonts w:cs="Times New Roman"/>
                        </w:rPr>
                      </w:pPr>
                      <w:r w:rsidRPr="00555B22">
                        <w:tab/>
                      </w:r>
                      <w:r w:rsidRPr="00555B22">
                        <w:tab/>
                      </w:r>
                      <w:r w:rsidRPr="00555B22">
                        <w:tab/>
                      </w:r>
                      <w:r w:rsidRPr="00555B22">
                        <w:tab/>
                      </w:r>
                      <w:r w:rsidRPr="00555B22">
                        <w:tab/>
                        <w:t xml:space="preserve">B. </w:t>
                      </w:r>
                      <w:r>
                        <w:t>The intern critiques and applies knowledge to understand person and environment</w:t>
                      </w:r>
                    </w:p>
                    <w:p w:rsidR="0050669E" w:rsidRPr="00555B22" w:rsidRDefault="0050669E" w:rsidP="002F7E69">
                      <w:pPr>
                        <w:pStyle w:val="ListParagraph"/>
                        <w:rPr>
                          <w:rFonts w:cs="Times New Roman"/>
                        </w:rPr>
                      </w:pPr>
                    </w:p>
                  </w:txbxContent>
                </v:textbox>
              </v:shape>
            </w:pict>
          </mc:Fallback>
        </mc:AlternateContent>
      </w:r>
    </w:p>
    <w:p w:rsidR="002F7E69" w:rsidRPr="00555B22" w:rsidRDefault="002F7E69" w:rsidP="002F7E69">
      <w:pPr>
        <w:rPr>
          <w:sz w:val="24"/>
          <w:szCs w:val="24"/>
        </w:rPr>
      </w:pPr>
      <w:r>
        <w:rPr>
          <w:b/>
        </w:rPr>
        <w:tab/>
      </w:r>
    </w:p>
    <w:p w:rsidR="002F7E69" w:rsidRPr="00555B22" w:rsidRDefault="002F7E69" w:rsidP="002F7E69">
      <w:pPr>
        <w:rPr>
          <w:sz w:val="24"/>
          <w:szCs w:val="24"/>
        </w:rPr>
      </w:pPr>
    </w:p>
    <w:p w:rsidR="002F7E69" w:rsidRPr="00555B22" w:rsidRDefault="002F7E69" w:rsidP="002F7E69">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2F7E69" w:rsidRPr="00555B22" w:rsidRDefault="002F7E69" w:rsidP="002F7E69">
      <w:pPr>
        <w:rPr>
          <w:b/>
          <w:sz w:val="24"/>
          <w:szCs w:val="24"/>
          <w:u w:val="single"/>
        </w:rPr>
      </w:pPr>
    </w:p>
    <w:p w:rsidR="002F7E69" w:rsidRPr="00555B22" w:rsidRDefault="002F7E69" w:rsidP="002F7E69">
      <w:pPr>
        <w:spacing w:line="276" w:lineRule="auto"/>
        <w:rPr>
          <w:sz w:val="24"/>
          <w:szCs w:val="24"/>
        </w:rPr>
      </w:pPr>
    </w:p>
    <w:p w:rsidR="002F7E69" w:rsidRPr="00555B22" w:rsidRDefault="002F7E69" w:rsidP="002F7E69">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2F7E69" w:rsidRPr="00555B22" w:rsidRDefault="002F7E69" w:rsidP="002F7E69">
      <w:pPr>
        <w:rPr>
          <w:b/>
          <w:sz w:val="24"/>
          <w:szCs w:val="24"/>
          <w:u w:val="single"/>
        </w:rPr>
      </w:pPr>
    </w:p>
    <w:p w:rsidR="002F7E69" w:rsidRDefault="000F3DC0" w:rsidP="002F7E69">
      <w:pPr>
        <w:spacing w:line="276" w:lineRule="auto"/>
      </w:pPr>
      <w:r>
        <w:rPr>
          <w:noProof/>
        </w:rPr>
        <mc:AlternateContent>
          <mc:Choice Requires="wps">
            <w:drawing>
              <wp:anchor distT="0" distB="0" distL="114300" distR="114300" simplePos="0" relativeHeight="251725312" behindDoc="0" locked="0" layoutInCell="1" allowOverlap="1">
                <wp:simplePos x="0" y="0"/>
                <wp:positionH relativeFrom="column">
                  <wp:posOffset>7307580</wp:posOffset>
                </wp:positionH>
                <wp:positionV relativeFrom="paragraph">
                  <wp:posOffset>171450</wp:posOffset>
                </wp:positionV>
                <wp:extent cx="904875" cy="26670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151" type="#_x0000_t202" style="position:absolute;margin-left:575.4pt;margin-top:13.5pt;width:71.2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78180</wp:posOffset>
                </wp:positionH>
                <wp:positionV relativeFrom="paragraph">
                  <wp:posOffset>140970</wp:posOffset>
                </wp:positionV>
                <wp:extent cx="6134100" cy="297180"/>
                <wp:effectExtent l="0" t="0" r="0" b="762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6A4C54">
                            <w:r>
                              <w:t>Become familiar with different assessment tools &amp; the strengths/limitations of each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152" type="#_x0000_t202" style="position:absolute;margin-left:53.4pt;margin-top:11.1pt;width:483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" filled="f" stroked="f" strokeweight=".5pt">
                <v:path arrowok="t"/>
                <v:textbox>
                  <w:txbxContent>
                    <w:p w:rsidR="0050669E" w:rsidRDefault="0050669E" w:rsidP="006A4C54">
                      <w:r>
                        <w:t>Become familiar with different assessment tools &amp; the strengths/limitations of each tool</w:t>
                      </w:r>
                    </w:p>
                  </w:txbxContent>
                </v:textbox>
              </v:shape>
            </w:pict>
          </mc:Fallback>
        </mc:AlternateContent>
      </w:r>
      <w:r w:rsidR="002F7E69" w:rsidRPr="00555B22">
        <w:rPr>
          <w:sz w:val="24"/>
          <w:szCs w:val="24"/>
        </w:rPr>
        <w:t>A.</w:t>
      </w:r>
      <w:r w:rsidR="002F7E69" w:rsidRPr="00555B22">
        <w:rPr>
          <w:sz w:val="24"/>
          <w:szCs w:val="24"/>
        </w:rPr>
        <w:tab/>
      </w:r>
      <w:r w:rsidR="00F95CEA" w:rsidRPr="00F95CEA">
        <w:rPr>
          <w:sz w:val="24"/>
          <w:szCs w:val="24"/>
        </w:rPr>
        <w:t>Utilization of conceptual frameworks to guide the processes of assessment, intervention and evaluation</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26336" behindDoc="0" locked="0" layoutInCell="1" allowOverlap="1">
                <wp:simplePos x="0" y="0"/>
                <wp:positionH relativeFrom="column">
                  <wp:posOffset>7307580</wp:posOffset>
                </wp:positionH>
                <wp:positionV relativeFrom="paragraph">
                  <wp:posOffset>224155</wp:posOffset>
                </wp:positionV>
                <wp:extent cx="904875" cy="2667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53" type="#_x0000_t202" style="position:absolute;margin-left:575.4pt;margin-top:17.65pt;width:71.2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93420</wp:posOffset>
                </wp:positionH>
                <wp:positionV relativeFrom="paragraph">
                  <wp:posOffset>224155</wp:posOffset>
                </wp:positionV>
                <wp:extent cx="6134100" cy="297180"/>
                <wp:effectExtent l="0" t="0" r="0" b="762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6A4C54">
                            <w:r>
                              <w:t>Understand developmental stages of client population &amp; integrate this into assess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154" type="#_x0000_t202" style="position:absolute;margin-left:54.6pt;margin-top:17.65pt;width:483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" filled="f" stroked="f" strokeweight=".5pt">
                <v:path arrowok="t"/>
                <v:textbox>
                  <w:txbxContent>
                    <w:p w:rsidR="0050669E" w:rsidRDefault="0050669E" w:rsidP="006A4C54">
                      <w:r>
                        <w:t>Understand developmental stages of client population &amp; integrate this into assessment process</w:t>
                      </w:r>
                    </w:p>
                  </w:txbxContent>
                </v:textbox>
              </v:shape>
            </w:pict>
          </mc:Fallback>
        </mc:AlternateContent>
      </w:r>
      <w:r w:rsidR="002F7E69"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F95CEA"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27360" behindDoc="0" locked="0" layoutInCell="1" allowOverlap="1">
                <wp:simplePos x="0" y="0"/>
                <wp:positionH relativeFrom="column">
                  <wp:posOffset>7307580</wp:posOffset>
                </wp:positionH>
                <wp:positionV relativeFrom="paragraph">
                  <wp:posOffset>222250</wp:posOffset>
                </wp:positionV>
                <wp:extent cx="904875" cy="2667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155" type="#_x0000_t202" style="position:absolute;margin-left:575.4pt;margin-top:17.5pt;width:71.2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93420</wp:posOffset>
                </wp:positionH>
                <wp:positionV relativeFrom="paragraph">
                  <wp:posOffset>222250</wp:posOffset>
                </wp:positionV>
                <wp:extent cx="6134100" cy="297180"/>
                <wp:effectExtent l="0" t="0" r="0" b="762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6A4C54">
                            <w:r>
                              <w:t>Complete an intake assessment and intervention plan for a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56" type="#_x0000_t202" style="position:absolute;margin-left:54.6pt;margin-top:17.5pt;width:483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" filled="f" stroked="f" strokeweight=".5pt">
                <v:path arrowok="t"/>
                <v:textbox>
                  <w:txbxContent>
                    <w:p w:rsidR="0050669E" w:rsidRDefault="0050669E" w:rsidP="006A4C54">
                      <w:r>
                        <w:t>Complete an intake assessment and intervention plan for a case</w:t>
                      </w:r>
                    </w:p>
                  </w:txbxContent>
                </v:textbox>
              </v:shape>
            </w:pict>
          </mc:Fallback>
        </mc:AlternateContent>
      </w:r>
      <w:r w:rsidR="002F7E69" w:rsidRPr="00555B22">
        <w:rPr>
          <w:sz w:val="24"/>
          <w:szCs w:val="24"/>
        </w:rPr>
        <w:t>B.</w:t>
      </w:r>
      <w:r w:rsidR="002F7E69" w:rsidRPr="00555B22">
        <w:rPr>
          <w:sz w:val="24"/>
          <w:szCs w:val="24"/>
        </w:rPr>
        <w:tab/>
      </w:r>
      <w:r w:rsidR="00F95CEA" w:rsidRPr="00555B22">
        <w:rPr>
          <w:rFonts w:cs="Times New Roman"/>
          <w:sz w:val="24"/>
          <w:szCs w:val="24"/>
        </w:rPr>
        <w:t>Critique and apply knowledge to understand person and environment</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7307580</wp:posOffset>
                </wp:positionH>
                <wp:positionV relativeFrom="paragraph">
                  <wp:posOffset>240665</wp:posOffset>
                </wp:positionV>
                <wp:extent cx="904875" cy="266700"/>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57" type="#_x0000_t202" style="position:absolute;margin-left:575.4pt;margin-top:18.95pt;width:71.2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78180</wp:posOffset>
                </wp:positionH>
                <wp:positionV relativeFrom="paragraph">
                  <wp:posOffset>217805</wp:posOffset>
                </wp:positionV>
                <wp:extent cx="6134100" cy="297180"/>
                <wp:effectExtent l="0" t="0" r="0" b="762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6A4C54">
                            <w:r>
                              <w:t>Utilize specific interventions to increase understanding of client in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158" type="#_x0000_t202" style="position:absolute;margin-left:53.4pt;margin-top:17.15pt;width:483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" filled="f" stroked="f" strokeweight=".5pt">
                <v:path arrowok="t"/>
                <v:textbox>
                  <w:txbxContent>
                    <w:p w:rsidR="0050669E" w:rsidRDefault="0050669E" w:rsidP="006A4C54">
                      <w:r>
                        <w:t>Utilize specific interventions to increase understanding of client in environment</w:t>
                      </w:r>
                    </w:p>
                  </w:txbxContent>
                </v:textbox>
              </v:shape>
            </w:pict>
          </mc:Fallback>
        </mc:AlternateContent>
      </w:r>
      <w:r w:rsidR="002F7E69"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2F7E69" w:rsidRPr="00555B22" w:rsidRDefault="002F7E69" w:rsidP="00937DE4">
      <w:pPr>
        <w:spacing w:line="360" w:lineRule="auto"/>
        <w:rPr>
          <w:sz w:val="24"/>
          <w:szCs w:val="24"/>
        </w:rPr>
      </w:pPr>
    </w:p>
    <w:p w:rsidR="002F7E69" w:rsidRPr="00555B22" w:rsidRDefault="002F7E69" w:rsidP="00AE5243">
      <w:pPr>
        <w:spacing w:line="360" w:lineRule="auto"/>
        <w:rPr>
          <w:sz w:val="24"/>
          <w:szCs w:val="24"/>
        </w:rPr>
      </w:pPr>
    </w:p>
    <w:p w:rsidR="00F95CEA" w:rsidRPr="00555B22" w:rsidRDefault="00F95CEA" w:rsidP="00AE5243">
      <w:pPr>
        <w:spacing w:line="360" w:lineRule="auto"/>
        <w:rPr>
          <w:sz w:val="24"/>
          <w:szCs w:val="24"/>
        </w:rPr>
      </w:pPr>
    </w:p>
    <w:p w:rsidR="00F95CEA" w:rsidRPr="00555B22" w:rsidRDefault="00F95CEA" w:rsidP="00AE5243">
      <w:pPr>
        <w:spacing w:line="360" w:lineRule="auto"/>
        <w:rPr>
          <w:sz w:val="24"/>
          <w:szCs w:val="24"/>
        </w:rPr>
      </w:pPr>
    </w:p>
    <w:p w:rsidR="00F95CEA" w:rsidRPr="00555B22" w:rsidRDefault="00F95CEA" w:rsidP="00AE5243">
      <w:pPr>
        <w:spacing w:line="360" w:lineRule="auto"/>
        <w:rPr>
          <w:sz w:val="24"/>
          <w:szCs w:val="24"/>
        </w:rPr>
      </w:pPr>
    </w:p>
    <w:p w:rsidR="00F95CEA" w:rsidRPr="00555B22" w:rsidRDefault="00F95CEA" w:rsidP="00AE5243">
      <w:pPr>
        <w:spacing w:line="360" w:lineRule="auto"/>
        <w:rPr>
          <w:sz w:val="24"/>
          <w:szCs w:val="24"/>
        </w:rPr>
      </w:pPr>
    </w:p>
    <w:p w:rsidR="00F95CEA" w:rsidRPr="00555B22" w:rsidRDefault="00F95CEA" w:rsidP="00AE5243">
      <w:pPr>
        <w:spacing w:line="360" w:lineRule="auto"/>
        <w:rPr>
          <w:sz w:val="24"/>
          <w:szCs w:val="24"/>
        </w:rPr>
      </w:pPr>
    </w:p>
    <w:p w:rsidR="00F95CEA" w:rsidRPr="00555B22" w:rsidRDefault="00F95CEA" w:rsidP="00AE5243">
      <w:pPr>
        <w:spacing w:line="360" w:lineRule="auto"/>
        <w:rPr>
          <w:sz w:val="24"/>
          <w:szCs w:val="24"/>
        </w:rPr>
      </w:pPr>
    </w:p>
    <w:p w:rsidR="00F95CEA" w:rsidRPr="00555B22" w:rsidRDefault="00F95CEA" w:rsidP="00AE5243">
      <w:pPr>
        <w:spacing w:line="360" w:lineRule="auto"/>
        <w:rPr>
          <w:sz w:val="24"/>
          <w:szCs w:val="24"/>
        </w:rPr>
      </w:pPr>
    </w:p>
    <w:p w:rsidR="00F95CEA" w:rsidRPr="00555B22" w:rsidRDefault="00F95CEA" w:rsidP="00AE5243">
      <w:pPr>
        <w:spacing w:line="360" w:lineRule="auto"/>
        <w:rPr>
          <w:sz w:val="24"/>
          <w:szCs w:val="24"/>
        </w:rPr>
      </w:pPr>
    </w:p>
    <w:p w:rsidR="00F95CEA" w:rsidRPr="00555B22" w:rsidRDefault="000F3DC0" w:rsidP="00F95CEA">
      <w:pPr>
        <w:spacing w:line="360" w:lineRule="auto"/>
        <w:rPr>
          <w:sz w:val="24"/>
          <w:szCs w:val="24"/>
        </w:rPr>
      </w:pPr>
      <w:r>
        <w:rPr>
          <w:noProof/>
        </w:rPr>
        <w:lastRenderedPageBreak/>
        <mc:AlternateContent>
          <mc:Choice Requires="wps">
            <w:drawing>
              <wp:anchor distT="0" distB="0" distL="114300" distR="114300" simplePos="0" relativeHeight="251569664" behindDoc="0" locked="0" layoutInCell="1" allowOverlap="1">
                <wp:simplePos x="0" y="0"/>
                <wp:positionH relativeFrom="column">
                  <wp:posOffset>-167640</wp:posOffset>
                </wp:positionH>
                <wp:positionV relativeFrom="paragraph">
                  <wp:posOffset>213360</wp:posOffset>
                </wp:positionV>
                <wp:extent cx="8610600" cy="304800"/>
                <wp:effectExtent l="13335" t="13335" r="5715" b="571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F95CEA">
                            <w:pPr>
                              <w:rPr>
                                <w:b/>
                                <w:color w:val="BFBFBF"/>
                                <w:sz w:val="24"/>
                                <w:szCs w:val="24"/>
                              </w:rPr>
                            </w:pPr>
                            <w:r>
                              <w:rPr>
                                <w:b/>
                                <w:sz w:val="24"/>
                                <w:szCs w:val="24"/>
                              </w:rPr>
                              <w:t>8</w:t>
                            </w:r>
                            <w:r w:rsidRPr="000A3B51">
                              <w:rPr>
                                <w:b/>
                                <w:sz w:val="24"/>
                                <w:szCs w:val="24"/>
                              </w:rPr>
                              <w:t>.</w:t>
                            </w:r>
                            <w:r w:rsidRPr="000A3B51">
                              <w:rPr>
                                <w:b/>
                                <w:sz w:val="24"/>
                                <w:szCs w:val="24"/>
                              </w:rPr>
                              <w:tab/>
                              <w:t xml:space="preserve">COMPETENCY:  </w:t>
                            </w:r>
                            <w:r>
                              <w:rPr>
                                <w:b/>
                                <w:sz w:val="24"/>
                                <w:szCs w:val="24"/>
                              </w:rPr>
                              <w:tab/>
                            </w:r>
                            <w:r>
                              <w:rPr>
                                <w:b/>
                                <w:sz w:val="24"/>
                                <w:szCs w:val="24"/>
                              </w:rPr>
                              <w:tab/>
                              <w:t>POLI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159" type="#_x0000_t202" style="position:absolute;margin-left:-13.2pt;margin-top:16.8pt;width:678pt;height:2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" strokeweight=".5pt">
                <v:fill r:id="rId11" o:title="" recolor="t" rotate="t" type="tile"/>
                <v:textbox>
                  <w:txbxContent>
                    <w:p w:rsidR="0050669E" w:rsidRPr="00555B22" w:rsidRDefault="0050669E" w:rsidP="00F95CEA">
                      <w:pPr>
                        <w:rPr>
                          <w:b/>
                          <w:color w:val="BFBFBF"/>
                          <w:sz w:val="24"/>
                          <w:szCs w:val="24"/>
                        </w:rPr>
                      </w:pPr>
                      <w:r>
                        <w:rPr>
                          <w:b/>
                          <w:sz w:val="24"/>
                          <w:szCs w:val="24"/>
                        </w:rPr>
                        <w:t>8</w:t>
                      </w:r>
                      <w:r w:rsidRPr="000A3B51">
                        <w:rPr>
                          <w:b/>
                          <w:sz w:val="24"/>
                          <w:szCs w:val="24"/>
                        </w:rPr>
                        <w:t>.</w:t>
                      </w:r>
                      <w:r w:rsidRPr="000A3B51">
                        <w:rPr>
                          <w:b/>
                          <w:sz w:val="24"/>
                          <w:szCs w:val="24"/>
                        </w:rPr>
                        <w:tab/>
                        <w:t xml:space="preserve">COMPETENCY:  </w:t>
                      </w:r>
                      <w:r>
                        <w:rPr>
                          <w:b/>
                          <w:sz w:val="24"/>
                          <w:szCs w:val="24"/>
                        </w:rPr>
                        <w:tab/>
                      </w:r>
                      <w:r>
                        <w:rPr>
                          <w:b/>
                          <w:sz w:val="24"/>
                          <w:szCs w:val="24"/>
                        </w:rPr>
                        <w:tab/>
                        <w:t>POLICY</w:t>
                      </w:r>
                    </w:p>
                  </w:txbxContent>
                </v:textbox>
              </v:shape>
            </w:pict>
          </mc:Fallback>
        </mc:AlternateContent>
      </w:r>
    </w:p>
    <w:p w:rsidR="00F95CEA" w:rsidRPr="00555B22" w:rsidRDefault="00F95CEA" w:rsidP="00F95CEA">
      <w:pPr>
        <w:rPr>
          <w:sz w:val="24"/>
          <w:szCs w:val="24"/>
        </w:rPr>
      </w:pPr>
    </w:p>
    <w:p w:rsidR="00F95CEA" w:rsidRPr="00555B22" w:rsidRDefault="000F3DC0" w:rsidP="00F95CEA">
      <w:pPr>
        <w:rPr>
          <w:sz w:val="24"/>
          <w:szCs w:val="24"/>
        </w:rPr>
      </w:pPr>
      <w:r>
        <w:rPr>
          <w:noProof/>
        </w:rPr>
        <mc:AlternateContent>
          <mc:Choice Requires="wps">
            <w:drawing>
              <wp:anchor distT="0" distB="0" distL="114300" distR="114300" simplePos="0" relativeHeight="251570688" behindDoc="0" locked="0" layoutInCell="1" allowOverlap="1">
                <wp:simplePos x="0" y="0"/>
                <wp:positionH relativeFrom="column">
                  <wp:posOffset>-167640</wp:posOffset>
                </wp:positionH>
                <wp:positionV relativeFrom="paragraph">
                  <wp:posOffset>128905</wp:posOffset>
                </wp:positionV>
                <wp:extent cx="8610600" cy="647700"/>
                <wp:effectExtent l="13335" t="5080" r="5715" b="1397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477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F95CEA">
                            <w:pPr>
                              <w:rPr>
                                <w:u w:val="single"/>
                              </w:rPr>
                            </w:pPr>
                            <w:r w:rsidRPr="00555B22">
                              <w:rPr>
                                <w:b/>
                                <w:sz w:val="24"/>
                                <w:szCs w:val="24"/>
                              </w:rPr>
                              <w:tab/>
                            </w:r>
                            <w:r w:rsidRPr="00555B22">
                              <w:rPr>
                                <w:b/>
                              </w:rPr>
                              <w:t>CORE COMPETENCY 2.1.8:</w:t>
                            </w:r>
                            <w:r w:rsidRPr="00555B22">
                              <w:tab/>
                            </w:r>
                            <w:r>
                              <w:t>Engage in Policy Practice to Advance Social and Economic Well-being</w:t>
                            </w:r>
                          </w:p>
                          <w:p w:rsidR="0050669E" w:rsidRPr="00555B22" w:rsidRDefault="0050669E" w:rsidP="00F95CEA">
                            <w:pPr>
                              <w:rPr>
                                <w:rFonts w:cs="Times New Roman"/>
                              </w:rPr>
                            </w:pPr>
                            <w:r w:rsidRPr="00555B22">
                              <w:rPr>
                                <w:b/>
                              </w:rPr>
                              <w:tab/>
                              <w:t>GOAL:</w:t>
                            </w:r>
                            <w:r w:rsidRPr="00555B22">
                              <w:tab/>
                            </w:r>
                            <w:r w:rsidRPr="00555B22">
                              <w:tab/>
                            </w:r>
                            <w:r w:rsidRPr="00555B22">
                              <w:tab/>
                            </w:r>
                            <w:r w:rsidRPr="00555B22">
                              <w:tab/>
                            </w:r>
                            <w:r w:rsidRPr="00555B22">
                              <w:rPr>
                                <w:rFonts w:cs="Times New Roman"/>
                              </w:rPr>
                              <w:t xml:space="preserve">The intern will engage in policy practice to advance social and economic well-being and deliver effective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social services</w:t>
                            </w:r>
                          </w:p>
                          <w:p w:rsidR="0050669E" w:rsidRPr="00555B22" w:rsidRDefault="0050669E" w:rsidP="00F95CEA">
                            <w:pPr>
                              <w:spacing w:line="276" w:lineRule="auto"/>
                              <w:rPr>
                                <w:rFonts w:cs="Times New Roman"/>
                              </w:rPr>
                            </w:pPr>
                          </w:p>
                          <w:p w:rsidR="0050669E" w:rsidRPr="00A864D8" w:rsidRDefault="0050669E" w:rsidP="00F95CEA">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160" type="#_x0000_t202" style="position:absolute;margin-left:-13.2pt;margin-top:10.15pt;width:678pt;height:5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" strokeweight=".5pt">
                <v:fill r:id="rId11" o:title="" recolor="t" rotate="t" type="tile"/>
                <v:textbox>
                  <w:txbxContent>
                    <w:p w:rsidR="0050669E" w:rsidRPr="00555B22" w:rsidRDefault="0050669E" w:rsidP="00F95CEA">
                      <w:pPr>
                        <w:rPr>
                          <w:u w:val="single"/>
                        </w:rPr>
                      </w:pPr>
                      <w:r w:rsidRPr="00555B22">
                        <w:rPr>
                          <w:b/>
                          <w:sz w:val="24"/>
                          <w:szCs w:val="24"/>
                        </w:rPr>
                        <w:tab/>
                      </w:r>
                      <w:r w:rsidRPr="00555B22">
                        <w:rPr>
                          <w:b/>
                        </w:rPr>
                        <w:t>CORE COMPETENCY 2.1.8:</w:t>
                      </w:r>
                      <w:r w:rsidRPr="00555B22">
                        <w:tab/>
                      </w:r>
                      <w:r>
                        <w:t>Engage in Policy Practice to Advance Social and Economic Well-being</w:t>
                      </w:r>
                    </w:p>
                    <w:p w:rsidR="0050669E" w:rsidRPr="00555B22" w:rsidRDefault="0050669E" w:rsidP="00F95CEA">
                      <w:pPr>
                        <w:rPr>
                          <w:rFonts w:cs="Times New Roman"/>
                        </w:rPr>
                      </w:pPr>
                      <w:r w:rsidRPr="00555B22">
                        <w:rPr>
                          <w:b/>
                        </w:rPr>
                        <w:tab/>
                        <w:t>GOAL:</w:t>
                      </w:r>
                      <w:r w:rsidRPr="00555B22">
                        <w:tab/>
                      </w:r>
                      <w:r w:rsidRPr="00555B22">
                        <w:tab/>
                      </w:r>
                      <w:r w:rsidRPr="00555B22">
                        <w:tab/>
                      </w:r>
                      <w:r w:rsidRPr="00555B22">
                        <w:tab/>
                      </w:r>
                      <w:r w:rsidRPr="00555B22">
                        <w:rPr>
                          <w:rFonts w:cs="Times New Roman"/>
                        </w:rPr>
                        <w:t xml:space="preserve">The intern will engage in policy practice to advance social and economic well-being and deliver effective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social services</w:t>
                      </w:r>
                    </w:p>
                    <w:p w:rsidR="0050669E" w:rsidRPr="00555B22" w:rsidRDefault="0050669E" w:rsidP="00F95CEA">
                      <w:pPr>
                        <w:spacing w:line="276" w:lineRule="auto"/>
                        <w:rPr>
                          <w:rFonts w:cs="Times New Roman"/>
                        </w:rPr>
                      </w:pPr>
                    </w:p>
                    <w:p w:rsidR="0050669E" w:rsidRPr="00A864D8" w:rsidRDefault="0050669E" w:rsidP="00F95CEA">
                      <w:pPr>
                        <w:ind w:left="720"/>
                      </w:pPr>
                    </w:p>
                  </w:txbxContent>
                </v:textbox>
              </v:shape>
            </w:pict>
          </mc:Fallback>
        </mc:AlternateContent>
      </w:r>
    </w:p>
    <w:p w:rsidR="00F95CEA" w:rsidRPr="00555B22" w:rsidRDefault="00F95CEA" w:rsidP="00F95CEA">
      <w:pPr>
        <w:rPr>
          <w:sz w:val="24"/>
          <w:szCs w:val="24"/>
        </w:rPr>
      </w:pPr>
    </w:p>
    <w:p w:rsidR="00F95CEA" w:rsidRPr="00555B22" w:rsidRDefault="00F95CEA" w:rsidP="00F95CEA">
      <w:pPr>
        <w:rPr>
          <w:sz w:val="24"/>
          <w:szCs w:val="24"/>
        </w:rPr>
      </w:pPr>
    </w:p>
    <w:p w:rsidR="00F95CEA" w:rsidRPr="00555B22" w:rsidRDefault="00F95CEA" w:rsidP="00F95CEA">
      <w:pPr>
        <w:rPr>
          <w:sz w:val="24"/>
          <w:szCs w:val="24"/>
        </w:rPr>
      </w:pPr>
    </w:p>
    <w:p w:rsidR="00F95CEA" w:rsidRPr="00555B22" w:rsidRDefault="000F3DC0" w:rsidP="00F95CEA">
      <w:pPr>
        <w:rPr>
          <w:sz w:val="24"/>
          <w:szCs w:val="24"/>
        </w:rPr>
      </w:pPr>
      <w:r>
        <w:rPr>
          <w:noProof/>
        </w:rPr>
        <mc:AlternateContent>
          <mc:Choice Requires="wps">
            <w:drawing>
              <wp:anchor distT="0" distB="0" distL="114300" distR="114300" simplePos="0" relativeHeight="251571712" behindDoc="0" locked="0" layoutInCell="1" allowOverlap="1">
                <wp:simplePos x="0" y="0"/>
                <wp:positionH relativeFrom="column">
                  <wp:posOffset>-167640</wp:posOffset>
                </wp:positionH>
                <wp:positionV relativeFrom="paragraph">
                  <wp:posOffset>106045</wp:posOffset>
                </wp:positionV>
                <wp:extent cx="8610600" cy="693420"/>
                <wp:effectExtent l="13335" t="10795" r="5715" b="1016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10600" cy="69342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F95CEA">
                            <w:pPr>
                              <w:rPr>
                                <w:rFonts w:cs="Times New Roman"/>
                              </w:rPr>
                            </w:pPr>
                            <w:r>
                              <w:rPr>
                                <w:b/>
                              </w:rPr>
                              <w:tab/>
                            </w:r>
                            <w:r w:rsidRPr="00A864D8">
                              <w:rPr>
                                <w:b/>
                              </w:rPr>
                              <w:t>PRACTICE BEHAVIORS:</w:t>
                            </w:r>
                            <w:r w:rsidRPr="00A864D8">
                              <w:tab/>
                            </w:r>
                            <w:r w:rsidRPr="00A864D8">
                              <w:tab/>
                            </w:r>
                            <w:r w:rsidRPr="00555B22">
                              <w:t xml:space="preserve">A. </w:t>
                            </w:r>
                            <w:r w:rsidRPr="00555B22">
                              <w:rPr>
                                <w:rFonts w:cs="Times New Roman"/>
                              </w:rPr>
                              <w:t>The intern analyzes, formulates and advocates for policies that advance social well-being</w:t>
                            </w:r>
                          </w:p>
                          <w:p w:rsidR="0050669E" w:rsidRPr="00555B22" w:rsidRDefault="0050669E" w:rsidP="00F95CEA">
                            <w:pPr>
                              <w:spacing w:line="276" w:lineRule="auto"/>
                              <w:ind w:left="360"/>
                              <w:rPr>
                                <w:rFonts w:cs="Times New Roman"/>
                              </w:rPr>
                            </w:pPr>
                            <w:r w:rsidRPr="00555B22">
                              <w:tab/>
                            </w:r>
                            <w:r w:rsidRPr="00555B22">
                              <w:tab/>
                            </w:r>
                            <w:r w:rsidRPr="00555B22">
                              <w:tab/>
                            </w:r>
                            <w:r w:rsidRPr="00555B22">
                              <w:tab/>
                            </w:r>
                            <w:r w:rsidRPr="00555B22">
                              <w:tab/>
                              <w:t xml:space="preserve">B. </w:t>
                            </w:r>
                            <w:r>
                              <w:t>The intern collaborates with colleagues and clients for effective policy action</w:t>
                            </w:r>
                          </w:p>
                          <w:p w:rsidR="0050669E" w:rsidRPr="00555B22" w:rsidRDefault="0050669E" w:rsidP="00F95CEA">
                            <w:pPr>
                              <w:pStyle w:val="ListParagraph"/>
                              <w:rPr>
                                <w:rFonts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161" type="#_x0000_t202" style="position:absolute;margin-left:-13.2pt;margin-top:8.35pt;width:678pt;height:54.6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" strokeweight=".5pt">
                <v:fill r:id="rId11" o:title="" recolor="t" rotate="t" type="tile"/>
                <v:textbox>
                  <w:txbxContent>
                    <w:p w:rsidR="0050669E" w:rsidRPr="00555B22" w:rsidRDefault="0050669E" w:rsidP="00F95CEA">
                      <w:pPr>
                        <w:rPr>
                          <w:rFonts w:cs="Times New Roman"/>
                        </w:rPr>
                      </w:pPr>
                      <w:r>
                        <w:rPr>
                          <w:b/>
                        </w:rPr>
                        <w:tab/>
                      </w:r>
                      <w:r w:rsidRPr="00A864D8">
                        <w:rPr>
                          <w:b/>
                        </w:rPr>
                        <w:t>PRACTICE BEHAVIORS:</w:t>
                      </w:r>
                      <w:r w:rsidRPr="00A864D8">
                        <w:tab/>
                      </w:r>
                      <w:r w:rsidRPr="00A864D8">
                        <w:tab/>
                      </w:r>
                      <w:r w:rsidRPr="00555B22">
                        <w:t xml:space="preserve">A. </w:t>
                      </w:r>
                      <w:r w:rsidRPr="00555B22">
                        <w:rPr>
                          <w:rFonts w:cs="Times New Roman"/>
                        </w:rPr>
                        <w:t>The intern analyzes, formulates and advocates for policies that advance social well-being</w:t>
                      </w:r>
                    </w:p>
                    <w:p w:rsidR="0050669E" w:rsidRPr="00555B22" w:rsidRDefault="0050669E" w:rsidP="00F95CEA">
                      <w:pPr>
                        <w:spacing w:line="276" w:lineRule="auto"/>
                        <w:ind w:left="360"/>
                        <w:rPr>
                          <w:rFonts w:cs="Times New Roman"/>
                        </w:rPr>
                      </w:pPr>
                      <w:r w:rsidRPr="00555B22">
                        <w:tab/>
                      </w:r>
                      <w:r w:rsidRPr="00555B22">
                        <w:tab/>
                      </w:r>
                      <w:r w:rsidRPr="00555B22">
                        <w:tab/>
                      </w:r>
                      <w:r w:rsidRPr="00555B22">
                        <w:tab/>
                      </w:r>
                      <w:r w:rsidRPr="00555B22">
                        <w:tab/>
                        <w:t xml:space="preserve">B. </w:t>
                      </w:r>
                      <w:r>
                        <w:t>The intern collaborates with colleagues and clients for effective policy action</w:t>
                      </w:r>
                    </w:p>
                    <w:p w:rsidR="0050669E" w:rsidRPr="00555B22" w:rsidRDefault="0050669E" w:rsidP="00F95CEA">
                      <w:pPr>
                        <w:pStyle w:val="ListParagraph"/>
                        <w:rPr>
                          <w:rFonts w:cs="Times New Roman"/>
                        </w:rPr>
                      </w:pPr>
                    </w:p>
                  </w:txbxContent>
                </v:textbox>
              </v:shape>
            </w:pict>
          </mc:Fallback>
        </mc:AlternateContent>
      </w:r>
      <w:r w:rsidR="00F95CEA">
        <w:rPr>
          <w:b/>
        </w:rPr>
        <w:tab/>
      </w:r>
    </w:p>
    <w:p w:rsidR="00F95CEA" w:rsidRPr="00555B22" w:rsidRDefault="00F95CEA" w:rsidP="00F95CEA">
      <w:pPr>
        <w:rPr>
          <w:sz w:val="24"/>
          <w:szCs w:val="24"/>
        </w:rPr>
      </w:pPr>
    </w:p>
    <w:p w:rsidR="00F95CEA" w:rsidRPr="00555B22" w:rsidRDefault="00F95CEA" w:rsidP="00F95CEA">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F95CEA" w:rsidRPr="00555B22" w:rsidRDefault="00F95CEA" w:rsidP="00F95CEA">
      <w:pPr>
        <w:rPr>
          <w:b/>
          <w:sz w:val="24"/>
          <w:szCs w:val="24"/>
          <w:u w:val="single"/>
        </w:rPr>
      </w:pPr>
    </w:p>
    <w:p w:rsidR="00F95CEA" w:rsidRPr="00555B22" w:rsidRDefault="00F95CEA" w:rsidP="00F95CEA">
      <w:pPr>
        <w:spacing w:line="276" w:lineRule="auto"/>
        <w:rPr>
          <w:sz w:val="24"/>
          <w:szCs w:val="24"/>
        </w:rPr>
      </w:pPr>
    </w:p>
    <w:p w:rsidR="00BD5D8A" w:rsidRPr="00555B22" w:rsidRDefault="00BD5D8A" w:rsidP="00F95CEA">
      <w:pPr>
        <w:spacing w:line="276" w:lineRule="auto"/>
        <w:rPr>
          <w:sz w:val="24"/>
          <w:szCs w:val="24"/>
        </w:rPr>
      </w:pPr>
    </w:p>
    <w:p w:rsidR="00F95CEA" w:rsidRPr="00555B22" w:rsidRDefault="00F95CEA" w:rsidP="00F95CEA">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F95CEA" w:rsidRPr="00555B22" w:rsidRDefault="00F95CEA" w:rsidP="00F95CEA">
      <w:pPr>
        <w:rPr>
          <w:b/>
          <w:sz w:val="24"/>
          <w:szCs w:val="24"/>
          <w:u w:val="single"/>
        </w:rPr>
      </w:pPr>
    </w:p>
    <w:p w:rsidR="00F95CEA" w:rsidRDefault="000F3DC0" w:rsidP="00F95CEA">
      <w:pPr>
        <w:spacing w:line="276" w:lineRule="auto"/>
      </w:pPr>
      <w:r>
        <w:rPr>
          <w:noProof/>
        </w:rPr>
        <mc:AlternateContent>
          <mc:Choice Requires="wps">
            <w:drawing>
              <wp:anchor distT="0" distB="0" distL="114300" distR="114300" simplePos="0" relativeHeight="251729408" behindDoc="0" locked="0" layoutInCell="1" allowOverlap="1">
                <wp:simplePos x="0" y="0"/>
                <wp:positionH relativeFrom="column">
                  <wp:posOffset>7299960</wp:posOffset>
                </wp:positionH>
                <wp:positionV relativeFrom="paragraph">
                  <wp:posOffset>155575</wp:posOffset>
                </wp:positionV>
                <wp:extent cx="904875" cy="266700"/>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162" type="#_x0000_t202" style="position:absolute;margin-left:574.8pt;margin-top:12.25pt;width:71.25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93420</wp:posOffset>
                </wp:positionH>
                <wp:positionV relativeFrom="paragraph">
                  <wp:posOffset>155575</wp:posOffset>
                </wp:positionV>
                <wp:extent cx="6134100" cy="297180"/>
                <wp:effectExtent l="0" t="0" r="0" b="762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Participate in community advocacy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163" type="#_x0000_t202" style="position:absolute;margin-left:54.6pt;margin-top:12.25pt;width:483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" filled="f" stroked="f" strokeweight=".5pt">
                <v:path arrowok="t"/>
                <v:textbox>
                  <w:txbxContent>
                    <w:p w:rsidR="0050669E" w:rsidRDefault="0050669E" w:rsidP="00F17D02">
                      <w:r>
                        <w:t>Participate in community advocacy event</w:t>
                      </w:r>
                    </w:p>
                  </w:txbxContent>
                </v:textbox>
              </v:shape>
            </w:pict>
          </mc:Fallback>
        </mc:AlternateContent>
      </w:r>
      <w:r w:rsidR="00F95CEA" w:rsidRPr="00555B22">
        <w:rPr>
          <w:sz w:val="24"/>
          <w:szCs w:val="24"/>
        </w:rPr>
        <w:t>A.</w:t>
      </w:r>
      <w:r w:rsidR="00F95CEA" w:rsidRPr="00555B22">
        <w:rPr>
          <w:sz w:val="24"/>
          <w:szCs w:val="24"/>
        </w:rPr>
        <w:tab/>
      </w:r>
      <w:r w:rsidR="00F95CEA" w:rsidRPr="00F95CEA">
        <w:rPr>
          <w:sz w:val="24"/>
          <w:szCs w:val="24"/>
        </w:rPr>
        <w:t>Analyze, formulate and advocate for policies that advance social well-being</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30432" behindDoc="0" locked="0" layoutInCell="1" allowOverlap="1">
                <wp:simplePos x="0" y="0"/>
                <wp:positionH relativeFrom="column">
                  <wp:posOffset>7338060</wp:posOffset>
                </wp:positionH>
                <wp:positionV relativeFrom="paragraph">
                  <wp:posOffset>238760</wp:posOffset>
                </wp:positionV>
                <wp:extent cx="904875" cy="266700"/>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164" type="#_x0000_t202" style="position:absolute;margin-left:577.8pt;margin-top:18.8pt;width:71.2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670560</wp:posOffset>
                </wp:positionH>
                <wp:positionV relativeFrom="paragraph">
                  <wp:posOffset>231140</wp:posOffset>
                </wp:positionV>
                <wp:extent cx="6134100" cy="297180"/>
                <wp:effectExtent l="0" t="0" r="0" b="762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Attend Advocacy Day and meet with legislators regarding polic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165" type="#_x0000_t202" style="position:absolute;margin-left:52.8pt;margin-top:18.2pt;width:483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" filled="f" stroked="f" strokeweight=".5pt">
                <v:path arrowok="t"/>
                <v:textbox>
                  <w:txbxContent>
                    <w:p w:rsidR="0050669E" w:rsidRDefault="0050669E" w:rsidP="00F17D02">
                      <w:r>
                        <w:t>Attend Advocacy Day and meet with legislators regarding policy issues</w:t>
                      </w:r>
                    </w:p>
                  </w:txbxContent>
                </v:textbox>
              </v:shape>
            </w:pict>
          </mc:Fallback>
        </mc:AlternateContent>
      </w:r>
      <w:r w:rsidR="00F95CEA"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F95CEA"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31456" behindDoc="0" locked="0" layoutInCell="1" allowOverlap="1">
                <wp:simplePos x="0" y="0"/>
                <wp:positionH relativeFrom="column">
                  <wp:posOffset>7338060</wp:posOffset>
                </wp:positionH>
                <wp:positionV relativeFrom="paragraph">
                  <wp:posOffset>229235</wp:posOffset>
                </wp:positionV>
                <wp:extent cx="904875" cy="266700"/>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166" type="#_x0000_t202" style="position:absolute;margin-left:577.8pt;margin-top:18.05pt;width:71.2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693420</wp:posOffset>
                </wp:positionH>
                <wp:positionV relativeFrom="paragraph">
                  <wp:posOffset>229235</wp:posOffset>
                </wp:positionV>
                <wp:extent cx="6134100" cy="297180"/>
                <wp:effectExtent l="0" t="0" r="0" b="762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Attend an agency policy development meeting</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167" type="#_x0000_t202" style="position:absolute;margin-left:54.6pt;margin-top:18.05pt;width:483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" filled="f" stroked="f" strokeweight=".5pt">
                <v:path arrowok="t"/>
                <v:textbox>
                  <w:txbxContent>
                    <w:p w:rsidR="0050669E" w:rsidRDefault="0050669E" w:rsidP="00F17D02">
                      <w:r>
                        <w:t>Attend an agency policy development meeting</w:t>
                      </w:r>
                      <w:r>
                        <w:tab/>
                      </w:r>
                    </w:p>
                  </w:txbxContent>
                </v:textbox>
              </v:shape>
            </w:pict>
          </mc:Fallback>
        </mc:AlternateContent>
      </w:r>
      <w:r w:rsidR="00F95CEA" w:rsidRPr="00555B22">
        <w:rPr>
          <w:sz w:val="24"/>
          <w:szCs w:val="24"/>
        </w:rPr>
        <w:t>B.</w:t>
      </w:r>
      <w:r w:rsidR="00F95CEA" w:rsidRPr="00555B22">
        <w:rPr>
          <w:sz w:val="24"/>
          <w:szCs w:val="24"/>
        </w:rPr>
        <w:tab/>
      </w:r>
      <w:r w:rsidR="00F95CEA" w:rsidRPr="00F95CEA">
        <w:rPr>
          <w:sz w:val="24"/>
          <w:szCs w:val="24"/>
        </w:rPr>
        <w:t>Collaborate with colleagues and clients for effective policy action</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32480" behindDoc="0" locked="0" layoutInCell="1" allowOverlap="1">
                <wp:simplePos x="0" y="0"/>
                <wp:positionH relativeFrom="column">
                  <wp:posOffset>7299960</wp:posOffset>
                </wp:positionH>
                <wp:positionV relativeFrom="paragraph">
                  <wp:posOffset>224790</wp:posOffset>
                </wp:positionV>
                <wp:extent cx="904875" cy="266700"/>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168" type="#_x0000_t202" style="position:absolute;margin-left:574.8pt;margin-top:17.7pt;width:71.2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670560</wp:posOffset>
                </wp:positionH>
                <wp:positionV relativeFrom="paragraph">
                  <wp:posOffset>232410</wp:posOffset>
                </wp:positionV>
                <wp:extent cx="6134100" cy="297180"/>
                <wp:effectExtent l="0" t="0" r="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Discuss the laws that affect agency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169" type="#_x0000_t202" style="position:absolute;margin-left:52.8pt;margin-top:18.3pt;width:483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" filled="f" stroked="f" strokeweight=".5pt">
                <v:path arrowok="t"/>
                <v:textbox>
                  <w:txbxContent>
                    <w:p w:rsidR="0050669E" w:rsidRDefault="0050669E" w:rsidP="00F17D02">
                      <w:r>
                        <w:t>Discuss the laws that affect agency with supervisor</w:t>
                      </w:r>
                    </w:p>
                  </w:txbxContent>
                </v:textbox>
              </v:shape>
            </w:pict>
          </mc:Fallback>
        </mc:AlternateContent>
      </w:r>
      <w:r w:rsidR="00F95CEA"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F95CEA" w:rsidRPr="00555B22" w:rsidRDefault="00F95CEA" w:rsidP="00937DE4">
      <w:pPr>
        <w:spacing w:line="360" w:lineRule="auto"/>
        <w:rPr>
          <w:sz w:val="24"/>
          <w:szCs w:val="24"/>
          <w:u w:val="single"/>
        </w:rPr>
      </w:pPr>
    </w:p>
    <w:p w:rsidR="00F95CEA" w:rsidRPr="00555B22" w:rsidRDefault="00F95CEA" w:rsidP="00F95CEA">
      <w:pPr>
        <w:spacing w:line="360" w:lineRule="auto"/>
        <w:rPr>
          <w:sz w:val="24"/>
          <w:szCs w:val="24"/>
          <w:u w:val="single"/>
        </w:rPr>
      </w:pPr>
    </w:p>
    <w:p w:rsidR="00F95CEA" w:rsidRPr="00555B22" w:rsidRDefault="00F95CEA" w:rsidP="00F95CEA">
      <w:pPr>
        <w:spacing w:line="360" w:lineRule="auto"/>
        <w:rPr>
          <w:sz w:val="24"/>
          <w:szCs w:val="24"/>
          <w:u w:val="single"/>
        </w:rPr>
      </w:pPr>
    </w:p>
    <w:p w:rsidR="00F95CEA" w:rsidRPr="00555B22" w:rsidRDefault="00F95CEA" w:rsidP="00F95CEA">
      <w:pPr>
        <w:spacing w:line="360" w:lineRule="auto"/>
        <w:rPr>
          <w:sz w:val="24"/>
          <w:szCs w:val="24"/>
          <w:u w:val="single"/>
        </w:rPr>
      </w:pPr>
    </w:p>
    <w:p w:rsidR="00F95CEA" w:rsidRPr="00555B22" w:rsidRDefault="00F95CEA" w:rsidP="00F95CEA">
      <w:pPr>
        <w:spacing w:line="360" w:lineRule="auto"/>
        <w:rPr>
          <w:sz w:val="24"/>
          <w:szCs w:val="24"/>
          <w:u w:val="single"/>
        </w:rPr>
      </w:pPr>
    </w:p>
    <w:p w:rsidR="00F95CEA" w:rsidRPr="00555B22" w:rsidRDefault="00F95CEA" w:rsidP="00F95CEA">
      <w:pPr>
        <w:spacing w:line="360" w:lineRule="auto"/>
        <w:rPr>
          <w:sz w:val="24"/>
          <w:szCs w:val="24"/>
          <w:u w:val="single"/>
        </w:rPr>
      </w:pPr>
    </w:p>
    <w:p w:rsidR="00F95CEA" w:rsidRPr="00555B22" w:rsidRDefault="00F95CEA" w:rsidP="00F95CEA">
      <w:pPr>
        <w:spacing w:line="360" w:lineRule="auto"/>
        <w:rPr>
          <w:sz w:val="24"/>
          <w:szCs w:val="24"/>
          <w:u w:val="single"/>
        </w:rPr>
      </w:pPr>
    </w:p>
    <w:p w:rsidR="00F95CEA" w:rsidRPr="00555B22" w:rsidRDefault="00F95CEA" w:rsidP="00F95CEA">
      <w:pPr>
        <w:spacing w:line="360" w:lineRule="auto"/>
        <w:rPr>
          <w:sz w:val="24"/>
          <w:szCs w:val="24"/>
          <w:u w:val="single"/>
        </w:rPr>
      </w:pPr>
    </w:p>
    <w:p w:rsidR="00E847C4" w:rsidRPr="00555B22" w:rsidRDefault="00E847C4" w:rsidP="00F95CEA">
      <w:pPr>
        <w:spacing w:line="360" w:lineRule="auto"/>
        <w:rPr>
          <w:sz w:val="24"/>
          <w:szCs w:val="24"/>
          <w:u w:val="single"/>
        </w:rPr>
      </w:pPr>
    </w:p>
    <w:p w:rsidR="00E847C4" w:rsidRPr="00555B22" w:rsidRDefault="00E847C4" w:rsidP="00F95CEA">
      <w:pPr>
        <w:spacing w:line="360" w:lineRule="auto"/>
        <w:rPr>
          <w:sz w:val="24"/>
          <w:szCs w:val="24"/>
          <w:u w:val="single"/>
        </w:rPr>
      </w:pPr>
    </w:p>
    <w:p w:rsidR="00F95CEA" w:rsidRPr="00555B22" w:rsidRDefault="000F3DC0" w:rsidP="00F95CEA">
      <w:pPr>
        <w:spacing w:line="360" w:lineRule="auto"/>
        <w:rPr>
          <w:sz w:val="24"/>
          <w:szCs w:val="24"/>
        </w:rPr>
      </w:pPr>
      <w:r>
        <w:rPr>
          <w:noProof/>
        </w:rPr>
        <w:lastRenderedPageBreak/>
        <mc:AlternateContent>
          <mc:Choice Requires="wps">
            <w:drawing>
              <wp:anchor distT="0" distB="0" distL="114300" distR="114300" simplePos="0" relativeHeight="251572736" behindDoc="0" locked="0" layoutInCell="1" allowOverlap="1">
                <wp:simplePos x="0" y="0"/>
                <wp:positionH relativeFrom="column">
                  <wp:posOffset>-129540</wp:posOffset>
                </wp:positionH>
                <wp:positionV relativeFrom="paragraph">
                  <wp:posOffset>213360</wp:posOffset>
                </wp:positionV>
                <wp:extent cx="8610600" cy="304800"/>
                <wp:effectExtent l="13335" t="13335" r="5715" b="571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F95CEA">
                            <w:pPr>
                              <w:rPr>
                                <w:b/>
                                <w:color w:val="BFBFBF"/>
                                <w:sz w:val="24"/>
                                <w:szCs w:val="24"/>
                              </w:rPr>
                            </w:pPr>
                            <w:r>
                              <w:rPr>
                                <w:b/>
                                <w:sz w:val="24"/>
                                <w:szCs w:val="24"/>
                              </w:rPr>
                              <w:t>9</w:t>
                            </w:r>
                            <w:r w:rsidRPr="000A3B51">
                              <w:rPr>
                                <w:b/>
                                <w:sz w:val="24"/>
                                <w:szCs w:val="24"/>
                              </w:rPr>
                              <w:t>.</w:t>
                            </w:r>
                            <w:r w:rsidRPr="000A3B51">
                              <w:rPr>
                                <w:b/>
                                <w:sz w:val="24"/>
                                <w:szCs w:val="24"/>
                              </w:rPr>
                              <w:tab/>
                              <w:t xml:space="preserve">COMPETENCY:  </w:t>
                            </w:r>
                            <w:r>
                              <w:rPr>
                                <w:b/>
                                <w:sz w:val="24"/>
                                <w:szCs w:val="24"/>
                              </w:rPr>
                              <w:tab/>
                            </w:r>
                            <w:r>
                              <w:rPr>
                                <w:b/>
                                <w:sz w:val="24"/>
                                <w:szCs w:val="24"/>
                              </w:rPr>
                              <w:tab/>
                              <w:t>CURRENT TREN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170" type="#_x0000_t202" style="position:absolute;margin-left:-10.2pt;margin-top:16.8pt;width:678pt;height: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" strokeweight=".5pt">
                <v:fill r:id="rId11" o:title="" recolor="t" rotate="t" type="tile"/>
                <v:textbox>
                  <w:txbxContent>
                    <w:p w:rsidR="0050669E" w:rsidRPr="00555B22" w:rsidRDefault="0050669E" w:rsidP="00F95CEA">
                      <w:pPr>
                        <w:rPr>
                          <w:b/>
                          <w:color w:val="BFBFBF"/>
                          <w:sz w:val="24"/>
                          <w:szCs w:val="24"/>
                        </w:rPr>
                      </w:pPr>
                      <w:r>
                        <w:rPr>
                          <w:b/>
                          <w:sz w:val="24"/>
                          <w:szCs w:val="24"/>
                        </w:rPr>
                        <w:t>9</w:t>
                      </w:r>
                      <w:r w:rsidRPr="000A3B51">
                        <w:rPr>
                          <w:b/>
                          <w:sz w:val="24"/>
                          <w:szCs w:val="24"/>
                        </w:rPr>
                        <w:t>.</w:t>
                      </w:r>
                      <w:r w:rsidRPr="000A3B51">
                        <w:rPr>
                          <w:b/>
                          <w:sz w:val="24"/>
                          <w:szCs w:val="24"/>
                        </w:rPr>
                        <w:tab/>
                        <w:t xml:space="preserve">COMPETENCY:  </w:t>
                      </w:r>
                      <w:r>
                        <w:rPr>
                          <w:b/>
                          <w:sz w:val="24"/>
                          <w:szCs w:val="24"/>
                        </w:rPr>
                        <w:tab/>
                      </w:r>
                      <w:r>
                        <w:rPr>
                          <w:b/>
                          <w:sz w:val="24"/>
                          <w:szCs w:val="24"/>
                        </w:rPr>
                        <w:tab/>
                        <w:t>CURRENT TRENDS</w:t>
                      </w:r>
                    </w:p>
                  </w:txbxContent>
                </v:textbox>
              </v:shape>
            </w:pict>
          </mc:Fallback>
        </mc:AlternateContent>
      </w:r>
    </w:p>
    <w:p w:rsidR="00F95CEA" w:rsidRPr="00555B22" w:rsidRDefault="00F95CEA" w:rsidP="00F95CEA">
      <w:pPr>
        <w:rPr>
          <w:sz w:val="24"/>
          <w:szCs w:val="24"/>
        </w:rPr>
      </w:pPr>
    </w:p>
    <w:p w:rsidR="00F95CEA" w:rsidRPr="00555B22" w:rsidRDefault="000F3DC0" w:rsidP="00F95CEA">
      <w:pPr>
        <w:rPr>
          <w:sz w:val="24"/>
          <w:szCs w:val="24"/>
        </w:rPr>
      </w:pPr>
      <w:r>
        <w:rPr>
          <w:noProof/>
        </w:rPr>
        <mc:AlternateContent>
          <mc:Choice Requires="wps">
            <w:drawing>
              <wp:anchor distT="0" distB="0" distL="114300" distR="114300" simplePos="0" relativeHeight="251573760" behindDoc="0" locked="0" layoutInCell="1" allowOverlap="1">
                <wp:simplePos x="0" y="0"/>
                <wp:positionH relativeFrom="column">
                  <wp:posOffset>-129540</wp:posOffset>
                </wp:positionH>
                <wp:positionV relativeFrom="paragraph">
                  <wp:posOffset>128905</wp:posOffset>
                </wp:positionV>
                <wp:extent cx="8610600" cy="457200"/>
                <wp:effectExtent l="13335" t="5080" r="5715" b="1397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4572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F95CEA">
                            <w:pPr>
                              <w:rPr>
                                <w:u w:val="single"/>
                              </w:rPr>
                            </w:pPr>
                            <w:r w:rsidRPr="00555B22">
                              <w:rPr>
                                <w:b/>
                                <w:sz w:val="24"/>
                                <w:szCs w:val="24"/>
                              </w:rPr>
                              <w:tab/>
                            </w:r>
                            <w:r w:rsidRPr="00555B22">
                              <w:rPr>
                                <w:b/>
                              </w:rPr>
                              <w:t>CORE COMPETENCY 2.1.9:</w:t>
                            </w:r>
                            <w:r w:rsidRPr="00555B22">
                              <w:tab/>
                            </w:r>
                            <w:r>
                              <w:t>Respond to Contexts That Shape Practice</w:t>
                            </w:r>
                          </w:p>
                          <w:p w:rsidR="0050669E" w:rsidRPr="00555B22" w:rsidRDefault="0050669E" w:rsidP="00F95CEA">
                            <w:pPr>
                              <w:ind w:left="360" w:firstLine="360"/>
                              <w:rPr>
                                <w:rFonts w:cs="Times New Roman"/>
                              </w:rPr>
                            </w:pPr>
                            <w:r w:rsidRPr="00555B22">
                              <w:rPr>
                                <w:b/>
                              </w:rPr>
                              <w:t>GOAL:</w:t>
                            </w:r>
                            <w:r w:rsidRPr="00555B22">
                              <w:tab/>
                            </w:r>
                            <w:r w:rsidRPr="00555B22">
                              <w:tab/>
                            </w:r>
                            <w:r w:rsidRPr="00555B22">
                              <w:tab/>
                            </w:r>
                            <w:r w:rsidRPr="00555B22">
                              <w:tab/>
                            </w:r>
                            <w:r w:rsidRPr="00555B22">
                              <w:rPr>
                                <w:rFonts w:cs="Times New Roman"/>
                              </w:rPr>
                              <w:t>The intern will respond to the contexts that shape practice</w:t>
                            </w:r>
                          </w:p>
                          <w:p w:rsidR="0050669E" w:rsidRPr="00555B22" w:rsidRDefault="0050669E" w:rsidP="00F95CEA">
                            <w:pPr>
                              <w:spacing w:line="276" w:lineRule="auto"/>
                              <w:ind w:left="360" w:firstLine="360"/>
                              <w:rPr>
                                <w:rFonts w:cs="Times New Roman"/>
                              </w:rPr>
                            </w:pPr>
                          </w:p>
                          <w:p w:rsidR="0050669E" w:rsidRPr="00555B22" w:rsidRDefault="0050669E" w:rsidP="00F95CEA">
                            <w:pPr>
                              <w:rPr>
                                <w:rFonts w:cs="Times New Roman"/>
                              </w:rPr>
                            </w:pPr>
                            <w:r w:rsidRPr="00555B22">
                              <w:rPr>
                                <w:rFonts w:cs="Times New Roman"/>
                              </w:rPr>
                              <w:t>social work services</w:t>
                            </w:r>
                          </w:p>
                          <w:p w:rsidR="0050669E" w:rsidRPr="00555B22" w:rsidRDefault="0050669E" w:rsidP="00F95CEA">
                            <w:pPr>
                              <w:spacing w:line="276" w:lineRule="auto"/>
                              <w:rPr>
                                <w:rFonts w:cs="Times New Roman"/>
                              </w:rPr>
                            </w:pPr>
                          </w:p>
                          <w:p w:rsidR="0050669E" w:rsidRPr="00A864D8" w:rsidRDefault="0050669E" w:rsidP="00F95CEA">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171" type="#_x0000_t202" style="position:absolute;margin-left:-10.2pt;margin-top:10.15pt;width:678pt;height:3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" strokeweight=".5pt">
                <v:fill r:id="rId11" o:title="" recolor="t" rotate="t" type="tile"/>
                <v:textbox>
                  <w:txbxContent>
                    <w:p w:rsidR="0050669E" w:rsidRPr="00555B22" w:rsidRDefault="0050669E" w:rsidP="00F95CEA">
                      <w:pPr>
                        <w:rPr>
                          <w:u w:val="single"/>
                        </w:rPr>
                      </w:pPr>
                      <w:r w:rsidRPr="00555B22">
                        <w:rPr>
                          <w:b/>
                          <w:sz w:val="24"/>
                          <w:szCs w:val="24"/>
                        </w:rPr>
                        <w:tab/>
                      </w:r>
                      <w:r w:rsidRPr="00555B22">
                        <w:rPr>
                          <w:b/>
                        </w:rPr>
                        <w:t>CORE COMPETENCY 2.1.9:</w:t>
                      </w:r>
                      <w:r w:rsidRPr="00555B22">
                        <w:tab/>
                      </w:r>
                      <w:r>
                        <w:t>Respond to Contexts That Shape Practice</w:t>
                      </w:r>
                    </w:p>
                    <w:p w:rsidR="0050669E" w:rsidRPr="00555B22" w:rsidRDefault="0050669E" w:rsidP="00F95CEA">
                      <w:pPr>
                        <w:ind w:left="360" w:firstLine="360"/>
                        <w:rPr>
                          <w:rFonts w:cs="Times New Roman"/>
                        </w:rPr>
                      </w:pPr>
                      <w:r w:rsidRPr="00555B22">
                        <w:rPr>
                          <w:b/>
                        </w:rPr>
                        <w:t>GOAL:</w:t>
                      </w:r>
                      <w:r w:rsidRPr="00555B22">
                        <w:tab/>
                      </w:r>
                      <w:r w:rsidRPr="00555B22">
                        <w:tab/>
                      </w:r>
                      <w:r w:rsidRPr="00555B22">
                        <w:tab/>
                      </w:r>
                      <w:r w:rsidRPr="00555B22">
                        <w:tab/>
                      </w:r>
                      <w:r w:rsidRPr="00555B22">
                        <w:rPr>
                          <w:rFonts w:cs="Times New Roman"/>
                        </w:rPr>
                        <w:t>The intern will respond to the contexts that shape practice</w:t>
                      </w:r>
                    </w:p>
                    <w:p w:rsidR="0050669E" w:rsidRPr="00555B22" w:rsidRDefault="0050669E" w:rsidP="00F95CEA">
                      <w:pPr>
                        <w:spacing w:line="276" w:lineRule="auto"/>
                        <w:ind w:left="360" w:firstLine="360"/>
                        <w:rPr>
                          <w:rFonts w:cs="Times New Roman"/>
                        </w:rPr>
                      </w:pPr>
                    </w:p>
                    <w:p w:rsidR="0050669E" w:rsidRPr="00555B22" w:rsidRDefault="0050669E" w:rsidP="00F95CEA">
                      <w:pPr>
                        <w:rPr>
                          <w:rFonts w:cs="Times New Roman"/>
                        </w:rPr>
                      </w:pPr>
                      <w:r w:rsidRPr="00555B22">
                        <w:rPr>
                          <w:rFonts w:cs="Times New Roman"/>
                        </w:rPr>
                        <w:t>social work services</w:t>
                      </w:r>
                    </w:p>
                    <w:p w:rsidR="0050669E" w:rsidRPr="00555B22" w:rsidRDefault="0050669E" w:rsidP="00F95CEA">
                      <w:pPr>
                        <w:spacing w:line="276" w:lineRule="auto"/>
                        <w:rPr>
                          <w:rFonts w:cs="Times New Roman"/>
                        </w:rPr>
                      </w:pPr>
                    </w:p>
                    <w:p w:rsidR="0050669E" w:rsidRPr="00A864D8" w:rsidRDefault="0050669E" w:rsidP="00F95CEA">
                      <w:pPr>
                        <w:ind w:left="720"/>
                      </w:pPr>
                    </w:p>
                  </w:txbxContent>
                </v:textbox>
              </v:shape>
            </w:pict>
          </mc:Fallback>
        </mc:AlternateContent>
      </w:r>
    </w:p>
    <w:p w:rsidR="00F95CEA" w:rsidRPr="00555B22" w:rsidRDefault="00F95CEA" w:rsidP="00F95CEA">
      <w:pPr>
        <w:rPr>
          <w:sz w:val="24"/>
          <w:szCs w:val="24"/>
        </w:rPr>
      </w:pPr>
    </w:p>
    <w:p w:rsidR="00F95CEA" w:rsidRPr="00555B22" w:rsidRDefault="00F95CEA" w:rsidP="00F95CEA">
      <w:pPr>
        <w:rPr>
          <w:sz w:val="24"/>
          <w:szCs w:val="24"/>
        </w:rPr>
      </w:pPr>
    </w:p>
    <w:p w:rsidR="00F95CEA" w:rsidRPr="00555B22" w:rsidRDefault="000F3DC0" w:rsidP="00F95CEA">
      <w:pPr>
        <w:rPr>
          <w:sz w:val="24"/>
          <w:szCs w:val="24"/>
        </w:rPr>
      </w:pPr>
      <w:r>
        <w:rPr>
          <w:noProof/>
        </w:rPr>
        <mc:AlternateContent>
          <mc:Choice Requires="wps">
            <w:drawing>
              <wp:anchor distT="0" distB="0" distL="114300" distR="114300" simplePos="0" relativeHeight="251574784" behindDoc="0" locked="0" layoutInCell="1" allowOverlap="1">
                <wp:simplePos x="0" y="0"/>
                <wp:positionH relativeFrom="column">
                  <wp:posOffset>-129540</wp:posOffset>
                </wp:positionH>
                <wp:positionV relativeFrom="paragraph">
                  <wp:posOffset>101600</wp:posOffset>
                </wp:positionV>
                <wp:extent cx="8610600" cy="838200"/>
                <wp:effectExtent l="13335" t="6350" r="5715" b="1270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10600" cy="8382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F95CEA">
                            <w:pPr>
                              <w:ind w:left="360" w:firstLine="360"/>
                              <w:rPr>
                                <w:rFonts w:cs="Times New Roman"/>
                              </w:rPr>
                            </w:pPr>
                            <w:r w:rsidRPr="00A864D8">
                              <w:rPr>
                                <w:b/>
                              </w:rPr>
                              <w:t>PRACTICE BEHAVIORS:</w:t>
                            </w:r>
                            <w:r w:rsidRPr="00A864D8">
                              <w:tab/>
                            </w:r>
                            <w:r w:rsidRPr="00A864D8">
                              <w:tab/>
                            </w:r>
                            <w:r w:rsidRPr="00555B22">
                              <w:t xml:space="preserve">A. </w:t>
                            </w:r>
                            <w:r w:rsidRPr="00555B22">
                              <w:rPr>
                                <w:rFonts w:cs="Times New Roman"/>
                              </w:rPr>
                              <w:t xml:space="preserve">The intern will continuously discover, appraise and attend to changing locales, populations, scientific and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technological developments and emerging societal trends to provide relevant services</w:t>
                            </w:r>
                          </w:p>
                          <w:p w:rsidR="0050669E" w:rsidRPr="00555B22" w:rsidRDefault="0050669E" w:rsidP="00F95CEA">
                            <w:pPr>
                              <w:rPr>
                                <w:rFonts w:cs="Times New Roman"/>
                              </w:rPr>
                            </w:pPr>
                            <w:r w:rsidRPr="00555B22">
                              <w:tab/>
                            </w:r>
                            <w:r w:rsidRPr="00555B22">
                              <w:tab/>
                            </w:r>
                            <w:r w:rsidRPr="00555B22">
                              <w:tab/>
                            </w:r>
                            <w:r w:rsidRPr="00555B22">
                              <w:tab/>
                            </w:r>
                            <w:r w:rsidRPr="00555B22">
                              <w:tab/>
                              <w:t xml:space="preserve">B. </w:t>
                            </w:r>
                            <w:r w:rsidRPr="00555B22">
                              <w:rPr>
                                <w:rFonts w:cs="Times New Roman"/>
                              </w:rPr>
                              <w:t xml:space="preserve">The intern will provide leadership in promoting sustainable changes in service delivery and practice to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improve the quality of social services</w:t>
                            </w:r>
                          </w:p>
                          <w:p w:rsidR="0050669E" w:rsidRPr="00555B22" w:rsidRDefault="0050669E" w:rsidP="00F95CEA">
                            <w:pPr>
                              <w:spacing w:line="276" w:lineRule="auto"/>
                              <w:rPr>
                                <w:rFonts w:cs="Times New Roman"/>
                              </w:rPr>
                            </w:pPr>
                          </w:p>
                          <w:p w:rsidR="0050669E" w:rsidRPr="00555B22" w:rsidRDefault="0050669E" w:rsidP="00F95CEA">
                            <w:pPr>
                              <w:rPr>
                                <w:rFonts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172" type="#_x0000_t202" style="position:absolute;margin-left:-10.2pt;margin-top:8pt;width:678pt;height:66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" strokeweight=".5pt">
                <v:fill r:id="rId11" o:title="" recolor="t" rotate="t" type="tile"/>
                <v:textbox>
                  <w:txbxContent>
                    <w:p w:rsidR="0050669E" w:rsidRPr="00555B22" w:rsidRDefault="0050669E" w:rsidP="00F95CEA">
                      <w:pPr>
                        <w:ind w:left="360" w:firstLine="360"/>
                        <w:rPr>
                          <w:rFonts w:cs="Times New Roman"/>
                        </w:rPr>
                      </w:pPr>
                      <w:r w:rsidRPr="00A864D8">
                        <w:rPr>
                          <w:b/>
                        </w:rPr>
                        <w:t>PRACTICE BEHAVIORS:</w:t>
                      </w:r>
                      <w:r w:rsidRPr="00A864D8">
                        <w:tab/>
                      </w:r>
                      <w:r w:rsidRPr="00A864D8">
                        <w:tab/>
                      </w:r>
                      <w:r w:rsidRPr="00555B22">
                        <w:t xml:space="preserve">A. </w:t>
                      </w:r>
                      <w:r w:rsidRPr="00555B22">
                        <w:rPr>
                          <w:rFonts w:cs="Times New Roman"/>
                        </w:rPr>
                        <w:t xml:space="preserve">The intern will continuously discover, appraise and attend to changing locales, populations, scientific and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technological developments and emerging societal trends to provide relevant services</w:t>
                      </w:r>
                    </w:p>
                    <w:p w:rsidR="0050669E" w:rsidRPr="00555B22" w:rsidRDefault="0050669E" w:rsidP="00F95CEA">
                      <w:pPr>
                        <w:rPr>
                          <w:rFonts w:cs="Times New Roman"/>
                        </w:rPr>
                      </w:pPr>
                      <w:r w:rsidRPr="00555B22">
                        <w:tab/>
                      </w:r>
                      <w:r w:rsidRPr="00555B22">
                        <w:tab/>
                      </w:r>
                      <w:r w:rsidRPr="00555B22">
                        <w:tab/>
                      </w:r>
                      <w:r w:rsidRPr="00555B22">
                        <w:tab/>
                      </w:r>
                      <w:r w:rsidRPr="00555B22">
                        <w:tab/>
                        <w:t xml:space="preserve">B. </w:t>
                      </w:r>
                      <w:r w:rsidRPr="00555B22">
                        <w:rPr>
                          <w:rFonts w:cs="Times New Roman"/>
                        </w:rPr>
                        <w:t xml:space="preserve">The intern will provide leadership in promoting sustainable changes in service delivery and practice to </w:t>
                      </w:r>
                      <w:r w:rsidRPr="00555B22">
                        <w:rPr>
                          <w:rFonts w:cs="Times New Roman"/>
                        </w:rPr>
                        <w:tab/>
                      </w:r>
                      <w:r w:rsidRPr="00555B22">
                        <w:rPr>
                          <w:rFonts w:cs="Times New Roman"/>
                        </w:rPr>
                        <w:tab/>
                      </w:r>
                      <w:r w:rsidRPr="00555B22">
                        <w:rPr>
                          <w:rFonts w:cs="Times New Roman"/>
                        </w:rPr>
                        <w:tab/>
                      </w:r>
                      <w:r w:rsidRPr="00555B22">
                        <w:rPr>
                          <w:rFonts w:cs="Times New Roman"/>
                        </w:rPr>
                        <w:tab/>
                      </w:r>
                      <w:r w:rsidRPr="00555B22">
                        <w:rPr>
                          <w:rFonts w:cs="Times New Roman"/>
                        </w:rPr>
                        <w:tab/>
                        <w:t xml:space="preserve">      improve the quality of social services</w:t>
                      </w:r>
                    </w:p>
                    <w:p w:rsidR="0050669E" w:rsidRPr="00555B22" w:rsidRDefault="0050669E" w:rsidP="00F95CEA">
                      <w:pPr>
                        <w:spacing w:line="276" w:lineRule="auto"/>
                        <w:rPr>
                          <w:rFonts w:cs="Times New Roman"/>
                        </w:rPr>
                      </w:pPr>
                    </w:p>
                    <w:p w:rsidR="0050669E" w:rsidRPr="00555B22" w:rsidRDefault="0050669E" w:rsidP="00F95CEA">
                      <w:pPr>
                        <w:rPr>
                          <w:rFonts w:cs="Times New Roman"/>
                        </w:rPr>
                      </w:pPr>
                    </w:p>
                  </w:txbxContent>
                </v:textbox>
              </v:shape>
            </w:pict>
          </mc:Fallback>
        </mc:AlternateContent>
      </w:r>
    </w:p>
    <w:p w:rsidR="00F95CEA" w:rsidRPr="00555B22" w:rsidRDefault="00F95CEA" w:rsidP="00F95CEA">
      <w:pPr>
        <w:rPr>
          <w:sz w:val="24"/>
          <w:szCs w:val="24"/>
        </w:rPr>
      </w:pPr>
      <w:r>
        <w:rPr>
          <w:b/>
        </w:rPr>
        <w:tab/>
      </w:r>
    </w:p>
    <w:p w:rsidR="00F95CEA" w:rsidRPr="00555B22" w:rsidRDefault="00F95CEA" w:rsidP="00F95CEA">
      <w:pPr>
        <w:rPr>
          <w:sz w:val="24"/>
          <w:szCs w:val="24"/>
        </w:rPr>
      </w:pPr>
    </w:p>
    <w:p w:rsidR="00F95CEA" w:rsidRPr="00555B22" w:rsidRDefault="00F95CEA" w:rsidP="00F95CEA">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F95CEA" w:rsidRPr="00555B22" w:rsidRDefault="00F95CEA" w:rsidP="00F95CEA">
      <w:pPr>
        <w:rPr>
          <w:b/>
          <w:sz w:val="24"/>
          <w:szCs w:val="24"/>
          <w:u w:val="single"/>
        </w:rPr>
      </w:pPr>
    </w:p>
    <w:p w:rsidR="00F95CEA" w:rsidRPr="00555B22" w:rsidRDefault="00F95CEA" w:rsidP="00F95CEA">
      <w:pPr>
        <w:spacing w:line="276" w:lineRule="auto"/>
        <w:rPr>
          <w:sz w:val="24"/>
          <w:szCs w:val="24"/>
        </w:rPr>
      </w:pPr>
    </w:p>
    <w:p w:rsidR="00472888" w:rsidRPr="00555B22" w:rsidRDefault="00F95CEA" w:rsidP="00472888">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472888" w:rsidRPr="00555B22" w:rsidRDefault="00472888" w:rsidP="00472888">
      <w:pPr>
        <w:rPr>
          <w:b/>
          <w:sz w:val="24"/>
          <w:szCs w:val="24"/>
          <w:u w:val="single"/>
        </w:rPr>
      </w:pPr>
    </w:p>
    <w:p w:rsidR="00472888" w:rsidRPr="00555B22" w:rsidRDefault="00F95CEA" w:rsidP="00472888">
      <w:pPr>
        <w:rPr>
          <w:b/>
          <w:sz w:val="24"/>
          <w:szCs w:val="24"/>
          <w:u w:val="single"/>
        </w:rPr>
      </w:pPr>
      <w:r w:rsidRPr="00555B22">
        <w:rPr>
          <w:sz w:val="24"/>
          <w:szCs w:val="24"/>
        </w:rPr>
        <w:t>A.</w:t>
      </w:r>
      <w:r w:rsidRPr="00555B22">
        <w:rPr>
          <w:sz w:val="24"/>
          <w:szCs w:val="24"/>
        </w:rPr>
        <w:tab/>
      </w:r>
      <w:r w:rsidR="00472888" w:rsidRPr="00555B22">
        <w:rPr>
          <w:rFonts w:cs="Times New Roman"/>
          <w:sz w:val="24"/>
          <w:szCs w:val="24"/>
        </w:rPr>
        <w:t xml:space="preserve">Continuously discover, appraise and attend to changing locales, populations, scientific and </w:t>
      </w:r>
    </w:p>
    <w:p w:rsidR="00472888" w:rsidRPr="00555B22" w:rsidRDefault="000F3DC0" w:rsidP="00472888">
      <w:pPr>
        <w:spacing w:line="276" w:lineRule="auto"/>
        <w:ind w:left="720"/>
        <w:contextualSpacing/>
        <w:rPr>
          <w:rFonts w:cs="Times New Roman"/>
          <w:sz w:val="24"/>
          <w:szCs w:val="24"/>
        </w:rPr>
      </w:pPr>
      <w:r>
        <w:rPr>
          <w:noProof/>
        </w:rPr>
        <mc:AlternateContent>
          <mc:Choice Requires="wps">
            <w:drawing>
              <wp:anchor distT="0" distB="0" distL="114300" distR="114300" simplePos="0" relativeHeight="251733504" behindDoc="0" locked="0" layoutInCell="1" allowOverlap="1">
                <wp:simplePos x="0" y="0"/>
                <wp:positionH relativeFrom="column">
                  <wp:posOffset>7322820</wp:posOffset>
                </wp:positionH>
                <wp:positionV relativeFrom="paragraph">
                  <wp:posOffset>171450</wp:posOffset>
                </wp:positionV>
                <wp:extent cx="904875" cy="26670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173" type="#_x0000_t202" style="position:absolute;left:0;text-align:left;margin-left:576.6pt;margin-top:13.5pt;width:71.25pt;height:2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693420</wp:posOffset>
                </wp:positionH>
                <wp:positionV relativeFrom="paragraph">
                  <wp:posOffset>158115</wp:posOffset>
                </wp:positionV>
                <wp:extent cx="6134100" cy="297180"/>
                <wp:effectExtent l="0" t="0" r="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Participate in or attend community coalition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174" type="#_x0000_t202" style="position:absolute;left:0;text-align:left;margin-left:54.6pt;margin-top:12.45pt;width:483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" filled="f" stroked="f" strokeweight=".5pt">
                <v:path arrowok="t"/>
                <v:textbox>
                  <w:txbxContent>
                    <w:p w:rsidR="0050669E" w:rsidRDefault="0050669E" w:rsidP="00F17D02">
                      <w:r>
                        <w:t>Participate in or attend community coalition meetings</w:t>
                      </w:r>
                    </w:p>
                  </w:txbxContent>
                </v:textbox>
              </v:shape>
            </w:pict>
          </mc:Fallback>
        </mc:AlternateContent>
      </w:r>
      <w:r w:rsidR="00472888" w:rsidRPr="00555B22">
        <w:rPr>
          <w:rFonts w:cs="Times New Roman"/>
          <w:sz w:val="24"/>
          <w:szCs w:val="24"/>
        </w:rPr>
        <w:t>technological developments and emerging societal trends to provide relevant service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34528" behindDoc="0" locked="0" layoutInCell="1" allowOverlap="1">
                <wp:simplePos x="0" y="0"/>
                <wp:positionH relativeFrom="column">
                  <wp:posOffset>7322820</wp:posOffset>
                </wp:positionH>
                <wp:positionV relativeFrom="paragraph">
                  <wp:posOffset>233680</wp:posOffset>
                </wp:positionV>
                <wp:extent cx="904875" cy="26670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75" type="#_x0000_t202" style="position:absolute;margin-left:576.6pt;margin-top:18.4pt;width:71.2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693420</wp:posOffset>
                </wp:positionH>
                <wp:positionV relativeFrom="paragraph">
                  <wp:posOffset>203200</wp:posOffset>
                </wp:positionV>
                <wp:extent cx="6134100" cy="297180"/>
                <wp:effectExtent l="0" t="0" r="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Assist with or participate in local training or workshops relevant to agenc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76" type="#_x0000_t202" style="position:absolute;margin-left:54.6pt;margin-top:16pt;width:48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" filled="f" stroked="f" strokeweight=".5pt">
                <v:path arrowok="t"/>
                <v:textbox>
                  <w:txbxContent>
                    <w:p w:rsidR="0050669E" w:rsidRDefault="0050669E" w:rsidP="00F17D02">
                      <w:r>
                        <w:t>Assist with or participate in local training or workshops relevant to agency issues</w:t>
                      </w:r>
                    </w:p>
                  </w:txbxContent>
                </v:textbox>
              </v:shape>
            </w:pict>
          </mc:Fallback>
        </mc:AlternateContent>
      </w:r>
      <w:r w:rsidR="00F95CEA"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472888" w:rsidRPr="00555B22" w:rsidRDefault="00F95CEA" w:rsidP="00937DE4">
      <w:pPr>
        <w:rPr>
          <w:sz w:val="24"/>
          <w:szCs w:val="24"/>
          <w:u w:val="single"/>
        </w:rPr>
      </w:pPr>
      <w:r w:rsidRPr="00555B22">
        <w:rPr>
          <w:sz w:val="24"/>
          <w:szCs w:val="24"/>
        </w:rPr>
        <w:t>B.</w:t>
      </w:r>
      <w:r w:rsidRPr="00555B22">
        <w:rPr>
          <w:sz w:val="24"/>
          <w:szCs w:val="24"/>
        </w:rPr>
        <w:tab/>
      </w:r>
      <w:r w:rsidR="00472888" w:rsidRPr="00555B22">
        <w:rPr>
          <w:rFonts w:cs="Times New Roman"/>
          <w:sz w:val="24"/>
          <w:szCs w:val="24"/>
        </w:rPr>
        <w:t xml:space="preserve">Provide leadership in promoting sustainable changes in service delivery and practice to improve the </w:t>
      </w:r>
    </w:p>
    <w:p w:rsidR="00472888" w:rsidRPr="00555B22" w:rsidRDefault="000F3DC0" w:rsidP="00937DE4">
      <w:pPr>
        <w:ind w:left="720"/>
        <w:contextualSpacing/>
        <w:rPr>
          <w:rFonts w:cs="Times New Roman"/>
          <w:sz w:val="24"/>
          <w:szCs w:val="24"/>
        </w:rPr>
      </w:pPr>
      <w:r>
        <w:rPr>
          <w:noProof/>
        </w:rPr>
        <mc:AlternateContent>
          <mc:Choice Requires="wps">
            <w:drawing>
              <wp:anchor distT="0" distB="0" distL="114300" distR="114300" simplePos="0" relativeHeight="251735552" behindDoc="0" locked="0" layoutInCell="1" allowOverlap="1">
                <wp:simplePos x="0" y="0"/>
                <wp:positionH relativeFrom="column">
                  <wp:posOffset>7322820</wp:posOffset>
                </wp:positionH>
                <wp:positionV relativeFrom="paragraph">
                  <wp:posOffset>121920</wp:posOffset>
                </wp:positionV>
                <wp:extent cx="904875" cy="266700"/>
                <wp:effectExtent l="0" t="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177" type="#_x0000_t202" style="position:absolute;left:0;text-align:left;margin-left:576.6pt;margin-top:9.6pt;width:71.25pt;height: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670560</wp:posOffset>
                </wp:positionH>
                <wp:positionV relativeFrom="paragraph">
                  <wp:posOffset>144780</wp:posOffset>
                </wp:positionV>
                <wp:extent cx="6134100" cy="297180"/>
                <wp:effectExtent l="0" t="0" r="0"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Organize a community event to create awareness of social services; cli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178" type="#_x0000_t202" style="position:absolute;left:0;text-align:left;margin-left:52.8pt;margin-top:11.4pt;width:483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" filled="f" stroked="f" strokeweight=".5pt">
                <v:path arrowok="t"/>
                <v:textbox>
                  <w:txbxContent>
                    <w:p w:rsidR="0050669E" w:rsidRDefault="0050669E" w:rsidP="00F17D02">
                      <w:r>
                        <w:t>Organize a community event to create awareness of social services; client resources</w:t>
                      </w:r>
                    </w:p>
                  </w:txbxContent>
                </v:textbox>
              </v:shape>
            </w:pict>
          </mc:Fallback>
        </mc:AlternateContent>
      </w:r>
      <w:r w:rsidR="00472888" w:rsidRPr="00555B22">
        <w:rPr>
          <w:rFonts w:cs="Times New Roman"/>
          <w:sz w:val="24"/>
          <w:szCs w:val="24"/>
        </w:rPr>
        <w:t>quality of social service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36576" behindDoc="0" locked="0" layoutInCell="1" allowOverlap="1">
                <wp:simplePos x="0" y="0"/>
                <wp:positionH relativeFrom="column">
                  <wp:posOffset>7360920</wp:posOffset>
                </wp:positionH>
                <wp:positionV relativeFrom="paragraph">
                  <wp:posOffset>225425</wp:posOffset>
                </wp:positionV>
                <wp:extent cx="904875" cy="266700"/>
                <wp:effectExtent l="0" t="0" r="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179" type="#_x0000_t202" style="position:absolute;margin-left:579.6pt;margin-top:17.75pt;width:71.25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670560</wp:posOffset>
                </wp:positionH>
                <wp:positionV relativeFrom="paragraph">
                  <wp:posOffset>194945</wp:posOffset>
                </wp:positionV>
                <wp:extent cx="6134100" cy="297180"/>
                <wp:effectExtent l="0" t="0" r="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Develop or revise community resourc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80" type="#_x0000_t202" style="position:absolute;margin-left:52.8pt;margin-top:15.35pt;width:483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" filled="f" stroked="f" strokeweight=".5pt">
                <v:path arrowok="t"/>
                <v:textbox>
                  <w:txbxContent>
                    <w:p w:rsidR="0050669E" w:rsidRDefault="0050669E" w:rsidP="00F17D02">
                      <w:r>
                        <w:t>Develop or revise community resource guide</w:t>
                      </w:r>
                    </w:p>
                  </w:txbxContent>
                </v:textbox>
              </v:shape>
            </w:pict>
          </mc:Fallback>
        </mc:AlternateContent>
      </w:r>
      <w:r w:rsidR="00F95CEA"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F95CEA" w:rsidRPr="00555B22" w:rsidRDefault="00F95CEA" w:rsidP="00937DE4">
      <w:pPr>
        <w:spacing w:line="360" w:lineRule="auto"/>
        <w:rPr>
          <w:sz w:val="24"/>
          <w:szCs w:val="24"/>
        </w:rPr>
      </w:pPr>
    </w:p>
    <w:p w:rsidR="00472888" w:rsidRPr="00555B22" w:rsidRDefault="00472888" w:rsidP="00472888">
      <w:pPr>
        <w:spacing w:line="360" w:lineRule="auto"/>
        <w:rPr>
          <w:sz w:val="24"/>
          <w:szCs w:val="24"/>
        </w:rPr>
      </w:pPr>
    </w:p>
    <w:p w:rsidR="00472888" w:rsidRPr="00555B22" w:rsidRDefault="00472888" w:rsidP="00472888">
      <w:pPr>
        <w:spacing w:line="360" w:lineRule="auto"/>
        <w:rPr>
          <w:sz w:val="24"/>
          <w:szCs w:val="24"/>
        </w:rPr>
      </w:pPr>
    </w:p>
    <w:p w:rsidR="00472888" w:rsidRPr="00555B22" w:rsidRDefault="00472888" w:rsidP="00472888">
      <w:pPr>
        <w:spacing w:line="360" w:lineRule="auto"/>
        <w:rPr>
          <w:sz w:val="24"/>
          <w:szCs w:val="24"/>
        </w:rPr>
      </w:pPr>
    </w:p>
    <w:p w:rsidR="00472888" w:rsidRPr="00555B22" w:rsidRDefault="00472888" w:rsidP="00472888">
      <w:pPr>
        <w:spacing w:line="360" w:lineRule="auto"/>
        <w:rPr>
          <w:sz w:val="24"/>
          <w:szCs w:val="24"/>
        </w:rPr>
      </w:pPr>
    </w:p>
    <w:p w:rsidR="00472888" w:rsidRPr="00555B22" w:rsidRDefault="00472888" w:rsidP="00472888">
      <w:pPr>
        <w:spacing w:line="360" w:lineRule="auto"/>
        <w:rPr>
          <w:sz w:val="24"/>
          <w:szCs w:val="24"/>
        </w:rPr>
      </w:pPr>
    </w:p>
    <w:p w:rsidR="00472888" w:rsidRPr="00555B22" w:rsidRDefault="00472888" w:rsidP="00472888">
      <w:pPr>
        <w:spacing w:line="360" w:lineRule="auto"/>
        <w:rPr>
          <w:sz w:val="24"/>
          <w:szCs w:val="24"/>
        </w:rPr>
      </w:pPr>
    </w:p>
    <w:p w:rsidR="00472888" w:rsidRPr="00555B22" w:rsidRDefault="00472888" w:rsidP="00472888">
      <w:pPr>
        <w:spacing w:line="360" w:lineRule="auto"/>
        <w:rPr>
          <w:sz w:val="24"/>
          <w:szCs w:val="24"/>
        </w:rPr>
      </w:pPr>
    </w:p>
    <w:p w:rsidR="00472888" w:rsidRPr="00555B22" w:rsidRDefault="00472888" w:rsidP="00472888">
      <w:pPr>
        <w:rPr>
          <w:sz w:val="24"/>
          <w:szCs w:val="24"/>
        </w:rPr>
      </w:pPr>
    </w:p>
    <w:p w:rsidR="00BD5D8A" w:rsidRPr="00555B22" w:rsidRDefault="00BD5D8A" w:rsidP="00472888">
      <w:pPr>
        <w:rPr>
          <w:sz w:val="24"/>
          <w:szCs w:val="24"/>
        </w:rPr>
      </w:pPr>
    </w:p>
    <w:p w:rsidR="00472888" w:rsidRPr="00555B22" w:rsidRDefault="000F3DC0" w:rsidP="00472888">
      <w:pPr>
        <w:spacing w:line="360" w:lineRule="auto"/>
        <w:rPr>
          <w:sz w:val="24"/>
          <w:szCs w:val="24"/>
        </w:rPr>
      </w:pPr>
      <w:r>
        <w:rPr>
          <w:noProof/>
        </w:rPr>
        <w:lastRenderedPageBreak/>
        <mc:AlternateContent>
          <mc:Choice Requires="wps">
            <w:drawing>
              <wp:anchor distT="0" distB="0" distL="114300" distR="114300" simplePos="0" relativeHeight="251575808" behindDoc="0" locked="0" layoutInCell="1" allowOverlap="1">
                <wp:simplePos x="0" y="0"/>
                <wp:positionH relativeFrom="column">
                  <wp:posOffset>-129540</wp:posOffset>
                </wp:positionH>
                <wp:positionV relativeFrom="paragraph">
                  <wp:posOffset>213360</wp:posOffset>
                </wp:positionV>
                <wp:extent cx="8610600" cy="304800"/>
                <wp:effectExtent l="13335" t="13335" r="5715" b="571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472888">
                            <w:pPr>
                              <w:rPr>
                                <w:b/>
                                <w:color w:val="BFBFBF"/>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181" type="#_x0000_t202" style="position:absolute;margin-left:-10.2pt;margin-top:16.8pt;width:678pt;height:2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" strokeweight=".5pt">
                <v:fill r:id="rId11" o:title="" recolor="t" rotate="t" type="tile"/>
                <v:textbox>
                  <w:txbxContent>
                    <w:p w:rsidR="0050669E" w:rsidRPr="00555B22" w:rsidRDefault="0050669E" w:rsidP="00472888">
                      <w:pPr>
                        <w:rPr>
                          <w:b/>
                          <w:color w:val="BFBFBF"/>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w:t>
                      </w:r>
                    </w:p>
                  </w:txbxContent>
                </v:textbox>
              </v:shape>
            </w:pict>
          </mc:Fallback>
        </mc:AlternateContent>
      </w:r>
    </w:p>
    <w:p w:rsidR="00472888" w:rsidRPr="00555B22" w:rsidRDefault="00472888" w:rsidP="00472888">
      <w:pPr>
        <w:rPr>
          <w:sz w:val="24"/>
          <w:szCs w:val="24"/>
        </w:rPr>
      </w:pPr>
    </w:p>
    <w:p w:rsidR="00472888" w:rsidRPr="00555B22" w:rsidRDefault="000F3DC0" w:rsidP="00472888">
      <w:pPr>
        <w:rPr>
          <w:sz w:val="24"/>
          <w:szCs w:val="24"/>
        </w:rPr>
      </w:pPr>
      <w:r>
        <w:rPr>
          <w:noProof/>
        </w:rPr>
        <mc:AlternateContent>
          <mc:Choice Requires="wps">
            <w:drawing>
              <wp:anchor distT="0" distB="0" distL="114300" distR="114300" simplePos="0" relativeHeight="251576832" behindDoc="0" locked="0" layoutInCell="1" allowOverlap="1">
                <wp:simplePos x="0" y="0"/>
                <wp:positionH relativeFrom="column">
                  <wp:posOffset>-129540</wp:posOffset>
                </wp:positionH>
                <wp:positionV relativeFrom="paragraph">
                  <wp:posOffset>118745</wp:posOffset>
                </wp:positionV>
                <wp:extent cx="8610600" cy="609600"/>
                <wp:effectExtent l="13335" t="13970" r="5715" b="508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096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472888">
                            <w:pPr>
                              <w:rPr>
                                <w:u w:val="single"/>
                              </w:rPr>
                            </w:pPr>
                            <w:r w:rsidRPr="00555B22">
                              <w:rPr>
                                <w:b/>
                                <w:sz w:val="24"/>
                                <w:szCs w:val="24"/>
                              </w:rPr>
                              <w:tab/>
                            </w:r>
                            <w:r w:rsidRPr="00555B22">
                              <w:rPr>
                                <w:b/>
                              </w:rPr>
                              <w:t>CORE COMPETENCY 2.1.10:</w:t>
                            </w:r>
                            <w:r w:rsidRPr="00555B22">
                              <w:tab/>
                            </w:r>
                            <w:r>
                              <w:t>Engage, Assess, Intervene and Evaluate With Individuals, Families, Groups, Organizations and Communities</w:t>
                            </w:r>
                          </w:p>
                          <w:p w:rsidR="0050669E" w:rsidRPr="00555B22" w:rsidRDefault="0050669E" w:rsidP="00454CAD">
                            <w:pPr>
                              <w:ind w:left="360" w:firstLine="360"/>
                              <w:rPr>
                                <w:rFonts w:cs="Times New Roman"/>
                              </w:rPr>
                            </w:pPr>
                            <w:r w:rsidRPr="00555B22">
                              <w:rPr>
                                <w:b/>
                              </w:rPr>
                              <w:t>GOAL:</w:t>
                            </w:r>
                            <w:r w:rsidRPr="00555B22">
                              <w:tab/>
                            </w:r>
                            <w:r w:rsidRPr="00555B22">
                              <w:tab/>
                            </w:r>
                            <w:r w:rsidRPr="00555B22">
                              <w:tab/>
                            </w:r>
                            <w:r w:rsidRPr="00555B22">
                              <w:tab/>
                            </w:r>
                            <w:r>
                              <w:t xml:space="preserve">The intern will engage, assess, intervene and evaluate individuals, families, groups, organizations and </w:t>
                            </w:r>
                            <w:r>
                              <w:tab/>
                            </w:r>
                            <w:r>
                              <w:tab/>
                            </w:r>
                            <w:r>
                              <w:tab/>
                            </w:r>
                            <w:r>
                              <w:tab/>
                            </w:r>
                            <w:r>
                              <w:tab/>
                            </w:r>
                            <w:r>
                              <w:tab/>
                              <w:t>community’s</w:t>
                            </w:r>
                            <w:r w:rsidRPr="00555B22">
                              <w:rPr>
                                <w:rFonts w:cs="Times New Roman"/>
                              </w:rPr>
                              <w:t xml:space="preserve"> social work services</w:t>
                            </w:r>
                          </w:p>
                          <w:p w:rsidR="0050669E" w:rsidRPr="00555B22" w:rsidRDefault="0050669E" w:rsidP="00472888">
                            <w:pPr>
                              <w:spacing w:line="276" w:lineRule="auto"/>
                              <w:rPr>
                                <w:rFonts w:cs="Times New Roman"/>
                              </w:rPr>
                            </w:pPr>
                          </w:p>
                          <w:p w:rsidR="0050669E" w:rsidRPr="00A864D8" w:rsidRDefault="0050669E" w:rsidP="00472888">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182" type="#_x0000_t202" style="position:absolute;margin-left:-10.2pt;margin-top:9.35pt;width:678pt;height:4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" strokeweight=".5pt">
                <v:fill r:id="rId11" o:title="" recolor="t" rotate="t" type="tile"/>
                <v:textbox>
                  <w:txbxContent>
                    <w:p w:rsidR="0050669E" w:rsidRPr="00555B22" w:rsidRDefault="0050669E" w:rsidP="00472888">
                      <w:pPr>
                        <w:rPr>
                          <w:u w:val="single"/>
                        </w:rPr>
                      </w:pPr>
                      <w:r w:rsidRPr="00555B22">
                        <w:rPr>
                          <w:b/>
                          <w:sz w:val="24"/>
                          <w:szCs w:val="24"/>
                        </w:rPr>
                        <w:tab/>
                      </w:r>
                      <w:r w:rsidRPr="00555B22">
                        <w:rPr>
                          <w:b/>
                        </w:rPr>
                        <w:t>CORE COMPETENCY 2.1.10:</w:t>
                      </w:r>
                      <w:r w:rsidRPr="00555B22">
                        <w:tab/>
                      </w:r>
                      <w:r>
                        <w:t>Engage, Assess, Intervene and Evaluate With Individuals, Families, Groups, Organizations and Communities</w:t>
                      </w:r>
                    </w:p>
                    <w:p w:rsidR="0050669E" w:rsidRPr="00555B22" w:rsidRDefault="0050669E" w:rsidP="00454CAD">
                      <w:pPr>
                        <w:ind w:left="360" w:firstLine="360"/>
                        <w:rPr>
                          <w:rFonts w:cs="Times New Roman"/>
                        </w:rPr>
                      </w:pPr>
                      <w:r w:rsidRPr="00555B22">
                        <w:rPr>
                          <w:b/>
                        </w:rPr>
                        <w:t>GOAL:</w:t>
                      </w:r>
                      <w:r w:rsidRPr="00555B22">
                        <w:tab/>
                      </w:r>
                      <w:r w:rsidRPr="00555B22">
                        <w:tab/>
                      </w:r>
                      <w:r w:rsidRPr="00555B22">
                        <w:tab/>
                      </w:r>
                      <w:r w:rsidRPr="00555B22">
                        <w:tab/>
                      </w:r>
                      <w:r>
                        <w:t xml:space="preserve">The intern will engage, assess, intervene and evaluate individuals, families, groups, organizations and </w:t>
                      </w:r>
                      <w:r>
                        <w:tab/>
                      </w:r>
                      <w:r>
                        <w:tab/>
                      </w:r>
                      <w:r>
                        <w:tab/>
                      </w:r>
                      <w:r>
                        <w:tab/>
                      </w:r>
                      <w:r>
                        <w:tab/>
                      </w:r>
                      <w:r>
                        <w:tab/>
                        <w:t>community’s</w:t>
                      </w:r>
                      <w:r w:rsidRPr="00555B22">
                        <w:rPr>
                          <w:rFonts w:cs="Times New Roman"/>
                        </w:rPr>
                        <w:t xml:space="preserve"> social work services</w:t>
                      </w:r>
                    </w:p>
                    <w:p w:rsidR="0050669E" w:rsidRPr="00555B22" w:rsidRDefault="0050669E" w:rsidP="00472888">
                      <w:pPr>
                        <w:spacing w:line="276" w:lineRule="auto"/>
                        <w:rPr>
                          <w:rFonts w:cs="Times New Roman"/>
                        </w:rPr>
                      </w:pPr>
                    </w:p>
                    <w:p w:rsidR="0050669E" w:rsidRPr="00A864D8" w:rsidRDefault="0050669E" w:rsidP="00472888">
                      <w:pPr>
                        <w:ind w:left="720"/>
                      </w:pPr>
                    </w:p>
                  </w:txbxContent>
                </v:textbox>
              </v:shape>
            </w:pict>
          </mc:Fallback>
        </mc:AlternateContent>
      </w:r>
    </w:p>
    <w:p w:rsidR="00472888" w:rsidRPr="00555B22" w:rsidRDefault="00472888" w:rsidP="00472888">
      <w:pPr>
        <w:rPr>
          <w:sz w:val="24"/>
          <w:szCs w:val="24"/>
        </w:rPr>
      </w:pPr>
    </w:p>
    <w:p w:rsidR="00472888" w:rsidRPr="00555B22" w:rsidRDefault="00472888" w:rsidP="00472888">
      <w:pPr>
        <w:rPr>
          <w:sz w:val="24"/>
          <w:szCs w:val="24"/>
        </w:rPr>
      </w:pPr>
    </w:p>
    <w:p w:rsidR="00472888" w:rsidRPr="00555B22" w:rsidRDefault="00472888" w:rsidP="00472888">
      <w:pPr>
        <w:rPr>
          <w:sz w:val="24"/>
          <w:szCs w:val="24"/>
        </w:rPr>
      </w:pPr>
    </w:p>
    <w:p w:rsidR="00472888" w:rsidRPr="00555B22" w:rsidRDefault="000F3DC0" w:rsidP="00472888">
      <w:pPr>
        <w:rPr>
          <w:sz w:val="24"/>
          <w:szCs w:val="24"/>
        </w:rPr>
      </w:pPr>
      <w:r>
        <w:rPr>
          <w:noProof/>
        </w:rPr>
        <mc:AlternateContent>
          <mc:Choice Requires="wps">
            <w:drawing>
              <wp:anchor distT="0" distB="0" distL="114300" distR="114300" simplePos="0" relativeHeight="251577856" behindDoc="0" locked="0" layoutInCell="1" allowOverlap="1">
                <wp:simplePos x="0" y="0"/>
                <wp:positionH relativeFrom="column">
                  <wp:posOffset>-129540</wp:posOffset>
                </wp:positionH>
                <wp:positionV relativeFrom="paragraph">
                  <wp:posOffset>83185</wp:posOffset>
                </wp:positionV>
                <wp:extent cx="8610600" cy="2857500"/>
                <wp:effectExtent l="13335" t="6985" r="5715" b="1206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10600" cy="28575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Pr="00555B22" w:rsidRDefault="0050669E" w:rsidP="00454CAD">
                            <w:pPr>
                              <w:pStyle w:val="ListParagraph"/>
                              <w:rPr>
                                <w:rFonts w:cs="Times New Roman"/>
                              </w:rPr>
                            </w:pPr>
                            <w:r w:rsidRPr="00A864D8">
                              <w:rPr>
                                <w:b/>
                              </w:rPr>
                              <w:t>PRACTICE BEHAVIORS:</w:t>
                            </w:r>
                            <w:r w:rsidRPr="00A864D8">
                              <w:tab/>
                            </w:r>
                            <w:r w:rsidRPr="00A864D8">
                              <w:tab/>
                            </w:r>
                            <w:r w:rsidRPr="00555B22">
                              <w:t xml:space="preserve">A.  </w:t>
                            </w:r>
                            <w:r w:rsidRPr="00555B22">
                              <w:rPr>
                                <w:rFonts w:cs="Times New Roman"/>
                              </w:rPr>
                              <w:t>The intern will substantively and effectively prepare for action with individuals, families, group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 xml:space="preserve">      organizations and communities</w:t>
                            </w:r>
                          </w:p>
                          <w:p w:rsidR="0050669E" w:rsidRDefault="0050669E" w:rsidP="00472888">
                            <w:r w:rsidRPr="00555B22">
                              <w:tab/>
                            </w:r>
                            <w:r w:rsidRPr="00555B22">
                              <w:tab/>
                            </w:r>
                            <w:r w:rsidRPr="00555B22">
                              <w:tab/>
                            </w:r>
                            <w:r w:rsidRPr="00555B22">
                              <w:tab/>
                            </w:r>
                            <w:r w:rsidRPr="00555B22">
                              <w:tab/>
                            </w:r>
                            <w:r>
                              <w:t>B.  The intern will use empathy and other interpersonal skills</w:t>
                            </w:r>
                          </w:p>
                          <w:p w:rsidR="0050669E" w:rsidRDefault="0050669E" w:rsidP="00472888">
                            <w:r>
                              <w:tab/>
                            </w:r>
                            <w:r>
                              <w:tab/>
                            </w:r>
                            <w:r>
                              <w:tab/>
                            </w:r>
                            <w:r>
                              <w:tab/>
                            </w:r>
                            <w:r>
                              <w:tab/>
                              <w:t>C.  The intern will develop a mutually agreed-on focus of work and desired outcomes</w:t>
                            </w:r>
                          </w:p>
                          <w:p w:rsidR="0050669E" w:rsidRPr="00555B22" w:rsidRDefault="0050669E" w:rsidP="00454CAD">
                            <w:pPr>
                              <w:pStyle w:val="ListParagraph"/>
                              <w:rPr>
                                <w:rFonts w:cs="Times New Roman"/>
                              </w:rPr>
                            </w:pPr>
                            <w:r>
                              <w:tab/>
                            </w:r>
                            <w:r>
                              <w:tab/>
                            </w:r>
                            <w:r>
                              <w:tab/>
                            </w:r>
                            <w:r>
                              <w:tab/>
                            </w:r>
                            <w:r w:rsidRPr="00555B22">
                              <w:rPr>
                                <w:rFonts w:cs="Times New Roman"/>
                              </w:rPr>
                              <w:t>D.  The intern will collect, organize and interpret client data</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E.   The intern will assess client strengths and limitation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F.   The intern will develop mutually agreed-on intervention goals and objective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G.  The intern will select appropriate intervention strategie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H.  The intern will initiate actions to achieve organizational goal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I.   The intern will implement interventions that enhance client capacitie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J.   The intern will help clients resolve problem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K.  The intern will negotiate, mediate and advocate for client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L.  The intern will facilitate transitions and ending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M. The intern will critically analyze, monitor and evaluate interventions</w:t>
                            </w:r>
                          </w:p>
                          <w:p w:rsidR="0050669E" w:rsidRPr="00555B22" w:rsidRDefault="0050669E" w:rsidP="00454CAD">
                            <w:pPr>
                              <w:spacing w:line="276" w:lineRule="auto"/>
                              <w:ind w:left="720"/>
                              <w:contextualSpacing/>
                              <w:rPr>
                                <w:rFonts w:cs="Times New Roman"/>
                              </w:rPr>
                            </w:pPr>
                          </w:p>
                          <w:p w:rsidR="0050669E" w:rsidRPr="00555B22" w:rsidRDefault="0050669E" w:rsidP="00472888">
                            <w:pPr>
                              <w:rPr>
                                <w:rFonts w:cs="Times New Roman"/>
                              </w:rPr>
                            </w:pPr>
                            <w:r>
                              <w:t xml:space="preserve"> </w:t>
                            </w:r>
                          </w:p>
                          <w:p w:rsidR="0050669E" w:rsidRPr="00555B22" w:rsidRDefault="0050669E" w:rsidP="00472888">
                            <w:pPr>
                              <w:spacing w:line="276" w:lineRule="auto"/>
                              <w:rPr>
                                <w:rFonts w:cs="Times New Roman"/>
                              </w:rPr>
                            </w:pPr>
                          </w:p>
                          <w:p w:rsidR="0050669E" w:rsidRPr="00555B22" w:rsidRDefault="0050669E" w:rsidP="00472888">
                            <w:pPr>
                              <w:rPr>
                                <w:rFonts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83" type="#_x0000_t202" style="position:absolute;margin-left:-10.2pt;margin-top:6.55pt;width:678pt;height:22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" strokeweight=".5pt">
                <v:fill r:id="rId11" o:title="" recolor="t" rotate="t" type="tile"/>
                <v:textbox>
                  <w:txbxContent>
                    <w:p w:rsidR="0050669E" w:rsidRPr="00555B22" w:rsidRDefault="0050669E" w:rsidP="00454CAD">
                      <w:pPr>
                        <w:pStyle w:val="ListParagraph"/>
                        <w:rPr>
                          <w:rFonts w:cs="Times New Roman"/>
                        </w:rPr>
                      </w:pPr>
                      <w:r w:rsidRPr="00A864D8">
                        <w:rPr>
                          <w:b/>
                        </w:rPr>
                        <w:t>PRACTICE BEHAVIORS:</w:t>
                      </w:r>
                      <w:r w:rsidRPr="00A864D8">
                        <w:tab/>
                      </w:r>
                      <w:r w:rsidRPr="00A864D8">
                        <w:tab/>
                      </w:r>
                      <w:r w:rsidRPr="00555B22">
                        <w:t xml:space="preserve">A.  </w:t>
                      </w:r>
                      <w:r w:rsidRPr="00555B22">
                        <w:rPr>
                          <w:rFonts w:cs="Times New Roman"/>
                        </w:rPr>
                        <w:t>The intern will substantively and effectively prepare for action with individuals, families, group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 xml:space="preserve">      organizations and communities</w:t>
                      </w:r>
                    </w:p>
                    <w:p w:rsidR="0050669E" w:rsidRDefault="0050669E" w:rsidP="00472888">
                      <w:r w:rsidRPr="00555B22">
                        <w:tab/>
                      </w:r>
                      <w:r w:rsidRPr="00555B22">
                        <w:tab/>
                      </w:r>
                      <w:r w:rsidRPr="00555B22">
                        <w:tab/>
                      </w:r>
                      <w:r w:rsidRPr="00555B22">
                        <w:tab/>
                      </w:r>
                      <w:r w:rsidRPr="00555B22">
                        <w:tab/>
                      </w:r>
                      <w:r>
                        <w:t>B.  The intern will use empathy and other interpersonal skills</w:t>
                      </w:r>
                    </w:p>
                    <w:p w:rsidR="0050669E" w:rsidRDefault="0050669E" w:rsidP="00472888">
                      <w:r>
                        <w:tab/>
                      </w:r>
                      <w:r>
                        <w:tab/>
                      </w:r>
                      <w:r>
                        <w:tab/>
                      </w:r>
                      <w:r>
                        <w:tab/>
                      </w:r>
                      <w:r>
                        <w:tab/>
                        <w:t>C.  The intern will develop a mutually agreed-on focus of work and desired outcomes</w:t>
                      </w:r>
                    </w:p>
                    <w:p w:rsidR="0050669E" w:rsidRPr="00555B22" w:rsidRDefault="0050669E" w:rsidP="00454CAD">
                      <w:pPr>
                        <w:pStyle w:val="ListParagraph"/>
                        <w:rPr>
                          <w:rFonts w:cs="Times New Roman"/>
                        </w:rPr>
                      </w:pPr>
                      <w:r>
                        <w:tab/>
                      </w:r>
                      <w:r>
                        <w:tab/>
                      </w:r>
                      <w:r>
                        <w:tab/>
                      </w:r>
                      <w:r>
                        <w:tab/>
                      </w:r>
                      <w:r w:rsidRPr="00555B22">
                        <w:rPr>
                          <w:rFonts w:cs="Times New Roman"/>
                        </w:rPr>
                        <w:t>D.  The intern will collect, organize and interpret client data</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E.   The intern will assess client strengths and limitation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F.   The intern will develop mutually agreed-on intervention goals and objective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G.  The intern will select appropriate intervention strategie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H.  The intern will initiate actions to achieve organizational goal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I.   The intern will implement interventions that enhance client capacitie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J.   The intern will help clients resolve problem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K.  The intern will negotiate, mediate and advocate for client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L.  The intern will facilitate transitions and endings</w:t>
                      </w:r>
                    </w:p>
                    <w:p w:rsidR="0050669E" w:rsidRPr="00555B22" w:rsidRDefault="0050669E" w:rsidP="00454CAD">
                      <w:pPr>
                        <w:spacing w:line="276" w:lineRule="auto"/>
                        <w:ind w:left="720"/>
                        <w:contextualSpacing/>
                        <w:rPr>
                          <w:rFonts w:cs="Times New Roman"/>
                        </w:rPr>
                      </w:pPr>
                      <w:r w:rsidRPr="00555B22">
                        <w:rPr>
                          <w:rFonts w:cs="Times New Roman"/>
                        </w:rPr>
                        <w:tab/>
                      </w:r>
                      <w:r w:rsidRPr="00555B22">
                        <w:rPr>
                          <w:rFonts w:cs="Times New Roman"/>
                        </w:rPr>
                        <w:tab/>
                      </w:r>
                      <w:r w:rsidRPr="00555B22">
                        <w:rPr>
                          <w:rFonts w:cs="Times New Roman"/>
                        </w:rPr>
                        <w:tab/>
                      </w:r>
                      <w:r w:rsidRPr="00555B22">
                        <w:rPr>
                          <w:rFonts w:cs="Times New Roman"/>
                        </w:rPr>
                        <w:tab/>
                        <w:t>M. The intern will critically analyze, monitor and evaluate interventions</w:t>
                      </w:r>
                    </w:p>
                    <w:p w:rsidR="0050669E" w:rsidRPr="00555B22" w:rsidRDefault="0050669E" w:rsidP="00454CAD">
                      <w:pPr>
                        <w:spacing w:line="276" w:lineRule="auto"/>
                        <w:ind w:left="720"/>
                        <w:contextualSpacing/>
                        <w:rPr>
                          <w:rFonts w:cs="Times New Roman"/>
                        </w:rPr>
                      </w:pPr>
                    </w:p>
                    <w:p w:rsidR="0050669E" w:rsidRPr="00555B22" w:rsidRDefault="0050669E" w:rsidP="00472888">
                      <w:pPr>
                        <w:rPr>
                          <w:rFonts w:cs="Times New Roman"/>
                        </w:rPr>
                      </w:pPr>
                      <w:r>
                        <w:t xml:space="preserve"> </w:t>
                      </w:r>
                    </w:p>
                    <w:p w:rsidR="0050669E" w:rsidRPr="00555B22" w:rsidRDefault="0050669E" w:rsidP="00472888">
                      <w:pPr>
                        <w:spacing w:line="276" w:lineRule="auto"/>
                        <w:rPr>
                          <w:rFonts w:cs="Times New Roman"/>
                        </w:rPr>
                      </w:pPr>
                    </w:p>
                    <w:p w:rsidR="0050669E" w:rsidRPr="00555B22" w:rsidRDefault="0050669E" w:rsidP="00472888">
                      <w:pPr>
                        <w:rPr>
                          <w:rFonts w:cs="Times New Roman"/>
                        </w:rPr>
                      </w:pPr>
                    </w:p>
                  </w:txbxContent>
                </v:textbox>
              </v:shape>
            </w:pict>
          </mc:Fallback>
        </mc:AlternateContent>
      </w:r>
      <w:r w:rsidR="00472888">
        <w:rPr>
          <w:b/>
        </w:rPr>
        <w:tab/>
      </w:r>
    </w:p>
    <w:p w:rsidR="00472888" w:rsidRPr="00555B22" w:rsidRDefault="00472888" w:rsidP="00472888">
      <w:pPr>
        <w:rPr>
          <w:sz w:val="24"/>
          <w:szCs w:val="24"/>
        </w:rPr>
      </w:pPr>
    </w:p>
    <w:p w:rsidR="00472888" w:rsidRPr="00555B22" w:rsidRDefault="00472888" w:rsidP="00472888">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472888" w:rsidRPr="00555B22" w:rsidRDefault="00472888" w:rsidP="00472888">
      <w:pPr>
        <w:rPr>
          <w:b/>
          <w:sz w:val="24"/>
          <w:szCs w:val="24"/>
          <w:u w:val="single"/>
        </w:rPr>
      </w:pPr>
    </w:p>
    <w:p w:rsidR="00472888" w:rsidRPr="00555B22" w:rsidRDefault="00472888" w:rsidP="00472888">
      <w:pPr>
        <w:spacing w:line="276" w:lineRule="auto"/>
        <w:rPr>
          <w:sz w:val="24"/>
          <w:szCs w:val="24"/>
        </w:rPr>
      </w:pPr>
    </w:p>
    <w:p w:rsidR="00454CAD" w:rsidRPr="00555B22" w:rsidRDefault="00472888" w:rsidP="00472888">
      <w:pPr>
        <w:rPr>
          <w:sz w:val="24"/>
          <w:szCs w:val="24"/>
        </w:rPr>
      </w:pPr>
      <w:r w:rsidRPr="00555B22">
        <w:rPr>
          <w:sz w:val="24"/>
          <w:szCs w:val="24"/>
        </w:rPr>
        <w:tab/>
      </w:r>
    </w:p>
    <w:p w:rsidR="00454CAD" w:rsidRPr="00555B22" w:rsidRDefault="00454CAD" w:rsidP="00472888">
      <w:pPr>
        <w:rPr>
          <w:sz w:val="24"/>
          <w:szCs w:val="24"/>
        </w:rPr>
      </w:pPr>
    </w:p>
    <w:p w:rsidR="00454CAD" w:rsidRPr="00555B22" w:rsidRDefault="00454CAD" w:rsidP="00472888">
      <w:pPr>
        <w:rPr>
          <w:sz w:val="24"/>
          <w:szCs w:val="24"/>
        </w:rPr>
      </w:pPr>
    </w:p>
    <w:p w:rsidR="00454CAD" w:rsidRPr="00555B22" w:rsidRDefault="00454CAD" w:rsidP="00472888">
      <w:pPr>
        <w:rPr>
          <w:sz w:val="24"/>
          <w:szCs w:val="24"/>
        </w:rPr>
      </w:pPr>
    </w:p>
    <w:p w:rsidR="00454CAD" w:rsidRPr="00555B22" w:rsidRDefault="00454CAD" w:rsidP="00472888">
      <w:pPr>
        <w:rPr>
          <w:sz w:val="24"/>
          <w:szCs w:val="24"/>
        </w:rPr>
      </w:pPr>
    </w:p>
    <w:p w:rsidR="00454CAD" w:rsidRPr="00555B22" w:rsidRDefault="00454CAD" w:rsidP="00472888">
      <w:pPr>
        <w:rPr>
          <w:sz w:val="24"/>
          <w:szCs w:val="24"/>
        </w:rPr>
      </w:pPr>
    </w:p>
    <w:p w:rsidR="00454CAD" w:rsidRPr="00555B22" w:rsidRDefault="00454CAD" w:rsidP="00472888">
      <w:pPr>
        <w:rPr>
          <w:sz w:val="24"/>
          <w:szCs w:val="24"/>
        </w:rPr>
      </w:pPr>
    </w:p>
    <w:p w:rsidR="00454CAD" w:rsidRPr="00555B22" w:rsidRDefault="00454CAD" w:rsidP="00472888">
      <w:pPr>
        <w:rPr>
          <w:sz w:val="24"/>
          <w:szCs w:val="24"/>
        </w:rPr>
      </w:pPr>
    </w:p>
    <w:p w:rsidR="00454CAD" w:rsidRPr="00555B22" w:rsidRDefault="00454CAD" w:rsidP="00472888">
      <w:pPr>
        <w:rPr>
          <w:sz w:val="24"/>
          <w:szCs w:val="24"/>
        </w:rPr>
      </w:pPr>
    </w:p>
    <w:p w:rsidR="00454CAD" w:rsidRPr="00555B22" w:rsidRDefault="00454CAD" w:rsidP="00472888">
      <w:pPr>
        <w:rPr>
          <w:sz w:val="24"/>
          <w:szCs w:val="24"/>
        </w:rPr>
      </w:pPr>
    </w:p>
    <w:p w:rsidR="00454CAD" w:rsidRPr="00555B22" w:rsidRDefault="00454CAD" w:rsidP="00472888">
      <w:pPr>
        <w:rPr>
          <w:sz w:val="24"/>
          <w:szCs w:val="24"/>
        </w:rPr>
      </w:pPr>
    </w:p>
    <w:p w:rsidR="008B7FB4" w:rsidRPr="00555B22" w:rsidRDefault="008B7FB4" w:rsidP="00472888">
      <w:pPr>
        <w:rPr>
          <w:sz w:val="24"/>
          <w:szCs w:val="24"/>
        </w:rPr>
      </w:pPr>
      <w:r w:rsidRPr="00555B22">
        <w:rPr>
          <w:sz w:val="24"/>
          <w:szCs w:val="24"/>
        </w:rPr>
        <w:tab/>
      </w:r>
    </w:p>
    <w:p w:rsidR="00472888" w:rsidRPr="00555B22" w:rsidRDefault="008B7FB4" w:rsidP="00472888">
      <w:pPr>
        <w:rPr>
          <w:b/>
          <w:sz w:val="24"/>
          <w:szCs w:val="24"/>
          <w:u w:val="single"/>
        </w:rPr>
      </w:pPr>
      <w:r w:rsidRPr="00555B22">
        <w:rPr>
          <w:sz w:val="24"/>
          <w:szCs w:val="24"/>
        </w:rPr>
        <w:tab/>
      </w:r>
      <w:r w:rsidR="00472888" w:rsidRPr="00555B22">
        <w:rPr>
          <w:b/>
          <w:sz w:val="24"/>
          <w:szCs w:val="24"/>
          <w:u w:val="single"/>
        </w:rPr>
        <w:t>Tasks/Activities</w:t>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r>
      <w:r w:rsidR="00472888" w:rsidRPr="00555B22">
        <w:rPr>
          <w:sz w:val="24"/>
          <w:szCs w:val="24"/>
        </w:rPr>
        <w:tab/>
        <w:t xml:space="preserve"> </w:t>
      </w:r>
      <w:r w:rsidR="00472888" w:rsidRPr="00555B22">
        <w:rPr>
          <w:b/>
          <w:sz w:val="24"/>
          <w:szCs w:val="24"/>
          <w:u w:val="single"/>
        </w:rPr>
        <w:t>Target Date</w:t>
      </w:r>
    </w:p>
    <w:p w:rsidR="00472888" w:rsidRPr="00555B22" w:rsidRDefault="00472888" w:rsidP="00472888">
      <w:pPr>
        <w:rPr>
          <w:b/>
          <w:sz w:val="24"/>
          <w:szCs w:val="24"/>
          <w:u w:val="single"/>
        </w:rPr>
      </w:pPr>
    </w:p>
    <w:p w:rsidR="00454CAD" w:rsidRDefault="00472888" w:rsidP="00454CAD">
      <w:pPr>
        <w:rPr>
          <w:sz w:val="24"/>
          <w:szCs w:val="24"/>
        </w:rPr>
      </w:pPr>
      <w:r w:rsidRPr="00555B22">
        <w:rPr>
          <w:sz w:val="24"/>
          <w:szCs w:val="24"/>
        </w:rPr>
        <w:t>A.</w:t>
      </w:r>
      <w:r w:rsidRPr="00555B22">
        <w:rPr>
          <w:sz w:val="24"/>
          <w:szCs w:val="24"/>
        </w:rPr>
        <w:tab/>
      </w:r>
      <w:r w:rsidR="00454CAD" w:rsidRPr="00454CAD">
        <w:rPr>
          <w:sz w:val="24"/>
          <w:szCs w:val="24"/>
        </w:rPr>
        <w:t>Substantively and effective prepare for action with individuals, families, groups, organizations</w:t>
      </w:r>
    </w:p>
    <w:p w:rsidR="00454CAD" w:rsidRDefault="000F3DC0" w:rsidP="00454CAD">
      <w:r>
        <w:rPr>
          <w:noProof/>
        </w:rPr>
        <mc:AlternateContent>
          <mc:Choice Requires="wps">
            <w:drawing>
              <wp:anchor distT="0" distB="0" distL="114300" distR="114300" simplePos="0" relativeHeight="251737600" behindDoc="0" locked="0" layoutInCell="1" allowOverlap="1">
                <wp:simplePos x="0" y="0"/>
                <wp:positionH relativeFrom="column">
                  <wp:posOffset>7315200</wp:posOffset>
                </wp:positionH>
                <wp:positionV relativeFrom="paragraph">
                  <wp:posOffset>125730</wp:posOffset>
                </wp:positionV>
                <wp:extent cx="904875" cy="26670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84" type="#_x0000_t202" style="position:absolute;margin-left:8in;margin-top:9.9pt;width:71.25pt;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85800</wp:posOffset>
                </wp:positionH>
                <wp:positionV relativeFrom="paragraph">
                  <wp:posOffset>80010</wp:posOffset>
                </wp:positionV>
                <wp:extent cx="6134100" cy="297180"/>
                <wp:effectExtent l="0" t="0" r="0"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Seek feedback from supervisor about ways to build rapport &amp; trust with client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85" type="#_x0000_t202" style="position:absolute;margin-left:54pt;margin-top:6.3pt;width:483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" filled="f" stroked="f" strokeweight=".5pt">
                <v:path arrowok="t"/>
                <v:textbox>
                  <w:txbxContent>
                    <w:p w:rsidR="0050669E" w:rsidRDefault="0050669E" w:rsidP="00F17D02">
                      <w:r>
                        <w:t>Seek feedback from supervisor about ways to build rapport &amp; trust with client population</w:t>
                      </w:r>
                    </w:p>
                  </w:txbxContent>
                </v:textbox>
              </v:shape>
            </w:pict>
          </mc:Fallback>
        </mc:AlternateContent>
      </w:r>
      <w:r w:rsidR="00454CAD">
        <w:rPr>
          <w:sz w:val="24"/>
          <w:szCs w:val="24"/>
        </w:rPr>
        <w:tab/>
      </w:r>
      <w:r w:rsidR="00454CAD" w:rsidRPr="00454CAD">
        <w:rPr>
          <w:sz w:val="24"/>
          <w:szCs w:val="24"/>
        </w:rPr>
        <w:t>and communitie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38624" behindDoc="0" locked="0" layoutInCell="1" allowOverlap="1">
                <wp:simplePos x="0" y="0"/>
                <wp:positionH relativeFrom="column">
                  <wp:posOffset>7315200</wp:posOffset>
                </wp:positionH>
                <wp:positionV relativeFrom="paragraph">
                  <wp:posOffset>221615</wp:posOffset>
                </wp:positionV>
                <wp:extent cx="904875" cy="266700"/>
                <wp:effectExtent l="0" t="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86" type="#_x0000_t202" style="position:absolute;margin-left:8in;margin-top:17.45pt;width:71.25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685800</wp:posOffset>
                </wp:positionH>
                <wp:positionV relativeFrom="paragraph">
                  <wp:posOffset>191135</wp:posOffset>
                </wp:positionV>
                <wp:extent cx="6134100" cy="297180"/>
                <wp:effectExtent l="0" t="0"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 xml:space="preserve">Plan, develop and carry out support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87" type="#_x0000_t202" style="position:absolute;margin-left:54pt;margin-top:15.05pt;width:483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" filled="f" stroked="f" strokeweight=".5pt">
                <v:path arrowok="t"/>
                <v:textbox>
                  <w:txbxContent>
                    <w:p w:rsidR="0050669E" w:rsidRDefault="0050669E" w:rsidP="00F17D02">
                      <w:r>
                        <w:t xml:space="preserve">Plan, develop and carry out support group </w:t>
                      </w:r>
                    </w:p>
                  </w:txbxContent>
                </v:textbox>
              </v:shape>
            </w:pict>
          </mc:Fallback>
        </mc:AlternateContent>
      </w:r>
      <w:r w:rsidR="00454CAD"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454CAD"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39648" behindDoc="0" locked="0" layoutInCell="1" allowOverlap="1">
                <wp:simplePos x="0" y="0"/>
                <wp:positionH relativeFrom="column">
                  <wp:posOffset>7315200</wp:posOffset>
                </wp:positionH>
                <wp:positionV relativeFrom="paragraph">
                  <wp:posOffset>227965</wp:posOffset>
                </wp:positionV>
                <wp:extent cx="904875" cy="266700"/>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188" type="#_x0000_t202" style="position:absolute;margin-left:8in;margin-top:17.95pt;width:71.2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685800</wp:posOffset>
                </wp:positionH>
                <wp:positionV relativeFrom="paragraph">
                  <wp:posOffset>197485</wp:posOffset>
                </wp:positionV>
                <wp:extent cx="6134100" cy="297180"/>
                <wp:effectExtent l="0" t="0" r="0" b="76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Identify areas of comfort &amp; discomfort in client engagement &amp; discuss in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189" type="#_x0000_t202" style="position:absolute;margin-left:54pt;margin-top:15.55pt;width:48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" filled="f" stroked="f" strokeweight=".5pt">
                <v:path arrowok="t"/>
                <v:textbox>
                  <w:txbxContent>
                    <w:p w:rsidR="0050669E" w:rsidRDefault="0050669E" w:rsidP="00F17D02">
                      <w:r>
                        <w:t>Identify areas of comfort &amp; discomfort in client engagement &amp; discuss in supervision</w:t>
                      </w:r>
                    </w:p>
                  </w:txbxContent>
                </v:textbox>
              </v:shape>
            </w:pict>
          </mc:Fallback>
        </mc:AlternateContent>
      </w:r>
      <w:r w:rsidR="00472888" w:rsidRPr="00555B22">
        <w:rPr>
          <w:sz w:val="24"/>
          <w:szCs w:val="24"/>
        </w:rPr>
        <w:t>B.</w:t>
      </w:r>
      <w:r w:rsidR="00472888" w:rsidRPr="00555B22">
        <w:rPr>
          <w:sz w:val="24"/>
          <w:szCs w:val="24"/>
        </w:rPr>
        <w:tab/>
      </w:r>
      <w:r w:rsidR="00454CAD" w:rsidRPr="00555B22">
        <w:rPr>
          <w:rFonts w:cs="Times New Roman"/>
          <w:sz w:val="24"/>
          <w:szCs w:val="24"/>
        </w:rPr>
        <w:t>Use empathy and other interpersonal skill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40672" behindDoc="0" locked="0" layoutInCell="1" allowOverlap="1">
                <wp:simplePos x="0" y="0"/>
                <wp:positionH relativeFrom="column">
                  <wp:posOffset>7322820</wp:posOffset>
                </wp:positionH>
                <wp:positionV relativeFrom="paragraph">
                  <wp:posOffset>215265</wp:posOffset>
                </wp:positionV>
                <wp:extent cx="904875" cy="266700"/>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190" type="#_x0000_t202" style="position:absolute;margin-left:576.6pt;margin-top:16.95pt;width:71.25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685800</wp:posOffset>
                </wp:positionH>
                <wp:positionV relativeFrom="paragraph">
                  <wp:posOffset>215265</wp:posOffset>
                </wp:positionV>
                <wp:extent cx="6156960" cy="297180"/>
                <wp:effectExtent l="0" t="0" r="0" b="762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297180"/>
                        </a:xfrm>
                        <a:prstGeom prst="rect">
                          <a:avLst/>
                        </a:prstGeom>
                        <a:noFill/>
                        <a:ln w="6350">
                          <a:noFill/>
                        </a:ln>
                        <a:effectLst/>
                      </wps:spPr>
                      <wps:txbx>
                        <w:txbxContent>
                          <w:p w:rsidR="0050669E" w:rsidRDefault="0050669E" w:rsidP="00F17D02">
                            <w:r>
                              <w:t>Participate in a client intak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91" type="#_x0000_t202" style="position:absolute;margin-left:54pt;margin-top:16.95pt;width:484.8pt;height:2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" filled="f" stroked="f" strokeweight=".5pt">
                <v:path arrowok="t"/>
                <v:textbox>
                  <w:txbxContent>
                    <w:p w:rsidR="0050669E" w:rsidRDefault="0050669E" w:rsidP="00F17D02">
                      <w:r>
                        <w:t>Participate in a client intake interview</w:t>
                      </w:r>
                    </w:p>
                  </w:txbxContent>
                </v:textbox>
              </v:shape>
            </w:pict>
          </mc:Fallback>
        </mc:AlternateContent>
      </w:r>
      <w:r w:rsidR="00472888"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C2665C" w:rsidRPr="00555B22" w:rsidRDefault="00C2665C" w:rsidP="00937DE4">
      <w:pPr>
        <w:spacing w:line="360" w:lineRule="auto"/>
        <w:rPr>
          <w:sz w:val="24"/>
          <w:szCs w:val="24"/>
          <w:u w:val="single"/>
        </w:rPr>
      </w:pPr>
    </w:p>
    <w:p w:rsidR="00E847C4" w:rsidRPr="00555B22" w:rsidRDefault="00E847C4" w:rsidP="00937DE4">
      <w:pPr>
        <w:spacing w:line="360" w:lineRule="auto"/>
        <w:rPr>
          <w:sz w:val="24"/>
          <w:szCs w:val="24"/>
          <w:u w:val="single"/>
        </w:rPr>
      </w:pPr>
    </w:p>
    <w:p w:rsidR="00C2665C" w:rsidRPr="00555B22" w:rsidRDefault="000F3DC0" w:rsidP="00472888">
      <w:pPr>
        <w:spacing w:line="360" w:lineRule="auto"/>
        <w:rPr>
          <w:sz w:val="24"/>
          <w:szCs w:val="24"/>
        </w:rPr>
      </w:pPr>
      <w:r>
        <w:rPr>
          <w:noProof/>
        </w:rPr>
        <w:lastRenderedPageBreak/>
        <mc:AlternateContent>
          <mc:Choice Requires="wps">
            <w:drawing>
              <wp:anchor distT="0" distB="0" distL="114300" distR="114300" simplePos="0" relativeHeight="251578880" behindDoc="0" locked="0" layoutInCell="1" allowOverlap="1">
                <wp:simplePos x="0" y="0"/>
                <wp:positionH relativeFrom="column">
                  <wp:posOffset>-152400</wp:posOffset>
                </wp:positionH>
                <wp:positionV relativeFrom="paragraph">
                  <wp:posOffset>29210</wp:posOffset>
                </wp:positionV>
                <wp:extent cx="8610600" cy="304800"/>
                <wp:effectExtent l="9525" t="10160" r="9525" b="889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Default="0050669E" w:rsidP="00C2665C">
                            <w:pPr>
                              <w:rPr>
                                <w:b/>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 – continued</w:t>
                            </w:r>
                          </w:p>
                          <w:p w:rsidR="0050669E" w:rsidRDefault="0050669E" w:rsidP="00C2665C">
                            <w:pPr>
                              <w:rPr>
                                <w:b/>
                                <w:sz w:val="24"/>
                                <w:szCs w:val="24"/>
                              </w:rPr>
                            </w:pPr>
                          </w:p>
                          <w:p w:rsidR="0050669E" w:rsidRDefault="0050669E" w:rsidP="00C2665C">
                            <w:pPr>
                              <w:rPr>
                                <w:b/>
                                <w:sz w:val="24"/>
                                <w:szCs w:val="24"/>
                              </w:rPr>
                            </w:pPr>
                          </w:p>
                          <w:p w:rsidR="0050669E" w:rsidRPr="00555B22" w:rsidRDefault="0050669E" w:rsidP="00C2665C">
                            <w:pPr>
                              <w:rPr>
                                <w:b/>
                                <w:color w:val="BFBFBF"/>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92" type="#_x0000_t202" style="position:absolute;margin-left:-12pt;margin-top:2.3pt;width:678pt;height: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" strokeweight=".5pt">
                <v:fill r:id="rId11" o:title="" recolor="t" rotate="t" type="tile"/>
                <v:textbox>
                  <w:txbxContent>
                    <w:p w:rsidR="0050669E" w:rsidRDefault="0050669E" w:rsidP="00C2665C">
                      <w:pPr>
                        <w:rPr>
                          <w:b/>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 – continued</w:t>
                      </w:r>
                    </w:p>
                    <w:p w:rsidR="0050669E" w:rsidRDefault="0050669E" w:rsidP="00C2665C">
                      <w:pPr>
                        <w:rPr>
                          <w:b/>
                          <w:sz w:val="24"/>
                          <w:szCs w:val="24"/>
                        </w:rPr>
                      </w:pPr>
                    </w:p>
                    <w:p w:rsidR="0050669E" w:rsidRDefault="0050669E" w:rsidP="00C2665C">
                      <w:pPr>
                        <w:rPr>
                          <w:b/>
                          <w:sz w:val="24"/>
                          <w:szCs w:val="24"/>
                        </w:rPr>
                      </w:pPr>
                    </w:p>
                    <w:p w:rsidR="0050669E" w:rsidRPr="00555B22" w:rsidRDefault="0050669E" w:rsidP="00C2665C">
                      <w:pPr>
                        <w:rPr>
                          <w:b/>
                          <w:color w:val="BFBFBF"/>
                          <w:sz w:val="24"/>
                          <w:szCs w:val="24"/>
                        </w:rPr>
                      </w:pPr>
                    </w:p>
                  </w:txbxContent>
                </v:textbox>
              </v:shape>
            </w:pict>
          </mc:Fallback>
        </mc:AlternateContent>
      </w:r>
    </w:p>
    <w:p w:rsidR="00C2665C" w:rsidRPr="00555B22" w:rsidRDefault="00C2665C" w:rsidP="00C2665C">
      <w:pPr>
        <w:rPr>
          <w:sz w:val="24"/>
          <w:szCs w:val="24"/>
        </w:rPr>
      </w:pPr>
    </w:p>
    <w:p w:rsidR="00C2665C" w:rsidRPr="00555B22" w:rsidRDefault="00C2665C" w:rsidP="00C2665C">
      <w:pPr>
        <w:rPr>
          <w:b/>
          <w:sz w:val="24"/>
          <w:szCs w:val="24"/>
          <w:u w:val="single"/>
        </w:rPr>
      </w:pPr>
      <w:r w:rsidRPr="00555B22">
        <w:rPr>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306001" w:rsidRPr="00555B22" w:rsidRDefault="00306001" w:rsidP="00C2665C">
      <w:pPr>
        <w:rPr>
          <w:sz w:val="24"/>
          <w:szCs w:val="24"/>
        </w:rPr>
      </w:pPr>
    </w:p>
    <w:p w:rsidR="00C2665C" w:rsidRPr="00555B22" w:rsidRDefault="000F3DC0" w:rsidP="00C2665C">
      <w:pPr>
        <w:rPr>
          <w:b/>
          <w:sz w:val="24"/>
          <w:szCs w:val="24"/>
          <w:u w:val="single"/>
        </w:rPr>
      </w:pPr>
      <w:r>
        <w:rPr>
          <w:noProof/>
        </w:rPr>
        <mc:AlternateContent>
          <mc:Choice Requires="wps">
            <w:drawing>
              <wp:anchor distT="0" distB="0" distL="114300" distR="114300" simplePos="0" relativeHeight="251741696" behindDoc="0" locked="0" layoutInCell="1" allowOverlap="1">
                <wp:simplePos x="0" y="0"/>
                <wp:positionH relativeFrom="column">
                  <wp:posOffset>7330440</wp:posOffset>
                </wp:positionH>
                <wp:positionV relativeFrom="paragraph">
                  <wp:posOffset>133350</wp:posOffset>
                </wp:positionV>
                <wp:extent cx="904875" cy="266700"/>
                <wp:effectExtent l="0" t="0" r="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193" type="#_x0000_t202" style="position:absolute;margin-left:577.2pt;margin-top:10.5pt;width:71.25pt;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685800</wp:posOffset>
                </wp:positionH>
                <wp:positionV relativeFrom="paragraph">
                  <wp:posOffset>133350</wp:posOffset>
                </wp:positionV>
                <wp:extent cx="6134100" cy="297180"/>
                <wp:effectExtent l="0" t="0" r="0" b="762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Work with a client or client system to develop an interven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194" type="#_x0000_t202" style="position:absolute;margin-left:54pt;margin-top:10.5pt;width:483pt;height:2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" filled="f" stroked="f" strokeweight=".5pt">
                <v:path arrowok="t"/>
                <v:textbox>
                  <w:txbxContent>
                    <w:p w:rsidR="0050669E" w:rsidRDefault="0050669E" w:rsidP="00F17D02">
                      <w:r>
                        <w:t>Work with a client or client system to develop an intervention plan</w:t>
                      </w:r>
                    </w:p>
                  </w:txbxContent>
                </v:textbox>
              </v:shape>
            </w:pict>
          </mc:Fallback>
        </mc:AlternateContent>
      </w:r>
      <w:r w:rsidR="00C2665C" w:rsidRPr="00555B22">
        <w:rPr>
          <w:sz w:val="24"/>
          <w:szCs w:val="24"/>
        </w:rPr>
        <w:t>C.</w:t>
      </w:r>
      <w:r w:rsidR="00C2665C" w:rsidRPr="00555B22">
        <w:rPr>
          <w:sz w:val="24"/>
          <w:szCs w:val="24"/>
        </w:rPr>
        <w:tab/>
      </w:r>
      <w:r w:rsidR="00C2665C" w:rsidRPr="00555B22">
        <w:rPr>
          <w:rFonts w:cs="Times New Roman"/>
          <w:sz w:val="24"/>
          <w:szCs w:val="24"/>
        </w:rPr>
        <w:t>Develop a mutually agreed-on focus of work and desired outcome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42720" behindDoc="0" locked="0" layoutInCell="1" allowOverlap="1">
                <wp:simplePos x="0" y="0"/>
                <wp:positionH relativeFrom="column">
                  <wp:posOffset>7322820</wp:posOffset>
                </wp:positionH>
                <wp:positionV relativeFrom="paragraph">
                  <wp:posOffset>213995</wp:posOffset>
                </wp:positionV>
                <wp:extent cx="904875" cy="266700"/>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95" type="#_x0000_t202" style="position:absolute;margin-left:576.6pt;margin-top:16.85pt;width:71.25pt;height: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685800</wp:posOffset>
                </wp:positionH>
                <wp:positionV relativeFrom="paragraph">
                  <wp:posOffset>198755</wp:posOffset>
                </wp:positionV>
                <wp:extent cx="6134100" cy="297180"/>
                <wp:effectExtent l="0" t="0" r="0" b="762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Role play an assessment with supervisor and work on agreed upon goals &amp;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96" type="#_x0000_t202" style="position:absolute;margin-left:54pt;margin-top:15.65pt;width:483pt;height:2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" filled="f" stroked="f" strokeweight=".5pt">
                <v:path arrowok="t"/>
                <v:textbox>
                  <w:txbxContent>
                    <w:p w:rsidR="0050669E" w:rsidRDefault="0050669E" w:rsidP="00F17D02">
                      <w:r>
                        <w:t>Role play an assessment with supervisor and work on agreed upon goals &amp; outcomes</w:t>
                      </w:r>
                    </w:p>
                  </w:txbxContent>
                </v:textbox>
              </v:shape>
            </w:pict>
          </mc:Fallback>
        </mc:AlternateContent>
      </w:r>
      <w:r w:rsidR="00C2665C"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C2665C"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43744" behindDoc="0" locked="0" layoutInCell="1" allowOverlap="1">
                <wp:simplePos x="0" y="0"/>
                <wp:positionH relativeFrom="column">
                  <wp:posOffset>7338060</wp:posOffset>
                </wp:positionH>
                <wp:positionV relativeFrom="paragraph">
                  <wp:posOffset>234950</wp:posOffset>
                </wp:positionV>
                <wp:extent cx="904875" cy="266700"/>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97" type="#_x0000_t202" style="position:absolute;margin-left:577.8pt;margin-top:18.5pt;width:71.2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693420</wp:posOffset>
                </wp:positionH>
                <wp:positionV relativeFrom="paragraph">
                  <wp:posOffset>234950</wp:posOffset>
                </wp:positionV>
                <wp:extent cx="6134100" cy="297180"/>
                <wp:effectExtent l="0" t="0" r="0" b="762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Observe client assessment and offer to write, organize and interpret cli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198" type="#_x0000_t202" style="position:absolute;margin-left:54.6pt;margin-top:18.5pt;width:483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" filled="f" stroked="f" strokeweight=".5pt">
                <v:path arrowok="t"/>
                <v:textbox>
                  <w:txbxContent>
                    <w:p w:rsidR="0050669E" w:rsidRDefault="0050669E" w:rsidP="00F17D02">
                      <w:r>
                        <w:t>Observe client assessment and offer to write, organize and interpret client data</w:t>
                      </w:r>
                    </w:p>
                  </w:txbxContent>
                </v:textbox>
              </v:shape>
            </w:pict>
          </mc:Fallback>
        </mc:AlternateContent>
      </w:r>
      <w:r w:rsidR="00C2665C" w:rsidRPr="00555B22">
        <w:rPr>
          <w:sz w:val="24"/>
          <w:szCs w:val="24"/>
        </w:rPr>
        <w:t>D.</w:t>
      </w:r>
      <w:r w:rsidR="00C2665C" w:rsidRPr="00555B22">
        <w:rPr>
          <w:sz w:val="24"/>
          <w:szCs w:val="24"/>
        </w:rPr>
        <w:tab/>
      </w:r>
      <w:r w:rsidR="00C2665C" w:rsidRPr="00555B22">
        <w:rPr>
          <w:rFonts w:cs="Times New Roman"/>
          <w:sz w:val="24"/>
          <w:szCs w:val="24"/>
        </w:rPr>
        <w:t xml:space="preserve">Collect, organize and </w:t>
      </w:r>
      <w:r w:rsidR="00BD5D8A" w:rsidRPr="00555B22">
        <w:rPr>
          <w:rFonts w:cs="Times New Roman"/>
          <w:sz w:val="24"/>
          <w:szCs w:val="24"/>
        </w:rPr>
        <w:t>interpret</w:t>
      </w:r>
      <w:r w:rsidR="00C2665C" w:rsidRPr="00555B22">
        <w:rPr>
          <w:rFonts w:cs="Times New Roman"/>
          <w:sz w:val="24"/>
          <w:szCs w:val="24"/>
        </w:rPr>
        <w:t xml:space="preserve"> client data</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67296" behindDoc="0" locked="0" layoutInCell="1" allowOverlap="1">
                <wp:simplePos x="0" y="0"/>
                <wp:positionH relativeFrom="column">
                  <wp:posOffset>699770</wp:posOffset>
                </wp:positionH>
                <wp:positionV relativeFrom="paragraph">
                  <wp:posOffset>173355</wp:posOffset>
                </wp:positionV>
                <wp:extent cx="6134100" cy="297180"/>
                <wp:effectExtent l="0" t="0" r="0" b="762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7C09D2">
                            <w:r>
                              <w:t>Do a family genogram and ecomap as part of an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99" type="#_x0000_t202" style="position:absolute;margin-left:55.1pt;margin-top:13.65pt;width:483pt;height:23.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" filled="f" stroked="f" strokeweight=".5pt">
                <v:path arrowok="t"/>
                <v:textbox>
                  <w:txbxContent>
                    <w:p w:rsidR="0050669E" w:rsidRDefault="0050669E" w:rsidP="007C09D2">
                      <w:r>
                        <w:t>Do a family genogram and ecomap as part of an assessment</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7315200</wp:posOffset>
                </wp:positionH>
                <wp:positionV relativeFrom="paragraph">
                  <wp:posOffset>230505</wp:posOffset>
                </wp:positionV>
                <wp:extent cx="904875" cy="26670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200" type="#_x0000_t202" style="position:absolute;margin-left:8in;margin-top:18.15pt;width:71.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sidR="00C2665C"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C2665C"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45792" behindDoc="0" locked="0" layoutInCell="1" allowOverlap="1">
                <wp:simplePos x="0" y="0"/>
                <wp:positionH relativeFrom="column">
                  <wp:posOffset>7338060</wp:posOffset>
                </wp:positionH>
                <wp:positionV relativeFrom="paragraph">
                  <wp:posOffset>220980</wp:posOffset>
                </wp:positionV>
                <wp:extent cx="904875" cy="26670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201" type="#_x0000_t202" style="position:absolute;margin-left:577.8pt;margin-top:17.4pt;width:71.2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693420</wp:posOffset>
                </wp:positionH>
                <wp:positionV relativeFrom="paragraph">
                  <wp:posOffset>228600</wp:posOffset>
                </wp:positionV>
                <wp:extent cx="6134100" cy="297180"/>
                <wp:effectExtent l="0" t="0" r="0" b="762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Develop a written assessment of client that includes client’s strengths &amp;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202" type="#_x0000_t202" style="position:absolute;margin-left:54.6pt;margin-top:18pt;width:483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" filled="f" stroked="f" strokeweight=".5pt">
                <v:path arrowok="t"/>
                <v:textbox>
                  <w:txbxContent>
                    <w:p w:rsidR="0050669E" w:rsidRDefault="0050669E" w:rsidP="00F17D02">
                      <w:r>
                        <w:t>Develop a written assessment of client that includes client’s strengths &amp; weaknesses</w:t>
                      </w:r>
                    </w:p>
                  </w:txbxContent>
                </v:textbox>
              </v:shape>
            </w:pict>
          </mc:Fallback>
        </mc:AlternateContent>
      </w:r>
      <w:r w:rsidR="00C2665C" w:rsidRPr="00555B22">
        <w:rPr>
          <w:sz w:val="24"/>
          <w:szCs w:val="24"/>
        </w:rPr>
        <w:t>E.</w:t>
      </w:r>
      <w:r w:rsidR="00C2665C" w:rsidRPr="00555B22">
        <w:rPr>
          <w:sz w:val="24"/>
          <w:szCs w:val="24"/>
        </w:rPr>
        <w:tab/>
      </w:r>
      <w:r w:rsidR="00C2665C" w:rsidRPr="00555B22">
        <w:rPr>
          <w:rFonts w:cs="Times New Roman"/>
          <w:sz w:val="24"/>
          <w:szCs w:val="24"/>
        </w:rPr>
        <w:t>Assess client strengths and limitation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681280" behindDoc="0" locked="0" layoutInCell="1" allowOverlap="1">
                <wp:simplePos x="0" y="0"/>
                <wp:positionH relativeFrom="column">
                  <wp:posOffset>692150</wp:posOffset>
                </wp:positionH>
                <wp:positionV relativeFrom="paragraph">
                  <wp:posOffset>172085</wp:posOffset>
                </wp:positionV>
                <wp:extent cx="6106160" cy="42926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160" cy="429260"/>
                        </a:xfrm>
                        <a:prstGeom prst="rect">
                          <a:avLst/>
                        </a:prstGeom>
                        <a:noFill/>
                        <a:ln w="6350">
                          <a:noFill/>
                        </a:ln>
                        <a:effectLst/>
                      </wps:spPr>
                      <wps:txbx>
                        <w:txbxContent>
                          <w:p w:rsidR="0050669E" w:rsidRDefault="0050669E" w:rsidP="00F17D02">
                            <w:r>
                              <w:t>Shadow colleagues when available; observe assessment &amp; documentation skills as well as cultural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203" type="#_x0000_t202" style="position:absolute;margin-left:54.5pt;margin-top:13.55pt;width:480.8pt;height:3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" filled="f" stroked="f" strokeweight=".5pt">
                <v:path arrowok="t"/>
                <v:textbox>
                  <w:txbxContent>
                    <w:p w:rsidR="0050669E" w:rsidRDefault="0050669E" w:rsidP="00F17D02">
                      <w:r>
                        <w:t>Shadow colleagues when available; observe assessment &amp; documentation skills as well as cultural observations</w:t>
                      </w: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7345680</wp:posOffset>
                </wp:positionH>
                <wp:positionV relativeFrom="paragraph">
                  <wp:posOffset>238760</wp:posOffset>
                </wp:positionV>
                <wp:extent cx="904875" cy="266700"/>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204" type="#_x0000_t202" style="position:absolute;margin-left:578.4pt;margin-top:18.8pt;width:71.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sidR="00C2665C"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306001"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47840" behindDoc="0" locked="0" layoutInCell="1" allowOverlap="1">
                <wp:simplePos x="0" y="0"/>
                <wp:positionH relativeFrom="column">
                  <wp:posOffset>7315200</wp:posOffset>
                </wp:positionH>
                <wp:positionV relativeFrom="paragraph">
                  <wp:posOffset>222250</wp:posOffset>
                </wp:positionV>
                <wp:extent cx="904875" cy="26670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05" type="#_x0000_t202" style="position:absolute;margin-left:8in;margin-top:17.5pt;width:71.25pt;height: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708660</wp:posOffset>
                </wp:positionH>
                <wp:positionV relativeFrom="paragraph">
                  <wp:posOffset>191770</wp:posOffset>
                </wp:positionV>
                <wp:extent cx="6134100" cy="297180"/>
                <wp:effectExtent l="0" t="0" r="0"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Participate in appropriate goal setting with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206" type="#_x0000_t202" style="position:absolute;margin-left:55.8pt;margin-top:15.1pt;width:483pt;height:2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" filled="f" stroked="f" strokeweight=".5pt">
                <v:path arrowok="t"/>
                <v:textbox>
                  <w:txbxContent>
                    <w:p w:rsidR="0050669E" w:rsidRDefault="0050669E" w:rsidP="00F17D02">
                      <w:r>
                        <w:t>Participate in appropriate goal setting with client</w:t>
                      </w:r>
                    </w:p>
                  </w:txbxContent>
                </v:textbox>
              </v:shape>
            </w:pict>
          </mc:Fallback>
        </mc:AlternateContent>
      </w:r>
      <w:r w:rsidR="00306001" w:rsidRPr="00555B22">
        <w:rPr>
          <w:sz w:val="24"/>
          <w:szCs w:val="24"/>
        </w:rPr>
        <w:t>F.</w:t>
      </w:r>
      <w:r w:rsidR="00306001" w:rsidRPr="00555B22">
        <w:rPr>
          <w:sz w:val="24"/>
          <w:szCs w:val="24"/>
        </w:rPr>
        <w:tab/>
      </w:r>
      <w:r w:rsidR="00306001" w:rsidRPr="00555B22">
        <w:rPr>
          <w:rFonts w:cs="Times New Roman"/>
          <w:sz w:val="24"/>
          <w:szCs w:val="24"/>
        </w:rPr>
        <w:t>Develop mutually agreed-on intervention goals and objective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48864" behindDoc="0" locked="0" layoutInCell="1" allowOverlap="1">
                <wp:simplePos x="0" y="0"/>
                <wp:positionH relativeFrom="column">
                  <wp:posOffset>7315200</wp:posOffset>
                </wp:positionH>
                <wp:positionV relativeFrom="paragraph">
                  <wp:posOffset>240030</wp:posOffset>
                </wp:positionV>
                <wp:extent cx="904875" cy="266700"/>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207" type="#_x0000_t202" style="position:absolute;margin-left:8in;margin-top:18.9pt;width:71.25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723900</wp:posOffset>
                </wp:positionH>
                <wp:positionV relativeFrom="paragraph">
                  <wp:posOffset>209550</wp:posOffset>
                </wp:positionV>
                <wp:extent cx="6134100" cy="297180"/>
                <wp:effectExtent l="0" t="0" r="0" b="762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F17D02">
                            <w:r>
                              <w:t>Continually review goals and objectives with client to monito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208" type="#_x0000_t202" style="position:absolute;margin-left:57pt;margin-top:16.5pt;width:483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" filled="f" stroked="f" strokeweight=".5pt">
                <v:path arrowok="t"/>
                <v:textbox>
                  <w:txbxContent>
                    <w:p w:rsidR="0050669E" w:rsidRDefault="0050669E" w:rsidP="00F17D02">
                      <w:r>
                        <w:t>Continually review goals and objectives with client to monitor progress</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666750</wp:posOffset>
                </wp:positionH>
                <wp:positionV relativeFrom="paragraph">
                  <wp:posOffset>-1905</wp:posOffset>
                </wp:positionV>
                <wp:extent cx="6134100" cy="1428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42875"/>
                        </a:xfrm>
                        <a:prstGeom prst="rect">
                          <a:avLst/>
                        </a:prstGeom>
                        <a:solidFill>
                          <a:sysClr val="window" lastClr="FFFFFF"/>
                        </a:solidFill>
                        <a:ln w="6350">
                          <a:noFill/>
                        </a:ln>
                        <a:effectLst/>
                      </wps:spPr>
                      <wps:txbx>
                        <w:txbxContent>
                          <w:p w:rsidR="0050669E" w:rsidRDefault="0050669E" w:rsidP="00975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09" type="#_x0000_t202" style="position:absolute;margin-left:52.5pt;margin-top:-.15pt;width:483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" fillcolor="window" stroked="f" strokeweight=".5pt">
                <v:path arrowok="t"/>
                <v:textbox>
                  <w:txbxContent>
                    <w:p w:rsidR="0050669E" w:rsidRDefault="0050669E" w:rsidP="00975CC7"/>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347585</wp:posOffset>
                </wp:positionH>
                <wp:positionV relativeFrom="paragraph">
                  <wp:posOffset>255270</wp:posOffset>
                </wp:positionV>
                <wp:extent cx="904875" cy="142875"/>
                <wp:effectExtent l="0" t="0" r="9525" b="952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42875"/>
                        </a:xfrm>
                        <a:prstGeom prst="rect">
                          <a:avLst/>
                        </a:prstGeom>
                        <a:solidFill>
                          <a:sysClr val="window" lastClr="FFFFFF"/>
                        </a:solidFill>
                        <a:ln w="6350">
                          <a:noFill/>
                        </a:ln>
                        <a:effectLst/>
                      </wps:spPr>
                      <wps:txbx>
                        <w:txbxContent>
                          <w:p w:rsidR="0050669E" w:rsidRDefault="0050669E" w:rsidP="00BF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210" type="#_x0000_t202" style="position:absolute;margin-left:578.55pt;margin-top:20.1pt;width:71.2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89YAIAAL0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" fillcolor="window" stroked="f" strokeweight=".5pt">
                <v:path arrowok="t"/>
                <v:textbox>
                  <w:txbxContent>
                    <w:p w:rsidR="0050669E" w:rsidRDefault="0050669E" w:rsidP="00BF2C41"/>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7347585</wp:posOffset>
                </wp:positionH>
                <wp:positionV relativeFrom="paragraph">
                  <wp:posOffset>-1905</wp:posOffset>
                </wp:positionV>
                <wp:extent cx="904875" cy="142875"/>
                <wp:effectExtent l="0" t="0" r="9525" b="952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42875"/>
                        </a:xfrm>
                        <a:prstGeom prst="rect">
                          <a:avLst/>
                        </a:prstGeom>
                        <a:solidFill>
                          <a:sysClr val="window" lastClr="FFFFFF"/>
                        </a:solidFill>
                        <a:ln w="6350">
                          <a:noFill/>
                        </a:ln>
                        <a:effectLst/>
                      </wps:spPr>
                      <wps:txbx>
                        <w:txbxContent>
                          <w:p w:rsidR="0050669E" w:rsidRDefault="0050669E" w:rsidP="00BF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211" type="#_x0000_t202" style="position:absolute;margin-left:578.55pt;margin-top:-.15pt;width:71.2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" fillcolor="window" stroked="f" strokeweight=".5pt">
                <v:path arrowok="t"/>
                <v:textbox>
                  <w:txbxContent>
                    <w:p w:rsidR="0050669E" w:rsidRDefault="0050669E" w:rsidP="00BF2C41"/>
                  </w:txbxContent>
                </v:textbox>
              </v:shape>
            </w:pict>
          </mc:Fallback>
        </mc:AlternateContent>
      </w:r>
      <w:r w:rsidR="00306001"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C2665C"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49888" behindDoc="0" locked="0" layoutInCell="1" allowOverlap="1">
                <wp:simplePos x="0" y="0"/>
                <wp:positionH relativeFrom="column">
                  <wp:posOffset>7315200</wp:posOffset>
                </wp:positionH>
                <wp:positionV relativeFrom="paragraph">
                  <wp:posOffset>207645</wp:posOffset>
                </wp:positionV>
                <wp:extent cx="904875" cy="266700"/>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212" type="#_x0000_t202" style="position:absolute;margin-left:8in;margin-top:16.35pt;width:71.25pt;height: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685800</wp:posOffset>
                </wp:positionH>
                <wp:positionV relativeFrom="paragraph">
                  <wp:posOffset>207645</wp:posOffset>
                </wp:positionV>
                <wp:extent cx="6134100" cy="297180"/>
                <wp:effectExtent l="0" t="0" r="0" b="762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88455D">
                            <w:r>
                              <w:t>Discuss topic of intervention strategies in field 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213" type="#_x0000_t202" style="position:absolute;margin-left:54pt;margin-top:16.35pt;width:483pt;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" filled="f" stroked="f" strokeweight=".5pt">
                <v:path arrowok="t"/>
                <v:textbox>
                  <w:txbxContent>
                    <w:p w:rsidR="0050669E" w:rsidRDefault="0050669E" w:rsidP="0088455D">
                      <w:r>
                        <w:t>Discuss topic of intervention strategies in field seminar</w:t>
                      </w:r>
                    </w:p>
                  </w:txbxContent>
                </v:textbox>
              </v:shape>
            </w:pict>
          </mc:Fallback>
        </mc:AlternateContent>
      </w:r>
      <w:r w:rsidR="00C2665C" w:rsidRPr="00555B22">
        <w:rPr>
          <w:sz w:val="24"/>
          <w:szCs w:val="24"/>
        </w:rPr>
        <w:t>G.</w:t>
      </w:r>
      <w:r w:rsidR="00C2665C" w:rsidRPr="00555B22">
        <w:rPr>
          <w:sz w:val="24"/>
          <w:szCs w:val="24"/>
        </w:rPr>
        <w:tab/>
      </w:r>
      <w:r w:rsidR="00C2665C" w:rsidRPr="00555B22">
        <w:rPr>
          <w:rFonts w:cs="Times New Roman"/>
          <w:sz w:val="24"/>
          <w:szCs w:val="24"/>
        </w:rPr>
        <w:t>Select appropriate intervention strategie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50912" behindDoc="0" locked="0" layoutInCell="1" allowOverlap="1">
                <wp:simplePos x="0" y="0"/>
                <wp:positionH relativeFrom="column">
                  <wp:posOffset>7315200</wp:posOffset>
                </wp:positionH>
                <wp:positionV relativeFrom="paragraph">
                  <wp:posOffset>218440</wp:posOffset>
                </wp:positionV>
                <wp:extent cx="904875" cy="2667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214" type="#_x0000_t202" style="position:absolute;margin-left:8in;margin-top:17.2pt;width:71.25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678180</wp:posOffset>
                </wp:positionH>
                <wp:positionV relativeFrom="paragraph">
                  <wp:posOffset>187960</wp:posOffset>
                </wp:positionV>
                <wp:extent cx="6134100" cy="297180"/>
                <wp:effectExtent l="0" t="0" r="0" b="762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88455D">
                            <w:r>
                              <w:t>Continually review goals and objectives with client to monito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215" type="#_x0000_t202" style="position:absolute;margin-left:53.4pt;margin-top:14.8pt;width:483pt;height:2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" filled="f" stroked="f" strokeweight=".5pt">
                <v:path arrowok="t"/>
                <v:textbox>
                  <w:txbxContent>
                    <w:p w:rsidR="0050669E" w:rsidRDefault="0050669E" w:rsidP="0088455D">
                      <w:r>
                        <w:t>Continually review goals and objectives with client to monitor progress</w:t>
                      </w:r>
                    </w:p>
                  </w:txbxContent>
                </v:textbox>
              </v:shape>
            </w:pict>
          </mc:Fallback>
        </mc:AlternateContent>
      </w:r>
      <w:r w:rsidR="00C2665C"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621888" behindDoc="0" locked="0" layoutInCell="1" allowOverlap="1">
                <wp:simplePos x="0" y="0"/>
                <wp:positionH relativeFrom="column">
                  <wp:posOffset>7347585</wp:posOffset>
                </wp:positionH>
                <wp:positionV relativeFrom="paragraph">
                  <wp:posOffset>5715</wp:posOffset>
                </wp:positionV>
                <wp:extent cx="904875" cy="142875"/>
                <wp:effectExtent l="0" t="0" r="9525" b="952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42875"/>
                        </a:xfrm>
                        <a:prstGeom prst="rect">
                          <a:avLst/>
                        </a:prstGeom>
                        <a:solidFill>
                          <a:sysClr val="window" lastClr="FFFFFF"/>
                        </a:solidFill>
                        <a:ln w="6350">
                          <a:noFill/>
                        </a:ln>
                        <a:effectLst/>
                      </wps:spPr>
                      <wps:txbx>
                        <w:txbxContent>
                          <w:p w:rsidR="0050669E" w:rsidRDefault="0050669E" w:rsidP="00BF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216" type="#_x0000_t202" style="position:absolute;margin-left:578.55pt;margin-top:.45pt;width:71.2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" fillcolor="window" stroked="f" strokeweight=".5pt">
                <v:path arrowok="t"/>
                <v:textbox>
                  <w:txbxContent>
                    <w:p w:rsidR="0050669E" w:rsidRDefault="0050669E" w:rsidP="00BF2C41"/>
                  </w:txbxContent>
                </v:textbox>
              </v:shape>
            </w:pict>
          </mc:Fallback>
        </mc:AlternateContent>
      </w:r>
      <w:r w:rsidR="00937DE4" w:rsidRPr="00555B22">
        <w:rPr>
          <w:sz w:val="24"/>
          <w:szCs w:val="24"/>
        </w:rPr>
        <w:tab/>
        <w:t xml:space="preserve">2.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C2665C" w:rsidRPr="00555B22" w:rsidRDefault="000F3DC0" w:rsidP="00937DE4">
      <w:pPr>
        <w:spacing w:line="360" w:lineRule="auto"/>
        <w:rPr>
          <w:b/>
          <w:sz w:val="24"/>
          <w:szCs w:val="24"/>
          <w:u w:val="single"/>
        </w:rPr>
      </w:pPr>
      <w:r>
        <w:rPr>
          <w:noProof/>
        </w:rPr>
        <mc:AlternateContent>
          <mc:Choice Requires="wps">
            <w:drawing>
              <wp:anchor distT="0" distB="0" distL="114300" distR="114300" simplePos="0" relativeHeight="251751936" behindDoc="0" locked="0" layoutInCell="1" allowOverlap="1">
                <wp:simplePos x="0" y="0"/>
                <wp:positionH relativeFrom="column">
                  <wp:posOffset>7330440</wp:posOffset>
                </wp:positionH>
                <wp:positionV relativeFrom="paragraph">
                  <wp:posOffset>224155</wp:posOffset>
                </wp:positionV>
                <wp:extent cx="904875" cy="26670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217" type="#_x0000_t202" style="position:absolute;margin-left:577.2pt;margin-top:17.65pt;width:71.25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678180</wp:posOffset>
                </wp:positionH>
                <wp:positionV relativeFrom="paragraph">
                  <wp:posOffset>193675</wp:posOffset>
                </wp:positionV>
                <wp:extent cx="6134100" cy="297180"/>
                <wp:effectExtent l="0" t="0" r="0" b="762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88455D">
                            <w:r>
                              <w:t>Discuss topic of intervention strategies in field 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218" type="#_x0000_t202" style="position:absolute;margin-left:53.4pt;margin-top:15.25pt;width:483pt;height:2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" filled="f" stroked="f" strokeweight=".5pt">
                <v:path arrowok="t"/>
                <v:textbox>
                  <w:txbxContent>
                    <w:p w:rsidR="0050669E" w:rsidRDefault="0050669E" w:rsidP="0088455D">
                      <w:r>
                        <w:t>Discuss topic of intervention strategies in field seminar</w:t>
                      </w:r>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7347585</wp:posOffset>
                </wp:positionH>
                <wp:positionV relativeFrom="paragraph">
                  <wp:posOffset>269875</wp:posOffset>
                </wp:positionV>
                <wp:extent cx="904875" cy="142875"/>
                <wp:effectExtent l="0" t="0" r="9525" b="9525"/>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42875"/>
                        </a:xfrm>
                        <a:prstGeom prst="rect">
                          <a:avLst/>
                        </a:prstGeom>
                        <a:solidFill>
                          <a:sysClr val="window" lastClr="FFFFFF"/>
                        </a:solidFill>
                        <a:ln w="6350">
                          <a:noFill/>
                        </a:ln>
                        <a:effectLst/>
                      </wps:spPr>
                      <wps:txbx>
                        <w:txbxContent>
                          <w:p w:rsidR="0050669E" w:rsidRDefault="0050669E" w:rsidP="00BF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19" type="#_x0000_t202" style="position:absolute;margin-left:578.55pt;margin-top:21.25pt;width:71.25pt;height:1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" fillcolor="window" stroked="f" strokeweight=".5pt">
                <v:path arrowok="t"/>
                <v:textbox>
                  <w:txbxContent>
                    <w:p w:rsidR="0050669E" w:rsidRDefault="0050669E" w:rsidP="00BF2C41"/>
                  </w:txbxContent>
                </v:textbox>
              </v:shape>
            </w:pict>
          </mc:Fallback>
        </mc:AlternateContent>
      </w:r>
      <w:r w:rsidR="00C2665C" w:rsidRPr="00555B22">
        <w:rPr>
          <w:sz w:val="24"/>
          <w:szCs w:val="24"/>
        </w:rPr>
        <w:t>H.</w:t>
      </w:r>
      <w:r w:rsidR="00C2665C" w:rsidRPr="00555B22">
        <w:rPr>
          <w:sz w:val="24"/>
          <w:szCs w:val="24"/>
        </w:rPr>
        <w:tab/>
      </w:r>
      <w:r w:rsidR="00C2665C" w:rsidRPr="00C2665C">
        <w:rPr>
          <w:sz w:val="24"/>
          <w:szCs w:val="24"/>
        </w:rPr>
        <w:t>Initiate actions to achieve organizational goal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52960" behindDoc="0" locked="0" layoutInCell="1" allowOverlap="1">
                <wp:simplePos x="0" y="0"/>
                <wp:positionH relativeFrom="column">
                  <wp:posOffset>7322820</wp:posOffset>
                </wp:positionH>
                <wp:positionV relativeFrom="paragraph">
                  <wp:posOffset>211455</wp:posOffset>
                </wp:positionV>
                <wp:extent cx="904875" cy="266700"/>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220" type="#_x0000_t202" style="position:absolute;margin-left:576.6pt;margin-top:16.65pt;width:71.25pt;height: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701040</wp:posOffset>
                </wp:positionH>
                <wp:positionV relativeFrom="paragraph">
                  <wp:posOffset>173355</wp:posOffset>
                </wp:positionV>
                <wp:extent cx="6134100" cy="297180"/>
                <wp:effectExtent l="0" t="0" r="0" b="762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88455D">
                            <w:r>
                              <w:t>Build caseload of clients &amp; monitor progress towards meetings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221" type="#_x0000_t202" style="position:absolute;margin-left:55.2pt;margin-top:13.65pt;width:483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" filled="f" stroked="f" strokeweight=".5pt">
                <v:path arrowok="t"/>
                <v:textbox>
                  <w:txbxContent>
                    <w:p w:rsidR="0050669E" w:rsidRDefault="0050669E" w:rsidP="0088455D">
                      <w:r>
                        <w:t>Build caseload of clients &amp; monitor progress towards meetings goals</w:t>
                      </w:r>
                    </w:p>
                  </w:txbxContent>
                </v:textbox>
              </v:shape>
            </w:pict>
          </mc:Fallback>
        </mc:AlternateContent>
      </w:r>
      <w:r w:rsidR="00C2665C"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C2665C"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53984" behindDoc="0" locked="0" layoutInCell="1" allowOverlap="1">
                <wp:simplePos x="0" y="0"/>
                <wp:positionH relativeFrom="column">
                  <wp:posOffset>7330440</wp:posOffset>
                </wp:positionH>
                <wp:positionV relativeFrom="paragraph">
                  <wp:posOffset>225425</wp:posOffset>
                </wp:positionV>
                <wp:extent cx="904875" cy="266700"/>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222" type="#_x0000_t202" style="position:absolute;margin-left:577.2pt;margin-top:17.75pt;width:71.25pt;height: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670560</wp:posOffset>
                </wp:positionH>
                <wp:positionV relativeFrom="paragraph">
                  <wp:posOffset>194945</wp:posOffset>
                </wp:positionV>
                <wp:extent cx="6134100" cy="297180"/>
                <wp:effectExtent l="0" t="0" r="0" b="762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ED1385">
                            <w:r>
                              <w:t>Lead a support group or psycho-educational group</w:t>
                            </w:r>
                          </w:p>
                          <w:p w:rsidR="0050669E" w:rsidRDefault="0050669E" w:rsidP="0088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223" type="#_x0000_t202" style="position:absolute;margin-left:52.8pt;margin-top:15.35pt;width:483pt;height:2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" filled="f" stroked="f" strokeweight=".5pt">
                <v:path arrowok="t"/>
                <v:textbox>
                  <w:txbxContent>
                    <w:p w:rsidR="0050669E" w:rsidRDefault="0050669E" w:rsidP="00ED1385">
                      <w:r>
                        <w:t>Lead a support group or psycho-educational group</w:t>
                      </w:r>
                    </w:p>
                    <w:p w:rsidR="0050669E" w:rsidRDefault="0050669E" w:rsidP="0088455D"/>
                  </w:txbxContent>
                </v:textbox>
              </v:shape>
            </w:pict>
          </mc:Fallback>
        </mc:AlternateContent>
      </w:r>
      <w:r w:rsidR="008B7FB4" w:rsidRPr="00555B22">
        <w:rPr>
          <w:rFonts w:cs="Times New Roman"/>
          <w:sz w:val="24"/>
          <w:szCs w:val="24"/>
        </w:rPr>
        <w:t>I.</w:t>
      </w:r>
      <w:r w:rsidR="008B7FB4" w:rsidRPr="00555B22">
        <w:rPr>
          <w:rFonts w:cs="Times New Roman"/>
          <w:sz w:val="24"/>
          <w:szCs w:val="24"/>
        </w:rPr>
        <w:tab/>
        <w:t>Implement interventions that enhance client capacitie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55008" behindDoc="0" locked="0" layoutInCell="1" allowOverlap="1">
                <wp:simplePos x="0" y="0"/>
                <wp:positionH relativeFrom="column">
                  <wp:posOffset>7315200</wp:posOffset>
                </wp:positionH>
                <wp:positionV relativeFrom="paragraph">
                  <wp:posOffset>243205</wp:posOffset>
                </wp:positionV>
                <wp:extent cx="904875" cy="266700"/>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224" type="#_x0000_t202" style="position:absolute;margin-left:8in;margin-top:19.15pt;width:71.25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670560</wp:posOffset>
                </wp:positionH>
                <wp:positionV relativeFrom="paragraph">
                  <wp:posOffset>212725</wp:posOffset>
                </wp:positionV>
                <wp:extent cx="6134100" cy="297180"/>
                <wp:effectExtent l="0" t="0" r="0" b="762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ED1385">
                            <w:r>
                              <w:t>Develop a mutually agreed-upon focus of work and case plan with client</w:t>
                            </w:r>
                          </w:p>
                          <w:p w:rsidR="0050669E" w:rsidRDefault="0050669E" w:rsidP="0088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225" type="#_x0000_t202" style="position:absolute;margin-left:52.8pt;margin-top:16.75pt;width:483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" filled="f" stroked="f" strokeweight=".5pt">
                <v:path arrowok="t"/>
                <v:textbox>
                  <w:txbxContent>
                    <w:p w:rsidR="0050669E" w:rsidRDefault="0050669E" w:rsidP="00ED1385">
                      <w:r>
                        <w:t>Develop a mutually agreed-upon focus of work and case plan with client</w:t>
                      </w:r>
                    </w:p>
                    <w:p w:rsidR="0050669E" w:rsidRDefault="0050669E" w:rsidP="0088455D"/>
                  </w:txbxContent>
                </v:textbox>
              </v:shape>
            </w:pict>
          </mc:Fallback>
        </mc:AlternateContent>
      </w:r>
      <w:r w:rsidR="00C2665C"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937DE4" w:rsidRPr="00555B22" w:rsidRDefault="00937DE4" w:rsidP="00C2665C">
      <w:pPr>
        <w:spacing w:line="360" w:lineRule="auto"/>
        <w:rPr>
          <w:sz w:val="24"/>
          <w:szCs w:val="24"/>
        </w:rPr>
      </w:pPr>
    </w:p>
    <w:p w:rsidR="008B7FB4" w:rsidRPr="00555B22" w:rsidRDefault="000F3DC0" w:rsidP="00C2665C">
      <w:pPr>
        <w:spacing w:line="360" w:lineRule="auto"/>
        <w:rPr>
          <w:sz w:val="24"/>
          <w:szCs w:val="24"/>
        </w:rPr>
      </w:pPr>
      <w:r>
        <w:rPr>
          <w:noProof/>
        </w:rPr>
        <w:lastRenderedPageBreak/>
        <mc:AlternateContent>
          <mc:Choice Requires="wps">
            <w:drawing>
              <wp:anchor distT="0" distB="0" distL="114300" distR="114300" simplePos="0" relativeHeight="251579904" behindDoc="0" locked="0" layoutInCell="1" allowOverlap="1">
                <wp:simplePos x="0" y="0"/>
                <wp:positionH relativeFrom="column">
                  <wp:posOffset>-220980</wp:posOffset>
                </wp:positionH>
                <wp:positionV relativeFrom="paragraph">
                  <wp:posOffset>182245</wp:posOffset>
                </wp:positionV>
                <wp:extent cx="8610600" cy="304800"/>
                <wp:effectExtent l="7620" t="10795" r="11430" b="825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04800"/>
                        </a:xfrm>
                        <a:prstGeom prst="rect">
                          <a:avLst/>
                        </a:prstGeom>
                        <a:blipFill dpi="0" rotWithShape="1">
                          <a:blip r:embed="rId10"/>
                          <a:srcRect/>
                          <a:tile tx="0" ty="0" sx="100000" sy="100000" flip="none" algn="tl"/>
                        </a:blipFill>
                        <a:ln w="6350">
                          <a:solidFill>
                            <a:srgbClr val="000000"/>
                          </a:solidFill>
                          <a:miter lim="800000"/>
                          <a:headEnd/>
                          <a:tailEnd/>
                        </a:ln>
                      </wps:spPr>
                      <wps:txbx>
                        <w:txbxContent>
                          <w:p w:rsidR="0050669E" w:rsidRDefault="0050669E" w:rsidP="008B7FB4">
                            <w:pPr>
                              <w:rPr>
                                <w:b/>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 – continued</w:t>
                            </w:r>
                          </w:p>
                          <w:p w:rsidR="0050669E" w:rsidRDefault="0050669E" w:rsidP="008B7FB4">
                            <w:pPr>
                              <w:rPr>
                                <w:b/>
                                <w:sz w:val="24"/>
                                <w:szCs w:val="24"/>
                              </w:rPr>
                            </w:pPr>
                          </w:p>
                          <w:p w:rsidR="0050669E" w:rsidRDefault="0050669E" w:rsidP="008B7FB4">
                            <w:pPr>
                              <w:rPr>
                                <w:b/>
                                <w:sz w:val="24"/>
                                <w:szCs w:val="24"/>
                              </w:rPr>
                            </w:pPr>
                          </w:p>
                          <w:p w:rsidR="0050669E" w:rsidRPr="00555B22" w:rsidRDefault="0050669E" w:rsidP="008B7FB4">
                            <w:pPr>
                              <w:rPr>
                                <w:b/>
                                <w:color w:val="BFBFBF"/>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226" type="#_x0000_t202" style="position:absolute;margin-left:-17.4pt;margin-top:14.35pt;width:678pt;height:2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" strokeweight=".5pt">
                <v:fill r:id="rId11" o:title="" recolor="t" rotate="t" type="tile"/>
                <v:textbox>
                  <w:txbxContent>
                    <w:p w:rsidR="0050669E" w:rsidRDefault="0050669E" w:rsidP="008B7FB4">
                      <w:pPr>
                        <w:rPr>
                          <w:b/>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 – continued</w:t>
                      </w:r>
                    </w:p>
                    <w:p w:rsidR="0050669E" w:rsidRDefault="0050669E" w:rsidP="008B7FB4">
                      <w:pPr>
                        <w:rPr>
                          <w:b/>
                          <w:sz w:val="24"/>
                          <w:szCs w:val="24"/>
                        </w:rPr>
                      </w:pPr>
                    </w:p>
                    <w:p w:rsidR="0050669E" w:rsidRDefault="0050669E" w:rsidP="008B7FB4">
                      <w:pPr>
                        <w:rPr>
                          <w:b/>
                          <w:sz w:val="24"/>
                          <w:szCs w:val="24"/>
                        </w:rPr>
                      </w:pPr>
                    </w:p>
                    <w:p w:rsidR="0050669E" w:rsidRPr="00555B22" w:rsidRDefault="0050669E" w:rsidP="008B7FB4">
                      <w:pPr>
                        <w:rPr>
                          <w:b/>
                          <w:color w:val="BFBFBF"/>
                          <w:sz w:val="24"/>
                          <w:szCs w:val="24"/>
                        </w:rPr>
                      </w:pPr>
                    </w:p>
                  </w:txbxContent>
                </v:textbox>
              </v:shape>
            </w:pict>
          </mc:Fallback>
        </mc:AlternateContent>
      </w:r>
    </w:p>
    <w:p w:rsidR="00306001" w:rsidRPr="00555B22" w:rsidRDefault="00306001" w:rsidP="00306001">
      <w:pPr>
        <w:spacing w:line="360" w:lineRule="auto"/>
        <w:rPr>
          <w:sz w:val="24"/>
          <w:szCs w:val="24"/>
        </w:rPr>
      </w:pPr>
    </w:p>
    <w:p w:rsidR="00937DE4" w:rsidRPr="00555B22" w:rsidRDefault="00937DE4" w:rsidP="00937DE4">
      <w:pPr>
        <w:rPr>
          <w:sz w:val="24"/>
          <w:szCs w:val="24"/>
        </w:rPr>
      </w:pPr>
    </w:p>
    <w:p w:rsidR="00937DE4" w:rsidRPr="00555B22" w:rsidRDefault="00937DE4" w:rsidP="00937DE4">
      <w:pPr>
        <w:rPr>
          <w:b/>
          <w:sz w:val="24"/>
          <w:szCs w:val="24"/>
          <w:u w:val="single"/>
        </w:rPr>
      </w:pPr>
      <w:r w:rsidRPr="00555B22">
        <w:rPr>
          <w:b/>
          <w:sz w:val="24"/>
          <w:szCs w:val="24"/>
        </w:rPr>
        <w:tab/>
      </w:r>
      <w:r w:rsidRPr="00555B22">
        <w:rPr>
          <w:b/>
          <w:sz w:val="24"/>
          <w:szCs w:val="24"/>
          <w:u w:val="single"/>
        </w:rPr>
        <w:t>Tasks/Activities</w:t>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r>
      <w:r w:rsidRPr="00555B22">
        <w:rPr>
          <w:sz w:val="24"/>
          <w:szCs w:val="24"/>
        </w:rPr>
        <w:tab/>
        <w:t xml:space="preserve"> </w:t>
      </w:r>
      <w:r w:rsidRPr="00555B22">
        <w:rPr>
          <w:b/>
          <w:sz w:val="24"/>
          <w:szCs w:val="24"/>
          <w:u w:val="single"/>
        </w:rPr>
        <w:t>Target Date</w:t>
      </w:r>
    </w:p>
    <w:p w:rsidR="00937DE4" w:rsidRPr="00555B22" w:rsidRDefault="00937DE4" w:rsidP="00306001">
      <w:pPr>
        <w:spacing w:line="360" w:lineRule="auto"/>
        <w:rPr>
          <w:sz w:val="24"/>
          <w:szCs w:val="24"/>
        </w:rPr>
      </w:pPr>
    </w:p>
    <w:p w:rsidR="00306001" w:rsidRPr="00555B22" w:rsidRDefault="000F3DC0" w:rsidP="00306001">
      <w:pPr>
        <w:spacing w:line="360" w:lineRule="auto"/>
        <w:rPr>
          <w:sz w:val="24"/>
          <w:szCs w:val="24"/>
          <w:u w:val="single"/>
        </w:rPr>
      </w:pPr>
      <w:r>
        <w:rPr>
          <w:noProof/>
        </w:rPr>
        <mc:AlternateContent>
          <mc:Choice Requires="wps">
            <w:drawing>
              <wp:anchor distT="0" distB="0" distL="114300" distR="114300" simplePos="0" relativeHeight="251756032" behindDoc="0" locked="0" layoutInCell="1" allowOverlap="1">
                <wp:simplePos x="0" y="0"/>
                <wp:positionH relativeFrom="column">
                  <wp:posOffset>7338060</wp:posOffset>
                </wp:positionH>
                <wp:positionV relativeFrom="paragraph">
                  <wp:posOffset>210820</wp:posOffset>
                </wp:positionV>
                <wp:extent cx="904875" cy="26670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227" type="#_x0000_t202" style="position:absolute;margin-left:577.8pt;margin-top:16.6pt;width:71.2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693420</wp:posOffset>
                </wp:positionH>
                <wp:positionV relativeFrom="paragraph">
                  <wp:posOffset>226060</wp:posOffset>
                </wp:positionV>
                <wp:extent cx="6134100" cy="297180"/>
                <wp:effectExtent l="0" t="0" r="0" b="762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436525" w:rsidRDefault="00436525" w:rsidP="00436525">
                            <w:r>
                              <w:t>Demonstrate ability to empathize &amp; use appropriate interpersonal skills with clients</w:t>
                            </w:r>
                          </w:p>
                          <w:p w:rsidR="0050669E" w:rsidRDefault="0050669E" w:rsidP="0088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228" type="#_x0000_t202" style="position:absolute;margin-left:54.6pt;margin-top:17.8pt;width:483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" filled="f" stroked="f" strokeweight=".5pt">
                <v:path arrowok="t"/>
                <v:textbox>
                  <w:txbxContent>
                    <w:p w:rsidR="00436525" w:rsidRDefault="00436525" w:rsidP="00436525">
                      <w:r>
                        <w:t>Demonstrate ability to empathize &amp; use appropriate interpersonal skills with clients</w:t>
                      </w:r>
                    </w:p>
                    <w:p w:rsidR="0050669E" w:rsidRDefault="0050669E" w:rsidP="0088455D"/>
                  </w:txbxContent>
                </v:textbox>
              </v:shape>
            </w:pict>
          </mc:Fallback>
        </mc:AlternateContent>
      </w:r>
      <w:r w:rsidR="00306001" w:rsidRPr="00555B22">
        <w:rPr>
          <w:sz w:val="24"/>
          <w:szCs w:val="24"/>
        </w:rPr>
        <w:t>J.</w:t>
      </w:r>
      <w:r w:rsidR="00306001" w:rsidRPr="00555B22">
        <w:rPr>
          <w:sz w:val="24"/>
          <w:szCs w:val="24"/>
        </w:rPr>
        <w:tab/>
      </w:r>
      <w:r w:rsidR="00306001" w:rsidRPr="00555B22">
        <w:rPr>
          <w:rFonts w:cs="Times New Roman"/>
          <w:sz w:val="24"/>
          <w:szCs w:val="24"/>
        </w:rPr>
        <w:t>Help clients resolve problem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57056" behindDoc="0" locked="0" layoutInCell="1" allowOverlap="1">
                <wp:simplePos x="0" y="0"/>
                <wp:positionH relativeFrom="column">
                  <wp:posOffset>7338060</wp:posOffset>
                </wp:positionH>
                <wp:positionV relativeFrom="paragraph">
                  <wp:posOffset>206375</wp:posOffset>
                </wp:positionV>
                <wp:extent cx="904875" cy="266700"/>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229" type="#_x0000_t202" style="position:absolute;margin-left:577.8pt;margin-top:16.25pt;width:71.2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678180</wp:posOffset>
                </wp:positionH>
                <wp:positionV relativeFrom="paragraph">
                  <wp:posOffset>198755</wp:posOffset>
                </wp:positionV>
                <wp:extent cx="6134100" cy="297180"/>
                <wp:effectExtent l="0" t="0" r="0" b="762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436525" w:rsidRDefault="00436525" w:rsidP="00436525">
                            <w:r>
                              <w:t xml:space="preserve">Empower clients to identify &amp; work on specific, achievable goals within designated time frame </w:t>
                            </w:r>
                          </w:p>
                          <w:p w:rsidR="0050669E" w:rsidRDefault="0050669E" w:rsidP="0088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230" type="#_x0000_t202" style="position:absolute;margin-left:53.4pt;margin-top:15.65pt;width:483pt;height:2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" filled="f" stroked="f" strokeweight=".5pt">
                <v:path arrowok="t"/>
                <v:textbox>
                  <w:txbxContent>
                    <w:p w:rsidR="00436525" w:rsidRDefault="00436525" w:rsidP="00436525">
                      <w:r>
                        <w:t xml:space="preserve">Empower clients to identify &amp; work on specific, achievable goals within designated time frame </w:t>
                      </w:r>
                    </w:p>
                    <w:p w:rsidR="0050669E" w:rsidRDefault="0050669E" w:rsidP="0088455D"/>
                  </w:txbxContent>
                </v:textbox>
              </v:shape>
            </w:pict>
          </mc:Fallback>
        </mc:AlternateContent>
      </w:r>
      <w:r w:rsidR="00306001"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C2665C"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58080" behindDoc="0" locked="0" layoutInCell="1" allowOverlap="1">
                <wp:simplePos x="0" y="0"/>
                <wp:positionH relativeFrom="column">
                  <wp:posOffset>7338060</wp:posOffset>
                </wp:positionH>
                <wp:positionV relativeFrom="paragraph">
                  <wp:posOffset>210185</wp:posOffset>
                </wp:positionV>
                <wp:extent cx="904875" cy="266700"/>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231" type="#_x0000_t202" style="position:absolute;margin-left:577.8pt;margin-top:16.55pt;width:71.25pt;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685800</wp:posOffset>
                </wp:positionH>
                <wp:positionV relativeFrom="paragraph">
                  <wp:posOffset>204470</wp:posOffset>
                </wp:positionV>
                <wp:extent cx="6134100" cy="297180"/>
                <wp:effectExtent l="0" t="0" r="0" b="762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436525" w:rsidP="0088455D">
                            <w:r>
                              <w:t>Identify &amp; connect client to community resources to assist in recover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232" type="#_x0000_t202" style="position:absolute;margin-left:54pt;margin-top:16.1pt;width:483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" filled="f" stroked="f" strokeweight=".5pt">
                <v:path arrowok="t"/>
                <v:textbox>
                  <w:txbxContent>
                    <w:p w:rsidR="0050669E" w:rsidRDefault="00436525" w:rsidP="0088455D">
                      <w:r>
                        <w:t>Identify &amp; connect client to community resources to assist in recovery process</w:t>
                      </w:r>
                    </w:p>
                  </w:txbxContent>
                </v:textbox>
              </v:shape>
            </w:pict>
          </mc:Fallback>
        </mc:AlternateContent>
      </w:r>
      <w:r w:rsidR="008B7FB4" w:rsidRPr="00555B22">
        <w:rPr>
          <w:sz w:val="24"/>
          <w:szCs w:val="24"/>
        </w:rPr>
        <w:t>K</w:t>
      </w:r>
      <w:r w:rsidR="00C2665C" w:rsidRPr="00555B22">
        <w:rPr>
          <w:sz w:val="24"/>
          <w:szCs w:val="24"/>
        </w:rPr>
        <w:t>.</w:t>
      </w:r>
      <w:r w:rsidR="00C2665C" w:rsidRPr="00555B22">
        <w:rPr>
          <w:sz w:val="24"/>
          <w:szCs w:val="24"/>
        </w:rPr>
        <w:tab/>
      </w:r>
      <w:r w:rsidR="008B7FB4" w:rsidRPr="00555B22">
        <w:rPr>
          <w:rFonts w:cs="Times New Roman"/>
          <w:sz w:val="24"/>
          <w:szCs w:val="24"/>
        </w:rPr>
        <w:t>Negotiate, mediate and advocate for client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692544" behindDoc="0" locked="0" layoutInCell="1" allowOverlap="1">
                <wp:simplePos x="0" y="0"/>
                <wp:positionH relativeFrom="column">
                  <wp:posOffset>692150</wp:posOffset>
                </wp:positionH>
                <wp:positionV relativeFrom="paragraph">
                  <wp:posOffset>163830</wp:posOffset>
                </wp:positionV>
                <wp:extent cx="6134100" cy="443230"/>
                <wp:effectExtent l="0" t="0" r="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43230"/>
                        </a:xfrm>
                        <a:prstGeom prst="rect">
                          <a:avLst/>
                        </a:prstGeom>
                        <a:noFill/>
                        <a:ln w="6350">
                          <a:noFill/>
                        </a:ln>
                        <a:effectLst/>
                      </wps:spPr>
                      <wps:txbx>
                        <w:txbxContent>
                          <w:p w:rsidR="0050669E" w:rsidRDefault="00436525" w:rsidP="0088455D">
                            <w:r>
                              <w:t>Maintain communication &amp; follow up with client (when appropriate) to determine client outcomes and potential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233" type="#_x0000_t202" style="position:absolute;margin-left:54.5pt;margin-top:12.9pt;width:483pt;height:3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" filled="f" stroked="f" strokeweight=".5pt">
                <v:path arrowok="t"/>
                <v:textbox>
                  <w:txbxContent>
                    <w:p w:rsidR="0050669E" w:rsidRDefault="00436525" w:rsidP="0088455D">
                      <w:r>
                        <w:t>Maintain communication &amp; follow up with client (when appropriate) to determine client outcomes and potential success</w:t>
                      </w:r>
                    </w:p>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7345680</wp:posOffset>
                </wp:positionH>
                <wp:positionV relativeFrom="paragraph">
                  <wp:posOffset>222250</wp:posOffset>
                </wp:positionV>
                <wp:extent cx="904875" cy="266700"/>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234" type="#_x0000_t202" style="position:absolute;margin-left:578.4pt;margin-top:17.5pt;width:71.25pt;height: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" filled="f" stroked="f" strokeweight=".5pt">
                <v:path arrowok="t"/>
                <v:textbox>
                  <w:txbxContent>
                    <w:p w:rsidR="0050669E" w:rsidRDefault="0050669E" w:rsidP="00A16C55">
                      <w:pPr>
                        <w:jc w:val="center"/>
                      </w:pPr>
                    </w:p>
                  </w:txbxContent>
                </v:textbox>
              </v:shape>
            </w:pict>
          </mc:Fallback>
        </mc:AlternateContent>
      </w:r>
      <w:r w:rsidR="00C2665C"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8B7FB4"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60128" behindDoc="0" locked="0" layoutInCell="1" allowOverlap="1">
                <wp:simplePos x="0" y="0"/>
                <wp:positionH relativeFrom="column">
                  <wp:posOffset>7330440</wp:posOffset>
                </wp:positionH>
                <wp:positionV relativeFrom="paragraph">
                  <wp:posOffset>213360</wp:posOffset>
                </wp:positionV>
                <wp:extent cx="904875" cy="2667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235" type="#_x0000_t202" style="position:absolute;margin-left:577.2pt;margin-top:16.8pt;width:71.25pt;height:2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685800</wp:posOffset>
                </wp:positionH>
                <wp:positionV relativeFrom="paragraph">
                  <wp:posOffset>182880</wp:posOffset>
                </wp:positionV>
                <wp:extent cx="6134100" cy="297180"/>
                <wp:effectExtent l="0" t="0" r="0" b="762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88455D">
                            <w:r>
                              <w:t>Review client progress throughout termination phase; prepare client for final sessions/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236" type="#_x0000_t202" style="position:absolute;margin-left:54pt;margin-top:14.4pt;width:483pt;height:2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" filled="f" stroked="f" strokeweight=".5pt">
                <v:path arrowok="t"/>
                <v:textbox>
                  <w:txbxContent>
                    <w:p w:rsidR="0050669E" w:rsidRDefault="0050669E" w:rsidP="0088455D">
                      <w:r>
                        <w:t>Review client progress throughout termination phase; prepare client for final sessions/meetings</w:t>
                      </w:r>
                    </w:p>
                  </w:txbxContent>
                </v:textbox>
              </v:shape>
            </w:pict>
          </mc:Fallback>
        </mc:AlternateContent>
      </w:r>
      <w:r w:rsidR="008B7FB4" w:rsidRPr="00555B22">
        <w:rPr>
          <w:rFonts w:cs="Times New Roman"/>
          <w:sz w:val="24"/>
          <w:szCs w:val="24"/>
        </w:rPr>
        <w:t>L.</w:t>
      </w:r>
      <w:r w:rsidR="008B7FB4" w:rsidRPr="00555B22">
        <w:rPr>
          <w:rFonts w:cs="Times New Roman"/>
          <w:sz w:val="24"/>
          <w:szCs w:val="24"/>
        </w:rPr>
        <w:tab/>
        <w:t>Facilitate transitions and ending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694592" behindDoc="0" locked="0" layoutInCell="1" allowOverlap="1">
                <wp:simplePos x="0" y="0"/>
                <wp:positionH relativeFrom="column">
                  <wp:posOffset>678815</wp:posOffset>
                </wp:positionH>
                <wp:positionV relativeFrom="paragraph">
                  <wp:posOffset>158750</wp:posOffset>
                </wp:positionV>
                <wp:extent cx="6134100" cy="443230"/>
                <wp:effectExtent l="0" t="0" r="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43230"/>
                        </a:xfrm>
                        <a:prstGeom prst="rect">
                          <a:avLst/>
                        </a:prstGeom>
                        <a:noFill/>
                        <a:ln w="6350">
                          <a:noFill/>
                        </a:ln>
                        <a:effectLst/>
                      </wps:spPr>
                      <wps:txbx>
                        <w:txbxContent>
                          <w:p w:rsidR="0050669E" w:rsidRDefault="0050669E" w:rsidP="0088455D">
                            <w:r>
                              <w:t>Follow up with client (as appropriate) to determine sustained recovery efforts and success related to det</w:t>
                            </w:r>
                            <w:r w:rsidR="00436525">
                              <w:t>e</w:t>
                            </w:r>
                            <w:r>
                              <w:t>rmin</w:t>
                            </w:r>
                            <w:r w:rsidR="00436525">
                              <w:t>e</w:t>
                            </w:r>
                            <w:r>
                              <w:t>d</w:t>
                            </w:r>
                            <w:r w:rsidR="00436525">
                              <w:t xml:space="preserv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237" type="#_x0000_t202" style="position:absolute;margin-left:53.45pt;margin-top:12.5pt;width:483pt;height:3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" filled="f" stroked="f" strokeweight=".5pt">
                <v:path arrowok="t"/>
                <v:textbox>
                  <w:txbxContent>
                    <w:p w:rsidR="0050669E" w:rsidRDefault="0050669E" w:rsidP="0088455D">
                      <w:r>
                        <w:t>Follow up with client (as appropriate) to determine sustained recovery efforts and success related to det</w:t>
                      </w:r>
                      <w:r w:rsidR="00436525">
                        <w:t>e</w:t>
                      </w:r>
                      <w:r>
                        <w:t>rmin</w:t>
                      </w:r>
                      <w:r w:rsidR="00436525">
                        <w:t>e</w:t>
                      </w:r>
                      <w:r>
                        <w:t>d</w:t>
                      </w:r>
                      <w:r w:rsidR="00436525">
                        <w:t xml:space="preserve"> goals</w:t>
                      </w:r>
                    </w:p>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7330440</wp:posOffset>
                </wp:positionH>
                <wp:positionV relativeFrom="paragraph">
                  <wp:posOffset>223520</wp:posOffset>
                </wp:positionV>
                <wp:extent cx="904875" cy="266700"/>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238" type="#_x0000_t202" style="position:absolute;margin-left:577.2pt;margin-top:17.6pt;width:71.2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sidR="008B7FB4"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8B7FB4" w:rsidRPr="00555B22" w:rsidRDefault="000F3DC0" w:rsidP="00937DE4">
      <w:pPr>
        <w:spacing w:line="360" w:lineRule="auto"/>
        <w:rPr>
          <w:sz w:val="24"/>
          <w:szCs w:val="24"/>
          <w:u w:val="single"/>
        </w:rPr>
      </w:pPr>
      <w:r>
        <w:rPr>
          <w:noProof/>
        </w:rPr>
        <mc:AlternateContent>
          <mc:Choice Requires="wps">
            <w:drawing>
              <wp:anchor distT="0" distB="0" distL="114300" distR="114300" simplePos="0" relativeHeight="251762176" behindDoc="0" locked="0" layoutInCell="1" allowOverlap="1">
                <wp:simplePos x="0" y="0"/>
                <wp:positionH relativeFrom="column">
                  <wp:posOffset>7330440</wp:posOffset>
                </wp:positionH>
                <wp:positionV relativeFrom="paragraph">
                  <wp:posOffset>221615</wp:posOffset>
                </wp:positionV>
                <wp:extent cx="904875" cy="266700"/>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239" type="#_x0000_t202" style="position:absolute;margin-left:577.2pt;margin-top:17.45pt;width:71.25pt;height: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708660</wp:posOffset>
                </wp:positionH>
                <wp:positionV relativeFrom="paragraph">
                  <wp:posOffset>175895</wp:posOffset>
                </wp:positionV>
                <wp:extent cx="6134100" cy="297180"/>
                <wp:effectExtent l="0" t="0" r="0" b="762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88455D">
                            <w:r>
                              <w:t>Evaluate assessments/data collection &amp; intervention practices during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240" type="#_x0000_t202" style="position:absolute;margin-left:55.8pt;margin-top:13.85pt;width:483pt;height:2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" filled="f" stroked="f" strokeweight=".5pt">
                <v:path arrowok="t"/>
                <v:textbox>
                  <w:txbxContent>
                    <w:p w:rsidR="0050669E" w:rsidRDefault="0050669E" w:rsidP="0088455D">
                      <w:r>
                        <w:t>Evaluate assessments/data collection &amp; intervention practices during supervision</w:t>
                      </w:r>
                    </w:p>
                  </w:txbxContent>
                </v:textbox>
              </v:shape>
            </w:pict>
          </mc:Fallback>
        </mc:AlternateContent>
      </w:r>
      <w:r w:rsidR="008B7FB4" w:rsidRPr="00555B22">
        <w:rPr>
          <w:sz w:val="24"/>
          <w:szCs w:val="24"/>
        </w:rPr>
        <w:t>M.</w:t>
      </w:r>
      <w:r w:rsidR="008B7FB4" w:rsidRPr="00555B22">
        <w:rPr>
          <w:sz w:val="24"/>
          <w:szCs w:val="24"/>
        </w:rPr>
        <w:tab/>
      </w:r>
      <w:r w:rsidR="008B7FB4" w:rsidRPr="00555B22">
        <w:rPr>
          <w:rFonts w:cs="Times New Roman"/>
          <w:sz w:val="24"/>
          <w:szCs w:val="24"/>
        </w:rPr>
        <w:t>Critically analyze, monitor and evaluate interventions</w:t>
      </w:r>
    </w:p>
    <w:p w:rsidR="00937DE4" w:rsidRPr="00555B22" w:rsidRDefault="000F3DC0" w:rsidP="00937DE4">
      <w:pPr>
        <w:spacing w:line="360" w:lineRule="auto"/>
        <w:rPr>
          <w:sz w:val="24"/>
          <w:szCs w:val="24"/>
        </w:rPr>
      </w:pPr>
      <w:r>
        <w:rPr>
          <w:noProof/>
        </w:rPr>
        <mc:AlternateContent>
          <mc:Choice Requires="wps">
            <w:drawing>
              <wp:anchor distT="0" distB="0" distL="114300" distR="114300" simplePos="0" relativeHeight="251763200" behindDoc="0" locked="0" layoutInCell="1" allowOverlap="1">
                <wp:simplePos x="0" y="0"/>
                <wp:positionH relativeFrom="column">
                  <wp:posOffset>7330440</wp:posOffset>
                </wp:positionH>
                <wp:positionV relativeFrom="paragraph">
                  <wp:posOffset>224790</wp:posOffset>
                </wp:positionV>
                <wp:extent cx="904875" cy="266700"/>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noFill/>
                        <a:ln w="6350">
                          <a:noFill/>
                        </a:ln>
                        <a:effectLst/>
                      </wps:spPr>
                      <wps:txbx>
                        <w:txbxContent>
                          <w:p w:rsidR="0050669E" w:rsidRDefault="0050669E" w:rsidP="00A16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241" type="#_x0000_t202" style="position:absolute;margin-left:577.2pt;margin-top:17.7pt;width:71.2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" filled="f" stroked="f" strokeweight=".5pt">
                <v:path arrowok="t"/>
                <v:textbox>
                  <w:txbxContent>
                    <w:p w:rsidR="0050669E" w:rsidRDefault="0050669E" w:rsidP="00A16C55">
                      <w:pPr>
                        <w:jc w:val="cente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716280</wp:posOffset>
                </wp:positionH>
                <wp:positionV relativeFrom="paragraph">
                  <wp:posOffset>224790</wp:posOffset>
                </wp:positionV>
                <wp:extent cx="6134100" cy="297180"/>
                <wp:effectExtent l="0" t="0" r="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7180"/>
                        </a:xfrm>
                        <a:prstGeom prst="rect">
                          <a:avLst/>
                        </a:prstGeom>
                        <a:noFill/>
                        <a:ln w="6350">
                          <a:noFill/>
                        </a:ln>
                        <a:effectLst/>
                      </wps:spPr>
                      <wps:txbx>
                        <w:txbxContent>
                          <w:p w:rsidR="0050669E" w:rsidRDefault="0050669E" w:rsidP="0088455D">
                            <w:r>
                              <w:t>Review client (files) to determine progress toward agreed upon goals between client &amp;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242" type="#_x0000_t202" style="position:absolute;margin-left:56.4pt;margin-top:17.7pt;width:483pt;height:2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" filled="f" stroked="f" strokeweight=".5pt">
                <v:path arrowok="t"/>
                <v:textbox>
                  <w:txbxContent>
                    <w:p w:rsidR="0050669E" w:rsidRDefault="0050669E" w:rsidP="0088455D">
                      <w:r>
                        <w:t>Review client (files) to determine progress toward agreed upon goals between client &amp; intern</w:t>
                      </w:r>
                    </w:p>
                  </w:txbxContent>
                </v:textbox>
              </v:shape>
            </w:pict>
          </mc:Fallback>
        </mc:AlternateContent>
      </w:r>
      <w:r w:rsidR="008B7FB4" w:rsidRPr="00555B22">
        <w:rPr>
          <w:sz w:val="24"/>
          <w:szCs w:val="24"/>
        </w:rPr>
        <w:tab/>
      </w:r>
      <w:r w:rsidR="00937DE4" w:rsidRPr="00555B22">
        <w:rPr>
          <w:sz w:val="24"/>
          <w:szCs w:val="24"/>
        </w:rPr>
        <w:t xml:space="preserve">1.  </w:t>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u w:val="single"/>
        </w:rPr>
        <w:tab/>
      </w:r>
      <w:r w:rsidR="00937DE4" w:rsidRPr="00555B22">
        <w:rPr>
          <w:sz w:val="24"/>
          <w:szCs w:val="24"/>
        </w:rPr>
        <w:tab/>
      </w:r>
      <w:r w:rsidR="00937DE4" w:rsidRPr="00555B22">
        <w:rPr>
          <w:sz w:val="24"/>
          <w:szCs w:val="24"/>
          <w:u w:val="single"/>
        </w:rPr>
        <w:tab/>
      </w:r>
      <w:r w:rsidR="00937DE4" w:rsidRPr="00555B22">
        <w:rPr>
          <w:sz w:val="24"/>
          <w:szCs w:val="24"/>
          <w:u w:val="single"/>
        </w:rPr>
        <w:tab/>
      </w:r>
    </w:p>
    <w:p w:rsidR="00937DE4" w:rsidRPr="00555B22" w:rsidRDefault="00937DE4" w:rsidP="00937DE4">
      <w:pPr>
        <w:spacing w:line="360" w:lineRule="auto"/>
        <w:rPr>
          <w:sz w:val="24"/>
          <w:szCs w:val="24"/>
        </w:rPr>
      </w:pPr>
      <w:r w:rsidRPr="00555B22">
        <w:rPr>
          <w:sz w:val="24"/>
          <w:szCs w:val="24"/>
        </w:rPr>
        <w:tab/>
        <w:t xml:space="preserve">2.  </w:t>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u w:val="single"/>
        </w:rPr>
        <w:tab/>
      </w:r>
      <w:r w:rsidRPr="00555B22">
        <w:rPr>
          <w:sz w:val="24"/>
          <w:szCs w:val="24"/>
        </w:rPr>
        <w:tab/>
      </w:r>
      <w:r w:rsidRPr="00555B22">
        <w:rPr>
          <w:sz w:val="24"/>
          <w:szCs w:val="24"/>
          <w:u w:val="single"/>
        </w:rPr>
        <w:tab/>
      </w:r>
      <w:r w:rsidRPr="00555B22">
        <w:rPr>
          <w:sz w:val="24"/>
          <w:szCs w:val="24"/>
          <w:u w:val="single"/>
        </w:rPr>
        <w:tab/>
      </w:r>
    </w:p>
    <w:p w:rsidR="00472888" w:rsidRPr="00555B22" w:rsidRDefault="00472888" w:rsidP="00937DE4">
      <w:pPr>
        <w:spacing w:line="360" w:lineRule="auto"/>
        <w:rPr>
          <w:sz w:val="24"/>
          <w:szCs w:val="24"/>
        </w:rPr>
      </w:pPr>
    </w:p>
    <w:sectPr w:rsidR="00472888" w:rsidRPr="00555B22" w:rsidSect="00B56164">
      <w:footerReference w:type="default" r:id="rId12"/>
      <w:pgSz w:w="15840" w:h="12240" w:orient="landscape"/>
      <w:pgMar w:top="432" w:right="1440" w:bottom="432"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ED" w:rsidRDefault="003070ED" w:rsidP="008C0AF7">
      <w:r>
        <w:separator/>
      </w:r>
    </w:p>
  </w:endnote>
  <w:endnote w:type="continuationSeparator" w:id="0">
    <w:p w:rsidR="003070ED" w:rsidRDefault="003070ED" w:rsidP="008C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9F" w:rsidRPr="00E847C4" w:rsidRDefault="0001759F" w:rsidP="0001759F">
    <w:pPr>
      <w:pStyle w:val="Footer"/>
      <w:jc w:val="right"/>
      <w:rPr>
        <w:sz w:val="16"/>
        <w:szCs w:val="16"/>
      </w:rPr>
    </w:pPr>
    <w:r>
      <w:rPr>
        <w:sz w:val="16"/>
        <w:szCs w:val="16"/>
      </w:rPr>
      <w:t>Sample B</w:t>
    </w:r>
    <w:r w:rsidRPr="00E847C4">
      <w:rPr>
        <w:sz w:val="16"/>
        <w:szCs w:val="16"/>
      </w:rPr>
      <w:t xml:space="preserve">SW </w:t>
    </w:r>
    <w:r>
      <w:rPr>
        <w:sz w:val="16"/>
        <w:szCs w:val="16"/>
      </w:rPr>
      <w:t xml:space="preserve">Learning Plan REV 7.18.13 </w:t>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fldChar w:fldCharType="begin"/>
    </w:r>
    <w:r w:rsidRPr="00E847C4">
      <w:rPr>
        <w:sz w:val="16"/>
        <w:szCs w:val="16"/>
      </w:rPr>
      <w:instrText xml:space="preserve"> PAGE   \* MERGEFORMAT </w:instrText>
    </w:r>
    <w:r w:rsidRPr="00E847C4">
      <w:rPr>
        <w:sz w:val="16"/>
        <w:szCs w:val="16"/>
      </w:rPr>
      <w:fldChar w:fldCharType="separate"/>
    </w:r>
    <w:r w:rsidR="000F3DC0">
      <w:rPr>
        <w:noProof/>
        <w:sz w:val="16"/>
        <w:szCs w:val="16"/>
      </w:rPr>
      <w:t>14</w:t>
    </w:r>
    <w:r w:rsidRPr="00E847C4">
      <w:rPr>
        <w:noProof/>
        <w:sz w:val="16"/>
        <w:szCs w:val="16"/>
      </w:rPr>
      <w:fldChar w:fldCharType="end"/>
    </w:r>
  </w:p>
  <w:p w:rsidR="0050669E" w:rsidRPr="00E847C4" w:rsidRDefault="0050669E" w:rsidP="0001759F">
    <w:pPr>
      <w:pStyle w:val="Footer"/>
      <w:jc w:val="both"/>
      <w:rPr>
        <w:sz w:val="16"/>
        <w:szCs w:val="16"/>
      </w:rPr>
    </w:pPr>
    <w:r w:rsidRPr="00E847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ED" w:rsidRDefault="003070ED" w:rsidP="008C0AF7">
      <w:r>
        <w:separator/>
      </w:r>
    </w:p>
  </w:footnote>
  <w:footnote w:type="continuationSeparator" w:id="0">
    <w:p w:rsidR="003070ED" w:rsidRDefault="003070ED" w:rsidP="008C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9BA"/>
    <w:multiLevelType w:val="hybridMultilevel"/>
    <w:tmpl w:val="0D8C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84783"/>
    <w:multiLevelType w:val="hybridMultilevel"/>
    <w:tmpl w:val="D528F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35B99"/>
    <w:multiLevelType w:val="hybridMultilevel"/>
    <w:tmpl w:val="2466A0E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C77AC"/>
    <w:multiLevelType w:val="hybridMultilevel"/>
    <w:tmpl w:val="3A8C93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E7765"/>
    <w:multiLevelType w:val="hybridMultilevel"/>
    <w:tmpl w:val="95D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60218"/>
    <w:multiLevelType w:val="hybridMultilevel"/>
    <w:tmpl w:val="55225938"/>
    <w:lvl w:ilvl="0" w:tplc="D98E9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F7"/>
    <w:rsid w:val="0001759F"/>
    <w:rsid w:val="00043BCC"/>
    <w:rsid w:val="00044FB3"/>
    <w:rsid w:val="00045A65"/>
    <w:rsid w:val="00070C50"/>
    <w:rsid w:val="000835D2"/>
    <w:rsid w:val="000873FC"/>
    <w:rsid w:val="000A3B51"/>
    <w:rsid w:val="000F1664"/>
    <w:rsid w:val="000F3DC0"/>
    <w:rsid w:val="00104DBB"/>
    <w:rsid w:val="00115E2D"/>
    <w:rsid w:val="0012540C"/>
    <w:rsid w:val="00127870"/>
    <w:rsid w:val="001A76FE"/>
    <w:rsid w:val="001F63BC"/>
    <w:rsid w:val="001F7F58"/>
    <w:rsid w:val="00216347"/>
    <w:rsid w:val="00246D95"/>
    <w:rsid w:val="00254A80"/>
    <w:rsid w:val="002578B8"/>
    <w:rsid w:val="00281B38"/>
    <w:rsid w:val="00286377"/>
    <w:rsid w:val="002D376F"/>
    <w:rsid w:val="002E0734"/>
    <w:rsid w:val="002F7E69"/>
    <w:rsid w:val="00300361"/>
    <w:rsid w:val="00305795"/>
    <w:rsid w:val="00306001"/>
    <w:rsid w:val="003070ED"/>
    <w:rsid w:val="00356EE1"/>
    <w:rsid w:val="003D3CDA"/>
    <w:rsid w:val="004216B1"/>
    <w:rsid w:val="00436525"/>
    <w:rsid w:val="0044275A"/>
    <w:rsid w:val="00447EFD"/>
    <w:rsid w:val="00454CAD"/>
    <w:rsid w:val="00457BF2"/>
    <w:rsid w:val="00461ADA"/>
    <w:rsid w:val="00472888"/>
    <w:rsid w:val="00474B0E"/>
    <w:rsid w:val="0048152E"/>
    <w:rsid w:val="00484477"/>
    <w:rsid w:val="00487405"/>
    <w:rsid w:val="004C4E8A"/>
    <w:rsid w:val="004D55CD"/>
    <w:rsid w:val="0050669E"/>
    <w:rsid w:val="00511011"/>
    <w:rsid w:val="005146D4"/>
    <w:rsid w:val="005367C2"/>
    <w:rsid w:val="00555B22"/>
    <w:rsid w:val="005F5820"/>
    <w:rsid w:val="006073B8"/>
    <w:rsid w:val="00627171"/>
    <w:rsid w:val="006A3524"/>
    <w:rsid w:val="006A4C54"/>
    <w:rsid w:val="006D43DB"/>
    <w:rsid w:val="006D6929"/>
    <w:rsid w:val="00716C69"/>
    <w:rsid w:val="00721873"/>
    <w:rsid w:val="00746BF3"/>
    <w:rsid w:val="00772C43"/>
    <w:rsid w:val="007A45B0"/>
    <w:rsid w:val="007B66B0"/>
    <w:rsid w:val="007C09D2"/>
    <w:rsid w:val="007C63F9"/>
    <w:rsid w:val="007D7819"/>
    <w:rsid w:val="007E6209"/>
    <w:rsid w:val="0088455D"/>
    <w:rsid w:val="00892E8B"/>
    <w:rsid w:val="008B7FB4"/>
    <w:rsid w:val="008C0AF7"/>
    <w:rsid w:val="009248A2"/>
    <w:rsid w:val="00927239"/>
    <w:rsid w:val="009320E1"/>
    <w:rsid w:val="00937DE4"/>
    <w:rsid w:val="00950727"/>
    <w:rsid w:val="00962B84"/>
    <w:rsid w:val="00963289"/>
    <w:rsid w:val="00963BC2"/>
    <w:rsid w:val="00975CC7"/>
    <w:rsid w:val="009C32A0"/>
    <w:rsid w:val="009C4765"/>
    <w:rsid w:val="009D4D68"/>
    <w:rsid w:val="00A16C55"/>
    <w:rsid w:val="00A312D0"/>
    <w:rsid w:val="00A434FA"/>
    <w:rsid w:val="00A676BF"/>
    <w:rsid w:val="00A864D8"/>
    <w:rsid w:val="00A93418"/>
    <w:rsid w:val="00AE5243"/>
    <w:rsid w:val="00AF7795"/>
    <w:rsid w:val="00B160E7"/>
    <w:rsid w:val="00B26F09"/>
    <w:rsid w:val="00B50D1B"/>
    <w:rsid w:val="00B56164"/>
    <w:rsid w:val="00B76350"/>
    <w:rsid w:val="00B800E0"/>
    <w:rsid w:val="00B96119"/>
    <w:rsid w:val="00BC2022"/>
    <w:rsid w:val="00BD5D8A"/>
    <w:rsid w:val="00BF2C41"/>
    <w:rsid w:val="00C17D7B"/>
    <w:rsid w:val="00C2665C"/>
    <w:rsid w:val="00C83957"/>
    <w:rsid w:val="00D24FEF"/>
    <w:rsid w:val="00D270F7"/>
    <w:rsid w:val="00D361A9"/>
    <w:rsid w:val="00DA3718"/>
    <w:rsid w:val="00DD14B3"/>
    <w:rsid w:val="00DD756D"/>
    <w:rsid w:val="00DE3A30"/>
    <w:rsid w:val="00E0094B"/>
    <w:rsid w:val="00E24384"/>
    <w:rsid w:val="00E324CF"/>
    <w:rsid w:val="00E42AFE"/>
    <w:rsid w:val="00E76278"/>
    <w:rsid w:val="00E847C4"/>
    <w:rsid w:val="00EB499F"/>
    <w:rsid w:val="00ED0035"/>
    <w:rsid w:val="00ED1385"/>
    <w:rsid w:val="00ED44DE"/>
    <w:rsid w:val="00EF33C8"/>
    <w:rsid w:val="00F17D02"/>
    <w:rsid w:val="00F40C14"/>
    <w:rsid w:val="00F52EB4"/>
    <w:rsid w:val="00F95CEA"/>
    <w:rsid w:val="00FA6594"/>
    <w:rsid w:val="00FD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2"/>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F7"/>
    <w:rPr>
      <w:rFonts w:ascii="Tahoma" w:hAnsi="Tahoma" w:cs="Tahoma"/>
      <w:sz w:val="16"/>
      <w:szCs w:val="16"/>
    </w:rPr>
  </w:style>
  <w:style w:type="character" w:customStyle="1" w:styleId="BalloonTextChar">
    <w:name w:val="Balloon Text Char"/>
    <w:link w:val="BalloonText"/>
    <w:uiPriority w:val="99"/>
    <w:semiHidden/>
    <w:rsid w:val="008C0AF7"/>
    <w:rPr>
      <w:rFonts w:ascii="Tahoma" w:hAnsi="Tahoma" w:cs="Tahoma"/>
      <w:sz w:val="16"/>
      <w:szCs w:val="16"/>
    </w:rPr>
  </w:style>
  <w:style w:type="paragraph" w:styleId="Header">
    <w:name w:val="header"/>
    <w:basedOn w:val="Normal"/>
    <w:link w:val="HeaderChar"/>
    <w:uiPriority w:val="99"/>
    <w:unhideWhenUsed/>
    <w:rsid w:val="008C0AF7"/>
    <w:pPr>
      <w:tabs>
        <w:tab w:val="center" w:pos="4680"/>
        <w:tab w:val="right" w:pos="9360"/>
      </w:tabs>
    </w:pPr>
  </w:style>
  <w:style w:type="character" w:customStyle="1" w:styleId="HeaderChar">
    <w:name w:val="Header Char"/>
    <w:link w:val="Header"/>
    <w:uiPriority w:val="99"/>
    <w:rsid w:val="008C0AF7"/>
    <w:rPr>
      <w:rFonts w:ascii="Calibri" w:hAnsi="Calibri" w:cs="Calibri"/>
    </w:rPr>
  </w:style>
  <w:style w:type="paragraph" w:styleId="Footer">
    <w:name w:val="footer"/>
    <w:basedOn w:val="Normal"/>
    <w:link w:val="FooterChar"/>
    <w:uiPriority w:val="99"/>
    <w:unhideWhenUsed/>
    <w:rsid w:val="008C0AF7"/>
    <w:pPr>
      <w:tabs>
        <w:tab w:val="center" w:pos="4680"/>
        <w:tab w:val="right" w:pos="9360"/>
      </w:tabs>
    </w:pPr>
  </w:style>
  <w:style w:type="character" w:customStyle="1" w:styleId="FooterChar">
    <w:name w:val="Footer Char"/>
    <w:link w:val="Footer"/>
    <w:uiPriority w:val="99"/>
    <w:rsid w:val="008C0AF7"/>
    <w:rPr>
      <w:rFonts w:ascii="Calibri" w:hAnsi="Calibri" w:cs="Calibri"/>
    </w:rPr>
  </w:style>
  <w:style w:type="character" w:styleId="Hyperlink">
    <w:name w:val="Hyperlink"/>
    <w:uiPriority w:val="99"/>
    <w:unhideWhenUsed/>
    <w:rsid w:val="00115E2D"/>
    <w:rPr>
      <w:color w:val="0000FF"/>
      <w:u w:val="single"/>
    </w:rPr>
  </w:style>
  <w:style w:type="paragraph" w:styleId="ListParagraph">
    <w:name w:val="List Paragraph"/>
    <w:basedOn w:val="Normal"/>
    <w:uiPriority w:val="34"/>
    <w:qFormat/>
    <w:rsid w:val="00115E2D"/>
    <w:pPr>
      <w:ind w:left="720"/>
      <w:contextualSpacing/>
    </w:pPr>
  </w:style>
  <w:style w:type="character" w:styleId="PlaceholderText">
    <w:name w:val="Placeholder Text"/>
    <w:uiPriority w:val="99"/>
    <w:semiHidden/>
    <w:rsid w:val="00ED00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2"/>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F7"/>
    <w:rPr>
      <w:rFonts w:ascii="Tahoma" w:hAnsi="Tahoma" w:cs="Tahoma"/>
      <w:sz w:val="16"/>
      <w:szCs w:val="16"/>
    </w:rPr>
  </w:style>
  <w:style w:type="character" w:customStyle="1" w:styleId="BalloonTextChar">
    <w:name w:val="Balloon Text Char"/>
    <w:link w:val="BalloonText"/>
    <w:uiPriority w:val="99"/>
    <w:semiHidden/>
    <w:rsid w:val="008C0AF7"/>
    <w:rPr>
      <w:rFonts w:ascii="Tahoma" w:hAnsi="Tahoma" w:cs="Tahoma"/>
      <w:sz w:val="16"/>
      <w:szCs w:val="16"/>
    </w:rPr>
  </w:style>
  <w:style w:type="paragraph" w:styleId="Header">
    <w:name w:val="header"/>
    <w:basedOn w:val="Normal"/>
    <w:link w:val="HeaderChar"/>
    <w:uiPriority w:val="99"/>
    <w:unhideWhenUsed/>
    <w:rsid w:val="008C0AF7"/>
    <w:pPr>
      <w:tabs>
        <w:tab w:val="center" w:pos="4680"/>
        <w:tab w:val="right" w:pos="9360"/>
      </w:tabs>
    </w:pPr>
  </w:style>
  <w:style w:type="character" w:customStyle="1" w:styleId="HeaderChar">
    <w:name w:val="Header Char"/>
    <w:link w:val="Header"/>
    <w:uiPriority w:val="99"/>
    <w:rsid w:val="008C0AF7"/>
    <w:rPr>
      <w:rFonts w:ascii="Calibri" w:hAnsi="Calibri" w:cs="Calibri"/>
    </w:rPr>
  </w:style>
  <w:style w:type="paragraph" w:styleId="Footer">
    <w:name w:val="footer"/>
    <w:basedOn w:val="Normal"/>
    <w:link w:val="FooterChar"/>
    <w:uiPriority w:val="99"/>
    <w:unhideWhenUsed/>
    <w:rsid w:val="008C0AF7"/>
    <w:pPr>
      <w:tabs>
        <w:tab w:val="center" w:pos="4680"/>
        <w:tab w:val="right" w:pos="9360"/>
      </w:tabs>
    </w:pPr>
  </w:style>
  <w:style w:type="character" w:customStyle="1" w:styleId="FooterChar">
    <w:name w:val="Footer Char"/>
    <w:link w:val="Footer"/>
    <w:uiPriority w:val="99"/>
    <w:rsid w:val="008C0AF7"/>
    <w:rPr>
      <w:rFonts w:ascii="Calibri" w:hAnsi="Calibri" w:cs="Calibri"/>
    </w:rPr>
  </w:style>
  <w:style w:type="character" w:styleId="Hyperlink">
    <w:name w:val="Hyperlink"/>
    <w:uiPriority w:val="99"/>
    <w:unhideWhenUsed/>
    <w:rsid w:val="00115E2D"/>
    <w:rPr>
      <w:color w:val="0000FF"/>
      <w:u w:val="single"/>
    </w:rPr>
  </w:style>
  <w:style w:type="paragraph" w:styleId="ListParagraph">
    <w:name w:val="List Paragraph"/>
    <w:basedOn w:val="Normal"/>
    <w:uiPriority w:val="34"/>
    <w:qFormat/>
    <w:rsid w:val="00115E2D"/>
    <w:pPr>
      <w:ind w:left="720"/>
      <w:contextualSpacing/>
    </w:pPr>
  </w:style>
  <w:style w:type="character" w:styleId="PlaceholderText">
    <w:name w:val="Placeholder Text"/>
    <w:uiPriority w:val="99"/>
    <w:semiHidden/>
    <w:rsid w:val="00ED0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0895-E8BA-480B-9558-E6FB3E2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SW Learning Plan2013</vt:lpstr>
    </vt:vector>
  </TitlesOfParts>
  <Company>University of Central Florida</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rning Plan2013</dc:title>
  <dc:subject>13/04</dc:subject>
  <dc:creator>doittemp</dc:creator>
  <cp:keywords>Learning Plan</cp:keywords>
  <cp:lastModifiedBy>doittemp</cp:lastModifiedBy>
  <cp:revision>2</cp:revision>
  <cp:lastPrinted>2013-06-12T14:44:00Z</cp:lastPrinted>
  <dcterms:created xsi:type="dcterms:W3CDTF">2014-08-25T21:44:00Z</dcterms:created>
  <dcterms:modified xsi:type="dcterms:W3CDTF">2014-08-25T21:44:00Z</dcterms:modified>
  <cp:category>Field Education</cp:category>
</cp:coreProperties>
</file>